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="Arial"/>
          <w:color w:val="auto"/>
          <w:sz w:val="22"/>
          <w:szCs w:val="22"/>
          <w:lang w:val="zh-CN"/>
        </w:rPr>
        <w:id w:val="368196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C23" w14:textId="7566FCB3" w:rsidR="009E5AAB" w:rsidRDefault="009E5AAB">
          <w:pPr>
            <w:pStyle w:val="TOC"/>
          </w:pPr>
          <w:r>
            <w:rPr>
              <w:lang w:val="zh-CN"/>
            </w:rPr>
            <w:t>目录</w:t>
          </w:r>
        </w:p>
        <w:p w14:paraId="2098F5B5" w14:textId="61777ACA" w:rsidR="009E5AAB" w:rsidRDefault="009E5AAB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7135" w:history="1">
            <w:r w:rsidRPr="00D42767">
              <w:rPr>
                <w:rStyle w:val="ab"/>
                <w:noProof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D954" w14:textId="583F329D" w:rsidR="009E5AAB" w:rsidRDefault="00C565CD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5617136" w:history="1">
            <w:r w:rsidR="009E5AAB" w:rsidRPr="00D42767">
              <w:rPr>
                <w:rStyle w:val="ab"/>
                <w:noProof/>
              </w:rPr>
              <w:t>The basic experiment results</w:t>
            </w:r>
            <w:r w:rsidR="009E5AAB">
              <w:rPr>
                <w:noProof/>
                <w:webHidden/>
              </w:rPr>
              <w:tab/>
            </w:r>
            <w:r w:rsidR="009E5AAB">
              <w:rPr>
                <w:noProof/>
                <w:webHidden/>
              </w:rPr>
              <w:fldChar w:fldCharType="begin"/>
            </w:r>
            <w:r w:rsidR="009E5AAB">
              <w:rPr>
                <w:noProof/>
                <w:webHidden/>
              </w:rPr>
              <w:instrText xml:space="preserve"> PAGEREF _Toc5617136 \h </w:instrText>
            </w:r>
            <w:r w:rsidR="009E5AAB">
              <w:rPr>
                <w:noProof/>
                <w:webHidden/>
              </w:rPr>
            </w:r>
            <w:r w:rsidR="009E5AAB">
              <w:rPr>
                <w:noProof/>
                <w:webHidden/>
              </w:rPr>
              <w:fldChar w:fldCharType="separate"/>
            </w:r>
            <w:r w:rsidR="009E5AAB">
              <w:rPr>
                <w:noProof/>
                <w:webHidden/>
              </w:rPr>
              <w:t>1</w:t>
            </w:r>
            <w:r w:rsidR="009E5AAB">
              <w:rPr>
                <w:noProof/>
                <w:webHidden/>
              </w:rPr>
              <w:fldChar w:fldCharType="end"/>
            </w:r>
          </w:hyperlink>
        </w:p>
        <w:p w14:paraId="329C2450" w14:textId="22D07F4D" w:rsidR="009E5AAB" w:rsidRDefault="00C565CD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5617137" w:history="1">
            <w:r w:rsidR="009E5AAB" w:rsidRPr="00D42767">
              <w:rPr>
                <w:rStyle w:val="ab"/>
                <w:noProof/>
              </w:rPr>
              <w:t>The effect of test text length</w:t>
            </w:r>
            <w:r w:rsidR="009E5AAB">
              <w:rPr>
                <w:noProof/>
                <w:webHidden/>
              </w:rPr>
              <w:tab/>
            </w:r>
            <w:r w:rsidR="009E5AAB">
              <w:rPr>
                <w:noProof/>
                <w:webHidden/>
              </w:rPr>
              <w:fldChar w:fldCharType="begin"/>
            </w:r>
            <w:r w:rsidR="009E5AAB">
              <w:rPr>
                <w:noProof/>
                <w:webHidden/>
              </w:rPr>
              <w:instrText xml:space="preserve"> PAGEREF _Toc5617137 \h </w:instrText>
            </w:r>
            <w:r w:rsidR="009E5AAB">
              <w:rPr>
                <w:noProof/>
                <w:webHidden/>
              </w:rPr>
            </w:r>
            <w:r w:rsidR="009E5AAB">
              <w:rPr>
                <w:noProof/>
                <w:webHidden/>
              </w:rPr>
              <w:fldChar w:fldCharType="separate"/>
            </w:r>
            <w:r w:rsidR="009E5AAB">
              <w:rPr>
                <w:noProof/>
                <w:webHidden/>
              </w:rPr>
              <w:t>11</w:t>
            </w:r>
            <w:r w:rsidR="009E5AAB">
              <w:rPr>
                <w:noProof/>
                <w:webHidden/>
              </w:rPr>
              <w:fldChar w:fldCharType="end"/>
            </w:r>
          </w:hyperlink>
        </w:p>
        <w:p w14:paraId="2B29DEC4" w14:textId="2C7D04CE" w:rsidR="009E5AAB" w:rsidRDefault="00C565CD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5617138" w:history="1">
            <w:r w:rsidR="009E5AAB" w:rsidRPr="00D42767">
              <w:rPr>
                <w:rStyle w:val="ab"/>
                <w:noProof/>
              </w:rPr>
              <w:t>The effect of label quantity</w:t>
            </w:r>
            <w:r w:rsidR="009E5AAB">
              <w:rPr>
                <w:noProof/>
                <w:webHidden/>
              </w:rPr>
              <w:tab/>
            </w:r>
            <w:r w:rsidR="009E5AAB">
              <w:rPr>
                <w:noProof/>
                <w:webHidden/>
              </w:rPr>
              <w:fldChar w:fldCharType="begin"/>
            </w:r>
            <w:r w:rsidR="009E5AAB">
              <w:rPr>
                <w:noProof/>
                <w:webHidden/>
              </w:rPr>
              <w:instrText xml:space="preserve"> PAGEREF _Toc5617138 \h </w:instrText>
            </w:r>
            <w:r w:rsidR="009E5AAB">
              <w:rPr>
                <w:noProof/>
                <w:webHidden/>
              </w:rPr>
            </w:r>
            <w:r w:rsidR="009E5AAB">
              <w:rPr>
                <w:noProof/>
                <w:webHidden/>
              </w:rPr>
              <w:fldChar w:fldCharType="separate"/>
            </w:r>
            <w:r w:rsidR="009E5AAB">
              <w:rPr>
                <w:noProof/>
                <w:webHidden/>
              </w:rPr>
              <w:t>12</w:t>
            </w:r>
            <w:r w:rsidR="009E5AAB">
              <w:rPr>
                <w:noProof/>
                <w:webHidden/>
              </w:rPr>
              <w:fldChar w:fldCharType="end"/>
            </w:r>
          </w:hyperlink>
        </w:p>
        <w:p w14:paraId="0053C68B" w14:textId="7F48C4A5" w:rsidR="009E5AAB" w:rsidRDefault="00C565CD">
          <w:pPr>
            <w:pStyle w:val="TOC2"/>
            <w:tabs>
              <w:tab w:val="right" w:leader="dot" w:pos="9350"/>
            </w:tabs>
            <w:ind w:left="440"/>
            <w:rPr>
              <w:noProof/>
            </w:rPr>
          </w:pPr>
          <w:hyperlink w:anchor="_Toc5617139" w:history="1">
            <w:r w:rsidR="009E5AAB" w:rsidRPr="00D42767">
              <w:rPr>
                <w:rStyle w:val="ab"/>
                <w:noProof/>
              </w:rPr>
              <w:t>Appendix:</w:t>
            </w:r>
            <w:r w:rsidR="009E5AAB">
              <w:rPr>
                <w:noProof/>
                <w:webHidden/>
              </w:rPr>
              <w:tab/>
            </w:r>
            <w:r w:rsidR="009E5AAB">
              <w:rPr>
                <w:noProof/>
                <w:webHidden/>
              </w:rPr>
              <w:fldChar w:fldCharType="begin"/>
            </w:r>
            <w:r w:rsidR="009E5AAB">
              <w:rPr>
                <w:noProof/>
                <w:webHidden/>
              </w:rPr>
              <w:instrText xml:space="preserve"> PAGEREF _Toc5617139 \h </w:instrText>
            </w:r>
            <w:r w:rsidR="009E5AAB">
              <w:rPr>
                <w:noProof/>
                <w:webHidden/>
              </w:rPr>
            </w:r>
            <w:r w:rsidR="009E5AAB">
              <w:rPr>
                <w:noProof/>
                <w:webHidden/>
              </w:rPr>
              <w:fldChar w:fldCharType="separate"/>
            </w:r>
            <w:r w:rsidR="009E5AAB">
              <w:rPr>
                <w:noProof/>
                <w:webHidden/>
              </w:rPr>
              <w:t>13</w:t>
            </w:r>
            <w:r w:rsidR="009E5AAB">
              <w:rPr>
                <w:noProof/>
                <w:webHidden/>
              </w:rPr>
              <w:fldChar w:fldCharType="end"/>
            </w:r>
          </w:hyperlink>
        </w:p>
        <w:p w14:paraId="1F9740DA" w14:textId="25ACE8AD" w:rsidR="009E5AAB" w:rsidRDefault="009E5AAB">
          <w:r>
            <w:rPr>
              <w:b/>
              <w:bCs/>
              <w:lang w:val="zh-CN"/>
            </w:rPr>
            <w:fldChar w:fldCharType="end"/>
          </w:r>
        </w:p>
      </w:sdtContent>
    </w:sdt>
    <w:p w14:paraId="771758A0" w14:textId="77777777" w:rsidR="001D55B9" w:rsidRDefault="001D55B9"/>
    <w:p w14:paraId="5A4C4E1F" w14:textId="77777777" w:rsidR="001D55B9" w:rsidRDefault="001D55B9"/>
    <w:p w14:paraId="7AFB079E" w14:textId="13F6C3F6" w:rsidR="001D55B9" w:rsidRDefault="001D55B9" w:rsidP="00C60C85">
      <w:pPr>
        <w:pStyle w:val="2"/>
      </w:pPr>
      <w:bookmarkStart w:id="0" w:name="_Toc5617135"/>
      <w:r>
        <w:rPr>
          <w:rFonts w:hint="eastAsia"/>
        </w:rPr>
        <w:t>E</w:t>
      </w:r>
      <w:r>
        <w:t>xp</w:t>
      </w:r>
      <w:r w:rsidR="00C60C85">
        <w:t>lanation:</w:t>
      </w:r>
      <w:bookmarkEnd w:id="0"/>
    </w:p>
    <w:p w14:paraId="32EEFB73" w14:textId="3C5DF133" w:rsidR="00B5707F" w:rsidRDefault="003E4BA4">
      <w:r>
        <w:t>Based on ACL2018 paper of word embeddings (uploaded to this folder):</w:t>
      </w:r>
    </w:p>
    <w:p w14:paraId="32EEFB74" w14:textId="77777777" w:rsidR="00B5707F" w:rsidRDefault="003E4BA4">
      <w:r>
        <w:t>Word embeddings -&gt; review embeddings (four combined way) -&gt; MLP classifier</w:t>
      </w:r>
    </w:p>
    <w:p w14:paraId="576987C7" w14:textId="13B2B6DA" w:rsidR="003C6AF0" w:rsidRDefault="00E00870">
      <w:r>
        <w:t>-</w:t>
      </w:r>
      <w:bookmarkStart w:id="1" w:name="OLE_LINK5"/>
      <w:bookmarkStart w:id="2" w:name="OLE_LINK6"/>
      <w:r w:rsidR="003C6AF0">
        <w:t xml:space="preserve">Trained on the whole amazon review dataset, finetuned by half of the </w:t>
      </w:r>
      <w:r w:rsidR="00167ACD">
        <w:t>generated needs data</w:t>
      </w:r>
      <w:bookmarkEnd w:id="1"/>
      <w:bookmarkEnd w:id="2"/>
    </w:p>
    <w:p w14:paraId="32EEFB75" w14:textId="7E4BEA0B" w:rsidR="00B5707F" w:rsidRDefault="00E00870">
      <w:r>
        <w:t>-</w:t>
      </w:r>
      <w:bookmarkStart w:id="3" w:name="OLE_LINK7"/>
      <w:r w:rsidR="003E4BA4">
        <w:t xml:space="preserve">Test on the </w:t>
      </w:r>
      <w:r w:rsidR="00167ACD">
        <w:t xml:space="preserve">other half of </w:t>
      </w:r>
      <w:r w:rsidR="003E4BA4">
        <w:t>generated needs text</w:t>
      </w:r>
      <w:bookmarkEnd w:id="3"/>
    </w:p>
    <w:p w14:paraId="32EEFB76" w14:textId="530880A4" w:rsidR="00B5707F" w:rsidRDefault="003E4BA4">
      <w:r>
        <w:t>-Use Glove 300d word embeddings</w:t>
      </w:r>
    </w:p>
    <w:p w14:paraId="32EEFB77" w14:textId="77777777" w:rsidR="00B5707F" w:rsidRDefault="003E4BA4" w:rsidP="00FD70C0">
      <w:pPr>
        <w:pStyle w:val="2"/>
      </w:pPr>
      <w:bookmarkStart w:id="4" w:name="_Toc5617136"/>
      <w:r>
        <w:t>The basic experiment results</w:t>
      </w:r>
      <w:bookmarkEnd w:id="4"/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5707F" w14:paraId="32EEFB7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FB78" w14:textId="77777777" w:rsidR="00B5707F" w:rsidRDefault="00B5707F">
            <w:pPr>
              <w:widowControl w:val="0"/>
              <w:spacing w:line="240" w:lineRule="auto"/>
            </w:pPr>
            <w:bookmarkStart w:id="5" w:name="_Hlk5616867"/>
            <w:bookmarkStart w:id="6" w:name="_GoBack" w:colFirst="0" w:colLast="1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FB79" w14:textId="77777777" w:rsidR="00B5707F" w:rsidRDefault="003E4BA4">
            <w:pPr>
              <w:widowControl w:val="0"/>
              <w:spacing w:line="240" w:lineRule="auto"/>
            </w:pPr>
            <w:r>
              <w:t>MLP</w:t>
            </w:r>
          </w:p>
        </w:tc>
      </w:tr>
      <w:tr w:rsidR="009E789D" w14:paraId="32EEFB7D" w14:textId="7777777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F350" w14:textId="77777777" w:rsidR="009E789D" w:rsidRDefault="009E789D">
            <w:pPr>
              <w:widowControl w:val="0"/>
              <w:spacing w:line="240" w:lineRule="auto"/>
            </w:pPr>
            <w:bookmarkStart w:id="7" w:name="_Hlk5613598"/>
            <w:r>
              <w:t>Pointwise average of word embedding</w:t>
            </w:r>
          </w:p>
          <w:p w14:paraId="32EEFB7B" w14:textId="1F32B9EB" w:rsidR="00AA2F65" w:rsidRDefault="00AA2F65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ave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385B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</w:p>
          <w:p w14:paraId="1159D14E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AA2F65">
              <w:rPr>
                <w:lang w:val="en-US"/>
              </w:rPr>
              <w:t>cur_exp_setting</w:t>
            </w:r>
            <w:proofErr w:type="spellEnd"/>
            <w:r w:rsidRPr="00AA2F65">
              <w:rPr>
                <w:lang w:val="en-US"/>
              </w:rPr>
              <w:t xml:space="preserve">: </w:t>
            </w:r>
            <w:proofErr w:type="spellStart"/>
            <w:proofErr w:type="gramStart"/>
            <w:r w:rsidRPr="00AA2F65">
              <w:rPr>
                <w:lang w:val="en-US"/>
              </w:rPr>
              <w:t>cpu,ave</w:t>
            </w:r>
            <w:proofErr w:type="spellEnd"/>
            <w:proofErr w:type="gramEnd"/>
          </w:p>
          <w:p w14:paraId="3DBF536F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</w:p>
          <w:p w14:paraId="6FF0A8B5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AA2F65">
              <w:rPr>
                <w:lang w:val="en-US"/>
              </w:rPr>
              <w:t>ndcg</w:t>
            </w:r>
            <w:proofErr w:type="spellEnd"/>
            <w:r w:rsidRPr="00AA2F65">
              <w:rPr>
                <w:lang w:val="en-US"/>
              </w:rPr>
              <w:t>:</w:t>
            </w:r>
          </w:p>
          <w:p w14:paraId="7E850A5B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876712328767123</w:t>
            </w:r>
          </w:p>
          <w:p w14:paraId="50EB46C2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48336594911937375</w:t>
            </w:r>
          </w:p>
          <w:p w14:paraId="6D066A7F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544760923504379</w:t>
            </w:r>
          </w:p>
          <w:p w14:paraId="2A308B2A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597645507252158</w:t>
            </w:r>
          </w:p>
          <w:p w14:paraId="23579C02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841029340489874</w:t>
            </w:r>
          </w:p>
          <w:p w14:paraId="7308B2B8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760756320470867</w:t>
            </w:r>
          </w:p>
          <w:p w14:paraId="2FBD2D50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579476528524699</w:t>
            </w:r>
          </w:p>
          <w:p w14:paraId="07802245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623645564423853</w:t>
            </w:r>
          </w:p>
          <w:p w14:paraId="59AF5A20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623781954767445</w:t>
            </w:r>
          </w:p>
          <w:p w14:paraId="37216C25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552779482724632</w:t>
            </w:r>
          </w:p>
          <w:p w14:paraId="183E9E36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precision:</w:t>
            </w:r>
          </w:p>
          <w:p w14:paraId="35483E22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876712328767123</w:t>
            </w:r>
          </w:p>
          <w:p w14:paraId="2F8460E4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700587084148728</w:t>
            </w:r>
          </w:p>
          <w:p w14:paraId="0485C9B2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5048923679060664</w:t>
            </w:r>
          </w:p>
          <w:p w14:paraId="1B97745A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3336594911937378</w:t>
            </w:r>
          </w:p>
          <w:p w14:paraId="1C576D80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2935420743639923</w:t>
            </w:r>
          </w:p>
          <w:p w14:paraId="611081F1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2765818656229614</w:t>
            </w:r>
          </w:p>
          <w:p w14:paraId="5155EE77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2588761532010065</w:t>
            </w:r>
          </w:p>
          <w:p w14:paraId="68AA24FE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2211350293542073</w:t>
            </w:r>
          </w:p>
          <w:p w14:paraId="625A1557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lastRenderedPageBreak/>
              <w:t>0.22113502935420742</w:t>
            </w:r>
          </w:p>
          <w:p w14:paraId="34F1881E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162426614481409</w:t>
            </w:r>
          </w:p>
          <w:p w14:paraId="30FFB4C0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recall:</w:t>
            </w:r>
          </w:p>
          <w:p w14:paraId="5CC5F906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07191780821917808</w:t>
            </w:r>
          </w:p>
          <w:p w14:paraId="31EF3BC3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1350293542074364</w:t>
            </w:r>
          </w:p>
          <w:p w14:paraId="41D486D9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18786692759295498</w:t>
            </w:r>
          </w:p>
          <w:p w14:paraId="114618F6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3336594911937378</w:t>
            </w:r>
          </w:p>
          <w:p w14:paraId="49385EF2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28669275929549903</w:t>
            </w:r>
          </w:p>
          <w:p w14:paraId="129F51FE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34148727984344424</w:t>
            </w:r>
          </w:p>
          <w:p w14:paraId="05193C38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3953033268101761</w:t>
            </w:r>
          </w:p>
          <w:p w14:paraId="3427D3A3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44422700587084146</w:t>
            </w:r>
          </w:p>
          <w:p w14:paraId="76EEDCE4" w14:textId="77777777" w:rsidR="00AA2F65" w:rsidRPr="00AA2F65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49755381604696675</w:t>
            </w:r>
          </w:p>
          <w:p w14:paraId="32EEFB7C" w14:textId="449D1E60" w:rsidR="009E789D" w:rsidRPr="0084623A" w:rsidRDefault="00AA2F65" w:rsidP="00AA2F65">
            <w:pPr>
              <w:widowControl w:val="0"/>
              <w:spacing w:line="240" w:lineRule="auto"/>
              <w:rPr>
                <w:lang w:val="en-US"/>
              </w:rPr>
            </w:pPr>
            <w:r w:rsidRPr="00AA2F65">
              <w:rPr>
                <w:lang w:val="en-US"/>
              </w:rPr>
              <w:t>0.5406066536203522</w:t>
            </w:r>
          </w:p>
        </w:tc>
      </w:tr>
      <w:tr w:rsidR="009E789D" w14:paraId="3C9DEAC3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F7CA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6BF" w14:textId="77777777" w:rsidR="002E0E3B" w:rsidRDefault="002E0E3B" w:rsidP="002E0E3B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m,ave</w:t>
            </w:r>
            <w:proofErr w:type="spellEnd"/>
            <w:proofErr w:type="gramEnd"/>
          </w:p>
          <w:p w14:paraId="063A6582" w14:textId="77777777" w:rsidR="002E0E3B" w:rsidRDefault="002E0E3B" w:rsidP="002E0E3B">
            <w:pPr>
              <w:widowControl w:val="0"/>
              <w:spacing w:line="240" w:lineRule="auto"/>
            </w:pPr>
          </w:p>
          <w:p w14:paraId="0954D0B8" w14:textId="77777777" w:rsidR="002E0E3B" w:rsidRDefault="002E0E3B" w:rsidP="002E0E3B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15D7E7EE" w14:textId="77777777" w:rsidR="002E0E3B" w:rsidRDefault="002E0E3B" w:rsidP="002E0E3B">
            <w:pPr>
              <w:widowControl w:val="0"/>
              <w:spacing w:line="240" w:lineRule="auto"/>
            </w:pPr>
            <w:r>
              <w:t>0.6778398510242085</w:t>
            </w:r>
          </w:p>
          <w:p w14:paraId="16E95B12" w14:textId="77777777" w:rsidR="002E0E3B" w:rsidRDefault="002E0E3B" w:rsidP="002E0E3B">
            <w:pPr>
              <w:widowControl w:val="0"/>
              <w:spacing w:line="240" w:lineRule="auto"/>
            </w:pPr>
            <w:r>
              <w:t>0.7653631284916201</w:t>
            </w:r>
          </w:p>
          <w:p w14:paraId="11579191" w14:textId="77777777" w:rsidR="002E0E3B" w:rsidRDefault="002E0E3B" w:rsidP="002E0E3B">
            <w:pPr>
              <w:widowControl w:val="0"/>
              <w:spacing w:line="240" w:lineRule="auto"/>
            </w:pPr>
            <w:r>
              <w:t>0.8311584100558697</w:t>
            </w:r>
          </w:p>
          <w:p w14:paraId="67781ADA" w14:textId="77777777" w:rsidR="002E0E3B" w:rsidRDefault="002E0E3B" w:rsidP="002E0E3B">
            <w:pPr>
              <w:widowControl w:val="0"/>
              <w:spacing w:line="240" w:lineRule="auto"/>
            </w:pPr>
            <w:r>
              <w:t>0.8832999370577319</w:t>
            </w:r>
          </w:p>
          <w:p w14:paraId="05AAF95C" w14:textId="77777777" w:rsidR="002E0E3B" w:rsidRDefault="002E0E3B" w:rsidP="002E0E3B">
            <w:pPr>
              <w:widowControl w:val="0"/>
              <w:spacing w:line="240" w:lineRule="auto"/>
            </w:pPr>
            <w:r>
              <w:t>0.8937259989850208</w:t>
            </w:r>
          </w:p>
          <w:p w14:paraId="0B2D01F0" w14:textId="77777777" w:rsidR="002E0E3B" w:rsidRDefault="002E0E3B" w:rsidP="002E0E3B">
            <w:pPr>
              <w:widowControl w:val="0"/>
              <w:spacing w:line="240" w:lineRule="auto"/>
            </w:pPr>
            <w:r>
              <w:t>precision:</w:t>
            </w:r>
          </w:p>
          <w:p w14:paraId="58AFFA8D" w14:textId="77777777" w:rsidR="002E0E3B" w:rsidRDefault="002E0E3B" w:rsidP="002E0E3B">
            <w:pPr>
              <w:widowControl w:val="0"/>
              <w:spacing w:line="240" w:lineRule="auto"/>
            </w:pPr>
            <w:r>
              <w:t>0.6778398510242085</w:t>
            </w:r>
          </w:p>
          <w:p w14:paraId="722BCD0F" w14:textId="77777777" w:rsidR="002E0E3B" w:rsidRDefault="002E0E3B" w:rsidP="002E0E3B">
            <w:pPr>
              <w:widowControl w:val="0"/>
              <w:spacing w:line="240" w:lineRule="auto"/>
            </w:pPr>
            <w:r>
              <w:t>0.38268156424581007</w:t>
            </w:r>
          </w:p>
          <w:p w14:paraId="1566B07D" w14:textId="77777777" w:rsidR="002E0E3B" w:rsidRDefault="002E0E3B" w:rsidP="002E0E3B">
            <w:pPr>
              <w:widowControl w:val="0"/>
              <w:spacing w:line="240" w:lineRule="auto"/>
            </w:pPr>
            <w:r>
              <w:t>0.28988206083178153</w:t>
            </w:r>
          </w:p>
          <w:p w14:paraId="1F8D5E97" w14:textId="77777777" w:rsidR="002E0E3B" w:rsidRDefault="002E0E3B" w:rsidP="002E0E3B">
            <w:pPr>
              <w:widowControl w:val="0"/>
              <w:spacing w:line="240" w:lineRule="auto"/>
            </w:pPr>
            <w:r>
              <w:t>0.24348230912476723</w:t>
            </w:r>
          </w:p>
          <w:p w14:paraId="0D727CA8" w14:textId="77777777" w:rsidR="002E0E3B" w:rsidRDefault="002E0E3B" w:rsidP="002E0E3B">
            <w:pPr>
              <w:widowControl w:val="0"/>
              <w:spacing w:line="240" w:lineRule="auto"/>
            </w:pPr>
            <w:r>
              <w:t>0.19962756052141528</w:t>
            </w:r>
          </w:p>
          <w:p w14:paraId="7C24FC8A" w14:textId="77777777" w:rsidR="002E0E3B" w:rsidRDefault="002E0E3B" w:rsidP="002E0E3B">
            <w:pPr>
              <w:widowControl w:val="0"/>
              <w:spacing w:line="240" w:lineRule="auto"/>
            </w:pPr>
            <w:r>
              <w:t>recall:</w:t>
            </w:r>
          </w:p>
          <w:p w14:paraId="31F92D39" w14:textId="77777777" w:rsidR="002E0E3B" w:rsidRDefault="002E0E3B" w:rsidP="002E0E3B">
            <w:pPr>
              <w:widowControl w:val="0"/>
              <w:spacing w:line="240" w:lineRule="auto"/>
            </w:pPr>
            <w:r>
              <w:t>0.6778398510242085</w:t>
            </w:r>
          </w:p>
          <w:p w14:paraId="3F48BD8C" w14:textId="77777777" w:rsidR="002E0E3B" w:rsidRDefault="002E0E3B" w:rsidP="002E0E3B">
            <w:pPr>
              <w:widowControl w:val="0"/>
              <w:spacing w:line="240" w:lineRule="auto"/>
            </w:pPr>
            <w:r>
              <w:t>0.7653631284916201</w:t>
            </w:r>
          </w:p>
          <w:p w14:paraId="649C7588" w14:textId="77777777" w:rsidR="002E0E3B" w:rsidRDefault="002E0E3B" w:rsidP="002E0E3B">
            <w:pPr>
              <w:widowControl w:val="0"/>
              <w:spacing w:line="240" w:lineRule="auto"/>
            </w:pPr>
            <w:r>
              <w:t>0.8696461824953445</w:t>
            </w:r>
          </w:p>
          <w:p w14:paraId="6155BBCB" w14:textId="77777777" w:rsidR="002E0E3B" w:rsidRDefault="002E0E3B" w:rsidP="002E0E3B">
            <w:pPr>
              <w:widowControl w:val="0"/>
              <w:spacing w:line="240" w:lineRule="auto"/>
            </w:pPr>
            <w:r>
              <w:t>0.9739292364990689</w:t>
            </w:r>
          </w:p>
          <w:p w14:paraId="1094EEE8" w14:textId="31124F56" w:rsidR="009E789D" w:rsidRDefault="002E0E3B" w:rsidP="002E0E3B">
            <w:pPr>
              <w:widowControl w:val="0"/>
              <w:spacing w:line="240" w:lineRule="auto"/>
            </w:pPr>
            <w:r>
              <w:t>0.9981378026070763</w:t>
            </w:r>
          </w:p>
        </w:tc>
      </w:tr>
      <w:tr w:rsidR="009E789D" w14:paraId="020D156D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847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FA62" w14:textId="77777777" w:rsidR="007A6FEF" w:rsidRDefault="007A6FEF" w:rsidP="007A6FE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hd,ave</w:t>
            </w:r>
            <w:proofErr w:type="spellEnd"/>
            <w:proofErr w:type="gramEnd"/>
          </w:p>
          <w:p w14:paraId="270B3814" w14:textId="77777777" w:rsidR="007A6FEF" w:rsidRDefault="007A6FEF" w:rsidP="007A6FEF">
            <w:pPr>
              <w:widowControl w:val="0"/>
              <w:spacing w:line="240" w:lineRule="auto"/>
            </w:pPr>
          </w:p>
          <w:p w14:paraId="74730CC3" w14:textId="77777777" w:rsidR="007A6FEF" w:rsidRDefault="007A6FEF" w:rsidP="007A6FEF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7CBD8933" w14:textId="77777777" w:rsidR="007A6FEF" w:rsidRDefault="007A6FEF" w:rsidP="007A6FEF">
            <w:pPr>
              <w:widowControl w:val="0"/>
              <w:spacing w:line="240" w:lineRule="auto"/>
            </w:pPr>
            <w:r>
              <w:t>0.3761638733705773</w:t>
            </w:r>
          </w:p>
          <w:p w14:paraId="0E456D2E" w14:textId="77777777" w:rsidR="007A6FEF" w:rsidRDefault="007A6FEF" w:rsidP="007A6FEF">
            <w:pPr>
              <w:widowControl w:val="0"/>
              <w:spacing w:line="240" w:lineRule="auto"/>
            </w:pPr>
            <w:r>
              <w:t>0.7430167597765364</w:t>
            </w:r>
          </w:p>
          <w:p w14:paraId="187A36BC" w14:textId="77777777" w:rsidR="007A6FEF" w:rsidRDefault="007A6FEF" w:rsidP="007A6FEF">
            <w:pPr>
              <w:widowControl w:val="0"/>
              <w:spacing w:line="240" w:lineRule="auto"/>
            </w:pPr>
            <w:r>
              <w:t>0.7982377996608173</w:t>
            </w:r>
          </w:p>
          <w:p w14:paraId="2392868B" w14:textId="77777777" w:rsidR="007A6FEF" w:rsidRDefault="007A6FEF" w:rsidP="007A6FEF">
            <w:pPr>
              <w:widowControl w:val="0"/>
              <w:spacing w:line="240" w:lineRule="auto"/>
            </w:pPr>
            <w:r>
              <w:t>0.8252396618582102</w:t>
            </w:r>
          </w:p>
          <w:p w14:paraId="47403778" w14:textId="77777777" w:rsidR="007A6FEF" w:rsidRDefault="007A6FEF" w:rsidP="007A6FEF">
            <w:pPr>
              <w:widowControl w:val="0"/>
              <w:spacing w:line="240" w:lineRule="auto"/>
            </w:pPr>
            <w:r>
              <w:t>0.8412797571309625</w:t>
            </w:r>
          </w:p>
          <w:p w14:paraId="059CE08C" w14:textId="77777777" w:rsidR="007A6FEF" w:rsidRDefault="007A6FEF" w:rsidP="007A6FEF">
            <w:pPr>
              <w:widowControl w:val="0"/>
              <w:spacing w:line="240" w:lineRule="auto"/>
            </w:pPr>
            <w:r>
              <w:t>precision:</w:t>
            </w:r>
          </w:p>
          <w:p w14:paraId="6E5F0830" w14:textId="77777777" w:rsidR="007A6FEF" w:rsidRDefault="007A6FEF" w:rsidP="007A6FEF">
            <w:pPr>
              <w:widowControl w:val="0"/>
              <w:spacing w:line="240" w:lineRule="auto"/>
            </w:pPr>
            <w:r>
              <w:t>0.3761638733705773</w:t>
            </w:r>
          </w:p>
          <w:p w14:paraId="4ECA1585" w14:textId="77777777" w:rsidR="007A6FEF" w:rsidRDefault="007A6FEF" w:rsidP="007A6FEF">
            <w:pPr>
              <w:widowControl w:val="0"/>
              <w:spacing w:line="240" w:lineRule="auto"/>
            </w:pPr>
            <w:r>
              <w:t>0.3715083798882682</w:t>
            </w:r>
          </w:p>
          <w:p w14:paraId="39A8615D" w14:textId="77777777" w:rsidR="007A6FEF" w:rsidRDefault="007A6FEF" w:rsidP="007A6FEF">
            <w:pPr>
              <w:widowControl w:val="0"/>
              <w:spacing w:line="240" w:lineRule="auto"/>
            </w:pPr>
            <w:r>
              <w:t>0.27684667908131594</w:t>
            </w:r>
          </w:p>
          <w:p w14:paraId="0BAC02A8" w14:textId="77777777" w:rsidR="007A6FEF" w:rsidRDefault="007A6FEF" w:rsidP="007A6FEF">
            <w:pPr>
              <w:widowControl w:val="0"/>
              <w:spacing w:line="240" w:lineRule="auto"/>
            </w:pPr>
            <w:r>
              <w:t>0.22113594040968343</w:t>
            </w:r>
          </w:p>
          <w:p w14:paraId="60EEA0A6" w14:textId="77777777" w:rsidR="007A6FEF" w:rsidRDefault="007A6FEF" w:rsidP="007A6FEF">
            <w:pPr>
              <w:widowControl w:val="0"/>
              <w:spacing w:line="240" w:lineRule="auto"/>
            </w:pPr>
            <w:r>
              <w:t>0.18435754189944134</w:t>
            </w:r>
          </w:p>
          <w:p w14:paraId="3D95F44B" w14:textId="77777777" w:rsidR="007A6FEF" w:rsidRDefault="007A6FEF" w:rsidP="007A6FEF">
            <w:pPr>
              <w:widowControl w:val="0"/>
              <w:spacing w:line="240" w:lineRule="auto"/>
            </w:pPr>
            <w:r>
              <w:t>recall:</w:t>
            </w:r>
          </w:p>
          <w:p w14:paraId="3CC9C1FB" w14:textId="77777777" w:rsidR="007A6FEF" w:rsidRDefault="007A6FEF" w:rsidP="007A6FEF">
            <w:pPr>
              <w:widowControl w:val="0"/>
              <w:spacing w:line="240" w:lineRule="auto"/>
            </w:pPr>
            <w:r>
              <w:lastRenderedPageBreak/>
              <w:t>0.3761638733705773</w:t>
            </w:r>
          </w:p>
          <w:p w14:paraId="232380C5" w14:textId="77777777" w:rsidR="007A6FEF" w:rsidRDefault="007A6FEF" w:rsidP="007A6FEF">
            <w:pPr>
              <w:widowControl w:val="0"/>
              <w:spacing w:line="240" w:lineRule="auto"/>
            </w:pPr>
            <w:r>
              <w:t>0.7430167597765364</w:t>
            </w:r>
          </w:p>
          <w:p w14:paraId="240FBD17" w14:textId="77777777" w:rsidR="007A6FEF" w:rsidRDefault="007A6FEF" w:rsidP="007A6FEF">
            <w:pPr>
              <w:widowControl w:val="0"/>
              <w:spacing w:line="240" w:lineRule="auto"/>
            </w:pPr>
            <w:r>
              <w:t>0.8305400372439479</w:t>
            </w:r>
          </w:p>
          <w:p w14:paraId="0AD5E5B0" w14:textId="77777777" w:rsidR="007A6FEF" w:rsidRDefault="007A6FEF" w:rsidP="007A6FEF">
            <w:pPr>
              <w:widowControl w:val="0"/>
              <w:spacing w:line="240" w:lineRule="auto"/>
            </w:pPr>
            <w:r>
              <w:t>0.8845437616387337</w:t>
            </w:r>
          </w:p>
          <w:p w14:paraId="680AD152" w14:textId="4AD94B9B" w:rsidR="009E789D" w:rsidRDefault="007A6FEF" w:rsidP="007A6FEF">
            <w:pPr>
              <w:widowControl w:val="0"/>
              <w:spacing w:line="240" w:lineRule="auto"/>
            </w:pPr>
            <w:r>
              <w:t>0.9217877094972067</w:t>
            </w:r>
          </w:p>
        </w:tc>
      </w:tr>
      <w:tr w:rsidR="009E789D" w14:paraId="4934F09B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E65A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F6404" w14:textId="77777777" w:rsidR="007A6FEF" w:rsidRDefault="007A6FEF" w:rsidP="007A6FEF">
            <w:pPr>
              <w:widowControl w:val="0"/>
              <w:spacing w:line="240" w:lineRule="auto"/>
            </w:pPr>
          </w:p>
          <w:p w14:paraId="0E3CE39E" w14:textId="77777777" w:rsidR="007A6FEF" w:rsidRDefault="007A6FEF" w:rsidP="007A6FE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pu,ave</w:t>
            </w:r>
            <w:proofErr w:type="spellEnd"/>
            <w:proofErr w:type="gramEnd"/>
          </w:p>
          <w:p w14:paraId="50F4E91B" w14:textId="77777777" w:rsidR="007A6FEF" w:rsidRDefault="007A6FEF" w:rsidP="007A6FEF">
            <w:pPr>
              <w:widowControl w:val="0"/>
              <w:spacing w:line="240" w:lineRule="auto"/>
            </w:pPr>
          </w:p>
          <w:p w14:paraId="5E9FA04D" w14:textId="77777777" w:rsidR="007A6FEF" w:rsidRDefault="007A6FEF" w:rsidP="007A6FEF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2CD58E9A" w14:textId="77777777" w:rsidR="007A6FEF" w:rsidRDefault="007A6FEF" w:rsidP="007A6FEF">
            <w:pPr>
              <w:widowControl w:val="0"/>
              <w:spacing w:line="240" w:lineRule="auto"/>
            </w:pPr>
            <w:r>
              <w:t>0.5847299813780261</w:t>
            </w:r>
          </w:p>
          <w:p w14:paraId="17CC819D" w14:textId="77777777" w:rsidR="007A6FEF" w:rsidRDefault="007A6FEF" w:rsidP="007A6FEF">
            <w:pPr>
              <w:widowControl w:val="0"/>
              <w:spacing w:line="240" w:lineRule="auto"/>
            </w:pPr>
            <w:r>
              <w:t>0.8175046554934823</w:t>
            </w:r>
          </w:p>
          <w:p w14:paraId="1B952B72" w14:textId="77777777" w:rsidR="007A6FEF" w:rsidRDefault="007A6FEF" w:rsidP="007A6FEF">
            <w:pPr>
              <w:widowControl w:val="0"/>
              <w:spacing w:line="240" w:lineRule="auto"/>
            </w:pPr>
            <w:r>
              <w:t>0.8879996000266069</w:t>
            </w:r>
          </w:p>
          <w:p w14:paraId="44B06BDC" w14:textId="77777777" w:rsidR="007A6FEF" w:rsidRDefault="007A6FEF" w:rsidP="007A6FEF">
            <w:pPr>
              <w:widowControl w:val="0"/>
              <w:spacing w:line="240" w:lineRule="auto"/>
            </w:pPr>
            <w:r>
              <w:t>0.9028971791699962</w:t>
            </w:r>
          </w:p>
          <w:p w14:paraId="3F26C0A5" w14:textId="77777777" w:rsidR="007A6FEF" w:rsidRDefault="007A6FEF" w:rsidP="007A6FEF">
            <w:pPr>
              <w:widowControl w:val="0"/>
              <w:spacing w:line="240" w:lineRule="auto"/>
            </w:pPr>
            <w:r>
              <w:t>0.9149272506245604</w:t>
            </w:r>
          </w:p>
          <w:p w14:paraId="4CB95F18" w14:textId="77777777" w:rsidR="007A6FEF" w:rsidRDefault="007A6FEF" w:rsidP="007A6FEF">
            <w:pPr>
              <w:widowControl w:val="0"/>
              <w:spacing w:line="240" w:lineRule="auto"/>
            </w:pPr>
            <w:r>
              <w:t>precision:</w:t>
            </w:r>
          </w:p>
          <w:p w14:paraId="7E81FDCC" w14:textId="77777777" w:rsidR="007A6FEF" w:rsidRDefault="007A6FEF" w:rsidP="007A6FEF">
            <w:pPr>
              <w:widowControl w:val="0"/>
              <w:spacing w:line="240" w:lineRule="auto"/>
            </w:pPr>
            <w:r>
              <w:t>0.5847299813780261</w:t>
            </w:r>
          </w:p>
          <w:p w14:paraId="5BF27265" w14:textId="77777777" w:rsidR="007A6FEF" w:rsidRDefault="007A6FEF" w:rsidP="007A6FEF">
            <w:pPr>
              <w:widowControl w:val="0"/>
              <w:spacing w:line="240" w:lineRule="auto"/>
            </w:pPr>
            <w:r>
              <w:t>0.40875232774674114</w:t>
            </w:r>
          </w:p>
          <w:p w14:paraId="7F1B6D1F" w14:textId="77777777" w:rsidR="007A6FEF" w:rsidRDefault="007A6FEF" w:rsidP="007A6FEF">
            <w:pPr>
              <w:widowControl w:val="0"/>
              <w:spacing w:line="240" w:lineRule="auto"/>
            </w:pPr>
            <w:r>
              <w:t>0.3097454996896338</w:t>
            </w:r>
          </w:p>
          <w:p w14:paraId="5A3635B2" w14:textId="77777777" w:rsidR="007A6FEF" w:rsidRDefault="007A6FEF" w:rsidP="007A6FEF">
            <w:pPr>
              <w:widowControl w:val="0"/>
              <w:spacing w:line="240" w:lineRule="auto"/>
            </w:pPr>
            <w:r>
              <w:t>0.23975791433891994</w:t>
            </w:r>
          </w:p>
          <w:p w14:paraId="6CB6DC2E" w14:textId="77777777" w:rsidR="007A6FEF" w:rsidRDefault="007A6FEF" w:rsidP="007A6FEF">
            <w:pPr>
              <w:widowControl w:val="0"/>
              <w:spacing w:line="240" w:lineRule="auto"/>
            </w:pPr>
            <w:r>
              <w:t>0.1973929236499069</w:t>
            </w:r>
          </w:p>
          <w:p w14:paraId="3E29CDD7" w14:textId="77777777" w:rsidR="007A6FEF" w:rsidRDefault="007A6FEF" w:rsidP="007A6FEF">
            <w:pPr>
              <w:widowControl w:val="0"/>
              <w:spacing w:line="240" w:lineRule="auto"/>
            </w:pPr>
            <w:r>
              <w:t>recall:</w:t>
            </w:r>
          </w:p>
          <w:p w14:paraId="64CA9821" w14:textId="77777777" w:rsidR="007A6FEF" w:rsidRDefault="007A6FEF" w:rsidP="007A6FEF">
            <w:pPr>
              <w:widowControl w:val="0"/>
              <w:spacing w:line="240" w:lineRule="auto"/>
            </w:pPr>
            <w:r>
              <w:t>0.5847299813780261</w:t>
            </w:r>
          </w:p>
          <w:p w14:paraId="4B3B20D3" w14:textId="77777777" w:rsidR="007A6FEF" w:rsidRDefault="007A6FEF" w:rsidP="007A6FEF">
            <w:pPr>
              <w:widowControl w:val="0"/>
              <w:spacing w:line="240" w:lineRule="auto"/>
            </w:pPr>
            <w:r>
              <w:t>0.8175046554934823</w:t>
            </w:r>
          </w:p>
          <w:p w14:paraId="36671BA4" w14:textId="77777777" w:rsidR="007A6FEF" w:rsidRDefault="007A6FEF" w:rsidP="007A6FEF">
            <w:pPr>
              <w:widowControl w:val="0"/>
              <w:spacing w:line="240" w:lineRule="auto"/>
            </w:pPr>
            <w:r>
              <w:t>0.9292364990689013</w:t>
            </w:r>
          </w:p>
          <w:p w14:paraId="2C9C2604" w14:textId="77777777" w:rsidR="007A6FEF" w:rsidRDefault="007A6FEF" w:rsidP="007A6FEF">
            <w:pPr>
              <w:widowControl w:val="0"/>
              <w:spacing w:line="240" w:lineRule="auto"/>
            </w:pPr>
            <w:r>
              <w:t>0.9590316573556797</w:t>
            </w:r>
          </w:p>
          <w:p w14:paraId="69CF1A68" w14:textId="7D6B2D35" w:rsidR="009E789D" w:rsidRDefault="007A6FEF" w:rsidP="007A6FEF">
            <w:pPr>
              <w:widowControl w:val="0"/>
              <w:spacing w:line="240" w:lineRule="auto"/>
            </w:pPr>
            <w:r>
              <w:t>0.9869646182495344</w:t>
            </w:r>
          </w:p>
        </w:tc>
      </w:tr>
      <w:tr w:rsidR="009E789D" w14:paraId="41F7DE7E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8443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29D3" w14:textId="77777777" w:rsidR="00877252" w:rsidRDefault="00877252" w:rsidP="00877252">
            <w:pPr>
              <w:widowControl w:val="0"/>
              <w:spacing w:line="240" w:lineRule="auto"/>
            </w:pPr>
          </w:p>
          <w:p w14:paraId="5D158115" w14:textId="77777777" w:rsidR="00877252" w:rsidRDefault="00877252" w:rsidP="00877252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creen,ave</w:t>
            </w:r>
            <w:proofErr w:type="spellEnd"/>
            <w:proofErr w:type="gramEnd"/>
          </w:p>
          <w:p w14:paraId="1D05DF05" w14:textId="77777777" w:rsidR="00877252" w:rsidRDefault="00877252" w:rsidP="00877252">
            <w:pPr>
              <w:widowControl w:val="0"/>
              <w:spacing w:line="240" w:lineRule="auto"/>
            </w:pPr>
          </w:p>
          <w:p w14:paraId="054974DF" w14:textId="77777777" w:rsidR="00877252" w:rsidRDefault="00877252" w:rsidP="00877252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6E154F5F" w14:textId="77777777" w:rsidR="00877252" w:rsidRDefault="00877252" w:rsidP="00877252">
            <w:pPr>
              <w:widowControl w:val="0"/>
              <w:spacing w:line="240" w:lineRule="auto"/>
            </w:pPr>
            <w:r>
              <w:t>0.7672253258845437</w:t>
            </w:r>
          </w:p>
          <w:p w14:paraId="4292F0D7" w14:textId="77777777" w:rsidR="00877252" w:rsidRDefault="00877252" w:rsidP="00877252">
            <w:pPr>
              <w:widowControl w:val="0"/>
              <w:spacing w:line="240" w:lineRule="auto"/>
            </w:pPr>
            <w:r>
              <w:t>0.8659217877094972</w:t>
            </w:r>
          </w:p>
          <w:p w14:paraId="1A2E2F5D" w14:textId="77777777" w:rsidR="00877252" w:rsidRDefault="00877252" w:rsidP="00877252">
            <w:pPr>
              <w:widowControl w:val="0"/>
              <w:spacing w:line="240" w:lineRule="auto"/>
            </w:pPr>
            <w:r>
              <w:t>0.9281923220470906</w:t>
            </w:r>
          </w:p>
          <w:p w14:paraId="78DBD2A8" w14:textId="77777777" w:rsidR="00877252" w:rsidRDefault="00877252" w:rsidP="00877252">
            <w:pPr>
              <w:widowControl w:val="0"/>
              <w:spacing w:line="240" w:lineRule="auto"/>
            </w:pPr>
            <w:r>
              <w:t>0.9337789142258616</w:t>
            </w:r>
          </w:p>
          <w:p w14:paraId="242D6900" w14:textId="77777777" w:rsidR="00877252" w:rsidRDefault="00877252" w:rsidP="00877252">
            <w:pPr>
              <w:widowControl w:val="0"/>
              <w:spacing w:line="240" w:lineRule="auto"/>
            </w:pPr>
            <w:r>
              <w:t>0.943402971389513</w:t>
            </w:r>
          </w:p>
          <w:p w14:paraId="7D21E31D" w14:textId="77777777" w:rsidR="00877252" w:rsidRDefault="00877252" w:rsidP="00877252">
            <w:pPr>
              <w:widowControl w:val="0"/>
              <w:spacing w:line="240" w:lineRule="auto"/>
            </w:pPr>
            <w:r>
              <w:t>precision:</w:t>
            </w:r>
          </w:p>
          <w:p w14:paraId="1812BFA1" w14:textId="77777777" w:rsidR="00877252" w:rsidRDefault="00877252" w:rsidP="00877252">
            <w:pPr>
              <w:widowControl w:val="0"/>
              <w:spacing w:line="240" w:lineRule="auto"/>
            </w:pPr>
            <w:r>
              <w:t>0.7672253258845437</w:t>
            </w:r>
          </w:p>
          <w:p w14:paraId="224E5324" w14:textId="77777777" w:rsidR="00877252" w:rsidRDefault="00877252" w:rsidP="00877252">
            <w:pPr>
              <w:widowControl w:val="0"/>
              <w:spacing w:line="240" w:lineRule="auto"/>
            </w:pPr>
            <w:r>
              <w:t>0.4329608938547486</w:t>
            </w:r>
          </w:p>
          <w:p w14:paraId="31D842C7" w14:textId="77777777" w:rsidR="00877252" w:rsidRDefault="00877252" w:rsidP="00877252">
            <w:pPr>
              <w:widowControl w:val="0"/>
              <w:spacing w:line="240" w:lineRule="auto"/>
            </w:pPr>
            <w:r>
              <w:t>0.32153941651148354</w:t>
            </w:r>
          </w:p>
          <w:p w14:paraId="508696B2" w14:textId="77777777" w:rsidR="00877252" w:rsidRDefault="00877252" w:rsidP="00877252">
            <w:pPr>
              <w:widowControl w:val="0"/>
              <w:spacing w:line="240" w:lineRule="auto"/>
            </w:pPr>
            <w:r>
              <w:t>0.24394785847299813</w:t>
            </w:r>
          </w:p>
          <w:p w14:paraId="565012AA" w14:textId="77777777" w:rsidR="00877252" w:rsidRDefault="00877252" w:rsidP="00877252">
            <w:pPr>
              <w:widowControl w:val="0"/>
              <w:spacing w:line="240" w:lineRule="auto"/>
            </w:pPr>
            <w:r>
              <w:t>0.19962756052141528</w:t>
            </w:r>
          </w:p>
          <w:p w14:paraId="58E8E217" w14:textId="77777777" w:rsidR="00877252" w:rsidRDefault="00877252" w:rsidP="00877252">
            <w:pPr>
              <w:widowControl w:val="0"/>
              <w:spacing w:line="240" w:lineRule="auto"/>
            </w:pPr>
            <w:r>
              <w:t>recall:</w:t>
            </w:r>
          </w:p>
          <w:p w14:paraId="7936807E" w14:textId="77777777" w:rsidR="00877252" w:rsidRDefault="00877252" w:rsidP="00877252">
            <w:pPr>
              <w:widowControl w:val="0"/>
              <w:spacing w:line="240" w:lineRule="auto"/>
            </w:pPr>
            <w:r>
              <w:t>0.7672253258845437</w:t>
            </w:r>
          </w:p>
          <w:p w14:paraId="3AEC5071" w14:textId="77777777" w:rsidR="00877252" w:rsidRDefault="00877252" w:rsidP="00877252">
            <w:pPr>
              <w:widowControl w:val="0"/>
              <w:spacing w:line="240" w:lineRule="auto"/>
            </w:pPr>
            <w:r>
              <w:t>0.8659217877094972</w:t>
            </w:r>
          </w:p>
          <w:p w14:paraId="16D6E3D5" w14:textId="77777777" w:rsidR="00877252" w:rsidRDefault="00877252" w:rsidP="00877252">
            <w:pPr>
              <w:widowControl w:val="0"/>
              <w:spacing w:line="240" w:lineRule="auto"/>
            </w:pPr>
            <w:r>
              <w:t>0.9646182495344506</w:t>
            </w:r>
          </w:p>
          <w:p w14:paraId="4CEF219E" w14:textId="77777777" w:rsidR="00877252" w:rsidRDefault="00877252" w:rsidP="00877252">
            <w:pPr>
              <w:widowControl w:val="0"/>
              <w:spacing w:line="240" w:lineRule="auto"/>
            </w:pPr>
            <w:r>
              <w:t>0.9757914338919925</w:t>
            </w:r>
          </w:p>
          <w:p w14:paraId="444FBC4E" w14:textId="0CE98FEE" w:rsidR="009E789D" w:rsidRDefault="00877252" w:rsidP="00877252">
            <w:pPr>
              <w:widowControl w:val="0"/>
              <w:spacing w:line="240" w:lineRule="auto"/>
            </w:pPr>
            <w:r>
              <w:t>0.9981378026070763</w:t>
            </w:r>
          </w:p>
        </w:tc>
      </w:tr>
      <w:bookmarkEnd w:id="7"/>
      <w:tr w:rsidR="009E789D" w14:paraId="32EEFB80" w14:textId="7777777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57F8" w14:textId="77777777" w:rsidR="009E789D" w:rsidRDefault="009E789D">
            <w:pPr>
              <w:widowControl w:val="0"/>
              <w:spacing w:line="240" w:lineRule="auto"/>
            </w:pPr>
            <w:r>
              <w:lastRenderedPageBreak/>
              <w:t>Pointwise maximum of word embedding</w:t>
            </w:r>
          </w:p>
          <w:p w14:paraId="32EEFB7E" w14:textId="733EDF28" w:rsidR="00941ABB" w:rsidRDefault="00941ABB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r>
              <w:t>max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96D7" w14:textId="77777777" w:rsidR="0084623A" w:rsidRDefault="0084623A" w:rsidP="0084623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cpu,max</w:t>
            </w:r>
            <w:proofErr w:type="spellEnd"/>
            <w:proofErr w:type="gramEnd"/>
          </w:p>
          <w:p w14:paraId="00FA787F" w14:textId="77777777" w:rsidR="0084623A" w:rsidRDefault="0084623A" w:rsidP="0084623A">
            <w:pPr>
              <w:widowControl w:val="0"/>
              <w:spacing w:line="240" w:lineRule="auto"/>
            </w:pPr>
          </w:p>
          <w:p w14:paraId="23ED5111" w14:textId="77777777" w:rsidR="0084623A" w:rsidRDefault="0084623A" w:rsidP="0084623A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624BC41A" w14:textId="77777777" w:rsidR="0084623A" w:rsidRDefault="0084623A" w:rsidP="0084623A">
            <w:pPr>
              <w:widowControl w:val="0"/>
              <w:spacing w:line="240" w:lineRule="auto"/>
            </w:pPr>
            <w:r>
              <w:t>0.29549902152641877</w:t>
            </w:r>
          </w:p>
          <w:p w14:paraId="0FAF175E" w14:textId="77777777" w:rsidR="0084623A" w:rsidRDefault="0084623A" w:rsidP="0084623A">
            <w:pPr>
              <w:widowControl w:val="0"/>
              <w:spacing w:line="240" w:lineRule="auto"/>
            </w:pPr>
            <w:r>
              <w:t>0.4598825831702544</w:t>
            </w:r>
          </w:p>
          <w:p w14:paraId="4B201AF5" w14:textId="77777777" w:rsidR="0084623A" w:rsidRDefault="0084623A" w:rsidP="0084623A">
            <w:pPr>
              <w:widowControl w:val="0"/>
              <w:spacing w:line="240" w:lineRule="auto"/>
            </w:pPr>
            <w:r>
              <w:t>0.5319489214460474</w:t>
            </w:r>
          </w:p>
          <w:p w14:paraId="29B7107B" w14:textId="77777777" w:rsidR="0084623A" w:rsidRDefault="0084623A" w:rsidP="0084623A">
            <w:pPr>
              <w:widowControl w:val="0"/>
              <w:spacing w:line="240" w:lineRule="auto"/>
            </w:pPr>
            <w:r>
              <w:t>0.5358628157709008</w:t>
            </w:r>
          </w:p>
          <w:p w14:paraId="6F00129A" w14:textId="77777777" w:rsidR="0084623A" w:rsidRDefault="0084623A" w:rsidP="0084623A">
            <w:pPr>
              <w:widowControl w:val="0"/>
              <w:spacing w:line="240" w:lineRule="auto"/>
            </w:pPr>
            <w:r>
              <w:t>0.5386363673943594</w:t>
            </w:r>
          </w:p>
          <w:p w14:paraId="70D68891" w14:textId="77777777" w:rsidR="0084623A" w:rsidRDefault="0084623A" w:rsidP="0084623A">
            <w:pPr>
              <w:widowControl w:val="0"/>
              <w:spacing w:line="240" w:lineRule="auto"/>
            </w:pPr>
            <w:r>
              <w:t>0.5260882466899816</w:t>
            </w:r>
          </w:p>
          <w:p w14:paraId="71420ECB" w14:textId="77777777" w:rsidR="0084623A" w:rsidRDefault="0084623A" w:rsidP="0084623A">
            <w:pPr>
              <w:widowControl w:val="0"/>
              <w:spacing w:line="240" w:lineRule="auto"/>
            </w:pPr>
            <w:r>
              <w:t>0.5229906860297102</w:t>
            </w:r>
          </w:p>
          <w:p w14:paraId="0E3E8626" w14:textId="77777777" w:rsidR="0084623A" w:rsidRDefault="0084623A" w:rsidP="0084623A">
            <w:pPr>
              <w:widowControl w:val="0"/>
              <w:spacing w:line="240" w:lineRule="auto"/>
            </w:pPr>
            <w:r>
              <w:t>0.5087918935448446</w:t>
            </w:r>
          </w:p>
          <w:p w14:paraId="0FAD11C9" w14:textId="77777777" w:rsidR="0084623A" w:rsidRDefault="0084623A" w:rsidP="0084623A">
            <w:pPr>
              <w:widowControl w:val="0"/>
              <w:spacing w:line="240" w:lineRule="auto"/>
            </w:pPr>
            <w:r>
              <w:t>0.51131641689046</w:t>
            </w:r>
          </w:p>
          <w:p w14:paraId="7D900569" w14:textId="77777777" w:rsidR="0084623A" w:rsidRDefault="0084623A" w:rsidP="0084623A">
            <w:pPr>
              <w:widowControl w:val="0"/>
              <w:spacing w:line="240" w:lineRule="auto"/>
            </w:pPr>
            <w:r>
              <w:t>0.5235763150841394</w:t>
            </w:r>
          </w:p>
          <w:p w14:paraId="192C9298" w14:textId="77777777" w:rsidR="0084623A" w:rsidRDefault="0084623A" w:rsidP="0084623A">
            <w:pPr>
              <w:widowControl w:val="0"/>
              <w:spacing w:line="240" w:lineRule="auto"/>
            </w:pPr>
            <w:r>
              <w:t>precision:</w:t>
            </w:r>
          </w:p>
          <w:p w14:paraId="5E009806" w14:textId="77777777" w:rsidR="0084623A" w:rsidRDefault="0084623A" w:rsidP="0084623A">
            <w:pPr>
              <w:widowControl w:val="0"/>
              <w:spacing w:line="240" w:lineRule="auto"/>
            </w:pPr>
            <w:r>
              <w:t>0.29549902152641877</w:t>
            </w:r>
          </w:p>
          <w:p w14:paraId="57D510F8" w14:textId="77777777" w:rsidR="0084623A" w:rsidRDefault="0084623A" w:rsidP="0084623A">
            <w:pPr>
              <w:widowControl w:val="0"/>
              <w:spacing w:line="240" w:lineRule="auto"/>
            </w:pPr>
            <w:r>
              <w:t>0.2299412915851272</w:t>
            </w:r>
          </w:p>
          <w:p w14:paraId="23F8DE6D" w14:textId="77777777" w:rsidR="0084623A" w:rsidRDefault="0084623A" w:rsidP="0084623A">
            <w:pPr>
              <w:widowControl w:val="0"/>
              <w:spacing w:line="240" w:lineRule="auto"/>
            </w:pPr>
            <w:r>
              <w:t>0.1989562948467058</w:t>
            </w:r>
          </w:p>
          <w:p w14:paraId="1D79B765" w14:textId="77777777" w:rsidR="0084623A" w:rsidRDefault="0084623A" w:rsidP="0084623A">
            <w:pPr>
              <w:widowControl w:val="0"/>
              <w:spacing w:line="240" w:lineRule="auto"/>
            </w:pPr>
            <w:r>
              <w:t>0.18199608610567514</w:t>
            </w:r>
          </w:p>
          <w:p w14:paraId="617D4F38" w14:textId="77777777" w:rsidR="0084623A" w:rsidRDefault="0084623A" w:rsidP="0084623A">
            <w:pPr>
              <w:widowControl w:val="0"/>
              <w:spacing w:line="240" w:lineRule="auto"/>
            </w:pPr>
            <w:r>
              <w:t>0.18003913894324852</w:t>
            </w:r>
          </w:p>
          <w:p w14:paraId="1F54F3A8" w14:textId="77777777" w:rsidR="0084623A" w:rsidRDefault="0084623A" w:rsidP="0084623A">
            <w:pPr>
              <w:widowControl w:val="0"/>
              <w:spacing w:line="240" w:lineRule="auto"/>
            </w:pPr>
            <w:r>
              <w:t>0.20515329419439007</w:t>
            </w:r>
          </w:p>
          <w:p w14:paraId="1914457B" w14:textId="77777777" w:rsidR="0084623A" w:rsidRDefault="0084623A" w:rsidP="0084623A">
            <w:pPr>
              <w:widowControl w:val="0"/>
              <w:spacing w:line="240" w:lineRule="auto"/>
            </w:pPr>
            <w:r>
              <w:t>0.2054794520547945</w:t>
            </w:r>
          </w:p>
          <w:p w14:paraId="39BA442B" w14:textId="77777777" w:rsidR="0084623A" w:rsidRDefault="0084623A" w:rsidP="0084623A">
            <w:pPr>
              <w:widowControl w:val="0"/>
              <w:spacing w:line="240" w:lineRule="auto"/>
            </w:pPr>
            <w:r>
              <w:t>0.21135029354207435</w:t>
            </w:r>
          </w:p>
          <w:p w14:paraId="39D60036" w14:textId="77777777" w:rsidR="0084623A" w:rsidRDefault="0084623A" w:rsidP="0084623A">
            <w:pPr>
              <w:widowControl w:val="0"/>
              <w:spacing w:line="240" w:lineRule="auto"/>
            </w:pPr>
            <w:r>
              <w:t>0.22722330941509022</w:t>
            </w:r>
          </w:p>
          <w:p w14:paraId="61D2E23E" w14:textId="77777777" w:rsidR="0084623A" w:rsidRDefault="0084623A" w:rsidP="0084623A">
            <w:pPr>
              <w:widowControl w:val="0"/>
              <w:spacing w:line="240" w:lineRule="auto"/>
            </w:pPr>
            <w:r>
              <w:t>0.22661448140900195</w:t>
            </w:r>
          </w:p>
          <w:p w14:paraId="723E616D" w14:textId="77777777" w:rsidR="0084623A" w:rsidRDefault="0084623A" w:rsidP="0084623A">
            <w:pPr>
              <w:widowControl w:val="0"/>
              <w:spacing w:line="240" w:lineRule="auto"/>
            </w:pPr>
            <w:r>
              <w:t>recall:</w:t>
            </w:r>
          </w:p>
          <w:p w14:paraId="5E2C8AEE" w14:textId="77777777" w:rsidR="0084623A" w:rsidRDefault="0084623A" w:rsidP="0084623A">
            <w:pPr>
              <w:widowControl w:val="0"/>
              <w:spacing w:line="240" w:lineRule="auto"/>
            </w:pPr>
            <w:r>
              <w:t>0.07387475538160469</w:t>
            </w:r>
          </w:p>
          <w:p w14:paraId="6DDAC1DF" w14:textId="77777777" w:rsidR="0084623A" w:rsidRDefault="0084623A" w:rsidP="0084623A">
            <w:pPr>
              <w:widowControl w:val="0"/>
              <w:spacing w:line="240" w:lineRule="auto"/>
            </w:pPr>
            <w:r>
              <w:t>0.1149706457925636</w:t>
            </w:r>
          </w:p>
          <w:p w14:paraId="7C4C7A0D" w14:textId="77777777" w:rsidR="0084623A" w:rsidRDefault="0084623A" w:rsidP="0084623A">
            <w:pPr>
              <w:widowControl w:val="0"/>
              <w:spacing w:line="240" w:lineRule="auto"/>
            </w:pPr>
            <w:r>
              <w:t>0.14921722113502936</w:t>
            </w:r>
          </w:p>
          <w:p w14:paraId="1CF3303F" w14:textId="77777777" w:rsidR="0084623A" w:rsidRDefault="0084623A" w:rsidP="0084623A">
            <w:pPr>
              <w:widowControl w:val="0"/>
              <w:spacing w:line="240" w:lineRule="auto"/>
            </w:pPr>
            <w:r>
              <w:t>0.18199608610567514</w:t>
            </w:r>
          </w:p>
          <w:p w14:paraId="388EAD8A" w14:textId="77777777" w:rsidR="0084623A" w:rsidRDefault="0084623A" w:rsidP="0084623A">
            <w:pPr>
              <w:widowControl w:val="0"/>
              <w:spacing w:line="240" w:lineRule="auto"/>
            </w:pPr>
            <w:r>
              <w:t>0.22504892367906065</w:t>
            </w:r>
          </w:p>
          <w:p w14:paraId="54A45A01" w14:textId="77777777" w:rsidR="0084623A" w:rsidRDefault="0084623A" w:rsidP="0084623A">
            <w:pPr>
              <w:widowControl w:val="0"/>
              <w:spacing w:line="240" w:lineRule="auto"/>
            </w:pPr>
            <w:r>
              <w:t>0.30772994129158515</w:t>
            </w:r>
          </w:p>
          <w:p w14:paraId="401DAE28" w14:textId="77777777" w:rsidR="0084623A" w:rsidRDefault="0084623A" w:rsidP="0084623A">
            <w:pPr>
              <w:widowControl w:val="0"/>
              <w:spacing w:line="240" w:lineRule="auto"/>
            </w:pPr>
            <w:r>
              <w:t>0.3595890410958904</w:t>
            </w:r>
          </w:p>
          <w:p w14:paraId="4DAF0D8C" w14:textId="77777777" w:rsidR="0084623A" w:rsidRDefault="0084623A" w:rsidP="0084623A">
            <w:pPr>
              <w:widowControl w:val="0"/>
              <w:spacing w:line="240" w:lineRule="auto"/>
            </w:pPr>
            <w:r>
              <w:t>0.4227005870841487</w:t>
            </w:r>
          </w:p>
          <w:p w14:paraId="4FA7859B" w14:textId="77777777" w:rsidR="0084623A" w:rsidRDefault="0084623A" w:rsidP="0084623A">
            <w:pPr>
              <w:widowControl w:val="0"/>
              <w:spacing w:line="240" w:lineRule="auto"/>
            </w:pPr>
            <w:r>
              <w:t>0.511252446183953</w:t>
            </w:r>
          </w:p>
          <w:p w14:paraId="32EEFB7F" w14:textId="68BD6BAA" w:rsidR="009E789D" w:rsidRPr="009E789D" w:rsidRDefault="0084623A" w:rsidP="0084623A">
            <w:pPr>
              <w:widowControl w:val="0"/>
              <w:spacing w:line="240" w:lineRule="auto"/>
            </w:pPr>
            <w:r>
              <w:t>0.5665362035225049</w:t>
            </w:r>
          </w:p>
        </w:tc>
      </w:tr>
      <w:tr w:rsidR="009E789D" w14:paraId="6518FD1B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4A87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42E7" w14:textId="77777777" w:rsidR="00732A35" w:rsidRDefault="00732A35" w:rsidP="00732A35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m,max</w:t>
            </w:r>
            <w:proofErr w:type="spellEnd"/>
            <w:proofErr w:type="gramEnd"/>
          </w:p>
          <w:p w14:paraId="4C2182FD" w14:textId="77777777" w:rsidR="00732A35" w:rsidRDefault="00732A35" w:rsidP="00732A35">
            <w:pPr>
              <w:widowControl w:val="0"/>
              <w:spacing w:line="240" w:lineRule="auto"/>
            </w:pPr>
          </w:p>
          <w:p w14:paraId="3CAB137B" w14:textId="77777777" w:rsidR="00732A35" w:rsidRDefault="00732A35" w:rsidP="00732A35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0A171AEC" w14:textId="77777777" w:rsidR="00732A35" w:rsidRDefault="00732A35" w:rsidP="00732A35">
            <w:pPr>
              <w:widowControl w:val="0"/>
              <w:spacing w:line="240" w:lineRule="auto"/>
            </w:pPr>
            <w:r>
              <w:t>0.6945996275605214</w:t>
            </w:r>
          </w:p>
          <w:p w14:paraId="33707CEB" w14:textId="77777777" w:rsidR="00732A35" w:rsidRDefault="00732A35" w:rsidP="00732A35">
            <w:pPr>
              <w:widowControl w:val="0"/>
              <w:spacing w:line="240" w:lineRule="auto"/>
            </w:pPr>
            <w:r>
              <w:t>0.819366852886406</w:t>
            </w:r>
          </w:p>
          <w:p w14:paraId="7D750B26" w14:textId="77777777" w:rsidR="00732A35" w:rsidRDefault="00732A35" w:rsidP="00732A35">
            <w:pPr>
              <w:widowControl w:val="0"/>
              <w:spacing w:line="240" w:lineRule="auto"/>
            </w:pPr>
            <w:r>
              <w:t>0.8640136510907183</w:t>
            </w:r>
          </w:p>
          <w:p w14:paraId="0E39B176" w14:textId="77777777" w:rsidR="00732A35" w:rsidRDefault="00732A35" w:rsidP="00732A35">
            <w:pPr>
              <w:widowControl w:val="0"/>
              <w:spacing w:line="240" w:lineRule="auto"/>
            </w:pPr>
            <w:r>
              <w:t>0.9142929806996568</w:t>
            </w:r>
          </w:p>
          <w:p w14:paraId="5659AAB2" w14:textId="77777777" w:rsidR="00732A35" w:rsidRDefault="00732A35" w:rsidP="00732A35">
            <w:pPr>
              <w:widowControl w:val="0"/>
              <w:spacing w:line="240" w:lineRule="auto"/>
            </w:pPr>
            <w:r>
              <w:t>0.9183030045178449</w:t>
            </w:r>
          </w:p>
          <w:p w14:paraId="48F65CA9" w14:textId="77777777" w:rsidR="00732A35" w:rsidRDefault="00732A35" w:rsidP="00732A35">
            <w:pPr>
              <w:widowControl w:val="0"/>
              <w:spacing w:line="240" w:lineRule="auto"/>
            </w:pPr>
            <w:r>
              <w:t>precision:</w:t>
            </w:r>
          </w:p>
          <w:p w14:paraId="2E4D8BBF" w14:textId="77777777" w:rsidR="00732A35" w:rsidRDefault="00732A35" w:rsidP="00732A35">
            <w:pPr>
              <w:widowControl w:val="0"/>
              <w:spacing w:line="240" w:lineRule="auto"/>
            </w:pPr>
            <w:r>
              <w:t>0.6945996275605214</w:t>
            </w:r>
          </w:p>
          <w:p w14:paraId="6FF6FBBF" w14:textId="77777777" w:rsidR="00732A35" w:rsidRDefault="00732A35" w:rsidP="00732A35">
            <w:pPr>
              <w:widowControl w:val="0"/>
              <w:spacing w:line="240" w:lineRule="auto"/>
            </w:pPr>
            <w:r>
              <w:t>0.409683426443203</w:t>
            </w:r>
          </w:p>
          <w:p w14:paraId="7124B4A9" w14:textId="77777777" w:rsidR="00732A35" w:rsidRDefault="00732A35" w:rsidP="00732A35">
            <w:pPr>
              <w:widowControl w:val="0"/>
              <w:spacing w:line="240" w:lineRule="auto"/>
            </w:pPr>
            <w:r>
              <w:t>0.29671011793916824</w:t>
            </w:r>
          </w:p>
          <w:p w14:paraId="2833B55A" w14:textId="77777777" w:rsidR="00732A35" w:rsidRDefault="00732A35" w:rsidP="00732A35">
            <w:pPr>
              <w:widowControl w:val="0"/>
              <w:spacing w:line="240" w:lineRule="auto"/>
            </w:pPr>
            <w:r>
              <w:t>0.24767225325884543</w:t>
            </w:r>
          </w:p>
          <w:p w14:paraId="62C0FE35" w14:textId="77777777" w:rsidR="00732A35" w:rsidRDefault="00732A35" w:rsidP="00732A35">
            <w:pPr>
              <w:widowControl w:val="0"/>
              <w:spacing w:line="240" w:lineRule="auto"/>
            </w:pPr>
            <w:r>
              <w:t>0.2</w:t>
            </w:r>
          </w:p>
          <w:p w14:paraId="20E52028" w14:textId="77777777" w:rsidR="00732A35" w:rsidRDefault="00732A35" w:rsidP="00732A35">
            <w:pPr>
              <w:widowControl w:val="0"/>
              <w:spacing w:line="240" w:lineRule="auto"/>
            </w:pPr>
            <w:r>
              <w:lastRenderedPageBreak/>
              <w:t>recall:</w:t>
            </w:r>
          </w:p>
          <w:p w14:paraId="110F5D66" w14:textId="77777777" w:rsidR="00732A35" w:rsidRDefault="00732A35" w:rsidP="00732A35">
            <w:pPr>
              <w:widowControl w:val="0"/>
              <w:spacing w:line="240" w:lineRule="auto"/>
            </w:pPr>
            <w:r>
              <w:t>0.6945996275605214</w:t>
            </w:r>
          </w:p>
          <w:p w14:paraId="157ED4BE" w14:textId="77777777" w:rsidR="00732A35" w:rsidRDefault="00732A35" w:rsidP="00732A35">
            <w:pPr>
              <w:widowControl w:val="0"/>
              <w:spacing w:line="240" w:lineRule="auto"/>
            </w:pPr>
            <w:r>
              <w:t>0.819366852886406</w:t>
            </w:r>
          </w:p>
          <w:p w14:paraId="3DB449D3" w14:textId="77777777" w:rsidR="00732A35" w:rsidRDefault="00732A35" w:rsidP="00732A35">
            <w:pPr>
              <w:widowControl w:val="0"/>
              <w:spacing w:line="240" w:lineRule="auto"/>
            </w:pPr>
            <w:r>
              <w:t>0.8901303538175046</w:t>
            </w:r>
          </w:p>
          <w:p w14:paraId="48810476" w14:textId="77777777" w:rsidR="00732A35" w:rsidRDefault="00732A35" w:rsidP="00732A35">
            <w:pPr>
              <w:widowControl w:val="0"/>
              <w:spacing w:line="240" w:lineRule="auto"/>
            </w:pPr>
            <w:r>
              <w:t>0.9906890130353817</w:t>
            </w:r>
          </w:p>
          <w:p w14:paraId="493DDB75" w14:textId="1894F06C" w:rsidR="009E789D" w:rsidRPr="009E789D" w:rsidRDefault="00732A35" w:rsidP="00732A35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9E789D" w14:paraId="0F370BCA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E227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1060" w14:textId="77777777" w:rsidR="00EB52F0" w:rsidRDefault="00EB52F0" w:rsidP="00EB52F0">
            <w:pPr>
              <w:widowControl w:val="0"/>
              <w:spacing w:line="240" w:lineRule="auto"/>
            </w:pPr>
          </w:p>
          <w:p w14:paraId="674AD2B8" w14:textId="77777777" w:rsidR="00EB52F0" w:rsidRDefault="00EB52F0" w:rsidP="00EB52F0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hd,max</w:t>
            </w:r>
            <w:proofErr w:type="spellEnd"/>
            <w:proofErr w:type="gramEnd"/>
          </w:p>
          <w:p w14:paraId="3C82BE41" w14:textId="77777777" w:rsidR="00EB52F0" w:rsidRDefault="00EB52F0" w:rsidP="00EB52F0">
            <w:pPr>
              <w:widowControl w:val="0"/>
              <w:spacing w:line="240" w:lineRule="auto"/>
            </w:pPr>
          </w:p>
          <w:p w14:paraId="7EC98A91" w14:textId="77777777" w:rsidR="00EB52F0" w:rsidRDefault="00EB52F0" w:rsidP="00EB52F0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14D5DD68" w14:textId="77777777" w:rsidR="00EB52F0" w:rsidRDefault="00EB52F0" w:rsidP="00EB52F0">
            <w:pPr>
              <w:widowControl w:val="0"/>
              <w:spacing w:line="240" w:lineRule="auto"/>
            </w:pPr>
            <w:r>
              <w:t>0.42830540037243947</w:t>
            </w:r>
          </w:p>
          <w:p w14:paraId="6B9B94A7" w14:textId="77777777" w:rsidR="00EB52F0" w:rsidRDefault="00EB52F0" w:rsidP="00EB52F0">
            <w:pPr>
              <w:widowControl w:val="0"/>
              <w:spacing w:line="240" w:lineRule="auto"/>
            </w:pPr>
            <w:r>
              <w:t>0.707635009310987</w:t>
            </w:r>
          </w:p>
          <w:p w14:paraId="4AA2BB82" w14:textId="77777777" w:rsidR="00EB52F0" w:rsidRDefault="00EB52F0" w:rsidP="00EB52F0">
            <w:pPr>
              <w:widowControl w:val="0"/>
              <w:spacing w:line="240" w:lineRule="auto"/>
            </w:pPr>
            <w:r>
              <w:t>0.8063279316573613</w:t>
            </w:r>
          </w:p>
          <w:p w14:paraId="60005958" w14:textId="77777777" w:rsidR="00EB52F0" w:rsidRDefault="00EB52F0" w:rsidP="00EB52F0">
            <w:pPr>
              <w:widowControl w:val="0"/>
              <w:spacing w:line="240" w:lineRule="auto"/>
            </w:pPr>
            <w:r>
              <w:t>0.8249499055865979</w:t>
            </w:r>
          </w:p>
          <w:p w14:paraId="08706D1F" w14:textId="77777777" w:rsidR="00EB52F0" w:rsidRDefault="00EB52F0" w:rsidP="00EB52F0">
            <w:pPr>
              <w:widowControl w:val="0"/>
              <w:spacing w:line="240" w:lineRule="auto"/>
            </w:pPr>
            <w:r>
              <w:t>0.8281579246411485</w:t>
            </w:r>
          </w:p>
          <w:p w14:paraId="5C17042B" w14:textId="77777777" w:rsidR="00EB52F0" w:rsidRDefault="00EB52F0" w:rsidP="00EB52F0">
            <w:pPr>
              <w:widowControl w:val="0"/>
              <w:spacing w:line="240" w:lineRule="auto"/>
            </w:pPr>
            <w:r>
              <w:t>precision:</w:t>
            </w:r>
          </w:p>
          <w:p w14:paraId="7A07D184" w14:textId="77777777" w:rsidR="00EB52F0" w:rsidRDefault="00EB52F0" w:rsidP="00EB52F0">
            <w:pPr>
              <w:widowControl w:val="0"/>
              <w:spacing w:line="240" w:lineRule="auto"/>
            </w:pPr>
            <w:r>
              <w:t>0.42830540037243947</w:t>
            </w:r>
          </w:p>
          <w:p w14:paraId="18FDA460" w14:textId="77777777" w:rsidR="00EB52F0" w:rsidRDefault="00EB52F0" w:rsidP="00EB52F0">
            <w:pPr>
              <w:widowControl w:val="0"/>
              <w:spacing w:line="240" w:lineRule="auto"/>
            </w:pPr>
            <w:r>
              <w:t>0.3538175046554935</w:t>
            </w:r>
          </w:p>
          <w:p w14:paraId="5597AE3F" w14:textId="77777777" w:rsidR="00EB52F0" w:rsidRDefault="00EB52F0" w:rsidP="00EB52F0">
            <w:pPr>
              <w:widowControl w:val="0"/>
              <w:spacing w:line="240" w:lineRule="auto"/>
            </w:pPr>
            <w:r>
              <w:t>0.2880198634388578</w:t>
            </w:r>
          </w:p>
          <w:p w14:paraId="370489A5" w14:textId="77777777" w:rsidR="00EB52F0" w:rsidRDefault="00EB52F0" w:rsidP="00EB52F0">
            <w:pPr>
              <w:widowControl w:val="0"/>
              <w:spacing w:line="240" w:lineRule="auto"/>
            </w:pPr>
            <w:r>
              <w:t>0.22532588454376165</w:t>
            </w:r>
          </w:p>
          <w:p w14:paraId="442141DA" w14:textId="77777777" w:rsidR="00EB52F0" w:rsidRDefault="00EB52F0" w:rsidP="00EB52F0">
            <w:pPr>
              <w:widowControl w:val="0"/>
              <w:spacing w:line="240" w:lineRule="auto"/>
            </w:pPr>
            <w:r>
              <w:t>0.18175046554934823</w:t>
            </w:r>
          </w:p>
          <w:p w14:paraId="4AE829E7" w14:textId="77777777" w:rsidR="00EB52F0" w:rsidRDefault="00EB52F0" w:rsidP="00EB52F0">
            <w:pPr>
              <w:widowControl w:val="0"/>
              <w:spacing w:line="240" w:lineRule="auto"/>
            </w:pPr>
            <w:r>
              <w:t>recall:</w:t>
            </w:r>
          </w:p>
          <w:p w14:paraId="479C575D" w14:textId="77777777" w:rsidR="00EB52F0" w:rsidRDefault="00EB52F0" w:rsidP="00EB52F0">
            <w:pPr>
              <w:widowControl w:val="0"/>
              <w:spacing w:line="240" w:lineRule="auto"/>
            </w:pPr>
            <w:r>
              <w:t>0.42830540037243947</w:t>
            </w:r>
          </w:p>
          <w:p w14:paraId="53D05975" w14:textId="77777777" w:rsidR="00EB52F0" w:rsidRDefault="00EB52F0" w:rsidP="00EB52F0">
            <w:pPr>
              <w:widowControl w:val="0"/>
              <w:spacing w:line="240" w:lineRule="auto"/>
            </w:pPr>
            <w:r>
              <w:t>0.707635009310987</w:t>
            </w:r>
          </w:p>
          <w:p w14:paraId="7B04D310" w14:textId="77777777" w:rsidR="00EB52F0" w:rsidRDefault="00EB52F0" w:rsidP="00EB52F0">
            <w:pPr>
              <w:widowControl w:val="0"/>
              <w:spacing w:line="240" w:lineRule="auto"/>
            </w:pPr>
            <w:r>
              <w:t>0.8640595903165735</w:t>
            </w:r>
          </w:p>
          <w:p w14:paraId="03220CCB" w14:textId="77777777" w:rsidR="00EB52F0" w:rsidRDefault="00EB52F0" w:rsidP="00EB52F0">
            <w:pPr>
              <w:widowControl w:val="0"/>
              <w:spacing w:line="240" w:lineRule="auto"/>
            </w:pPr>
            <w:r>
              <w:t>0.9013035381750466</w:t>
            </w:r>
          </w:p>
          <w:p w14:paraId="5A6FD479" w14:textId="4C518483" w:rsidR="009E789D" w:rsidRPr="009E789D" w:rsidRDefault="00EB52F0" w:rsidP="00EB52F0">
            <w:pPr>
              <w:widowControl w:val="0"/>
              <w:spacing w:line="240" w:lineRule="auto"/>
            </w:pPr>
            <w:r>
              <w:t>0.9087523277467412</w:t>
            </w:r>
          </w:p>
        </w:tc>
      </w:tr>
      <w:tr w:rsidR="009E789D" w14:paraId="6FFE2759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30D7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D12C" w14:textId="77777777" w:rsidR="00A14666" w:rsidRDefault="00A14666" w:rsidP="00A14666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pu,max</w:t>
            </w:r>
            <w:proofErr w:type="spellEnd"/>
            <w:proofErr w:type="gramEnd"/>
          </w:p>
          <w:p w14:paraId="05CC4234" w14:textId="77777777" w:rsidR="00A14666" w:rsidRDefault="00A14666" w:rsidP="00A14666">
            <w:pPr>
              <w:widowControl w:val="0"/>
              <w:spacing w:line="240" w:lineRule="auto"/>
            </w:pPr>
          </w:p>
          <w:p w14:paraId="081487BB" w14:textId="77777777" w:rsidR="00A14666" w:rsidRDefault="00A14666" w:rsidP="00A14666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16A7C550" w14:textId="77777777" w:rsidR="00A14666" w:rsidRDefault="00A14666" w:rsidP="00A14666">
            <w:pPr>
              <w:widowControl w:val="0"/>
              <w:spacing w:line="240" w:lineRule="auto"/>
            </w:pPr>
            <w:r>
              <w:t>0.6256983240223464</w:t>
            </w:r>
          </w:p>
          <w:p w14:paraId="3D494044" w14:textId="77777777" w:rsidR="00A14666" w:rsidRDefault="00A14666" w:rsidP="00A14666">
            <w:pPr>
              <w:widowControl w:val="0"/>
              <w:spacing w:line="240" w:lineRule="auto"/>
            </w:pPr>
            <w:r>
              <w:t>0.8305400372439479</w:t>
            </w:r>
          </w:p>
          <w:p w14:paraId="3E333F01" w14:textId="77777777" w:rsidR="00A14666" w:rsidRDefault="00A14666" w:rsidP="00A14666">
            <w:pPr>
              <w:widowControl w:val="0"/>
              <w:spacing w:line="240" w:lineRule="auto"/>
            </w:pPr>
            <w:r>
              <w:t>0.8975102345504165</w:t>
            </w:r>
          </w:p>
          <w:p w14:paraId="4F04DC15" w14:textId="77777777" w:rsidR="00A14666" w:rsidRDefault="00A14666" w:rsidP="00A14666">
            <w:pPr>
              <w:widowControl w:val="0"/>
              <w:spacing w:line="240" w:lineRule="auto"/>
            </w:pPr>
            <w:r>
              <w:t>0.9086834189079583</w:t>
            </w:r>
          </w:p>
          <w:p w14:paraId="087BFFDA" w14:textId="77777777" w:rsidR="00A14666" w:rsidRDefault="00A14666" w:rsidP="00A14666">
            <w:pPr>
              <w:widowControl w:val="0"/>
              <w:spacing w:line="240" w:lineRule="auto"/>
            </w:pPr>
            <w:r>
              <w:t>0.9102874284352336</w:t>
            </w:r>
          </w:p>
          <w:p w14:paraId="18130917" w14:textId="77777777" w:rsidR="00A14666" w:rsidRDefault="00A14666" w:rsidP="00A14666">
            <w:pPr>
              <w:widowControl w:val="0"/>
              <w:spacing w:line="240" w:lineRule="auto"/>
            </w:pPr>
            <w:r>
              <w:t>precision:</w:t>
            </w:r>
          </w:p>
          <w:p w14:paraId="2D50885B" w14:textId="77777777" w:rsidR="00A14666" w:rsidRDefault="00A14666" w:rsidP="00A14666">
            <w:pPr>
              <w:widowControl w:val="0"/>
              <w:spacing w:line="240" w:lineRule="auto"/>
            </w:pPr>
            <w:r>
              <w:t>0.6256983240223464</w:t>
            </w:r>
          </w:p>
          <w:p w14:paraId="058BCC1A" w14:textId="77777777" w:rsidR="00A14666" w:rsidRDefault="00A14666" w:rsidP="00A14666">
            <w:pPr>
              <w:widowControl w:val="0"/>
              <w:spacing w:line="240" w:lineRule="auto"/>
            </w:pPr>
            <w:r>
              <w:t>0.41527001862197394</w:t>
            </w:r>
          </w:p>
          <w:p w14:paraId="5F21A808" w14:textId="77777777" w:rsidR="00A14666" w:rsidRDefault="00A14666" w:rsidP="00A14666">
            <w:pPr>
              <w:widowControl w:val="0"/>
              <w:spacing w:line="240" w:lineRule="auto"/>
            </w:pPr>
            <w:r>
              <w:t>0.3122284295468653</w:t>
            </w:r>
          </w:p>
          <w:p w14:paraId="293829A7" w14:textId="77777777" w:rsidR="00A14666" w:rsidRDefault="00A14666" w:rsidP="00A14666">
            <w:pPr>
              <w:widowControl w:val="0"/>
              <w:spacing w:line="240" w:lineRule="auto"/>
            </w:pPr>
            <w:r>
              <w:t>0.23975791433891994</w:t>
            </w:r>
          </w:p>
          <w:p w14:paraId="6AA2B0F9" w14:textId="77777777" w:rsidR="00A14666" w:rsidRDefault="00A14666" w:rsidP="00A14666">
            <w:pPr>
              <w:widowControl w:val="0"/>
              <w:spacing w:line="240" w:lineRule="auto"/>
            </w:pPr>
            <w:r>
              <w:t>0.1925512104283054</w:t>
            </w:r>
          </w:p>
          <w:p w14:paraId="7E6C4155" w14:textId="77777777" w:rsidR="00A14666" w:rsidRDefault="00A14666" w:rsidP="00A14666">
            <w:pPr>
              <w:widowControl w:val="0"/>
              <w:spacing w:line="240" w:lineRule="auto"/>
            </w:pPr>
            <w:r>
              <w:t>recall:</w:t>
            </w:r>
          </w:p>
          <w:p w14:paraId="1A1343E8" w14:textId="77777777" w:rsidR="00A14666" w:rsidRDefault="00A14666" w:rsidP="00A14666">
            <w:pPr>
              <w:widowControl w:val="0"/>
              <w:spacing w:line="240" w:lineRule="auto"/>
            </w:pPr>
            <w:r>
              <w:t>0.6256983240223464</w:t>
            </w:r>
          </w:p>
          <w:p w14:paraId="7020CFA7" w14:textId="77777777" w:rsidR="00A14666" w:rsidRDefault="00A14666" w:rsidP="00A14666">
            <w:pPr>
              <w:widowControl w:val="0"/>
              <w:spacing w:line="240" w:lineRule="auto"/>
            </w:pPr>
            <w:r>
              <w:t>0.8305400372439479</w:t>
            </w:r>
          </w:p>
          <w:p w14:paraId="35CB3899" w14:textId="77777777" w:rsidR="00A14666" w:rsidRDefault="00A14666" w:rsidP="00A14666">
            <w:pPr>
              <w:widowControl w:val="0"/>
              <w:spacing w:line="240" w:lineRule="auto"/>
            </w:pPr>
            <w:r>
              <w:t>0.9366852886405959</w:t>
            </w:r>
          </w:p>
          <w:p w14:paraId="50471408" w14:textId="77777777" w:rsidR="00A14666" w:rsidRDefault="00A14666" w:rsidP="00A14666">
            <w:pPr>
              <w:widowControl w:val="0"/>
              <w:spacing w:line="240" w:lineRule="auto"/>
            </w:pPr>
            <w:r>
              <w:t>0.9590316573556797</w:t>
            </w:r>
          </w:p>
          <w:p w14:paraId="43716360" w14:textId="51D85790" w:rsidR="009E789D" w:rsidRPr="009E789D" w:rsidRDefault="00A14666" w:rsidP="00A14666">
            <w:pPr>
              <w:widowControl w:val="0"/>
              <w:spacing w:line="240" w:lineRule="auto"/>
            </w:pPr>
            <w:r>
              <w:t>0.962756052141527</w:t>
            </w:r>
          </w:p>
        </w:tc>
      </w:tr>
      <w:tr w:rsidR="009E789D" w14:paraId="30716A10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6497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DD6A" w14:textId="77777777" w:rsidR="00AD360E" w:rsidRDefault="00AD360E" w:rsidP="00AD360E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creen,max</w:t>
            </w:r>
            <w:proofErr w:type="spellEnd"/>
            <w:proofErr w:type="gramEnd"/>
          </w:p>
          <w:p w14:paraId="1D672A84" w14:textId="77777777" w:rsidR="00AD360E" w:rsidRDefault="00AD360E" w:rsidP="00AD360E">
            <w:pPr>
              <w:widowControl w:val="0"/>
              <w:spacing w:line="240" w:lineRule="auto"/>
            </w:pPr>
          </w:p>
          <w:p w14:paraId="19D6B8F0" w14:textId="77777777" w:rsidR="00AD360E" w:rsidRDefault="00AD360E" w:rsidP="00AD360E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5D817E64" w14:textId="77777777" w:rsidR="00AD360E" w:rsidRDefault="00AD360E" w:rsidP="00AD360E">
            <w:pPr>
              <w:widowControl w:val="0"/>
              <w:spacing w:line="240" w:lineRule="auto"/>
            </w:pPr>
            <w:r>
              <w:t>0.770949720670391</w:t>
            </w:r>
          </w:p>
          <w:p w14:paraId="4BDAACCD" w14:textId="77777777" w:rsidR="00AD360E" w:rsidRDefault="00AD360E" w:rsidP="00AD360E">
            <w:pPr>
              <w:widowControl w:val="0"/>
              <w:spacing w:line="240" w:lineRule="auto"/>
            </w:pPr>
            <w:r>
              <w:t>0.8733705772811918</w:t>
            </w:r>
          </w:p>
          <w:p w14:paraId="1F241296" w14:textId="77777777" w:rsidR="00AD360E" w:rsidRDefault="00AD360E" w:rsidP="00AD360E">
            <w:pPr>
              <w:widowControl w:val="0"/>
              <w:spacing w:line="240" w:lineRule="auto"/>
            </w:pPr>
            <w:r>
              <w:t>0.926241785681035</w:t>
            </w:r>
          </w:p>
          <w:p w14:paraId="45E9BD5D" w14:textId="77777777" w:rsidR="00AD360E" w:rsidRDefault="00AD360E" w:rsidP="00AD360E">
            <w:pPr>
              <w:widowControl w:val="0"/>
              <w:spacing w:line="240" w:lineRule="auto"/>
            </w:pPr>
            <w:r>
              <w:t>0.9420704635208861</w:t>
            </w:r>
          </w:p>
          <w:p w14:paraId="33126D75" w14:textId="77777777" w:rsidR="00AD360E" w:rsidRDefault="00AD360E" w:rsidP="00AD360E">
            <w:pPr>
              <w:widowControl w:val="0"/>
              <w:spacing w:line="240" w:lineRule="auto"/>
            </w:pPr>
            <w:r>
              <w:t>0.9468824921027118</w:t>
            </w:r>
          </w:p>
          <w:p w14:paraId="64FDDEB8" w14:textId="77777777" w:rsidR="00AD360E" w:rsidRDefault="00AD360E" w:rsidP="00AD360E">
            <w:pPr>
              <w:widowControl w:val="0"/>
              <w:spacing w:line="240" w:lineRule="auto"/>
            </w:pPr>
            <w:r>
              <w:t>precision:</w:t>
            </w:r>
          </w:p>
          <w:p w14:paraId="7A56220A" w14:textId="77777777" w:rsidR="00AD360E" w:rsidRDefault="00AD360E" w:rsidP="00AD360E">
            <w:pPr>
              <w:widowControl w:val="0"/>
              <w:spacing w:line="240" w:lineRule="auto"/>
            </w:pPr>
            <w:r>
              <w:t>0.770949720670391</w:t>
            </w:r>
          </w:p>
          <w:p w14:paraId="5564DABC" w14:textId="77777777" w:rsidR="00AD360E" w:rsidRDefault="00AD360E" w:rsidP="00AD360E">
            <w:pPr>
              <w:widowControl w:val="0"/>
              <w:spacing w:line="240" w:lineRule="auto"/>
            </w:pPr>
            <w:r>
              <w:t>0.4366852886405959</w:t>
            </w:r>
          </w:p>
          <w:p w14:paraId="192836F1" w14:textId="77777777" w:rsidR="00AD360E" w:rsidRDefault="00AD360E" w:rsidP="00AD360E">
            <w:pPr>
              <w:widowControl w:val="0"/>
              <w:spacing w:line="240" w:lineRule="auto"/>
            </w:pPr>
            <w:r>
              <w:t>0.319056486654252</w:t>
            </w:r>
          </w:p>
          <w:p w14:paraId="36D06A75" w14:textId="77777777" w:rsidR="00AD360E" w:rsidRDefault="00AD360E" w:rsidP="00AD360E">
            <w:pPr>
              <w:widowControl w:val="0"/>
              <w:spacing w:line="240" w:lineRule="auto"/>
            </w:pPr>
            <w:r>
              <w:t>0.24720670391061453</w:t>
            </w:r>
          </w:p>
          <w:p w14:paraId="7490D91A" w14:textId="77777777" w:rsidR="00AD360E" w:rsidRDefault="00AD360E" w:rsidP="00AD360E">
            <w:pPr>
              <w:widowControl w:val="0"/>
              <w:spacing w:line="240" w:lineRule="auto"/>
            </w:pPr>
            <w:r>
              <w:t>0.2</w:t>
            </w:r>
          </w:p>
          <w:p w14:paraId="73E5A909" w14:textId="77777777" w:rsidR="00AD360E" w:rsidRDefault="00AD360E" w:rsidP="00AD360E">
            <w:pPr>
              <w:widowControl w:val="0"/>
              <w:spacing w:line="240" w:lineRule="auto"/>
            </w:pPr>
            <w:r>
              <w:t>recall:</w:t>
            </w:r>
          </w:p>
          <w:p w14:paraId="4C92C25E" w14:textId="77777777" w:rsidR="00AD360E" w:rsidRDefault="00AD360E" w:rsidP="00AD360E">
            <w:pPr>
              <w:widowControl w:val="0"/>
              <w:spacing w:line="240" w:lineRule="auto"/>
            </w:pPr>
            <w:r>
              <w:t>0.770949720670391</w:t>
            </w:r>
          </w:p>
          <w:p w14:paraId="353772FB" w14:textId="77777777" w:rsidR="00AD360E" w:rsidRDefault="00AD360E" w:rsidP="00AD360E">
            <w:pPr>
              <w:widowControl w:val="0"/>
              <w:spacing w:line="240" w:lineRule="auto"/>
            </w:pPr>
            <w:r>
              <w:t>0.8733705772811918</w:t>
            </w:r>
          </w:p>
          <w:p w14:paraId="2B42D111" w14:textId="77777777" w:rsidR="00AD360E" w:rsidRDefault="00AD360E" w:rsidP="00AD360E">
            <w:pPr>
              <w:widowControl w:val="0"/>
              <w:spacing w:line="240" w:lineRule="auto"/>
            </w:pPr>
            <w:r>
              <w:t>0.957169459962756</w:t>
            </w:r>
          </w:p>
          <w:p w14:paraId="3D5B3066" w14:textId="77777777" w:rsidR="00AD360E" w:rsidRDefault="00AD360E" w:rsidP="00AD360E">
            <w:pPr>
              <w:widowControl w:val="0"/>
              <w:spacing w:line="240" w:lineRule="auto"/>
            </w:pPr>
            <w:r>
              <w:t>0.9888268156424581</w:t>
            </w:r>
          </w:p>
          <w:p w14:paraId="78A6C21A" w14:textId="6E5C8DDF" w:rsidR="009E789D" w:rsidRPr="009E789D" w:rsidRDefault="00AD360E" w:rsidP="00AD360E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9E789D" w14:paraId="32EEFB84" w14:textId="7777777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8BE1" w14:textId="77777777" w:rsidR="009E789D" w:rsidRDefault="009E789D">
            <w:pPr>
              <w:widowControl w:val="0"/>
              <w:spacing w:line="240" w:lineRule="auto"/>
            </w:pPr>
            <w:r>
              <w:t>The concatenation of the pointwise average and maximum of word embedding</w:t>
            </w:r>
          </w:p>
          <w:p w14:paraId="32EEFB81" w14:textId="7871F802" w:rsidR="00941ABB" w:rsidRDefault="00941ABB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concat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7D16" w14:textId="77777777" w:rsidR="00AE42F6" w:rsidRDefault="00AE42F6" w:rsidP="00AE42F6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cpu,concat</w:t>
            </w:r>
            <w:proofErr w:type="spellEnd"/>
            <w:proofErr w:type="gramEnd"/>
          </w:p>
          <w:p w14:paraId="479F7FFF" w14:textId="77777777" w:rsidR="00AE42F6" w:rsidRDefault="00AE42F6" w:rsidP="00AE42F6">
            <w:pPr>
              <w:widowControl w:val="0"/>
              <w:spacing w:line="240" w:lineRule="auto"/>
            </w:pPr>
          </w:p>
          <w:p w14:paraId="4CFE2CA8" w14:textId="77777777" w:rsidR="00AE42F6" w:rsidRDefault="00AE42F6" w:rsidP="00AE42F6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4E040CC3" w14:textId="77777777" w:rsidR="00AE42F6" w:rsidRDefault="00AE42F6" w:rsidP="00AE42F6">
            <w:pPr>
              <w:widowControl w:val="0"/>
              <w:spacing w:line="240" w:lineRule="auto"/>
            </w:pPr>
            <w:r>
              <w:t>0.324853228962818</w:t>
            </w:r>
          </w:p>
          <w:p w14:paraId="0C6A659E" w14:textId="77777777" w:rsidR="00AE42F6" w:rsidRDefault="00AE42F6" w:rsidP="00AE42F6">
            <w:pPr>
              <w:widowControl w:val="0"/>
              <w:spacing w:line="240" w:lineRule="auto"/>
            </w:pPr>
            <w:r>
              <w:t>0.50293542074364</w:t>
            </w:r>
          </w:p>
          <w:p w14:paraId="68C90A87" w14:textId="77777777" w:rsidR="00AE42F6" w:rsidRDefault="00AE42F6" w:rsidP="00AE42F6">
            <w:pPr>
              <w:widowControl w:val="0"/>
              <w:spacing w:line="240" w:lineRule="auto"/>
            </w:pPr>
            <w:r>
              <w:t>0.5325542003809102</w:t>
            </w:r>
          </w:p>
          <w:p w14:paraId="03A5DCBA" w14:textId="77777777" w:rsidR="00AE42F6" w:rsidRDefault="00AE42F6" w:rsidP="00AE42F6">
            <w:pPr>
              <w:widowControl w:val="0"/>
              <w:spacing w:line="240" w:lineRule="auto"/>
            </w:pPr>
            <w:r>
              <w:t>0.5367007558417723</w:t>
            </w:r>
          </w:p>
          <w:p w14:paraId="0D116C78" w14:textId="77777777" w:rsidR="00AE42F6" w:rsidRDefault="00AE42F6" w:rsidP="00AE42F6">
            <w:pPr>
              <w:widowControl w:val="0"/>
              <w:spacing w:line="240" w:lineRule="auto"/>
            </w:pPr>
            <w:r>
              <w:t>0.5465671012617715</w:t>
            </w:r>
          </w:p>
          <w:p w14:paraId="707AE11A" w14:textId="77777777" w:rsidR="00AE42F6" w:rsidRDefault="00AE42F6" w:rsidP="00AE42F6">
            <w:pPr>
              <w:widowControl w:val="0"/>
              <w:spacing w:line="240" w:lineRule="auto"/>
            </w:pPr>
            <w:r>
              <w:t>0.5703639107322943</w:t>
            </w:r>
          </w:p>
          <w:p w14:paraId="351A946A" w14:textId="77777777" w:rsidR="00AE42F6" w:rsidRDefault="00AE42F6" w:rsidP="00AE42F6">
            <w:pPr>
              <w:widowControl w:val="0"/>
              <w:spacing w:line="240" w:lineRule="auto"/>
            </w:pPr>
            <w:r>
              <w:t>0.5637651868637549</w:t>
            </w:r>
          </w:p>
          <w:p w14:paraId="57BC649F" w14:textId="77777777" w:rsidR="00AE42F6" w:rsidRDefault="00AE42F6" w:rsidP="00AE42F6">
            <w:pPr>
              <w:widowControl w:val="0"/>
              <w:spacing w:line="240" w:lineRule="auto"/>
            </w:pPr>
            <w:r>
              <w:t>0.5441310040823754</w:t>
            </w:r>
          </w:p>
          <w:p w14:paraId="716D17DA" w14:textId="77777777" w:rsidR="00AE42F6" w:rsidRDefault="00AE42F6" w:rsidP="00AE42F6">
            <w:pPr>
              <w:widowControl w:val="0"/>
              <w:spacing w:line="240" w:lineRule="auto"/>
            </w:pPr>
            <w:r>
              <w:t>0.5463755857398627</w:t>
            </w:r>
          </w:p>
          <w:p w14:paraId="0138FC36" w14:textId="77777777" w:rsidR="00AE42F6" w:rsidRDefault="00AE42F6" w:rsidP="00AE42F6">
            <w:pPr>
              <w:widowControl w:val="0"/>
              <w:spacing w:line="240" w:lineRule="auto"/>
            </w:pPr>
            <w:r>
              <w:t>0.5459325465462539</w:t>
            </w:r>
          </w:p>
          <w:p w14:paraId="02305A65" w14:textId="77777777" w:rsidR="00AE42F6" w:rsidRDefault="00AE42F6" w:rsidP="00AE42F6">
            <w:pPr>
              <w:widowControl w:val="0"/>
              <w:spacing w:line="240" w:lineRule="auto"/>
            </w:pPr>
            <w:r>
              <w:t>precision:</w:t>
            </w:r>
          </w:p>
          <w:p w14:paraId="14087FB4" w14:textId="77777777" w:rsidR="00AE42F6" w:rsidRDefault="00AE42F6" w:rsidP="00AE42F6">
            <w:pPr>
              <w:widowControl w:val="0"/>
              <w:spacing w:line="240" w:lineRule="auto"/>
            </w:pPr>
            <w:r>
              <w:t>0.324853228962818</w:t>
            </w:r>
          </w:p>
          <w:p w14:paraId="2517E568" w14:textId="77777777" w:rsidR="00AE42F6" w:rsidRDefault="00AE42F6" w:rsidP="00AE42F6">
            <w:pPr>
              <w:widowControl w:val="0"/>
              <w:spacing w:line="240" w:lineRule="auto"/>
            </w:pPr>
            <w:r>
              <w:t>0.2710371819960861</w:t>
            </w:r>
          </w:p>
          <w:p w14:paraId="20C89D23" w14:textId="77777777" w:rsidR="00AE42F6" w:rsidRDefault="00AE42F6" w:rsidP="00AE42F6">
            <w:pPr>
              <w:widowControl w:val="0"/>
              <w:spacing w:line="240" w:lineRule="auto"/>
            </w:pPr>
            <w:r>
              <w:t>0.25244618395303325</w:t>
            </w:r>
          </w:p>
          <w:p w14:paraId="4B411B72" w14:textId="77777777" w:rsidR="00AE42F6" w:rsidRDefault="00AE42F6" w:rsidP="00AE42F6">
            <w:pPr>
              <w:widowControl w:val="0"/>
              <w:spacing w:line="240" w:lineRule="auto"/>
            </w:pPr>
            <w:r>
              <w:t>0.24119373776908024</w:t>
            </w:r>
          </w:p>
          <w:p w14:paraId="1BC6D0CD" w14:textId="77777777" w:rsidR="00AE42F6" w:rsidRDefault="00AE42F6" w:rsidP="00AE42F6">
            <w:pPr>
              <w:widowControl w:val="0"/>
              <w:spacing w:line="240" w:lineRule="auto"/>
            </w:pPr>
            <w:r>
              <w:t>0.21996086105675147</w:t>
            </w:r>
          </w:p>
          <w:p w14:paraId="35450551" w14:textId="77777777" w:rsidR="00AE42F6" w:rsidRDefault="00AE42F6" w:rsidP="00AE42F6">
            <w:pPr>
              <w:widowControl w:val="0"/>
              <w:spacing w:line="240" w:lineRule="auto"/>
            </w:pPr>
            <w:r>
              <w:t>0.21037181996086105</w:t>
            </w:r>
          </w:p>
          <w:p w14:paraId="33E9BAC9" w14:textId="77777777" w:rsidR="00AE42F6" w:rsidRDefault="00AE42F6" w:rsidP="00AE42F6">
            <w:pPr>
              <w:widowControl w:val="0"/>
              <w:spacing w:line="240" w:lineRule="auto"/>
            </w:pPr>
            <w:r>
              <w:t>0.2096729102599944</w:t>
            </w:r>
          </w:p>
          <w:p w14:paraId="28AF7A00" w14:textId="77777777" w:rsidR="00AE42F6" w:rsidRDefault="00AE42F6" w:rsidP="00AE42F6">
            <w:pPr>
              <w:widowControl w:val="0"/>
              <w:spacing w:line="240" w:lineRule="auto"/>
            </w:pPr>
            <w:r>
              <w:t>0.2226027397260274</w:t>
            </w:r>
          </w:p>
          <w:p w14:paraId="6EE828B1" w14:textId="77777777" w:rsidR="00AE42F6" w:rsidRDefault="00AE42F6" w:rsidP="00AE42F6">
            <w:pPr>
              <w:widowControl w:val="0"/>
              <w:spacing w:line="240" w:lineRule="auto"/>
            </w:pPr>
            <w:r>
              <w:t>0.22809306370950205</w:t>
            </w:r>
          </w:p>
          <w:p w14:paraId="5B6DEE35" w14:textId="77777777" w:rsidR="00AE42F6" w:rsidRDefault="00AE42F6" w:rsidP="00AE42F6">
            <w:pPr>
              <w:widowControl w:val="0"/>
              <w:spacing w:line="240" w:lineRule="auto"/>
            </w:pPr>
            <w:r>
              <w:t>0.22367906066536203</w:t>
            </w:r>
          </w:p>
          <w:p w14:paraId="23585447" w14:textId="77777777" w:rsidR="00AE42F6" w:rsidRDefault="00AE42F6" w:rsidP="00AE42F6">
            <w:pPr>
              <w:widowControl w:val="0"/>
              <w:spacing w:line="240" w:lineRule="auto"/>
            </w:pPr>
            <w:r>
              <w:t>recall:</w:t>
            </w:r>
          </w:p>
          <w:p w14:paraId="0EA5E649" w14:textId="77777777" w:rsidR="00AE42F6" w:rsidRDefault="00AE42F6" w:rsidP="00AE42F6">
            <w:pPr>
              <w:widowControl w:val="0"/>
              <w:spacing w:line="240" w:lineRule="auto"/>
            </w:pPr>
            <w:r>
              <w:t>0.0812133072407045</w:t>
            </w:r>
          </w:p>
          <w:p w14:paraId="0D8044BB" w14:textId="77777777" w:rsidR="00AE42F6" w:rsidRDefault="00AE42F6" w:rsidP="00AE42F6">
            <w:pPr>
              <w:widowControl w:val="0"/>
              <w:spacing w:line="240" w:lineRule="auto"/>
            </w:pPr>
            <w:r>
              <w:t>0.13551859099804306</w:t>
            </w:r>
          </w:p>
          <w:p w14:paraId="0CD974FB" w14:textId="77777777" w:rsidR="00AE42F6" w:rsidRDefault="00AE42F6" w:rsidP="00AE42F6">
            <w:pPr>
              <w:widowControl w:val="0"/>
              <w:spacing w:line="240" w:lineRule="auto"/>
            </w:pPr>
            <w:r>
              <w:t>0.18933463796477495</w:t>
            </w:r>
          </w:p>
          <w:p w14:paraId="0D6979C2" w14:textId="77777777" w:rsidR="00AE42F6" w:rsidRDefault="00AE42F6" w:rsidP="00AE42F6">
            <w:pPr>
              <w:widowControl w:val="0"/>
              <w:spacing w:line="240" w:lineRule="auto"/>
            </w:pPr>
            <w:r>
              <w:t>0.24119373776908024</w:t>
            </w:r>
          </w:p>
          <w:p w14:paraId="2270C046" w14:textId="77777777" w:rsidR="00AE42F6" w:rsidRDefault="00AE42F6" w:rsidP="00AE42F6">
            <w:pPr>
              <w:widowControl w:val="0"/>
              <w:spacing w:line="240" w:lineRule="auto"/>
            </w:pPr>
            <w:r>
              <w:lastRenderedPageBreak/>
              <w:t>0.27495107632093935</w:t>
            </w:r>
          </w:p>
          <w:p w14:paraId="5A8D0B21" w14:textId="77777777" w:rsidR="00AE42F6" w:rsidRDefault="00AE42F6" w:rsidP="00AE42F6">
            <w:pPr>
              <w:widowControl w:val="0"/>
              <w:spacing w:line="240" w:lineRule="auto"/>
            </w:pPr>
            <w:r>
              <w:t>0.3155577299412916</w:t>
            </w:r>
          </w:p>
          <w:p w14:paraId="6FF0D8B0" w14:textId="77777777" w:rsidR="00AE42F6" w:rsidRDefault="00AE42F6" w:rsidP="00AE42F6">
            <w:pPr>
              <w:widowControl w:val="0"/>
              <w:spacing w:line="240" w:lineRule="auto"/>
            </w:pPr>
            <w:r>
              <w:t>0.3669275929549902</w:t>
            </w:r>
          </w:p>
          <w:p w14:paraId="05B5C0C4" w14:textId="77777777" w:rsidR="00AE42F6" w:rsidRDefault="00AE42F6" w:rsidP="00AE42F6">
            <w:pPr>
              <w:widowControl w:val="0"/>
              <w:spacing w:line="240" w:lineRule="auto"/>
            </w:pPr>
            <w:r>
              <w:t>0.4452054794520548</w:t>
            </w:r>
          </w:p>
          <w:p w14:paraId="28B0D72D" w14:textId="77777777" w:rsidR="00AE42F6" w:rsidRDefault="00AE42F6" w:rsidP="00AE42F6">
            <w:pPr>
              <w:widowControl w:val="0"/>
              <w:spacing w:line="240" w:lineRule="auto"/>
            </w:pPr>
            <w:r>
              <w:t>0.5132093933463796</w:t>
            </w:r>
          </w:p>
          <w:p w14:paraId="32EEFB83" w14:textId="233BA720" w:rsidR="009E789D" w:rsidRDefault="00AE42F6" w:rsidP="00AE42F6">
            <w:pPr>
              <w:widowControl w:val="0"/>
              <w:spacing w:line="240" w:lineRule="auto"/>
            </w:pPr>
            <w:r>
              <w:t>0.5591976516634051</w:t>
            </w:r>
          </w:p>
        </w:tc>
      </w:tr>
      <w:tr w:rsidR="009E789D" w14:paraId="7E2B6C6A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29CF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DC7B" w14:textId="77777777" w:rsidR="00ED428B" w:rsidRDefault="00ED428B" w:rsidP="00ED428B">
            <w:pPr>
              <w:widowControl w:val="0"/>
              <w:spacing w:line="240" w:lineRule="auto"/>
            </w:pPr>
          </w:p>
          <w:p w14:paraId="064912F5" w14:textId="77777777" w:rsidR="00ED428B" w:rsidRDefault="00ED428B" w:rsidP="00ED428B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m,concat</w:t>
            </w:r>
            <w:proofErr w:type="spellEnd"/>
            <w:proofErr w:type="gramEnd"/>
          </w:p>
          <w:p w14:paraId="3C69044A" w14:textId="77777777" w:rsidR="00ED428B" w:rsidRDefault="00ED428B" w:rsidP="00ED428B">
            <w:pPr>
              <w:widowControl w:val="0"/>
              <w:spacing w:line="240" w:lineRule="auto"/>
            </w:pPr>
          </w:p>
          <w:p w14:paraId="23D66912" w14:textId="77777777" w:rsidR="00ED428B" w:rsidRDefault="00ED428B" w:rsidP="00ED428B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73899760" w14:textId="77777777" w:rsidR="00ED428B" w:rsidRDefault="00ED428B" w:rsidP="00ED428B">
            <w:pPr>
              <w:widowControl w:val="0"/>
              <w:spacing w:line="240" w:lineRule="auto"/>
            </w:pPr>
            <w:r>
              <w:t>0.6945996275605214</w:t>
            </w:r>
          </w:p>
          <w:p w14:paraId="008134CA" w14:textId="77777777" w:rsidR="00ED428B" w:rsidRDefault="00ED428B" w:rsidP="00ED428B">
            <w:pPr>
              <w:widowControl w:val="0"/>
              <w:spacing w:line="240" w:lineRule="auto"/>
            </w:pPr>
            <w:r>
              <w:t>0.8249534450651769</w:t>
            </w:r>
          </w:p>
          <w:p w14:paraId="77D2E70C" w14:textId="77777777" w:rsidR="00ED428B" w:rsidRDefault="00ED428B" w:rsidP="00ED428B">
            <w:pPr>
              <w:widowControl w:val="0"/>
              <w:spacing w:line="240" w:lineRule="auto"/>
            </w:pPr>
            <w:r>
              <w:t>0.8731249904961453</w:t>
            </w:r>
          </w:p>
          <w:p w14:paraId="70F6A401" w14:textId="77777777" w:rsidR="00ED428B" w:rsidRDefault="00ED428B" w:rsidP="00ED428B">
            <w:pPr>
              <w:widowControl w:val="0"/>
              <w:spacing w:line="240" w:lineRule="auto"/>
            </w:pPr>
            <w:r>
              <w:t>0.9178177279263131</w:t>
            </w:r>
          </w:p>
          <w:p w14:paraId="40FEAE47" w14:textId="77777777" w:rsidR="00ED428B" w:rsidRDefault="00ED428B" w:rsidP="00ED428B">
            <w:pPr>
              <w:widowControl w:val="0"/>
              <w:spacing w:line="240" w:lineRule="auto"/>
            </w:pPr>
            <w:r>
              <w:t>0.9218277517445012</w:t>
            </w:r>
          </w:p>
          <w:p w14:paraId="0570B3A3" w14:textId="77777777" w:rsidR="00ED428B" w:rsidRDefault="00ED428B" w:rsidP="00ED428B">
            <w:pPr>
              <w:widowControl w:val="0"/>
              <w:spacing w:line="240" w:lineRule="auto"/>
            </w:pPr>
            <w:r>
              <w:t>precision:</w:t>
            </w:r>
          </w:p>
          <w:p w14:paraId="4FA81F86" w14:textId="77777777" w:rsidR="00ED428B" w:rsidRDefault="00ED428B" w:rsidP="00ED428B">
            <w:pPr>
              <w:widowControl w:val="0"/>
              <w:spacing w:line="240" w:lineRule="auto"/>
            </w:pPr>
            <w:r>
              <w:t>0.6945996275605214</w:t>
            </w:r>
          </w:p>
          <w:p w14:paraId="7FCE3111" w14:textId="77777777" w:rsidR="00ED428B" w:rsidRDefault="00ED428B" w:rsidP="00ED428B">
            <w:pPr>
              <w:widowControl w:val="0"/>
              <w:spacing w:line="240" w:lineRule="auto"/>
            </w:pPr>
            <w:r>
              <w:t>0.41247672253258844</w:t>
            </w:r>
          </w:p>
          <w:p w14:paraId="243D4DC4" w14:textId="77777777" w:rsidR="00ED428B" w:rsidRDefault="00ED428B" w:rsidP="00ED428B">
            <w:pPr>
              <w:widowControl w:val="0"/>
              <w:spacing w:line="240" w:lineRule="auto"/>
            </w:pPr>
            <w:r>
              <w:t>0.30043451272501553</w:t>
            </w:r>
          </w:p>
          <w:p w14:paraId="5EDD23F4" w14:textId="77777777" w:rsidR="00ED428B" w:rsidRDefault="00ED428B" w:rsidP="00ED428B">
            <w:pPr>
              <w:widowControl w:val="0"/>
              <w:spacing w:line="240" w:lineRule="auto"/>
            </w:pPr>
            <w:r>
              <w:t>0.24767225325884543</w:t>
            </w:r>
          </w:p>
          <w:p w14:paraId="64B939FB" w14:textId="77777777" w:rsidR="00ED428B" w:rsidRDefault="00ED428B" w:rsidP="00ED428B">
            <w:pPr>
              <w:widowControl w:val="0"/>
              <w:spacing w:line="240" w:lineRule="auto"/>
            </w:pPr>
            <w:r>
              <w:t>0.2</w:t>
            </w:r>
          </w:p>
          <w:p w14:paraId="30F23311" w14:textId="77777777" w:rsidR="00ED428B" w:rsidRDefault="00ED428B" w:rsidP="00ED428B">
            <w:pPr>
              <w:widowControl w:val="0"/>
              <w:spacing w:line="240" w:lineRule="auto"/>
            </w:pPr>
            <w:r>
              <w:t>recall:</w:t>
            </w:r>
          </w:p>
          <w:p w14:paraId="569DE7B2" w14:textId="77777777" w:rsidR="00ED428B" w:rsidRDefault="00ED428B" w:rsidP="00ED428B">
            <w:pPr>
              <w:widowControl w:val="0"/>
              <w:spacing w:line="240" w:lineRule="auto"/>
            </w:pPr>
            <w:r>
              <w:t>0.6945996275605214</w:t>
            </w:r>
          </w:p>
          <w:p w14:paraId="02CE6D50" w14:textId="77777777" w:rsidR="00ED428B" w:rsidRDefault="00ED428B" w:rsidP="00ED428B">
            <w:pPr>
              <w:widowControl w:val="0"/>
              <w:spacing w:line="240" w:lineRule="auto"/>
            </w:pPr>
            <w:r>
              <w:t>0.8249534450651769</w:t>
            </w:r>
          </w:p>
          <w:p w14:paraId="44443AC7" w14:textId="77777777" w:rsidR="00ED428B" w:rsidRDefault="00ED428B" w:rsidP="00ED428B">
            <w:pPr>
              <w:widowControl w:val="0"/>
              <w:spacing w:line="240" w:lineRule="auto"/>
            </w:pPr>
            <w:r>
              <w:t>0.9013035381750466</w:t>
            </w:r>
          </w:p>
          <w:p w14:paraId="088FBE4A" w14:textId="77777777" w:rsidR="00ED428B" w:rsidRDefault="00ED428B" w:rsidP="00ED428B">
            <w:pPr>
              <w:widowControl w:val="0"/>
              <w:spacing w:line="240" w:lineRule="auto"/>
            </w:pPr>
            <w:r>
              <w:t>0.9906890130353817</w:t>
            </w:r>
          </w:p>
          <w:p w14:paraId="420CBFEB" w14:textId="0D83C6C5" w:rsidR="009E789D" w:rsidRDefault="00ED428B" w:rsidP="00ED428B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9E789D" w14:paraId="64B564DF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DB4F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702E" w14:textId="77777777" w:rsidR="00C21D67" w:rsidRDefault="00C21D67" w:rsidP="00C21D67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hd,concat</w:t>
            </w:r>
            <w:proofErr w:type="spellEnd"/>
            <w:proofErr w:type="gramEnd"/>
          </w:p>
          <w:p w14:paraId="60DD5C7E" w14:textId="77777777" w:rsidR="00C21D67" w:rsidRDefault="00C21D67" w:rsidP="00C21D67">
            <w:pPr>
              <w:widowControl w:val="0"/>
              <w:spacing w:line="240" w:lineRule="auto"/>
            </w:pPr>
          </w:p>
          <w:p w14:paraId="27322810" w14:textId="77777777" w:rsidR="00C21D67" w:rsidRDefault="00C21D67" w:rsidP="00C21D67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4A37C2EE" w14:textId="77777777" w:rsidR="00C21D67" w:rsidRDefault="00C21D67" w:rsidP="00C21D67">
            <w:pPr>
              <w:widowControl w:val="0"/>
              <w:spacing w:line="240" w:lineRule="auto"/>
            </w:pPr>
            <w:r>
              <w:t>0.4134078212290503</w:t>
            </w:r>
          </w:p>
          <w:p w14:paraId="583E0B7C" w14:textId="77777777" w:rsidR="00C21D67" w:rsidRDefault="00C21D67" w:rsidP="00C21D67">
            <w:pPr>
              <w:widowControl w:val="0"/>
              <w:spacing w:line="240" w:lineRule="auto"/>
            </w:pPr>
            <w:r>
              <w:t>0.7635009310986964</w:t>
            </w:r>
          </w:p>
          <w:p w14:paraId="5F4B8AE2" w14:textId="77777777" w:rsidR="00C21D67" w:rsidRDefault="00C21D67" w:rsidP="00C21D67">
            <w:pPr>
              <w:widowControl w:val="0"/>
              <w:spacing w:line="240" w:lineRule="auto"/>
            </w:pPr>
            <w:r>
              <w:t>0.8034480663341338</w:t>
            </w:r>
          </w:p>
          <w:p w14:paraId="701BDD16" w14:textId="77777777" w:rsidR="00C21D67" w:rsidRDefault="00C21D67" w:rsidP="00C21D67">
            <w:pPr>
              <w:widowControl w:val="0"/>
              <w:spacing w:line="240" w:lineRule="auto"/>
            </w:pPr>
            <w:r>
              <w:t>0.8378987181032213</w:t>
            </w:r>
          </w:p>
          <w:p w14:paraId="77FD7ECA" w14:textId="77777777" w:rsidR="00C21D67" w:rsidRDefault="00C21D67" w:rsidP="00C21D67">
            <w:pPr>
              <w:widowControl w:val="0"/>
              <w:spacing w:line="240" w:lineRule="auto"/>
            </w:pPr>
            <w:r>
              <w:t>0.8483247800305104</w:t>
            </w:r>
          </w:p>
          <w:p w14:paraId="52F5F781" w14:textId="77777777" w:rsidR="00C21D67" w:rsidRDefault="00C21D67" w:rsidP="00C21D67">
            <w:pPr>
              <w:widowControl w:val="0"/>
              <w:spacing w:line="240" w:lineRule="auto"/>
            </w:pPr>
            <w:r>
              <w:t>precision:</w:t>
            </w:r>
          </w:p>
          <w:p w14:paraId="4124EDE6" w14:textId="77777777" w:rsidR="00C21D67" w:rsidRDefault="00C21D67" w:rsidP="00C21D67">
            <w:pPr>
              <w:widowControl w:val="0"/>
              <w:spacing w:line="240" w:lineRule="auto"/>
            </w:pPr>
            <w:r>
              <w:t>0.4134078212290503</w:t>
            </w:r>
          </w:p>
          <w:p w14:paraId="40C768D2" w14:textId="77777777" w:rsidR="00C21D67" w:rsidRDefault="00C21D67" w:rsidP="00C21D67">
            <w:pPr>
              <w:widowControl w:val="0"/>
              <w:spacing w:line="240" w:lineRule="auto"/>
            </w:pPr>
            <w:r>
              <w:t>0.3817504655493482</w:t>
            </w:r>
          </w:p>
          <w:p w14:paraId="3D0D1914" w14:textId="77777777" w:rsidR="00C21D67" w:rsidRDefault="00C21D67" w:rsidP="00C21D67">
            <w:pPr>
              <w:widowControl w:val="0"/>
              <w:spacing w:line="240" w:lineRule="auto"/>
            </w:pPr>
            <w:r>
              <w:t>0.2756052141527002</w:t>
            </w:r>
          </w:p>
          <w:p w14:paraId="3A87F779" w14:textId="77777777" w:rsidR="00C21D67" w:rsidRDefault="00C21D67" w:rsidP="00C21D67">
            <w:pPr>
              <w:widowControl w:val="0"/>
              <w:spacing w:line="240" w:lineRule="auto"/>
            </w:pPr>
            <w:r>
              <w:t>0.2239292364990689</w:t>
            </w:r>
          </w:p>
          <w:p w14:paraId="0D2DA351" w14:textId="77777777" w:rsidR="00C21D67" w:rsidRDefault="00C21D67" w:rsidP="00C21D67">
            <w:pPr>
              <w:widowControl w:val="0"/>
              <w:spacing w:line="240" w:lineRule="auto"/>
            </w:pPr>
            <w:r>
              <w:t>0.1839851024208566</w:t>
            </w:r>
          </w:p>
          <w:p w14:paraId="2ADF2368" w14:textId="77777777" w:rsidR="00C21D67" w:rsidRDefault="00C21D67" w:rsidP="00C21D67">
            <w:pPr>
              <w:widowControl w:val="0"/>
              <w:spacing w:line="240" w:lineRule="auto"/>
            </w:pPr>
            <w:r>
              <w:t>recall:</w:t>
            </w:r>
          </w:p>
          <w:p w14:paraId="4D5E2379" w14:textId="77777777" w:rsidR="00C21D67" w:rsidRDefault="00C21D67" w:rsidP="00C21D67">
            <w:pPr>
              <w:widowControl w:val="0"/>
              <w:spacing w:line="240" w:lineRule="auto"/>
            </w:pPr>
            <w:r>
              <w:t>0.4134078212290503</w:t>
            </w:r>
          </w:p>
          <w:p w14:paraId="2F83B8DE" w14:textId="77777777" w:rsidR="00C21D67" w:rsidRDefault="00C21D67" w:rsidP="00C21D67">
            <w:pPr>
              <w:widowControl w:val="0"/>
              <w:spacing w:line="240" w:lineRule="auto"/>
            </w:pPr>
            <w:r>
              <w:t>0.7635009310986964</w:t>
            </w:r>
          </w:p>
          <w:p w14:paraId="6B57E34E" w14:textId="77777777" w:rsidR="00C21D67" w:rsidRDefault="00C21D67" w:rsidP="00C21D67">
            <w:pPr>
              <w:widowControl w:val="0"/>
              <w:spacing w:line="240" w:lineRule="auto"/>
            </w:pPr>
            <w:r>
              <w:t>0.8268156424581006</w:t>
            </w:r>
          </w:p>
          <w:p w14:paraId="25B80C31" w14:textId="77777777" w:rsidR="00C21D67" w:rsidRDefault="00C21D67" w:rsidP="00C21D67">
            <w:pPr>
              <w:widowControl w:val="0"/>
              <w:spacing w:line="240" w:lineRule="auto"/>
            </w:pPr>
            <w:r>
              <w:t>0.8957169459962756</w:t>
            </w:r>
          </w:p>
          <w:p w14:paraId="7A853E56" w14:textId="20B87A29" w:rsidR="009E789D" w:rsidRDefault="00C21D67" w:rsidP="00C21D67">
            <w:pPr>
              <w:widowControl w:val="0"/>
              <w:spacing w:line="240" w:lineRule="auto"/>
            </w:pPr>
            <w:r>
              <w:t>0.9199255121042831</w:t>
            </w:r>
          </w:p>
        </w:tc>
      </w:tr>
      <w:tr w:rsidR="009E789D" w14:paraId="3D20E8DC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123D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975E" w14:textId="77777777" w:rsidR="002576CA" w:rsidRDefault="002576CA" w:rsidP="002576C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pu,concat</w:t>
            </w:r>
            <w:proofErr w:type="spellEnd"/>
            <w:proofErr w:type="gramEnd"/>
          </w:p>
          <w:p w14:paraId="18F3A5D3" w14:textId="77777777" w:rsidR="002576CA" w:rsidRDefault="002576CA" w:rsidP="002576CA">
            <w:pPr>
              <w:widowControl w:val="0"/>
              <w:spacing w:line="240" w:lineRule="auto"/>
            </w:pPr>
          </w:p>
          <w:p w14:paraId="562D5DBA" w14:textId="77777777" w:rsidR="002576CA" w:rsidRDefault="002576CA" w:rsidP="002576CA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25718CC0" w14:textId="77777777" w:rsidR="002576CA" w:rsidRDefault="002576CA" w:rsidP="002576CA">
            <w:pPr>
              <w:widowControl w:val="0"/>
              <w:spacing w:line="240" w:lineRule="auto"/>
            </w:pPr>
            <w:r>
              <w:t>0.6256983240223464</w:t>
            </w:r>
          </w:p>
          <w:p w14:paraId="103175F9" w14:textId="77777777" w:rsidR="002576CA" w:rsidRDefault="002576CA" w:rsidP="002576CA">
            <w:pPr>
              <w:widowControl w:val="0"/>
              <w:spacing w:line="240" w:lineRule="auto"/>
            </w:pPr>
            <w:r>
              <w:t>0.8268156424581006</w:t>
            </w:r>
          </w:p>
          <w:p w14:paraId="54878B3A" w14:textId="77777777" w:rsidR="002576CA" w:rsidRDefault="002576CA" w:rsidP="002576CA">
            <w:pPr>
              <w:widowControl w:val="0"/>
              <w:spacing w:line="240" w:lineRule="auto"/>
            </w:pPr>
            <w:r>
              <w:t>0.8914360082801315</w:t>
            </w:r>
          </w:p>
          <w:p w14:paraId="6EF50BA1" w14:textId="77777777" w:rsidR="002576CA" w:rsidRDefault="002576CA" w:rsidP="002576CA">
            <w:pPr>
              <w:widowControl w:val="0"/>
              <w:spacing w:line="240" w:lineRule="auto"/>
            </w:pPr>
            <w:r>
              <w:t>0.9063335874235207</w:t>
            </w:r>
          </w:p>
          <w:p w14:paraId="49CC1E57" w14:textId="77777777" w:rsidR="002576CA" w:rsidRDefault="002576CA" w:rsidP="002576CA">
            <w:pPr>
              <w:widowControl w:val="0"/>
              <w:spacing w:line="240" w:lineRule="auto"/>
            </w:pPr>
            <w:r>
              <w:t>0.9183636588780849</w:t>
            </w:r>
          </w:p>
          <w:p w14:paraId="36B4DD60" w14:textId="77777777" w:rsidR="002576CA" w:rsidRDefault="002576CA" w:rsidP="002576CA">
            <w:pPr>
              <w:widowControl w:val="0"/>
              <w:spacing w:line="240" w:lineRule="auto"/>
            </w:pPr>
            <w:r>
              <w:t>precision:</w:t>
            </w:r>
          </w:p>
          <w:p w14:paraId="539D89AF" w14:textId="77777777" w:rsidR="002576CA" w:rsidRDefault="002576CA" w:rsidP="002576CA">
            <w:pPr>
              <w:widowControl w:val="0"/>
              <w:spacing w:line="240" w:lineRule="auto"/>
            </w:pPr>
            <w:r>
              <w:t>0.6256983240223464</w:t>
            </w:r>
          </w:p>
          <w:p w14:paraId="5DB7E84C" w14:textId="77777777" w:rsidR="002576CA" w:rsidRDefault="002576CA" w:rsidP="002576CA">
            <w:pPr>
              <w:widowControl w:val="0"/>
              <w:spacing w:line="240" w:lineRule="auto"/>
            </w:pPr>
            <w:r>
              <w:t>0.4134078212290503</w:t>
            </w:r>
          </w:p>
          <w:p w14:paraId="735790C2" w14:textId="77777777" w:rsidR="002576CA" w:rsidRDefault="002576CA" w:rsidP="002576CA">
            <w:pPr>
              <w:widowControl w:val="0"/>
              <w:spacing w:line="240" w:lineRule="auto"/>
            </w:pPr>
            <w:r>
              <w:t>0.3097454996896338</w:t>
            </w:r>
          </w:p>
          <w:p w14:paraId="01596AED" w14:textId="77777777" w:rsidR="002576CA" w:rsidRDefault="002576CA" w:rsidP="002576CA">
            <w:pPr>
              <w:widowControl w:val="0"/>
              <w:spacing w:line="240" w:lineRule="auto"/>
            </w:pPr>
            <w:r>
              <w:t>0.23975791433891994</w:t>
            </w:r>
          </w:p>
          <w:p w14:paraId="5E67B0BB" w14:textId="77777777" w:rsidR="002576CA" w:rsidRDefault="002576CA" w:rsidP="002576CA">
            <w:pPr>
              <w:widowControl w:val="0"/>
              <w:spacing w:line="240" w:lineRule="auto"/>
            </w:pPr>
            <w:r>
              <w:t>0.1973929236499069</w:t>
            </w:r>
          </w:p>
          <w:p w14:paraId="4AF3DD56" w14:textId="77777777" w:rsidR="002576CA" w:rsidRDefault="002576CA" w:rsidP="002576CA">
            <w:pPr>
              <w:widowControl w:val="0"/>
              <w:spacing w:line="240" w:lineRule="auto"/>
            </w:pPr>
            <w:r>
              <w:t>recall:</w:t>
            </w:r>
          </w:p>
          <w:p w14:paraId="087F04A9" w14:textId="77777777" w:rsidR="002576CA" w:rsidRDefault="002576CA" w:rsidP="002576CA">
            <w:pPr>
              <w:widowControl w:val="0"/>
              <w:spacing w:line="240" w:lineRule="auto"/>
            </w:pPr>
            <w:r>
              <w:t>0.6256983240223464</w:t>
            </w:r>
          </w:p>
          <w:p w14:paraId="0BE287C3" w14:textId="77777777" w:rsidR="002576CA" w:rsidRDefault="002576CA" w:rsidP="002576CA">
            <w:pPr>
              <w:widowControl w:val="0"/>
              <w:spacing w:line="240" w:lineRule="auto"/>
            </w:pPr>
            <w:r>
              <w:t>0.8268156424581006</w:t>
            </w:r>
          </w:p>
          <w:p w14:paraId="0C7EF871" w14:textId="77777777" w:rsidR="002576CA" w:rsidRDefault="002576CA" w:rsidP="002576CA">
            <w:pPr>
              <w:widowControl w:val="0"/>
              <w:spacing w:line="240" w:lineRule="auto"/>
            </w:pPr>
            <w:r>
              <w:t>0.9292364990689013</w:t>
            </w:r>
          </w:p>
          <w:p w14:paraId="7E0DCE27" w14:textId="77777777" w:rsidR="002576CA" w:rsidRDefault="002576CA" w:rsidP="002576CA">
            <w:pPr>
              <w:widowControl w:val="0"/>
              <w:spacing w:line="240" w:lineRule="auto"/>
            </w:pPr>
            <w:r>
              <w:t>0.9590316573556797</w:t>
            </w:r>
          </w:p>
          <w:p w14:paraId="5F6191BD" w14:textId="72AABCD4" w:rsidR="009E789D" w:rsidRDefault="002576CA" w:rsidP="002576CA">
            <w:pPr>
              <w:widowControl w:val="0"/>
              <w:spacing w:line="240" w:lineRule="auto"/>
            </w:pPr>
            <w:r>
              <w:t>0.9869646182495344</w:t>
            </w:r>
          </w:p>
        </w:tc>
      </w:tr>
      <w:tr w:rsidR="009E789D" w14:paraId="6362E453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B4AB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0B22" w14:textId="77777777" w:rsidR="002576CA" w:rsidRDefault="002576CA" w:rsidP="002576C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creen,concat</w:t>
            </w:r>
            <w:proofErr w:type="spellEnd"/>
            <w:proofErr w:type="gramEnd"/>
          </w:p>
          <w:p w14:paraId="1090EDF9" w14:textId="77777777" w:rsidR="002576CA" w:rsidRDefault="002576CA" w:rsidP="002576CA">
            <w:pPr>
              <w:widowControl w:val="0"/>
              <w:spacing w:line="240" w:lineRule="auto"/>
            </w:pPr>
          </w:p>
          <w:p w14:paraId="23061C09" w14:textId="77777777" w:rsidR="002576CA" w:rsidRDefault="002576CA" w:rsidP="002576CA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3C6E500C" w14:textId="77777777" w:rsidR="002576CA" w:rsidRDefault="002576CA" w:rsidP="002576CA">
            <w:pPr>
              <w:widowControl w:val="0"/>
              <w:spacing w:line="240" w:lineRule="auto"/>
            </w:pPr>
            <w:r>
              <w:t>0.770949720670391</w:t>
            </w:r>
          </w:p>
          <w:p w14:paraId="6F01C0D6" w14:textId="77777777" w:rsidR="002576CA" w:rsidRDefault="002576CA" w:rsidP="002576CA">
            <w:pPr>
              <w:widowControl w:val="0"/>
              <w:spacing w:line="240" w:lineRule="auto"/>
            </w:pPr>
            <w:r>
              <w:t>0.8677839851024208</w:t>
            </w:r>
          </w:p>
          <w:p w14:paraId="314FC1D6" w14:textId="77777777" w:rsidR="002576CA" w:rsidRDefault="002576CA" w:rsidP="002576CA">
            <w:pPr>
              <w:widowControl w:val="0"/>
              <w:spacing w:line="240" w:lineRule="auto"/>
            </w:pPr>
            <w:r>
              <w:t>0.9253548564711392</w:t>
            </w:r>
          </w:p>
          <w:p w14:paraId="5BCBFE64" w14:textId="77777777" w:rsidR="002576CA" w:rsidRDefault="002576CA" w:rsidP="002576CA">
            <w:pPr>
              <w:widowControl w:val="0"/>
              <w:spacing w:line="240" w:lineRule="auto"/>
            </w:pPr>
            <w:r>
              <w:t>0.9365280408286811</w:t>
            </w:r>
          </w:p>
          <w:p w14:paraId="3BEB1F64" w14:textId="77777777" w:rsidR="002576CA" w:rsidRDefault="002576CA" w:rsidP="002576CA">
            <w:pPr>
              <w:widowControl w:val="0"/>
              <w:spacing w:line="240" w:lineRule="auto"/>
            </w:pPr>
            <w:r>
              <w:t>0.9445480884650573</w:t>
            </w:r>
          </w:p>
          <w:p w14:paraId="462009BB" w14:textId="77777777" w:rsidR="002576CA" w:rsidRDefault="002576CA" w:rsidP="002576CA">
            <w:pPr>
              <w:widowControl w:val="0"/>
              <w:spacing w:line="240" w:lineRule="auto"/>
            </w:pPr>
            <w:r>
              <w:t>precision:</w:t>
            </w:r>
          </w:p>
          <w:p w14:paraId="562232EF" w14:textId="77777777" w:rsidR="002576CA" w:rsidRDefault="002576CA" w:rsidP="002576CA">
            <w:pPr>
              <w:widowControl w:val="0"/>
              <w:spacing w:line="240" w:lineRule="auto"/>
            </w:pPr>
            <w:r>
              <w:t>0.770949720670391</w:t>
            </w:r>
          </w:p>
          <w:p w14:paraId="7908D928" w14:textId="77777777" w:rsidR="002576CA" w:rsidRDefault="002576CA" w:rsidP="002576CA">
            <w:pPr>
              <w:widowControl w:val="0"/>
              <w:spacing w:line="240" w:lineRule="auto"/>
            </w:pPr>
            <w:r>
              <w:t>0.4338919925512104</w:t>
            </w:r>
          </w:p>
          <w:p w14:paraId="637FC7AB" w14:textId="77777777" w:rsidR="002576CA" w:rsidRDefault="002576CA" w:rsidP="002576CA">
            <w:pPr>
              <w:widowControl w:val="0"/>
              <w:spacing w:line="240" w:lineRule="auto"/>
            </w:pPr>
            <w:r>
              <w:t>0.3196772191185599</w:t>
            </w:r>
          </w:p>
          <w:p w14:paraId="381BD9F1" w14:textId="77777777" w:rsidR="002576CA" w:rsidRDefault="002576CA" w:rsidP="002576CA">
            <w:pPr>
              <w:widowControl w:val="0"/>
              <w:spacing w:line="240" w:lineRule="auto"/>
            </w:pPr>
            <w:r>
              <w:t>0.24534450651769088</w:t>
            </w:r>
          </w:p>
          <w:p w14:paraId="1F84BED5" w14:textId="77777777" w:rsidR="002576CA" w:rsidRDefault="002576CA" w:rsidP="002576CA">
            <w:pPr>
              <w:widowControl w:val="0"/>
              <w:spacing w:line="240" w:lineRule="auto"/>
            </w:pPr>
            <w:r>
              <w:t>0.2</w:t>
            </w:r>
          </w:p>
          <w:p w14:paraId="4299A168" w14:textId="77777777" w:rsidR="002576CA" w:rsidRDefault="002576CA" w:rsidP="002576CA">
            <w:pPr>
              <w:widowControl w:val="0"/>
              <w:spacing w:line="240" w:lineRule="auto"/>
            </w:pPr>
            <w:r>
              <w:t>recall:</w:t>
            </w:r>
          </w:p>
          <w:p w14:paraId="1AD1FD2F" w14:textId="77777777" w:rsidR="002576CA" w:rsidRDefault="002576CA" w:rsidP="002576CA">
            <w:pPr>
              <w:widowControl w:val="0"/>
              <w:spacing w:line="240" w:lineRule="auto"/>
            </w:pPr>
            <w:r>
              <w:t>0.770949720670391</w:t>
            </w:r>
          </w:p>
          <w:p w14:paraId="04EAA4DB" w14:textId="77777777" w:rsidR="002576CA" w:rsidRDefault="002576CA" w:rsidP="002576CA">
            <w:pPr>
              <w:widowControl w:val="0"/>
              <w:spacing w:line="240" w:lineRule="auto"/>
            </w:pPr>
            <w:r>
              <w:t>0.8677839851024208</w:t>
            </w:r>
          </w:p>
          <w:p w14:paraId="38C3228D" w14:textId="77777777" w:rsidR="002576CA" w:rsidRDefault="002576CA" w:rsidP="002576CA">
            <w:pPr>
              <w:widowControl w:val="0"/>
              <w:spacing w:line="240" w:lineRule="auto"/>
            </w:pPr>
            <w:r>
              <w:t>0.9590316573556797</w:t>
            </w:r>
          </w:p>
          <w:p w14:paraId="31114F85" w14:textId="77777777" w:rsidR="002576CA" w:rsidRDefault="002576CA" w:rsidP="002576CA">
            <w:pPr>
              <w:widowControl w:val="0"/>
              <w:spacing w:line="240" w:lineRule="auto"/>
            </w:pPr>
            <w:r>
              <w:t>0.9813780260707635</w:t>
            </w:r>
          </w:p>
          <w:p w14:paraId="7E74D6D7" w14:textId="0024620F" w:rsidR="009E789D" w:rsidRDefault="002576CA" w:rsidP="002576CA">
            <w:pPr>
              <w:widowControl w:val="0"/>
              <w:spacing w:line="240" w:lineRule="auto"/>
            </w:pPr>
            <w:r>
              <w:t>1.0</w:t>
            </w:r>
          </w:p>
        </w:tc>
      </w:tr>
      <w:tr w:rsidR="009E789D" w14:paraId="32EEFB87" w14:textId="7777777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E30B" w14:textId="77777777" w:rsidR="009E789D" w:rsidRDefault="009E789D">
            <w:pPr>
              <w:widowControl w:val="0"/>
              <w:spacing w:line="240" w:lineRule="auto"/>
            </w:pPr>
            <w:r>
              <w:t>Hierarchical pooling</w:t>
            </w:r>
          </w:p>
          <w:p w14:paraId="32EEFB85" w14:textId="275E8469" w:rsidR="00941ABB" w:rsidRDefault="00941ABB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hier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44FC" w14:textId="77777777" w:rsidR="002F5705" w:rsidRDefault="002F5705" w:rsidP="002F5705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cpu,hier</w:t>
            </w:r>
            <w:proofErr w:type="spellEnd"/>
            <w:proofErr w:type="gramEnd"/>
          </w:p>
          <w:p w14:paraId="614F3390" w14:textId="77777777" w:rsidR="002F5705" w:rsidRDefault="002F5705" w:rsidP="002F5705">
            <w:pPr>
              <w:widowControl w:val="0"/>
              <w:spacing w:line="240" w:lineRule="auto"/>
            </w:pPr>
          </w:p>
          <w:p w14:paraId="367A081C" w14:textId="77777777" w:rsidR="002F5705" w:rsidRDefault="002F5705" w:rsidP="002F5705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0295EA20" w14:textId="77777777" w:rsidR="002F5705" w:rsidRDefault="002F5705" w:rsidP="002F5705">
            <w:pPr>
              <w:widowControl w:val="0"/>
              <w:spacing w:line="240" w:lineRule="auto"/>
            </w:pPr>
            <w:r>
              <w:t>0.25244618395303325</w:t>
            </w:r>
          </w:p>
          <w:p w14:paraId="4C4379D5" w14:textId="77777777" w:rsidR="002F5705" w:rsidRDefault="002F5705" w:rsidP="002F5705">
            <w:pPr>
              <w:widowControl w:val="0"/>
              <w:spacing w:line="240" w:lineRule="auto"/>
            </w:pPr>
            <w:r>
              <w:t>0.41682974559686886</w:t>
            </w:r>
          </w:p>
          <w:p w14:paraId="53A5C0AA" w14:textId="77777777" w:rsidR="002F5705" w:rsidRDefault="002F5705" w:rsidP="002F5705">
            <w:pPr>
              <w:widowControl w:val="0"/>
              <w:spacing w:line="240" w:lineRule="auto"/>
            </w:pPr>
            <w:r>
              <w:t>0.4938107303152128</w:t>
            </w:r>
          </w:p>
          <w:p w14:paraId="18DD13E6" w14:textId="77777777" w:rsidR="002F5705" w:rsidRDefault="002F5705" w:rsidP="002F5705">
            <w:pPr>
              <w:widowControl w:val="0"/>
              <w:spacing w:line="240" w:lineRule="auto"/>
            </w:pPr>
            <w:r>
              <w:t>0.5277605444673067</w:t>
            </w:r>
          </w:p>
          <w:p w14:paraId="745125BC" w14:textId="77777777" w:rsidR="002F5705" w:rsidRDefault="002F5705" w:rsidP="002F5705">
            <w:pPr>
              <w:widowControl w:val="0"/>
              <w:spacing w:line="240" w:lineRule="auto"/>
            </w:pPr>
            <w:r>
              <w:t>0.5462829756538589</w:t>
            </w:r>
          </w:p>
          <w:p w14:paraId="68218C90" w14:textId="77777777" w:rsidR="002F5705" w:rsidRDefault="002F5705" w:rsidP="002F5705">
            <w:pPr>
              <w:widowControl w:val="0"/>
              <w:spacing w:line="240" w:lineRule="auto"/>
            </w:pPr>
            <w:r>
              <w:lastRenderedPageBreak/>
              <w:t>0.5525276877816551</w:t>
            </w:r>
          </w:p>
          <w:p w14:paraId="6A1A6679" w14:textId="77777777" w:rsidR="002F5705" w:rsidRDefault="002F5705" w:rsidP="002F5705">
            <w:pPr>
              <w:widowControl w:val="0"/>
              <w:spacing w:line="240" w:lineRule="auto"/>
            </w:pPr>
            <w:r>
              <w:t>0.5543273077127939</w:t>
            </w:r>
          </w:p>
          <w:p w14:paraId="11DA1AF5" w14:textId="77777777" w:rsidR="002F5705" w:rsidRDefault="002F5705" w:rsidP="002F5705">
            <w:pPr>
              <w:widowControl w:val="0"/>
              <w:spacing w:line="240" w:lineRule="auto"/>
            </w:pPr>
            <w:r>
              <w:t>0.560222116288542</w:t>
            </w:r>
          </w:p>
          <w:p w14:paraId="7748EB2A" w14:textId="77777777" w:rsidR="002F5705" w:rsidRDefault="002F5705" w:rsidP="002F5705">
            <w:pPr>
              <w:widowControl w:val="0"/>
              <w:spacing w:line="240" w:lineRule="auto"/>
            </w:pPr>
            <w:r>
              <w:t>0.5580768935132211</w:t>
            </w:r>
          </w:p>
          <w:p w14:paraId="43729302" w14:textId="77777777" w:rsidR="002F5705" w:rsidRDefault="002F5705" w:rsidP="002F5705">
            <w:pPr>
              <w:widowControl w:val="0"/>
              <w:spacing w:line="240" w:lineRule="auto"/>
            </w:pPr>
            <w:r>
              <w:t>0.5530120353647988</w:t>
            </w:r>
          </w:p>
          <w:p w14:paraId="1D7E8B2C" w14:textId="77777777" w:rsidR="002F5705" w:rsidRDefault="002F5705" w:rsidP="002F5705">
            <w:pPr>
              <w:widowControl w:val="0"/>
              <w:spacing w:line="240" w:lineRule="auto"/>
            </w:pPr>
            <w:r>
              <w:t>precision:</w:t>
            </w:r>
          </w:p>
          <w:p w14:paraId="1AADC97D" w14:textId="77777777" w:rsidR="002F5705" w:rsidRDefault="002F5705" w:rsidP="002F5705">
            <w:pPr>
              <w:widowControl w:val="0"/>
              <w:spacing w:line="240" w:lineRule="auto"/>
            </w:pPr>
            <w:r>
              <w:t>0.25244618395303325</w:t>
            </w:r>
          </w:p>
          <w:p w14:paraId="18178439" w14:textId="77777777" w:rsidR="002F5705" w:rsidRDefault="002F5705" w:rsidP="002F5705">
            <w:pPr>
              <w:widowControl w:val="0"/>
              <w:spacing w:line="240" w:lineRule="auto"/>
            </w:pPr>
            <w:r>
              <w:t>0.22798434442270057</w:t>
            </w:r>
          </w:p>
          <w:p w14:paraId="593840F1" w14:textId="77777777" w:rsidR="002F5705" w:rsidRDefault="002F5705" w:rsidP="002F5705">
            <w:pPr>
              <w:widowControl w:val="0"/>
              <w:spacing w:line="240" w:lineRule="auto"/>
            </w:pPr>
            <w:r>
              <w:t>0.22113502935420742</w:t>
            </w:r>
          </w:p>
          <w:p w14:paraId="5E204D44" w14:textId="77777777" w:rsidR="002F5705" w:rsidRDefault="002F5705" w:rsidP="002F5705">
            <w:pPr>
              <w:widowControl w:val="0"/>
              <w:spacing w:line="240" w:lineRule="auto"/>
            </w:pPr>
            <w:r>
              <w:t>0.21330724070450097</w:t>
            </w:r>
          </w:p>
          <w:p w14:paraId="1841233D" w14:textId="77777777" w:rsidR="002F5705" w:rsidRDefault="002F5705" w:rsidP="002F5705">
            <w:pPr>
              <w:widowControl w:val="0"/>
              <w:spacing w:line="240" w:lineRule="auto"/>
            </w:pPr>
            <w:r>
              <w:t>0.20430528375733856</w:t>
            </w:r>
          </w:p>
          <w:p w14:paraId="15F1A677" w14:textId="77777777" w:rsidR="002F5705" w:rsidRDefault="002F5705" w:rsidP="002F5705">
            <w:pPr>
              <w:widowControl w:val="0"/>
              <w:spacing w:line="240" w:lineRule="auto"/>
            </w:pPr>
            <w:r>
              <w:t>0.19765166340508805</w:t>
            </w:r>
          </w:p>
          <w:p w14:paraId="728BEBC2" w14:textId="77777777" w:rsidR="002F5705" w:rsidRDefault="002F5705" w:rsidP="002F5705">
            <w:pPr>
              <w:widowControl w:val="0"/>
              <w:spacing w:line="240" w:lineRule="auto"/>
            </w:pPr>
            <w:r>
              <w:t>0.19569471624266144</w:t>
            </w:r>
          </w:p>
          <w:p w14:paraId="7CE06B15" w14:textId="77777777" w:rsidR="002F5705" w:rsidRDefault="002F5705" w:rsidP="002F5705">
            <w:pPr>
              <w:widowControl w:val="0"/>
              <w:spacing w:line="240" w:lineRule="auto"/>
            </w:pPr>
            <w:r>
              <w:t>0.19373776908023482</w:t>
            </w:r>
          </w:p>
          <w:p w14:paraId="4878FD57" w14:textId="77777777" w:rsidR="002F5705" w:rsidRDefault="002F5705" w:rsidP="002F5705">
            <w:pPr>
              <w:widowControl w:val="0"/>
              <w:spacing w:line="240" w:lineRule="auto"/>
            </w:pPr>
            <w:r>
              <w:t>0.1902587519025875</w:t>
            </w:r>
          </w:p>
          <w:p w14:paraId="649BBE0E" w14:textId="77777777" w:rsidR="002F5705" w:rsidRDefault="002F5705" w:rsidP="002F5705">
            <w:pPr>
              <w:widowControl w:val="0"/>
              <w:spacing w:line="240" w:lineRule="auto"/>
            </w:pPr>
            <w:r>
              <w:t>0.18767123287671234</w:t>
            </w:r>
          </w:p>
          <w:p w14:paraId="45D71BEB" w14:textId="77777777" w:rsidR="002F5705" w:rsidRDefault="002F5705" w:rsidP="002F5705">
            <w:pPr>
              <w:widowControl w:val="0"/>
              <w:spacing w:line="240" w:lineRule="auto"/>
            </w:pPr>
            <w:r>
              <w:t>recall:</w:t>
            </w:r>
          </w:p>
          <w:p w14:paraId="6856D15F" w14:textId="77777777" w:rsidR="002F5705" w:rsidRDefault="002F5705" w:rsidP="002F5705">
            <w:pPr>
              <w:widowControl w:val="0"/>
              <w:spacing w:line="240" w:lineRule="auto"/>
            </w:pPr>
            <w:r>
              <w:t>0.06311154598825831</w:t>
            </w:r>
          </w:p>
          <w:p w14:paraId="65AB22E5" w14:textId="77777777" w:rsidR="002F5705" w:rsidRDefault="002F5705" w:rsidP="002F5705">
            <w:pPr>
              <w:widowControl w:val="0"/>
              <w:spacing w:line="240" w:lineRule="auto"/>
            </w:pPr>
            <w:r>
              <w:t>0.11399217221135029</w:t>
            </w:r>
          </w:p>
          <w:p w14:paraId="71668EEB" w14:textId="77777777" w:rsidR="002F5705" w:rsidRDefault="002F5705" w:rsidP="002F5705">
            <w:pPr>
              <w:widowControl w:val="0"/>
              <w:spacing w:line="240" w:lineRule="auto"/>
            </w:pPr>
            <w:r>
              <w:t>0.16585127201565558</w:t>
            </w:r>
          </w:p>
          <w:p w14:paraId="0685C483" w14:textId="77777777" w:rsidR="002F5705" w:rsidRDefault="002F5705" w:rsidP="002F5705">
            <w:pPr>
              <w:widowControl w:val="0"/>
              <w:spacing w:line="240" w:lineRule="auto"/>
            </w:pPr>
            <w:r>
              <w:t>0.21330724070450097</w:t>
            </w:r>
          </w:p>
          <w:p w14:paraId="54D081DF" w14:textId="77777777" w:rsidR="002F5705" w:rsidRDefault="002F5705" w:rsidP="002F5705">
            <w:pPr>
              <w:widowControl w:val="0"/>
              <w:spacing w:line="240" w:lineRule="auto"/>
            </w:pPr>
            <w:r>
              <w:t>0.2553816046966732</w:t>
            </w:r>
          </w:p>
          <w:p w14:paraId="5E132F43" w14:textId="77777777" w:rsidR="002F5705" w:rsidRDefault="002F5705" w:rsidP="002F5705">
            <w:pPr>
              <w:widowControl w:val="0"/>
              <w:spacing w:line="240" w:lineRule="auto"/>
            </w:pPr>
            <w:r>
              <w:t>0.2964774951076321</w:t>
            </w:r>
          </w:p>
          <w:p w14:paraId="210902B8" w14:textId="77777777" w:rsidR="002F5705" w:rsidRDefault="002F5705" w:rsidP="002F5705">
            <w:pPr>
              <w:widowControl w:val="0"/>
              <w:spacing w:line="240" w:lineRule="auto"/>
            </w:pPr>
            <w:r>
              <w:t>0.3424657534246575</w:t>
            </w:r>
          </w:p>
          <w:p w14:paraId="71BA1D77" w14:textId="77777777" w:rsidR="002F5705" w:rsidRDefault="002F5705" w:rsidP="002F5705">
            <w:pPr>
              <w:widowControl w:val="0"/>
              <w:spacing w:line="240" w:lineRule="auto"/>
            </w:pPr>
            <w:r>
              <w:t>0.38747553816046965</w:t>
            </w:r>
          </w:p>
          <w:p w14:paraId="0C094928" w14:textId="77777777" w:rsidR="002F5705" w:rsidRDefault="002F5705" w:rsidP="002F5705">
            <w:pPr>
              <w:widowControl w:val="0"/>
              <w:spacing w:line="240" w:lineRule="auto"/>
            </w:pPr>
            <w:r>
              <w:t>0.4280821917808219</w:t>
            </w:r>
          </w:p>
          <w:p w14:paraId="32EEFB86" w14:textId="5B483ECC" w:rsidR="009E789D" w:rsidRPr="00357704" w:rsidRDefault="002F5705" w:rsidP="002F5705">
            <w:pPr>
              <w:widowControl w:val="0"/>
              <w:spacing w:line="240" w:lineRule="auto"/>
              <w:rPr>
                <w:lang w:val="en-US"/>
              </w:rPr>
            </w:pPr>
            <w:r>
              <w:t>0.4691780821917808</w:t>
            </w:r>
          </w:p>
        </w:tc>
      </w:tr>
      <w:tr w:rsidR="009E789D" w14:paraId="2C501DF7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FC5F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E7EA" w14:textId="77777777" w:rsidR="00703A93" w:rsidRDefault="00703A93" w:rsidP="00703A93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ram,hier</w:t>
            </w:r>
            <w:proofErr w:type="spellEnd"/>
            <w:proofErr w:type="gramEnd"/>
          </w:p>
          <w:p w14:paraId="02B9C5D1" w14:textId="77777777" w:rsidR="00703A93" w:rsidRDefault="00703A93" w:rsidP="00703A93">
            <w:pPr>
              <w:widowControl w:val="0"/>
              <w:spacing w:line="240" w:lineRule="auto"/>
            </w:pPr>
          </w:p>
          <w:p w14:paraId="2BE6932E" w14:textId="77777777" w:rsidR="00703A93" w:rsidRDefault="00703A93" w:rsidP="00703A93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47A924A7" w14:textId="77777777" w:rsidR="00703A93" w:rsidRDefault="00703A93" w:rsidP="00703A93">
            <w:pPr>
              <w:widowControl w:val="0"/>
              <w:spacing w:line="240" w:lineRule="auto"/>
            </w:pPr>
            <w:r>
              <w:t>0.6145251396648045</w:t>
            </w:r>
          </w:p>
          <w:p w14:paraId="3EEFFC73" w14:textId="77777777" w:rsidR="00703A93" w:rsidRDefault="00703A93" w:rsidP="00703A93">
            <w:pPr>
              <w:widowControl w:val="0"/>
              <w:spacing w:line="240" w:lineRule="auto"/>
            </w:pPr>
            <w:r>
              <w:t>0.7579143389199255</w:t>
            </w:r>
          </w:p>
          <w:p w14:paraId="17B4A331" w14:textId="77777777" w:rsidR="00703A93" w:rsidRDefault="00703A93" w:rsidP="00703A93">
            <w:pPr>
              <w:widowControl w:val="0"/>
              <w:spacing w:line="240" w:lineRule="auto"/>
            </w:pPr>
            <w:r>
              <w:t>0.8072608000931125</w:t>
            </w:r>
          </w:p>
          <w:p w14:paraId="07E5595C" w14:textId="77777777" w:rsidR="00703A93" w:rsidRDefault="00703A93" w:rsidP="00703A93">
            <w:pPr>
              <w:widowControl w:val="0"/>
              <w:spacing w:line="240" w:lineRule="auto"/>
            </w:pPr>
            <w:r>
              <w:t>0.8361248596834292</w:t>
            </w:r>
          </w:p>
          <w:p w14:paraId="04A1C7A3" w14:textId="77777777" w:rsidR="00703A93" w:rsidRDefault="00703A93" w:rsidP="00703A93">
            <w:pPr>
              <w:widowControl w:val="0"/>
              <w:spacing w:line="240" w:lineRule="auto"/>
            </w:pPr>
            <w:r>
              <w:t>0.8537689644834566</w:t>
            </w:r>
          </w:p>
          <w:p w14:paraId="4D7467F2" w14:textId="77777777" w:rsidR="00703A93" w:rsidRDefault="00703A93" w:rsidP="00703A93">
            <w:pPr>
              <w:widowControl w:val="0"/>
              <w:spacing w:line="240" w:lineRule="auto"/>
            </w:pPr>
            <w:r>
              <w:t>precision:</w:t>
            </w:r>
          </w:p>
          <w:p w14:paraId="05C47D71" w14:textId="77777777" w:rsidR="00703A93" w:rsidRDefault="00703A93" w:rsidP="00703A93">
            <w:pPr>
              <w:widowControl w:val="0"/>
              <w:spacing w:line="240" w:lineRule="auto"/>
            </w:pPr>
            <w:r>
              <w:t>0.6145251396648045</w:t>
            </w:r>
          </w:p>
          <w:p w14:paraId="5E0D1950" w14:textId="77777777" w:rsidR="00703A93" w:rsidRDefault="00703A93" w:rsidP="00703A93">
            <w:pPr>
              <w:widowControl w:val="0"/>
              <w:spacing w:line="240" w:lineRule="auto"/>
            </w:pPr>
            <w:r>
              <w:t>0.3789571694599628</w:t>
            </w:r>
          </w:p>
          <w:p w14:paraId="3790F3EB" w14:textId="77777777" w:rsidR="00703A93" w:rsidRDefault="00703A93" w:rsidP="00703A93">
            <w:pPr>
              <w:widowControl w:val="0"/>
              <w:spacing w:line="240" w:lineRule="auto"/>
            </w:pPr>
            <w:r>
              <w:t>0.2787088764742396</w:t>
            </w:r>
          </w:p>
          <w:p w14:paraId="4EEA60C0" w14:textId="77777777" w:rsidR="00703A93" w:rsidRDefault="00703A93" w:rsidP="00703A93">
            <w:pPr>
              <w:widowControl w:val="0"/>
              <w:spacing w:line="240" w:lineRule="auto"/>
            </w:pPr>
            <w:r>
              <w:t>0.22346368715083798</w:t>
            </w:r>
          </w:p>
          <w:p w14:paraId="108E928D" w14:textId="77777777" w:rsidR="00703A93" w:rsidRDefault="00703A93" w:rsidP="00703A93">
            <w:pPr>
              <w:widowControl w:val="0"/>
              <w:spacing w:line="240" w:lineRule="auto"/>
            </w:pPr>
            <w:r>
              <w:t>0.18696461824953445</w:t>
            </w:r>
          </w:p>
          <w:p w14:paraId="4898D4CF" w14:textId="77777777" w:rsidR="00703A93" w:rsidRDefault="00703A93" w:rsidP="00703A93">
            <w:pPr>
              <w:widowControl w:val="0"/>
              <w:spacing w:line="240" w:lineRule="auto"/>
            </w:pPr>
            <w:r>
              <w:t>recall:</w:t>
            </w:r>
          </w:p>
          <w:p w14:paraId="2A28DBC6" w14:textId="77777777" w:rsidR="00703A93" w:rsidRDefault="00703A93" w:rsidP="00703A93">
            <w:pPr>
              <w:widowControl w:val="0"/>
              <w:spacing w:line="240" w:lineRule="auto"/>
            </w:pPr>
            <w:r>
              <w:t>0.6145251396648045</w:t>
            </w:r>
          </w:p>
          <w:p w14:paraId="7C83F4D9" w14:textId="77777777" w:rsidR="00703A93" w:rsidRDefault="00703A93" w:rsidP="00703A93">
            <w:pPr>
              <w:widowControl w:val="0"/>
              <w:spacing w:line="240" w:lineRule="auto"/>
            </w:pPr>
            <w:r>
              <w:t>0.7579143389199255</w:t>
            </w:r>
          </w:p>
          <w:p w14:paraId="6D551254" w14:textId="77777777" w:rsidR="00703A93" w:rsidRDefault="00703A93" w:rsidP="00703A93">
            <w:pPr>
              <w:widowControl w:val="0"/>
              <w:spacing w:line="240" w:lineRule="auto"/>
            </w:pPr>
            <w:r>
              <w:t>0.8361266294227188</w:t>
            </w:r>
          </w:p>
          <w:p w14:paraId="73AD1720" w14:textId="77777777" w:rsidR="00703A93" w:rsidRDefault="00703A93" w:rsidP="00703A93">
            <w:pPr>
              <w:widowControl w:val="0"/>
              <w:spacing w:line="240" w:lineRule="auto"/>
            </w:pPr>
            <w:r>
              <w:t>0.8938547486033519</w:t>
            </w:r>
          </w:p>
          <w:p w14:paraId="3B1B95D7" w14:textId="525D1525" w:rsidR="009E789D" w:rsidRDefault="00703A93" w:rsidP="00703A93">
            <w:pPr>
              <w:widowControl w:val="0"/>
              <w:spacing w:line="240" w:lineRule="auto"/>
            </w:pPr>
            <w:r>
              <w:t>0.9348230912476723</w:t>
            </w:r>
          </w:p>
        </w:tc>
      </w:tr>
      <w:tr w:rsidR="009E789D" w14:paraId="2BA7A93E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918E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00A9" w14:textId="77777777" w:rsidR="004F6C22" w:rsidRDefault="004F6C22" w:rsidP="004F6C22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hd,hier</w:t>
            </w:r>
            <w:proofErr w:type="spellEnd"/>
            <w:proofErr w:type="gramEnd"/>
          </w:p>
          <w:p w14:paraId="5F741D92" w14:textId="77777777" w:rsidR="004F6C22" w:rsidRDefault="004F6C22" w:rsidP="004F6C22">
            <w:pPr>
              <w:widowControl w:val="0"/>
              <w:spacing w:line="240" w:lineRule="auto"/>
            </w:pPr>
          </w:p>
          <w:p w14:paraId="049F6380" w14:textId="77777777" w:rsidR="004F6C22" w:rsidRDefault="004F6C22" w:rsidP="004F6C22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71B8E9D5" w14:textId="77777777" w:rsidR="004F6C22" w:rsidRDefault="004F6C22" w:rsidP="004F6C22">
            <w:pPr>
              <w:widowControl w:val="0"/>
              <w:spacing w:line="240" w:lineRule="auto"/>
            </w:pPr>
            <w:r>
              <w:t>0.40409683426443205</w:t>
            </w:r>
          </w:p>
          <w:p w14:paraId="5DEF8364" w14:textId="77777777" w:rsidR="004F6C22" w:rsidRDefault="004F6C22" w:rsidP="004F6C22">
            <w:pPr>
              <w:widowControl w:val="0"/>
              <w:spacing w:line="240" w:lineRule="auto"/>
            </w:pPr>
            <w:r>
              <w:t>0.633147113594041</w:t>
            </w:r>
          </w:p>
          <w:p w14:paraId="48908CA3" w14:textId="77777777" w:rsidR="004F6C22" w:rsidRDefault="004F6C22" w:rsidP="004F6C22">
            <w:pPr>
              <w:widowControl w:val="0"/>
              <w:spacing w:line="240" w:lineRule="auto"/>
            </w:pPr>
            <w:r>
              <w:t>0.6977674794160715</w:t>
            </w:r>
          </w:p>
          <w:p w14:paraId="6C7025F9" w14:textId="77777777" w:rsidR="004F6C22" w:rsidRDefault="004F6C22" w:rsidP="004F6C22">
            <w:pPr>
              <w:widowControl w:val="0"/>
              <w:spacing w:line="240" w:lineRule="auto"/>
            </w:pPr>
            <w:r>
              <w:t>0.7238382429170027</w:t>
            </w:r>
          </w:p>
          <w:p w14:paraId="256DBCB7" w14:textId="77777777" w:rsidR="004F6C22" w:rsidRDefault="004F6C22" w:rsidP="004F6C22">
            <w:pPr>
              <w:widowControl w:val="0"/>
              <w:spacing w:line="240" w:lineRule="auto"/>
            </w:pPr>
            <w:r>
              <w:t>0.7495023953534062</w:t>
            </w:r>
          </w:p>
          <w:p w14:paraId="7DED8AAC" w14:textId="77777777" w:rsidR="004F6C22" w:rsidRDefault="004F6C22" w:rsidP="004F6C22">
            <w:pPr>
              <w:widowControl w:val="0"/>
              <w:spacing w:line="240" w:lineRule="auto"/>
            </w:pPr>
            <w:r>
              <w:t>precision:</w:t>
            </w:r>
          </w:p>
          <w:p w14:paraId="1CEDF2A8" w14:textId="77777777" w:rsidR="004F6C22" w:rsidRDefault="004F6C22" w:rsidP="004F6C22">
            <w:pPr>
              <w:widowControl w:val="0"/>
              <w:spacing w:line="240" w:lineRule="auto"/>
            </w:pPr>
            <w:r>
              <w:t>0.40409683426443205</w:t>
            </w:r>
          </w:p>
          <w:p w14:paraId="6F82C868" w14:textId="77777777" w:rsidR="004F6C22" w:rsidRDefault="004F6C22" w:rsidP="004F6C22">
            <w:pPr>
              <w:widowControl w:val="0"/>
              <w:spacing w:line="240" w:lineRule="auto"/>
            </w:pPr>
            <w:r>
              <w:t>0.3165735567970205</w:t>
            </w:r>
          </w:p>
          <w:p w14:paraId="074F3286" w14:textId="77777777" w:rsidR="004F6C22" w:rsidRDefault="004F6C22" w:rsidP="004F6C22">
            <w:pPr>
              <w:widowControl w:val="0"/>
              <w:spacing w:line="240" w:lineRule="auto"/>
            </w:pPr>
            <w:r>
              <w:t>0.2451893234016139</w:t>
            </w:r>
          </w:p>
          <w:p w14:paraId="0451F229" w14:textId="77777777" w:rsidR="004F6C22" w:rsidRDefault="004F6C22" w:rsidP="004F6C22">
            <w:pPr>
              <w:widowControl w:val="0"/>
              <w:spacing w:line="240" w:lineRule="auto"/>
            </w:pPr>
            <w:r>
              <w:t>0.19692737430167598</w:t>
            </w:r>
          </w:p>
          <w:p w14:paraId="56C3BA34" w14:textId="77777777" w:rsidR="004F6C22" w:rsidRDefault="004F6C22" w:rsidP="004F6C22">
            <w:pPr>
              <w:widowControl w:val="0"/>
              <w:spacing w:line="240" w:lineRule="auto"/>
            </w:pPr>
            <w:r>
              <w:t>0.16945996275605213</w:t>
            </w:r>
          </w:p>
          <w:p w14:paraId="2DCB3648" w14:textId="77777777" w:rsidR="004F6C22" w:rsidRDefault="004F6C22" w:rsidP="004F6C22">
            <w:pPr>
              <w:widowControl w:val="0"/>
              <w:spacing w:line="240" w:lineRule="auto"/>
            </w:pPr>
            <w:r>
              <w:t>recall:</w:t>
            </w:r>
          </w:p>
          <w:p w14:paraId="67EE3661" w14:textId="77777777" w:rsidR="004F6C22" w:rsidRDefault="004F6C22" w:rsidP="004F6C22">
            <w:pPr>
              <w:widowControl w:val="0"/>
              <w:spacing w:line="240" w:lineRule="auto"/>
            </w:pPr>
            <w:r>
              <w:t>0.40409683426443205</w:t>
            </w:r>
          </w:p>
          <w:p w14:paraId="38A9195B" w14:textId="77777777" w:rsidR="004F6C22" w:rsidRDefault="004F6C22" w:rsidP="004F6C22">
            <w:pPr>
              <w:widowControl w:val="0"/>
              <w:spacing w:line="240" w:lineRule="auto"/>
            </w:pPr>
            <w:r>
              <w:t>0.633147113594041</w:t>
            </w:r>
          </w:p>
          <w:p w14:paraId="4A3E8409" w14:textId="77777777" w:rsidR="004F6C22" w:rsidRDefault="004F6C22" w:rsidP="004F6C22">
            <w:pPr>
              <w:widowControl w:val="0"/>
              <w:spacing w:line="240" w:lineRule="auto"/>
            </w:pPr>
            <w:r>
              <w:t>0.7355679702048417</w:t>
            </w:r>
          </w:p>
          <w:p w14:paraId="5B5C2E27" w14:textId="77777777" w:rsidR="004F6C22" w:rsidRDefault="004F6C22" w:rsidP="004F6C22">
            <w:pPr>
              <w:widowControl w:val="0"/>
              <w:spacing w:line="240" w:lineRule="auto"/>
            </w:pPr>
            <w:r>
              <w:t>0.7877094972067039</w:t>
            </w:r>
          </w:p>
          <w:p w14:paraId="59A1B4F3" w14:textId="7A6362AF" w:rsidR="009E789D" w:rsidRDefault="004F6C22" w:rsidP="004F6C22">
            <w:pPr>
              <w:widowControl w:val="0"/>
              <w:spacing w:line="240" w:lineRule="auto"/>
            </w:pPr>
            <w:r>
              <w:t>0.8472998137802608</w:t>
            </w:r>
          </w:p>
        </w:tc>
      </w:tr>
      <w:tr w:rsidR="009E789D" w14:paraId="076A8C61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A73A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EA47" w14:textId="77777777" w:rsidR="00941ABB" w:rsidRDefault="00941ABB" w:rsidP="00941ABB">
            <w:pPr>
              <w:widowControl w:val="0"/>
              <w:spacing w:line="240" w:lineRule="auto"/>
            </w:pPr>
          </w:p>
          <w:p w14:paraId="6A1A9FB3" w14:textId="77777777" w:rsidR="00941ABB" w:rsidRDefault="00941ABB" w:rsidP="00941ABB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pu,hier</w:t>
            </w:r>
            <w:proofErr w:type="spellEnd"/>
            <w:proofErr w:type="gramEnd"/>
          </w:p>
          <w:p w14:paraId="1A6D8440" w14:textId="77777777" w:rsidR="00941ABB" w:rsidRDefault="00941ABB" w:rsidP="00941ABB">
            <w:pPr>
              <w:widowControl w:val="0"/>
              <w:spacing w:line="240" w:lineRule="auto"/>
            </w:pPr>
          </w:p>
          <w:p w14:paraId="76774624" w14:textId="77777777" w:rsidR="00941ABB" w:rsidRDefault="00941ABB" w:rsidP="00941ABB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58CACA70" w14:textId="77777777" w:rsidR="00941ABB" w:rsidRDefault="00941ABB" w:rsidP="00941ABB">
            <w:pPr>
              <w:widowControl w:val="0"/>
              <w:spacing w:line="240" w:lineRule="auto"/>
            </w:pPr>
            <w:r>
              <w:t>0.5661080074487895</w:t>
            </w:r>
          </w:p>
          <w:p w14:paraId="76C51229" w14:textId="77777777" w:rsidR="00941ABB" w:rsidRDefault="00941ABB" w:rsidP="00941ABB">
            <w:pPr>
              <w:widowControl w:val="0"/>
              <w:spacing w:line="240" w:lineRule="auto"/>
            </w:pPr>
            <w:r>
              <w:t>0.8007448789571695</w:t>
            </w:r>
          </w:p>
          <w:p w14:paraId="0156A92F" w14:textId="77777777" w:rsidR="00941ABB" w:rsidRDefault="00941ABB" w:rsidP="00941ABB">
            <w:pPr>
              <w:widowControl w:val="0"/>
              <w:spacing w:line="240" w:lineRule="auto"/>
            </w:pPr>
            <w:r>
              <w:t>0.8395170984503881</w:t>
            </w:r>
          </w:p>
          <w:p w14:paraId="74A50DF8" w14:textId="77777777" w:rsidR="00941ABB" w:rsidRDefault="00941ABB" w:rsidP="00941ABB">
            <w:pPr>
              <w:widowControl w:val="0"/>
              <w:spacing w:line="240" w:lineRule="auto"/>
            </w:pPr>
            <w:r>
              <w:t>0.866518960647781</w:t>
            </w:r>
          </w:p>
          <w:p w14:paraId="7B15CF23" w14:textId="77777777" w:rsidR="00941ABB" w:rsidRDefault="00941ABB" w:rsidP="00941ABB">
            <w:pPr>
              <w:widowControl w:val="0"/>
              <w:spacing w:line="240" w:lineRule="auto"/>
            </w:pPr>
            <w:r>
              <w:t>0.8793510368659828</w:t>
            </w:r>
          </w:p>
          <w:p w14:paraId="0EB87A9D" w14:textId="77777777" w:rsidR="00941ABB" w:rsidRDefault="00941ABB" w:rsidP="00941ABB">
            <w:pPr>
              <w:widowControl w:val="0"/>
              <w:spacing w:line="240" w:lineRule="auto"/>
            </w:pPr>
            <w:r>
              <w:t>precision:</w:t>
            </w:r>
          </w:p>
          <w:p w14:paraId="5644871D" w14:textId="77777777" w:rsidR="00941ABB" w:rsidRDefault="00941ABB" w:rsidP="00941ABB">
            <w:pPr>
              <w:widowControl w:val="0"/>
              <w:spacing w:line="240" w:lineRule="auto"/>
            </w:pPr>
            <w:r>
              <w:t>0.5661080074487895</w:t>
            </w:r>
          </w:p>
          <w:p w14:paraId="1E005893" w14:textId="77777777" w:rsidR="00941ABB" w:rsidRDefault="00941ABB" w:rsidP="00941ABB">
            <w:pPr>
              <w:widowControl w:val="0"/>
              <w:spacing w:line="240" w:lineRule="auto"/>
            </w:pPr>
            <w:r>
              <w:t>0.40037243947858475</w:t>
            </w:r>
          </w:p>
          <w:p w14:paraId="0E52CE9B" w14:textId="77777777" w:rsidR="00941ABB" w:rsidRDefault="00941ABB" w:rsidP="00941ABB">
            <w:pPr>
              <w:widowControl w:val="0"/>
              <w:spacing w:line="240" w:lineRule="auto"/>
            </w:pPr>
            <w:r>
              <w:t>0.28739913097454994</w:t>
            </w:r>
          </w:p>
          <w:p w14:paraId="19CCC390" w14:textId="77777777" w:rsidR="00941ABB" w:rsidRDefault="00941ABB" w:rsidP="00941ABB">
            <w:pPr>
              <w:widowControl w:val="0"/>
              <w:spacing w:line="240" w:lineRule="auto"/>
            </w:pPr>
            <w:r>
              <w:t>0.22905027932960895</w:t>
            </w:r>
          </w:p>
          <w:p w14:paraId="5F772814" w14:textId="77777777" w:rsidR="00941ABB" w:rsidRDefault="00941ABB" w:rsidP="00941ABB">
            <w:pPr>
              <w:widowControl w:val="0"/>
              <w:spacing w:line="240" w:lineRule="auto"/>
            </w:pPr>
            <w:r>
              <w:t>0.18919925512104283</w:t>
            </w:r>
          </w:p>
          <w:p w14:paraId="79496D04" w14:textId="77777777" w:rsidR="00941ABB" w:rsidRDefault="00941ABB" w:rsidP="00941ABB">
            <w:pPr>
              <w:widowControl w:val="0"/>
              <w:spacing w:line="240" w:lineRule="auto"/>
            </w:pPr>
            <w:r>
              <w:t>recall:</w:t>
            </w:r>
          </w:p>
          <w:p w14:paraId="10E825EC" w14:textId="77777777" w:rsidR="00941ABB" w:rsidRDefault="00941ABB" w:rsidP="00941ABB">
            <w:pPr>
              <w:widowControl w:val="0"/>
              <w:spacing w:line="240" w:lineRule="auto"/>
            </w:pPr>
            <w:r>
              <w:t>0.5661080074487895</w:t>
            </w:r>
          </w:p>
          <w:p w14:paraId="35037EC4" w14:textId="77777777" w:rsidR="00941ABB" w:rsidRDefault="00941ABB" w:rsidP="00941ABB">
            <w:pPr>
              <w:widowControl w:val="0"/>
              <w:spacing w:line="240" w:lineRule="auto"/>
            </w:pPr>
            <w:r>
              <w:t>0.8007448789571695</w:t>
            </w:r>
          </w:p>
          <w:p w14:paraId="6222E93C" w14:textId="77777777" w:rsidR="00941ABB" w:rsidRDefault="00941ABB" w:rsidP="00941ABB">
            <w:pPr>
              <w:widowControl w:val="0"/>
              <w:spacing w:line="240" w:lineRule="auto"/>
            </w:pPr>
            <w:r>
              <w:t>0.8621973929236499</w:t>
            </w:r>
          </w:p>
          <w:p w14:paraId="705AA04D" w14:textId="77777777" w:rsidR="00941ABB" w:rsidRDefault="00941ABB" w:rsidP="00941ABB">
            <w:pPr>
              <w:widowControl w:val="0"/>
              <w:spacing w:line="240" w:lineRule="auto"/>
            </w:pPr>
            <w:r>
              <w:t>0.9162011173184358</w:t>
            </w:r>
          </w:p>
          <w:p w14:paraId="7F053FB9" w14:textId="5FC48D53" w:rsidR="009E789D" w:rsidRDefault="00941ABB" w:rsidP="00941ABB">
            <w:pPr>
              <w:widowControl w:val="0"/>
              <w:spacing w:line="240" w:lineRule="auto"/>
            </w:pPr>
            <w:r>
              <w:t>0.9459962756052142</w:t>
            </w:r>
          </w:p>
        </w:tc>
      </w:tr>
      <w:tr w:rsidR="009E789D" w14:paraId="7F71A778" w14:textId="7777777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B026" w14:textId="77777777" w:rsidR="009E789D" w:rsidRDefault="009E789D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08F0" w14:textId="77777777" w:rsidR="00941ABB" w:rsidRDefault="00941ABB" w:rsidP="00941ABB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creen,hier</w:t>
            </w:r>
            <w:proofErr w:type="spellEnd"/>
            <w:proofErr w:type="gramEnd"/>
          </w:p>
          <w:p w14:paraId="4B3FB9ED" w14:textId="77777777" w:rsidR="00941ABB" w:rsidRDefault="00941ABB" w:rsidP="00941ABB">
            <w:pPr>
              <w:widowControl w:val="0"/>
              <w:spacing w:line="240" w:lineRule="auto"/>
            </w:pPr>
          </w:p>
          <w:p w14:paraId="66CC91A9" w14:textId="77777777" w:rsidR="00941ABB" w:rsidRDefault="00941ABB" w:rsidP="00941ABB">
            <w:pPr>
              <w:widowControl w:val="0"/>
              <w:spacing w:line="240" w:lineRule="auto"/>
            </w:pPr>
            <w:proofErr w:type="spellStart"/>
            <w:r>
              <w:t>ndcg</w:t>
            </w:r>
            <w:proofErr w:type="spellEnd"/>
            <w:r>
              <w:t>:</w:t>
            </w:r>
          </w:p>
          <w:p w14:paraId="50FCF50F" w14:textId="77777777" w:rsidR="00941ABB" w:rsidRDefault="00941ABB" w:rsidP="00941ABB">
            <w:pPr>
              <w:widowControl w:val="0"/>
              <w:spacing w:line="240" w:lineRule="auto"/>
            </w:pPr>
            <w:r>
              <w:t>0.6610800744878957</w:t>
            </w:r>
          </w:p>
          <w:p w14:paraId="1352132C" w14:textId="77777777" w:rsidR="00941ABB" w:rsidRDefault="00941ABB" w:rsidP="00941ABB">
            <w:pPr>
              <w:widowControl w:val="0"/>
              <w:spacing w:line="240" w:lineRule="auto"/>
            </w:pPr>
            <w:r>
              <w:t>0.819366852886406</w:t>
            </w:r>
          </w:p>
          <w:p w14:paraId="4EB646D7" w14:textId="77777777" w:rsidR="00941ABB" w:rsidRDefault="00941ABB" w:rsidP="00941ABB">
            <w:pPr>
              <w:widowControl w:val="0"/>
              <w:spacing w:line="240" w:lineRule="auto"/>
            </w:pPr>
            <w:r>
              <w:t>0.8757628085129057</w:t>
            </w:r>
          </w:p>
          <w:p w14:paraId="41C8875D" w14:textId="77777777" w:rsidR="00941ABB" w:rsidRDefault="00941ABB" w:rsidP="00941ABB">
            <w:pPr>
              <w:widowControl w:val="0"/>
              <w:spacing w:line="240" w:lineRule="auto"/>
            </w:pPr>
            <w:r>
              <w:t>0.8915914863527568</w:t>
            </w:r>
          </w:p>
          <w:p w14:paraId="44FDCBC8" w14:textId="77777777" w:rsidR="00941ABB" w:rsidRDefault="00941ABB" w:rsidP="00941ABB">
            <w:pPr>
              <w:widowControl w:val="0"/>
              <w:spacing w:line="240" w:lineRule="auto"/>
            </w:pPr>
            <w:r>
              <w:t>0.905225567334596</w:t>
            </w:r>
          </w:p>
          <w:p w14:paraId="577F9F0E" w14:textId="77777777" w:rsidR="00941ABB" w:rsidRDefault="00941ABB" w:rsidP="00941ABB">
            <w:pPr>
              <w:widowControl w:val="0"/>
              <w:spacing w:line="240" w:lineRule="auto"/>
            </w:pPr>
            <w:r>
              <w:lastRenderedPageBreak/>
              <w:t>precision:</w:t>
            </w:r>
          </w:p>
          <w:p w14:paraId="5605CF66" w14:textId="77777777" w:rsidR="00941ABB" w:rsidRDefault="00941ABB" w:rsidP="00941ABB">
            <w:pPr>
              <w:widowControl w:val="0"/>
              <w:spacing w:line="240" w:lineRule="auto"/>
            </w:pPr>
            <w:r>
              <w:t>0.6610800744878957</w:t>
            </w:r>
          </w:p>
          <w:p w14:paraId="37F26ACD" w14:textId="77777777" w:rsidR="00941ABB" w:rsidRDefault="00941ABB" w:rsidP="00941ABB">
            <w:pPr>
              <w:widowControl w:val="0"/>
              <w:spacing w:line="240" w:lineRule="auto"/>
            </w:pPr>
            <w:r>
              <w:t>0.409683426443203</w:t>
            </w:r>
          </w:p>
          <w:p w14:paraId="69F7FFC7" w14:textId="77777777" w:rsidR="00941ABB" w:rsidRDefault="00941ABB" w:rsidP="00941ABB">
            <w:pPr>
              <w:widowControl w:val="0"/>
              <w:spacing w:line="240" w:lineRule="auto"/>
            </w:pPr>
            <w:r>
              <w:t>0.30291744258224707</w:t>
            </w:r>
          </w:p>
          <w:p w14:paraId="6A1C762B" w14:textId="77777777" w:rsidR="00941ABB" w:rsidRDefault="00941ABB" w:rsidP="00941ABB">
            <w:pPr>
              <w:widowControl w:val="0"/>
              <w:spacing w:line="240" w:lineRule="auto"/>
            </w:pPr>
            <w:r>
              <w:t>0.2351024208566108</w:t>
            </w:r>
          </w:p>
          <w:p w14:paraId="60EE39A5" w14:textId="77777777" w:rsidR="00941ABB" w:rsidRDefault="00941ABB" w:rsidP="00941ABB">
            <w:pPr>
              <w:widowControl w:val="0"/>
              <w:spacing w:line="240" w:lineRule="auto"/>
            </w:pPr>
            <w:r>
              <w:t>0.19441340782122904</w:t>
            </w:r>
          </w:p>
          <w:p w14:paraId="2E26499B" w14:textId="77777777" w:rsidR="00941ABB" w:rsidRDefault="00941ABB" w:rsidP="00941ABB">
            <w:pPr>
              <w:widowControl w:val="0"/>
              <w:spacing w:line="240" w:lineRule="auto"/>
            </w:pPr>
            <w:r>
              <w:t>recall:</w:t>
            </w:r>
          </w:p>
          <w:p w14:paraId="0DE290E9" w14:textId="77777777" w:rsidR="00941ABB" w:rsidRDefault="00941ABB" w:rsidP="00941ABB">
            <w:pPr>
              <w:widowControl w:val="0"/>
              <w:spacing w:line="240" w:lineRule="auto"/>
            </w:pPr>
            <w:r>
              <w:t>0.6610800744878957</w:t>
            </w:r>
          </w:p>
          <w:p w14:paraId="47DDE6B4" w14:textId="77777777" w:rsidR="00941ABB" w:rsidRDefault="00941ABB" w:rsidP="00941ABB">
            <w:pPr>
              <w:widowControl w:val="0"/>
              <w:spacing w:line="240" w:lineRule="auto"/>
            </w:pPr>
            <w:r>
              <w:t>0.819366852886406</w:t>
            </w:r>
          </w:p>
          <w:p w14:paraId="26E859BD" w14:textId="77777777" w:rsidR="00941ABB" w:rsidRDefault="00941ABB" w:rsidP="00941ABB">
            <w:pPr>
              <w:widowControl w:val="0"/>
              <w:spacing w:line="240" w:lineRule="auto"/>
            </w:pPr>
            <w:r>
              <w:t>0.9087523277467412</w:t>
            </w:r>
          </w:p>
          <w:p w14:paraId="3AC7730A" w14:textId="77777777" w:rsidR="00941ABB" w:rsidRDefault="00941ABB" w:rsidP="00941ABB">
            <w:pPr>
              <w:widowControl w:val="0"/>
              <w:spacing w:line="240" w:lineRule="auto"/>
            </w:pPr>
            <w:r>
              <w:t>0.9404096834264432</w:t>
            </w:r>
          </w:p>
          <w:p w14:paraId="25C486BC" w14:textId="10951623" w:rsidR="009E789D" w:rsidRDefault="00941ABB" w:rsidP="00941ABB">
            <w:pPr>
              <w:widowControl w:val="0"/>
              <w:spacing w:line="240" w:lineRule="auto"/>
            </w:pPr>
            <w:r>
              <w:t>0.9720670391061452</w:t>
            </w:r>
          </w:p>
        </w:tc>
      </w:tr>
      <w:bookmarkEnd w:id="5"/>
      <w:bookmarkEnd w:id="6"/>
    </w:tbl>
    <w:p w14:paraId="32EEFB88" w14:textId="100059ED" w:rsidR="00B5707F" w:rsidRDefault="00B5707F"/>
    <w:p w14:paraId="78869FC0" w14:textId="5FAB93F7" w:rsidR="00C60C85" w:rsidRDefault="00C60C85" w:rsidP="00C60C85">
      <w:pPr>
        <w:pStyle w:val="2"/>
      </w:pPr>
      <w:bookmarkStart w:id="8" w:name="_Toc5617137"/>
      <w:r>
        <w:t>The effect of test text length</w:t>
      </w:r>
      <w:bookmarkEnd w:id="8"/>
    </w:p>
    <w:p w14:paraId="32EEFB89" w14:textId="77777777" w:rsidR="00B5707F" w:rsidRDefault="003E4BA4" w:rsidP="00C60C85">
      <w:r>
        <w:t xml:space="preserve">2. The effect of test text length on the performance. </w:t>
      </w:r>
      <w:proofErr w:type="spellStart"/>
      <w:r>
        <w:t>R@k</w:t>
      </w:r>
      <w:proofErr w:type="spellEnd"/>
      <w:r>
        <w:t>, F1</w:t>
      </w:r>
    </w:p>
    <w:p w14:paraId="32EEFB8A" w14:textId="77777777" w:rsidR="00B5707F" w:rsidRDefault="00B5707F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966D4" w14:paraId="37ECD80D" w14:textId="77777777" w:rsidTr="004E42D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227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418E" w14:textId="77777777" w:rsidR="009966D4" w:rsidRDefault="009966D4" w:rsidP="004E42D7">
            <w:pPr>
              <w:widowControl w:val="0"/>
              <w:spacing w:line="240" w:lineRule="auto"/>
            </w:pPr>
            <w:r>
              <w:t>MLP</w:t>
            </w:r>
          </w:p>
        </w:tc>
      </w:tr>
      <w:tr w:rsidR="009966D4" w:rsidRPr="0084623A" w14:paraId="67C9BFB2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411E" w14:textId="77777777" w:rsidR="009966D4" w:rsidRDefault="009966D4" w:rsidP="004E42D7">
            <w:pPr>
              <w:widowControl w:val="0"/>
              <w:spacing w:line="240" w:lineRule="auto"/>
            </w:pPr>
            <w:r>
              <w:t>Pointwise average of word embedding</w:t>
            </w:r>
          </w:p>
          <w:p w14:paraId="0DB3DFF0" w14:textId="77777777" w:rsidR="009966D4" w:rsidRDefault="009966D4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ave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EB8B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411FD0">
              <w:rPr>
                <w:lang w:val="en-US"/>
              </w:rPr>
              <w:t>cur_exp_setting</w:t>
            </w:r>
            <w:proofErr w:type="spellEnd"/>
            <w:r w:rsidRPr="00411FD0">
              <w:rPr>
                <w:lang w:val="en-US"/>
              </w:rPr>
              <w:t xml:space="preserve">: </w:t>
            </w:r>
            <w:proofErr w:type="spellStart"/>
            <w:r w:rsidRPr="00411FD0">
              <w:rPr>
                <w:lang w:val="en-US"/>
              </w:rPr>
              <w:t>cpu</w:t>
            </w:r>
            <w:proofErr w:type="spellEnd"/>
            <w:r w:rsidRPr="00411FD0">
              <w:rPr>
                <w:lang w:val="en-US"/>
              </w:rPr>
              <w:t xml:space="preserve">, </w:t>
            </w:r>
            <w:proofErr w:type="spellStart"/>
            <w:proofErr w:type="gramStart"/>
            <w:r w:rsidRPr="00411FD0">
              <w:rPr>
                <w:lang w:val="en-US"/>
              </w:rPr>
              <w:t>long,ave</w:t>
            </w:r>
            <w:proofErr w:type="spellEnd"/>
            <w:proofErr w:type="gramEnd"/>
          </w:p>
          <w:p w14:paraId="7E461640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</w:p>
          <w:p w14:paraId="61D07E86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recall:</w:t>
            </w:r>
          </w:p>
          <w:p w14:paraId="1692BC77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07107843137254902</w:t>
            </w:r>
          </w:p>
          <w:p w14:paraId="1654D648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4705882352941177</w:t>
            </w:r>
          </w:p>
          <w:p w14:paraId="4FAD52B6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8872549019607843</w:t>
            </w:r>
          </w:p>
          <w:p w14:paraId="474ADFB1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24754901960784315</w:t>
            </w:r>
          </w:p>
          <w:p w14:paraId="1E745F65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2916666666666667</w:t>
            </w:r>
          </w:p>
          <w:p w14:paraId="717C7437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3284313725490196</w:t>
            </w:r>
          </w:p>
          <w:p w14:paraId="4E83499B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4117647058823529</w:t>
            </w:r>
          </w:p>
          <w:p w14:paraId="1DABA13E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4583333333333333</w:t>
            </w:r>
          </w:p>
          <w:p w14:paraId="5C558A82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5073529411764706</w:t>
            </w:r>
          </w:p>
          <w:p w14:paraId="58AF85E6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5661764705882353</w:t>
            </w:r>
          </w:p>
          <w:p w14:paraId="60B0BF3D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f1 score:</w:t>
            </w:r>
          </w:p>
          <w:p w14:paraId="77A57C92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056862745098039215</w:t>
            </w:r>
          </w:p>
          <w:p w14:paraId="22A8DF15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09803921568627452</w:t>
            </w:r>
          </w:p>
          <w:p w14:paraId="4382EDCA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0784313725490197</w:t>
            </w:r>
          </w:p>
          <w:p w14:paraId="10E92AF6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2377450980392157</w:t>
            </w:r>
          </w:p>
          <w:p w14:paraId="5C21EB45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2962962962962965</w:t>
            </w:r>
          </w:p>
          <w:p w14:paraId="1C4B8FFC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3137254901960785</w:t>
            </w:r>
          </w:p>
          <w:p w14:paraId="19DF68D4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4973262032085563</w:t>
            </w:r>
          </w:p>
          <w:p w14:paraId="2AC53BEC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5277777777777776</w:t>
            </w:r>
          </w:p>
          <w:p w14:paraId="6B989B55" w14:textId="77777777" w:rsidR="00411FD0" w:rsidRPr="00411FD0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5610859728506787</w:t>
            </w:r>
          </w:p>
          <w:p w14:paraId="1017BB23" w14:textId="77777777" w:rsidR="009966D4" w:rsidRDefault="00411FD0" w:rsidP="00411FD0">
            <w:pPr>
              <w:widowControl w:val="0"/>
              <w:spacing w:line="240" w:lineRule="auto"/>
              <w:rPr>
                <w:lang w:val="en-US"/>
              </w:rPr>
            </w:pPr>
            <w:r w:rsidRPr="00411FD0">
              <w:rPr>
                <w:lang w:val="en-US"/>
              </w:rPr>
              <w:t>0.16176470588235292</w:t>
            </w:r>
          </w:p>
          <w:p w14:paraId="45C5F707" w14:textId="77777777" w:rsidR="00C30B99" w:rsidRDefault="00C30B99" w:rsidP="00411FD0">
            <w:pPr>
              <w:widowControl w:val="0"/>
              <w:spacing w:line="240" w:lineRule="auto"/>
              <w:rPr>
                <w:lang w:val="en-US"/>
              </w:rPr>
            </w:pPr>
          </w:p>
          <w:p w14:paraId="2ABC625E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C30B99">
              <w:rPr>
                <w:lang w:val="en-US"/>
              </w:rPr>
              <w:t>cur_exp_setting</w:t>
            </w:r>
            <w:proofErr w:type="spellEnd"/>
            <w:r w:rsidRPr="00C30B99">
              <w:rPr>
                <w:lang w:val="en-US"/>
              </w:rPr>
              <w:t xml:space="preserve">: </w:t>
            </w:r>
            <w:proofErr w:type="spellStart"/>
            <w:r w:rsidRPr="00C30B99">
              <w:rPr>
                <w:lang w:val="en-US"/>
              </w:rPr>
              <w:t>cpu</w:t>
            </w:r>
            <w:proofErr w:type="spellEnd"/>
            <w:r w:rsidRPr="00C30B99">
              <w:rPr>
                <w:lang w:val="en-US"/>
              </w:rPr>
              <w:t xml:space="preserve">, </w:t>
            </w:r>
            <w:proofErr w:type="spellStart"/>
            <w:proofErr w:type="gramStart"/>
            <w:r w:rsidRPr="00C30B99">
              <w:rPr>
                <w:lang w:val="en-US"/>
              </w:rPr>
              <w:t>short,ave</w:t>
            </w:r>
            <w:proofErr w:type="spellEnd"/>
            <w:proofErr w:type="gramEnd"/>
          </w:p>
          <w:p w14:paraId="181689FD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</w:p>
          <w:p w14:paraId="33B88095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recall:</w:t>
            </w:r>
          </w:p>
          <w:p w14:paraId="4829AD85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lastRenderedPageBreak/>
              <w:t>0.07212713936430318</w:t>
            </w:r>
          </w:p>
          <w:p w14:paraId="01F2958C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3202933985330073</w:t>
            </w:r>
          </w:p>
          <w:p w14:paraId="525FC13F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876528117359413</w:t>
            </w:r>
          </w:p>
          <w:p w14:paraId="3E85803B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22982885085574573</w:t>
            </w:r>
          </w:p>
          <w:p w14:paraId="229528F5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28545232273838633</w:t>
            </w:r>
          </w:p>
          <w:p w14:paraId="4F510A75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34474327628361856</w:t>
            </w:r>
          </w:p>
          <w:p w14:paraId="730B00F8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39119804400978</w:t>
            </w:r>
          </w:p>
          <w:p w14:paraId="08311B77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4407090464547677</w:t>
            </w:r>
          </w:p>
          <w:p w14:paraId="5EF750F6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49511002444987773</w:t>
            </w:r>
          </w:p>
          <w:p w14:paraId="50E9D810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5342298288508558</w:t>
            </w:r>
          </w:p>
          <w:p w14:paraId="3612D0D4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f1 score:</w:t>
            </w:r>
          </w:p>
          <w:p w14:paraId="0AE227E4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05770171149144255</w:t>
            </w:r>
          </w:p>
          <w:p w14:paraId="21210543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08801955990220049</w:t>
            </w:r>
          </w:p>
          <w:p w14:paraId="0AD38DFF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072301781348236</w:t>
            </w:r>
          </w:p>
          <w:p w14:paraId="70FB1B04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1491442542787286</w:t>
            </w:r>
          </w:p>
          <w:p w14:paraId="6C486F2C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2686769899483835</w:t>
            </w:r>
          </w:p>
          <w:p w14:paraId="31DDDB9A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3789731051344745</w:t>
            </w:r>
          </w:p>
          <w:p w14:paraId="273E7D16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4225383418537452</w:t>
            </w:r>
          </w:p>
          <w:p w14:paraId="23517C2D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4690301548492254</w:t>
            </w:r>
          </w:p>
          <w:p w14:paraId="08159342" w14:textId="77777777" w:rsidR="00C30B99" w:rsidRPr="00C30B99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5234154598457775</w:t>
            </w:r>
          </w:p>
          <w:p w14:paraId="3200E7CF" w14:textId="3EBEF456" w:rsidR="00C30B99" w:rsidRPr="0084623A" w:rsidRDefault="00C30B99" w:rsidP="00C30B99">
            <w:pPr>
              <w:widowControl w:val="0"/>
              <w:spacing w:line="240" w:lineRule="auto"/>
              <w:rPr>
                <w:lang w:val="en-US"/>
              </w:rPr>
            </w:pPr>
            <w:r w:rsidRPr="00C30B99">
              <w:rPr>
                <w:lang w:val="en-US"/>
              </w:rPr>
              <w:t>0.15263709395738737</w:t>
            </w:r>
          </w:p>
        </w:tc>
      </w:tr>
      <w:tr w:rsidR="009966D4" w14:paraId="26F7891B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0527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48B0" w14:textId="77777777" w:rsidR="00FA4CC2" w:rsidRDefault="00FA4CC2" w:rsidP="00FA4CC2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long,ave</w:t>
            </w:r>
            <w:proofErr w:type="spellEnd"/>
            <w:proofErr w:type="gramEnd"/>
          </w:p>
          <w:p w14:paraId="4C6C2DB3" w14:textId="77777777" w:rsidR="00FA4CC2" w:rsidRDefault="00FA4CC2" w:rsidP="00FA4CC2">
            <w:pPr>
              <w:widowControl w:val="0"/>
              <w:spacing w:line="240" w:lineRule="auto"/>
            </w:pPr>
          </w:p>
          <w:p w14:paraId="6D221AD9" w14:textId="77777777" w:rsidR="00FA4CC2" w:rsidRDefault="00FA4CC2" w:rsidP="00FA4CC2">
            <w:pPr>
              <w:widowControl w:val="0"/>
              <w:spacing w:line="240" w:lineRule="auto"/>
            </w:pPr>
            <w:r>
              <w:t>recall:</w:t>
            </w:r>
          </w:p>
          <w:p w14:paraId="506CDA1D" w14:textId="77777777" w:rsidR="00FA4CC2" w:rsidRDefault="00FA4CC2" w:rsidP="00FA4CC2">
            <w:pPr>
              <w:widowControl w:val="0"/>
              <w:spacing w:line="240" w:lineRule="auto"/>
            </w:pPr>
            <w:r>
              <w:t>0.6542056074766355</w:t>
            </w:r>
          </w:p>
          <w:p w14:paraId="7AF857EF" w14:textId="77777777" w:rsidR="00FA4CC2" w:rsidRDefault="00FA4CC2" w:rsidP="00FA4CC2">
            <w:pPr>
              <w:widowControl w:val="0"/>
              <w:spacing w:line="240" w:lineRule="auto"/>
            </w:pPr>
            <w:r>
              <w:t>0.7850467289719626</w:t>
            </w:r>
          </w:p>
          <w:p w14:paraId="24525E04" w14:textId="77777777" w:rsidR="00FA4CC2" w:rsidRDefault="00FA4CC2" w:rsidP="00FA4CC2">
            <w:pPr>
              <w:widowControl w:val="0"/>
              <w:spacing w:line="240" w:lineRule="auto"/>
            </w:pPr>
            <w:r>
              <w:t>0.897196261682243</w:t>
            </w:r>
          </w:p>
          <w:p w14:paraId="06ED9267" w14:textId="77777777" w:rsidR="00FA4CC2" w:rsidRDefault="00FA4CC2" w:rsidP="00FA4CC2">
            <w:pPr>
              <w:widowControl w:val="0"/>
              <w:spacing w:line="240" w:lineRule="auto"/>
            </w:pPr>
            <w:r>
              <w:t>0.9906542056074766</w:t>
            </w:r>
          </w:p>
          <w:p w14:paraId="63162FD0" w14:textId="77777777" w:rsidR="00FA4CC2" w:rsidRDefault="00FA4CC2" w:rsidP="00FA4CC2">
            <w:pPr>
              <w:widowControl w:val="0"/>
              <w:spacing w:line="240" w:lineRule="auto"/>
            </w:pPr>
            <w:r>
              <w:t>0.9906542056074766</w:t>
            </w:r>
          </w:p>
          <w:p w14:paraId="653539D1" w14:textId="77777777" w:rsidR="00FA4CC2" w:rsidRDefault="00FA4CC2" w:rsidP="00FA4CC2">
            <w:pPr>
              <w:widowControl w:val="0"/>
              <w:spacing w:line="240" w:lineRule="auto"/>
            </w:pPr>
            <w:r>
              <w:t>f1 score:</w:t>
            </w:r>
          </w:p>
          <w:p w14:paraId="45F7FF69" w14:textId="77777777" w:rsidR="00FA4CC2" w:rsidRDefault="00FA4CC2" w:rsidP="00FA4CC2">
            <w:pPr>
              <w:widowControl w:val="0"/>
              <w:spacing w:line="240" w:lineRule="auto"/>
            </w:pPr>
            <w:r>
              <w:t>0.32710280373831774</w:t>
            </w:r>
          </w:p>
          <w:p w14:paraId="560E3BFB" w14:textId="77777777" w:rsidR="00FA4CC2" w:rsidRDefault="00FA4CC2" w:rsidP="00FA4CC2">
            <w:pPr>
              <w:widowControl w:val="0"/>
              <w:spacing w:line="240" w:lineRule="auto"/>
            </w:pPr>
            <w:r>
              <w:t>0.2616822429906542</w:t>
            </w:r>
          </w:p>
          <w:p w14:paraId="7B1FE80B" w14:textId="77777777" w:rsidR="00FA4CC2" w:rsidRDefault="00FA4CC2" w:rsidP="00FA4CC2">
            <w:pPr>
              <w:widowControl w:val="0"/>
              <w:spacing w:line="240" w:lineRule="auto"/>
            </w:pPr>
            <w:r>
              <w:t>0.22429906542056074</w:t>
            </w:r>
          </w:p>
          <w:p w14:paraId="1215E25D" w14:textId="77777777" w:rsidR="00FA4CC2" w:rsidRDefault="00FA4CC2" w:rsidP="00FA4CC2">
            <w:pPr>
              <w:widowControl w:val="0"/>
              <w:spacing w:line="240" w:lineRule="auto"/>
            </w:pPr>
            <w:r>
              <w:t>0.19813084112149532</w:t>
            </w:r>
          </w:p>
          <w:p w14:paraId="40B3EE94" w14:textId="779D2577" w:rsidR="00FA4CC2" w:rsidRDefault="00FA4CC2" w:rsidP="00FA4CC2">
            <w:pPr>
              <w:widowControl w:val="0"/>
              <w:spacing w:line="240" w:lineRule="auto"/>
            </w:pPr>
            <w:r>
              <w:t>0.16510903426791276</w:t>
            </w:r>
          </w:p>
          <w:p w14:paraId="62B34EAC" w14:textId="77777777" w:rsidR="00F967C3" w:rsidRDefault="00F967C3" w:rsidP="00FA4CC2">
            <w:pPr>
              <w:widowControl w:val="0"/>
              <w:spacing w:line="240" w:lineRule="auto"/>
            </w:pPr>
          </w:p>
          <w:p w14:paraId="5C2ADD9E" w14:textId="7EDEB432" w:rsidR="00EA769C" w:rsidRDefault="00EA769C" w:rsidP="00EA769C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short,ave</w:t>
            </w:r>
            <w:proofErr w:type="spellEnd"/>
            <w:proofErr w:type="gramEnd"/>
          </w:p>
          <w:p w14:paraId="7384E032" w14:textId="77777777" w:rsidR="00EA769C" w:rsidRDefault="00EA769C" w:rsidP="00EA769C">
            <w:pPr>
              <w:widowControl w:val="0"/>
              <w:spacing w:line="240" w:lineRule="auto"/>
            </w:pPr>
          </w:p>
          <w:p w14:paraId="4B99CA49" w14:textId="77777777" w:rsidR="00EA769C" w:rsidRDefault="00EA769C" w:rsidP="00EA769C">
            <w:pPr>
              <w:widowControl w:val="0"/>
              <w:spacing w:line="240" w:lineRule="auto"/>
            </w:pPr>
            <w:r>
              <w:t>recall:</w:t>
            </w:r>
          </w:p>
          <w:p w14:paraId="65F2308D" w14:textId="77777777" w:rsidR="00EA769C" w:rsidRDefault="00EA769C" w:rsidP="00EA769C">
            <w:pPr>
              <w:widowControl w:val="0"/>
              <w:spacing w:line="240" w:lineRule="auto"/>
            </w:pPr>
            <w:r>
              <w:t>0.6837209302325581</w:t>
            </w:r>
          </w:p>
          <w:p w14:paraId="173D8FDB" w14:textId="77777777" w:rsidR="00EA769C" w:rsidRDefault="00EA769C" w:rsidP="00EA769C">
            <w:pPr>
              <w:widowControl w:val="0"/>
              <w:spacing w:line="240" w:lineRule="auto"/>
            </w:pPr>
            <w:r>
              <w:t>0.7604651162790698</w:t>
            </w:r>
          </w:p>
          <w:p w14:paraId="2FC476FD" w14:textId="77777777" w:rsidR="00EA769C" w:rsidRDefault="00EA769C" w:rsidP="00EA769C">
            <w:pPr>
              <w:widowControl w:val="0"/>
              <w:spacing w:line="240" w:lineRule="auto"/>
            </w:pPr>
            <w:r>
              <w:t>0.8627906976744186</w:t>
            </w:r>
          </w:p>
          <w:p w14:paraId="1F1584C1" w14:textId="77777777" w:rsidR="00EA769C" w:rsidRDefault="00EA769C" w:rsidP="00EA769C">
            <w:pPr>
              <w:widowControl w:val="0"/>
              <w:spacing w:line="240" w:lineRule="auto"/>
            </w:pPr>
            <w:r>
              <w:t>0.9697674418604652</w:t>
            </w:r>
          </w:p>
          <w:p w14:paraId="1792A679" w14:textId="77777777" w:rsidR="00EA769C" w:rsidRDefault="00EA769C" w:rsidP="00EA769C">
            <w:pPr>
              <w:widowControl w:val="0"/>
              <w:spacing w:line="240" w:lineRule="auto"/>
            </w:pPr>
            <w:r>
              <w:t>1.0</w:t>
            </w:r>
          </w:p>
          <w:p w14:paraId="700938EF" w14:textId="77777777" w:rsidR="00EA769C" w:rsidRDefault="00EA769C" w:rsidP="00EA769C">
            <w:pPr>
              <w:widowControl w:val="0"/>
              <w:spacing w:line="240" w:lineRule="auto"/>
            </w:pPr>
            <w:r>
              <w:t>f1 score:</w:t>
            </w:r>
          </w:p>
          <w:p w14:paraId="2CDA25E2" w14:textId="77777777" w:rsidR="00EA769C" w:rsidRDefault="00EA769C" w:rsidP="00EA769C">
            <w:pPr>
              <w:widowControl w:val="0"/>
              <w:spacing w:line="240" w:lineRule="auto"/>
            </w:pPr>
            <w:r>
              <w:t>0.34186046511627904</w:t>
            </w:r>
          </w:p>
          <w:p w14:paraId="47EC08B9" w14:textId="77777777" w:rsidR="00EA769C" w:rsidRDefault="00EA769C" w:rsidP="00EA769C">
            <w:pPr>
              <w:widowControl w:val="0"/>
              <w:spacing w:line="240" w:lineRule="auto"/>
            </w:pPr>
            <w:r>
              <w:t>0.2534883720930233</w:t>
            </w:r>
          </w:p>
          <w:p w14:paraId="45176ED5" w14:textId="77777777" w:rsidR="00EA769C" w:rsidRDefault="00EA769C" w:rsidP="00EA769C">
            <w:pPr>
              <w:widowControl w:val="0"/>
              <w:spacing w:line="240" w:lineRule="auto"/>
            </w:pPr>
            <w:r>
              <w:t>0.21569767441860466</w:t>
            </w:r>
          </w:p>
          <w:p w14:paraId="2F03C21D" w14:textId="77777777" w:rsidR="00EA769C" w:rsidRDefault="00EA769C" w:rsidP="00EA769C">
            <w:pPr>
              <w:widowControl w:val="0"/>
              <w:spacing w:line="240" w:lineRule="auto"/>
            </w:pPr>
            <w:r>
              <w:t>0.19395348837209303</w:t>
            </w:r>
          </w:p>
          <w:p w14:paraId="460ACA16" w14:textId="3E3A991E" w:rsidR="009966D4" w:rsidRDefault="00EA769C" w:rsidP="00EA769C">
            <w:pPr>
              <w:widowControl w:val="0"/>
              <w:spacing w:line="240" w:lineRule="auto"/>
            </w:pPr>
            <w:r>
              <w:lastRenderedPageBreak/>
              <w:t>0.16666666666666669</w:t>
            </w:r>
          </w:p>
        </w:tc>
      </w:tr>
      <w:tr w:rsidR="009966D4" w14:paraId="68DAC426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A5DB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E3B6" w14:textId="77777777" w:rsidR="00B04169" w:rsidRDefault="00B04169" w:rsidP="00B04169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ave</w:t>
            </w:r>
            <w:proofErr w:type="spellEnd"/>
            <w:proofErr w:type="gramEnd"/>
          </w:p>
          <w:p w14:paraId="19AF6DD3" w14:textId="77777777" w:rsidR="00B04169" w:rsidRDefault="00B04169" w:rsidP="00B04169">
            <w:pPr>
              <w:widowControl w:val="0"/>
              <w:spacing w:line="240" w:lineRule="auto"/>
            </w:pPr>
          </w:p>
          <w:p w14:paraId="7A14EDAC" w14:textId="77777777" w:rsidR="00B04169" w:rsidRDefault="00B04169" w:rsidP="00B04169">
            <w:pPr>
              <w:widowControl w:val="0"/>
              <w:spacing w:line="240" w:lineRule="auto"/>
            </w:pPr>
            <w:r>
              <w:t>recall:</w:t>
            </w:r>
          </w:p>
          <w:p w14:paraId="0FEEDE44" w14:textId="77777777" w:rsidR="00B04169" w:rsidRDefault="00B04169" w:rsidP="00B04169">
            <w:pPr>
              <w:widowControl w:val="0"/>
              <w:spacing w:line="240" w:lineRule="auto"/>
            </w:pPr>
            <w:r>
              <w:t>0.42990654205607476</w:t>
            </w:r>
          </w:p>
          <w:p w14:paraId="59D19711" w14:textId="77777777" w:rsidR="00B04169" w:rsidRDefault="00B04169" w:rsidP="00B04169">
            <w:pPr>
              <w:widowControl w:val="0"/>
              <w:spacing w:line="240" w:lineRule="auto"/>
            </w:pPr>
            <w:r>
              <w:t>0.7102803738317757</w:t>
            </w:r>
          </w:p>
          <w:p w14:paraId="589D4223" w14:textId="77777777" w:rsidR="00B04169" w:rsidRDefault="00B04169" w:rsidP="00B04169">
            <w:pPr>
              <w:widowControl w:val="0"/>
              <w:spacing w:line="240" w:lineRule="auto"/>
            </w:pPr>
            <w:r>
              <w:t>0.8130841121495327</w:t>
            </w:r>
          </w:p>
          <w:p w14:paraId="23FF2630" w14:textId="77777777" w:rsidR="00B04169" w:rsidRDefault="00B04169" w:rsidP="00B04169">
            <w:pPr>
              <w:widowControl w:val="0"/>
              <w:spacing w:line="240" w:lineRule="auto"/>
            </w:pPr>
            <w:r>
              <w:t>0.8598130841121495</w:t>
            </w:r>
          </w:p>
          <w:p w14:paraId="0E68C161" w14:textId="77777777" w:rsidR="00B04169" w:rsidRDefault="00B04169" w:rsidP="00B04169">
            <w:pPr>
              <w:widowControl w:val="0"/>
              <w:spacing w:line="240" w:lineRule="auto"/>
            </w:pPr>
            <w:r>
              <w:t>0.8878504672897196</w:t>
            </w:r>
          </w:p>
          <w:p w14:paraId="63CF53B8" w14:textId="77777777" w:rsidR="00B04169" w:rsidRDefault="00B04169" w:rsidP="00B04169">
            <w:pPr>
              <w:widowControl w:val="0"/>
              <w:spacing w:line="240" w:lineRule="auto"/>
            </w:pPr>
            <w:r>
              <w:t>f1 score:</w:t>
            </w:r>
          </w:p>
          <w:p w14:paraId="23CB9D80" w14:textId="77777777" w:rsidR="00B04169" w:rsidRDefault="00B04169" w:rsidP="00B04169">
            <w:pPr>
              <w:widowControl w:val="0"/>
              <w:spacing w:line="240" w:lineRule="auto"/>
            </w:pPr>
            <w:r>
              <w:t>0.21495327102803738</w:t>
            </w:r>
          </w:p>
          <w:p w14:paraId="5566014E" w14:textId="77777777" w:rsidR="00B04169" w:rsidRDefault="00B04169" w:rsidP="00B04169">
            <w:pPr>
              <w:widowControl w:val="0"/>
              <w:spacing w:line="240" w:lineRule="auto"/>
            </w:pPr>
            <w:r>
              <w:t>0.2367601246105919</w:t>
            </w:r>
          </w:p>
          <w:p w14:paraId="454CE3F4" w14:textId="77777777" w:rsidR="00B04169" w:rsidRDefault="00B04169" w:rsidP="00B04169">
            <w:pPr>
              <w:widowControl w:val="0"/>
              <w:spacing w:line="240" w:lineRule="auto"/>
            </w:pPr>
            <w:r>
              <w:t>0.20327102803738317</w:t>
            </w:r>
          </w:p>
          <w:p w14:paraId="31D1E095" w14:textId="77777777" w:rsidR="00B04169" w:rsidRDefault="00B04169" w:rsidP="00B04169">
            <w:pPr>
              <w:widowControl w:val="0"/>
              <w:spacing w:line="240" w:lineRule="auto"/>
            </w:pPr>
            <w:r>
              <w:t>0.17196261682242991</w:t>
            </w:r>
          </w:p>
          <w:p w14:paraId="3C3BF892" w14:textId="77777777" w:rsidR="009966D4" w:rsidRDefault="00B04169" w:rsidP="00B04169">
            <w:pPr>
              <w:widowControl w:val="0"/>
              <w:spacing w:line="240" w:lineRule="auto"/>
            </w:pPr>
            <w:r>
              <w:t>0.14797507788161993</w:t>
            </w:r>
          </w:p>
          <w:p w14:paraId="360EE500" w14:textId="77777777" w:rsidR="00B04169" w:rsidRDefault="00B04169" w:rsidP="00B04169">
            <w:pPr>
              <w:widowControl w:val="0"/>
              <w:spacing w:line="240" w:lineRule="auto"/>
            </w:pPr>
          </w:p>
          <w:p w14:paraId="706AAF4D" w14:textId="77777777" w:rsidR="00B04169" w:rsidRDefault="00B04169" w:rsidP="00B04169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ave</w:t>
            </w:r>
            <w:proofErr w:type="spellEnd"/>
            <w:proofErr w:type="gramEnd"/>
          </w:p>
          <w:p w14:paraId="47D40D11" w14:textId="77777777" w:rsidR="00B04169" w:rsidRDefault="00B04169" w:rsidP="00B04169">
            <w:pPr>
              <w:widowControl w:val="0"/>
              <w:spacing w:line="240" w:lineRule="auto"/>
            </w:pPr>
          </w:p>
          <w:p w14:paraId="2D0614D3" w14:textId="77777777" w:rsidR="00B04169" w:rsidRDefault="00B04169" w:rsidP="00B04169">
            <w:pPr>
              <w:widowControl w:val="0"/>
              <w:spacing w:line="240" w:lineRule="auto"/>
            </w:pPr>
            <w:r>
              <w:t>recall:</w:t>
            </w:r>
          </w:p>
          <w:p w14:paraId="5D59BFB6" w14:textId="77777777" w:rsidR="00B04169" w:rsidRDefault="00B04169" w:rsidP="00B04169">
            <w:pPr>
              <w:widowControl w:val="0"/>
              <w:spacing w:line="240" w:lineRule="auto"/>
            </w:pPr>
            <w:r>
              <w:t>0.3627906976744186</w:t>
            </w:r>
          </w:p>
          <w:p w14:paraId="571C99E2" w14:textId="77777777" w:rsidR="00B04169" w:rsidRDefault="00B04169" w:rsidP="00B04169">
            <w:pPr>
              <w:widowControl w:val="0"/>
              <w:spacing w:line="240" w:lineRule="auto"/>
            </w:pPr>
            <w:r>
              <w:t>0.7511627906976744</w:t>
            </w:r>
          </w:p>
          <w:p w14:paraId="7F485B19" w14:textId="77777777" w:rsidR="00B04169" w:rsidRDefault="00B04169" w:rsidP="00B04169">
            <w:pPr>
              <w:widowControl w:val="0"/>
              <w:spacing w:line="240" w:lineRule="auto"/>
            </w:pPr>
            <w:r>
              <w:t>0.8348837209302326</w:t>
            </w:r>
          </w:p>
          <w:p w14:paraId="15DBD2C8" w14:textId="77777777" w:rsidR="00B04169" w:rsidRDefault="00B04169" w:rsidP="00B04169">
            <w:pPr>
              <w:widowControl w:val="0"/>
              <w:spacing w:line="240" w:lineRule="auto"/>
            </w:pPr>
            <w:r>
              <w:t>0.8906976744186047</w:t>
            </w:r>
          </w:p>
          <w:p w14:paraId="2D321082" w14:textId="77777777" w:rsidR="00B04169" w:rsidRDefault="00B04169" w:rsidP="00B04169">
            <w:pPr>
              <w:widowControl w:val="0"/>
              <w:spacing w:line="240" w:lineRule="auto"/>
            </w:pPr>
            <w:r>
              <w:t>0.9302325581395349</w:t>
            </w:r>
          </w:p>
          <w:p w14:paraId="74B01A7F" w14:textId="77777777" w:rsidR="00B04169" w:rsidRDefault="00B04169" w:rsidP="00B04169">
            <w:pPr>
              <w:widowControl w:val="0"/>
              <w:spacing w:line="240" w:lineRule="auto"/>
            </w:pPr>
            <w:r>
              <w:t>f1 score:</w:t>
            </w:r>
          </w:p>
          <w:p w14:paraId="22F58116" w14:textId="77777777" w:rsidR="00B04169" w:rsidRDefault="00B04169" w:rsidP="00B04169">
            <w:pPr>
              <w:widowControl w:val="0"/>
              <w:spacing w:line="240" w:lineRule="auto"/>
            </w:pPr>
            <w:r>
              <w:t>0.1813953488372093</w:t>
            </w:r>
          </w:p>
          <w:p w14:paraId="3F65E1B7" w14:textId="77777777" w:rsidR="00B04169" w:rsidRDefault="00B04169" w:rsidP="00B04169">
            <w:pPr>
              <w:widowControl w:val="0"/>
              <w:spacing w:line="240" w:lineRule="auto"/>
            </w:pPr>
            <w:r>
              <w:t>0.2503875968992248</w:t>
            </w:r>
          </w:p>
          <w:p w14:paraId="4290F037" w14:textId="77777777" w:rsidR="00B04169" w:rsidRDefault="00B04169" w:rsidP="00B04169">
            <w:pPr>
              <w:widowControl w:val="0"/>
              <w:spacing w:line="240" w:lineRule="auto"/>
            </w:pPr>
            <w:r>
              <w:t>0.20872093023255814</w:t>
            </w:r>
          </w:p>
          <w:p w14:paraId="4D5C3370" w14:textId="77777777" w:rsidR="00B04169" w:rsidRDefault="00B04169" w:rsidP="00B04169">
            <w:pPr>
              <w:widowControl w:val="0"/>
              <w:spacing w:line="240" w:lineRule="auto"/>
            </w:pPr>
            <w:r>
              <w:t>0.17813953488372095</w:t>
            </w:r>
          </w:p>
          <w:p w14:paraId="54AF6C4E" w14:textId="652E3823" w:rsidR="00B04169" w:rsidRDefault="00B04169" w:rsidP="00B04169">
            <w:pPr>
              <w:widowControl w:val="0"/>
              <w:spacing w:line="240" w:lineRule="auto"/>
            </w:pPr>
            <w:r>
              <w:t>0.15503875968992248</w:t>
            </w:r>
          </w:p>
        </w:tc>
      </w:tr>
      <w:tr w:rsidR="009966D4" w14:paraId="04398288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183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9E70" w14:textId="77777777" w:rsidR="00460A1A" w:rsidRDefault="00460A1A" w:rsidP="00460A1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ave</w:t>
            </w:r>
            <w:proofErr w:type="spellEnd"/>
            <w:proofErr w:type="gramEnd"/>
          </w:p>
          <w:p w14:paraId="45B30F58" w14:textId="77777777" w:rsidR="00460A1A" w:rsidRDefault="00460A1A" w:rsidP="00460A1A">
            <w:pPr>
              <w:widowControl w:val="0"/>
              <w:spacing w:line="240" w:lineRule="auto"/>
            </w:pPr>
          </w:p>
          <w:p w14:paraId="016088F3" w14:textId="77777777" w:rsidR="00460A1A" w:rsidRDefault="00460A1A" w:rsidP="00460A1A">
            <w:pPr>
              <w:widowControl w:val="0"/>
              <w:spacing w:line="240" w:lineRule="auto"/>
            </w:pPr>
            <w:r>
              <w:t>recall:</w:t>
            </w:r>
          </w:p>
          <w:p w14:paraId="6F728DEB" w14:textId="77777777" w:rsidR="00460A1A" w:rsidRDefault="00460A1A" w:rsidP="00460A1A">
            <w:pPr>
              <w:widowControl w:val="0"/>
              <w:spacing w:line="240" w:lineRule="auto"/>
            </w:pPr>
            <w:r>
              <w:t>0.42990654205607476</w:t>
            </w:r>
          </w:p>
          <w:p w14:paraId="18BB60B1" w14:textId="77777777" w:rsidR="00460A1A" w:rsidRDefault="00460A1A" w:rsidP="00460A1A">
            <w:pPr>
              <w:widowControl w:val="0"/>
              <w:spacing w:line="240" w:lineRule="auto"/>
            </w:pPr>
            <w:r>
              <w:t>0.7663551401869159</w:t>
            </w:r>
          </w:p>
          <w:p w14:paraId="6779301A" w14:textId="77777777" w:rsidR="00460A1A" w:rsidRDefault="00460A1A" w:rsidP="00460A1A">
            <w:pPr>
              <w:widowControl w:val="0"/>
              <w:spacing w:line="240" w:lineRule="auto"/>
            </w:pPr>
            <w:r>
              <w:t>0.9439252336448598</w:t>
            </w:r>
          </w:p>
          <w:p w14:paraId="2F37526D" w14:textId="77777777" w:rsidR="00460A1A" w:rsidRDefault="00460A1A" w:rsidP="00460A1A">
            <w:pPr>
              <w:widowControl w:val="0"/>
              <w:spacing w:line="240" w:lineRule="auto"/>
            </w:pPr>
            <w:r>
              <w:t>0.9813084112149533</w:t>
            </w:r>
          </w:p>
          <w:p w14:paraId="7861F889" w14:textId="77777777" w:rsidR="00460A1A" w:rsidRDefault="00460A1A" w:rsidP="00460A1A">
            <w:pPr>
              <w:widowControl w:val="0"/>
              <w:spacing w:line="240" w:lineRule="auto"/>
            </w:pPr>
            <w:r>
              <w:t>0.9813084112149533</w:t>
            </w:r>
          </w:p>
          <w:p w14:paraId="618890E9" w14:textId="77777777" w:rsidR="00460A1A" w:rsidRDefault="00460A1A" w:rsidP="00460A1A">
            <w:pPr>
              <w:widowControl w:val="0"/>
              <w:spacing w:line="240" w:lineRule="auto"/>
            </w:pPr>
            <w:r>
              <w:t>f1 score:</w:t>
            </w:r>
          </w:p>
          <w:p w14:paraId="4F2C1F46" w14:textId="77777777" w:rsidR="00460A1A" w:rsidRDefault="00460A1A" w:rsidP="00460A1A">
            <w:pPr>
              <w:widowControl w:val="0"/>
              <w:spacing w:line="240" w:lineRule="auto"/>
            </w:pPr>
            <w:r>
              <w:t>0.21495327102803738</w:t>
            </w:r>
          </w:p>
          <w:p w14:paraId="6AB89818" w14:textId="77777777" w:rsidR="00460A1A" w:rsidRDefault="00460A1A" w:rsidP="00460A1A">
            <w:pPr>
              <w:widowControl w:val="0"/>
              <w:spacing w:line="240" w:lineRule="auto"/>
            </w:pPr>
            <w:r>
              <w:t>0.2554517133956386</w:t>
            </w:r>
          </w:p>
          <w:p w14:paraId="46AFBE7D" w14:textId="77777777" w:rsidR="00460A1A" w:rsidRDefault="00460A1A" w:rsidP="00460A1A">
            <w:pPr>
              <w:widowControl w:val="0"/>
              <w:spacing w:line="240" w:lineRule="auto"/>
            </w:pPr>
            <w:r>
              <w:t>0.23598130841121498</w:t>
            </w:r>
          </w:p>
          <w:p w14:paraId="5F2B9F38" w14:textId="77777777" w:rsidR="00460A1A" w:rsidRDefault="00460A1A" w:rsidP="00460A1A">
            <w:pPr>
              <w:widowControl w:val="0"/>
              <w:spacing w:line="240" w:lineRule="auto"/>
            </w:pPr>
            <w:r>
              <w:t>0.19626168224299068</w:t>
            </w:r>
          </w:p>
          <w:p w14:paraId="277E0F0A" w14:textId="27881112" w:rsidR="00460A1A" w:rsidRDefault="00460A1A" w:rsidP="00460A1A">
            <w:pPr>
              <w:widowControl w:val="0"/>
              <w:spacing w:line="240" w:lineRule="auto"/>
            </w:pPr>
            <w:r>
              <w:t>0.16355140186915887</w:t>
            </w:r>
          </w:p>
          <w:p w14:paraId="521FAC14" w14:textId="77777777" w:rsidR="00460A1A" w:rsidRDefault="00460A1A" w:rsidP="00EB7FD5">
            <w:pPr>
              <w:widowControl w:val="0"/>
              <w:spacing w:line="240" w:lineRule="auto"/>
            </w:pPr>
          </w:p>
          <w:p w14:paraId="2C5FF10A" w14:textId="2A13BBFD" w:rsidR="00EB7FD5" w:rsidRDefault="00EB7FD5" w:rsidP="00EB7FD5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ave</w:t>
            </w:r>
            <w:proofErr w:type="spellEnd"/>
            <w:proofErr w:type="gramEnd"/>
          </w:p>
          <w:p w14:paraId="77AED430" w14:textId="77777777" w:rsidR="00EB7FD5" w:rsidRDefault="00EB7FD5" w:rsidP="00EB7FD5">
            <w:pPr>
              <w:widowControl w:val="0"/>
              <w:spacing w:line="240" w:lineRule="auto"/>
            </w:pPr>
          </w:p>
          <w:p w14:paraId="090F2130" w14:textId="77777777" w:rsidR="00EB7FD5" w:rsidRDefault="00EB7FD5" w:rsidP="00EB7FD5">
            <w:pPr>
              <w:widowControl w:val="0"/>
              <w:spacing w:line="240" w:lineRule="auto"/>
            </w:pPr>
            <w:r>
              <w:t>recall:</w:t>
            </w:r>
          </w:p>
          <w:p w14:paraId="2478E9B5" w14:textId="77777777" w:rsidR="00EB7FD5" w:rsidRDefault="00EB7FD5" w:rsidP="00EB7FD5">
            <w:pPr>
              <w:widowControl w:val="0"/>
              <w:spacing w:line="240" w:lineRule="auto"/>
            </w:pPr>
            <w:r>
              <w:lastRenderedPageBreak/>
              <w:t>0.6232558139534884</w:t>
            </w:r>
          </w:p>
          <w:p w14:paraId="4DAA923B" w14:textId="77777777" w:rsidR="00EB7FD5" w:rsidRDefault="00EB7FD5" w:rsidP="00EB7FD5">
            <w:pPr>
              <w:widowControl w:val="0"/>
              <w:spacing w:line="240" w:lineRule="auto"/>
            </w:pPr>
            <w:r>
              <w:t>0.8302325581395349</w:t>
            </w:r>
          </w:p>
          <w:p w14:paraId="23B8B43B" w14:textId="77777777" w:rsidR="00EB7FD5" w:rsidRDefault="00EB7FD5" w:rsidP="00EB7FD5">
            <w:pPr>
              <w:widowControl w:val="0"/>
              <w:spacing w:line="240" w:lineRule="auto"/>
            </w:pPr>
            <w:r>
              <w:t>0.9255813953488372</w:t>
            </w:r>
          </w:p>
          <w:p w14:paraId="7FE70A41" w14:textId="77777777" w:rsidR="00EB7FD5" w:rsidRDefault="00EB7FD5" w:rsidP="00EB7FD5">
            <w:pPr>
              <w:widowControl w:val="0"/>
              <w:spacing w:line="240" w:lineRule="auto"/>
            </w:pPr>
            <w:r>
              <w:t>0.9534883720930233</w:t>
            </w:r>
          </w:p>
          <w:p w14:paraId="5D81631C" w14:textId="77777777" w:rsidR="00EB7FD5" w:rsidRDefault="00EB7FD5" w:rsidP="00EB7FD5">
            <w:pPr>
              <w:widowControl w:val="0"/>
              <w:spacing w:line="240" w:lineRule="auto"/>
            </w:pPr>
            <w:r>
              <w:t>0.9883720930232558</w:t>
            </w:r>
          </w:p>
          <w:p w14:paraId="47C420FB" w14:textId="77777777" w:rsidR="00EB7FD5" w:rsidRDefault="00EB7FD5" w:rsidP="00EB7FD5">
            <w:pPr>
              <w:widowControl w:val="0"/>
              <w:spacing w:line="240" w:lineRule="auto"/>
            </w:pPr>
            <w:r>
              <w:t>f1 score:</w:t>
            </w:r>
          </w:p>
          <w:p w14:paraId="4A322808" w14:textId="77777777" w:rsidR="00EB7FD5" w:rsidRDefault="00EB7FD5" w:rsidP="00EB7FD5">
            <w:pPr>
              <w:widowControl w:val="0"/>
              <w:spacing w:line="240" w:lineRule="auto"/>
            </w:pPr>
            <w:r>
              <w:t>0.3116279069767442</w:t>
            </w:r>
          </w:p>
          <w:p w14:paraId="01369580" w14:textId="77777777" w:rsidR="00EB7FD5" w:rsidRDefault="00EB7FD5" w:rsidP="00EB7FD5">
            <w:pPr>
              <w:widowControl w:val="0"/>
              <w:spacing w:line="240" w:lineRule="auto"/>
            </w:pPr>
            <w:r>
              <w:t>0.2767441860465117</w:t>
            </w:r>
          </w:p>
          <w:p w14:paraId="2611F3C4" w14:textId="77777777" w:rsidR="00EB7FD5" w:rsidRDefault="00EB7FD5" w:rsidP="00EB7FD5">
            <w:pPr>
              <w:widowControl w:val="0"/>
              <w:spacing w:line="240" w:lineRule="auto"/>
            </w:pPr>
            <w:r>
              <w:t>0.2313953488372093</w:t>
            </w:r>
          </w:p>
          <w:p w14:paraId="19C17CC0" w14:textId="77777777" w:rsidR="00EB7FD5" w:rsidRDefault="00EB7FD5" w:rsidP="00EB7FD5">
            <w:pPr>
              <w:widowControl w:val="0"/>
              <w:spacing w:line="240" w:lineRule="auto"/>
            </w:pPr>
            <w:r>
              <w:t>0.19069767441860463</w:t>
            </w:r>
          </w:p>
          <w:p w14:paraId="1D348E08" w14:textId="2EDB88DC" w:rsidR="009966D4" w:rsidRDefault="00EB7FD5" w:rsidP="00EB7FD5">
            <w:pPr>
              <w:widowControl w:val="0"/>
              <w:spacing w:line="240" w:lineRule="auto"/>
            </w:pPr>
            <w:r>
              <w:t>0.16472868217054262</w:t>
            </w:r>
          </w:p>
        </w:tc>
      </w:tr>
      <w:tr w:rsidR="009966D4" w14:paraId="51A64E52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4E2C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C94A" w14:textId="77777777" w:rsidR="004B4631" w:rsidRDefault="004B4631" w:rsidP="004B4631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long,ave</w:t>
            </w:r>
            <w:proofErr w:type="spellEnd"/>
            <w:proofErr w:type="gramEnd"/>
          </w:p>
          <w:p w14:paraId="0E51E0D2" w14:textId="77777777" w:rsidR="004B4631" w:rsidRDefault="004B4631" w:rsidP="004B4631">
            <w:pPr>
              <w:widowControl w:val="0"/>
              <w:spacing w:line="240" w:lineRule="auto"/>
            </w:pPr>
          </w:p>
          <w:p w14:paraId="762A8FF5" w14:textId="77777777" w:rsidR="004B4631" w:rsidRDefault="004B4631" w:rsidP="004B4631">
            <w:pPr>
              <w:widowControl w:val="0"/>
              <w:spacing w:line="240" w:lineRule="auto"/>
            </w:pPr>
            <w:r>
              <w:t>recall:</w:t>
            </w:r>
          </w:p>
          <w:p w14:paraId="59E1A8A2" w14:textId="77777777" w:rsidR="004B4631" w:rsidRDefault="004B4631" w:rsidP="004B4631">
            <w:pPr>
              <w:widowControl w:val="0"/>
              <w:spacing w:line="240" w:lineRule="auto"/>
            </w:pPr>
            <w:r>
              <w:t>0.7009345794392523</w:t>
            </w:r>
          </w:p>
          <w:p w14:paraId="410F27CB" w14:textId="77777777" w:rsidR="004B4631" w:rsidRDefault="004B4631" w:rsidP="004B4631">
            <w:pPr>
              <w:widowControl w:val="0"/>
              <w:spacing w:line="240" w:lineRule="auto"/>
            </w:pPr>
            <w:r>
              <w:t>0.8130841121495327</w:t>
            </w:r>
          </w:p>
          <w:p w14:paraId="7D766185" w14:textId="77777777" w:rsidR="004B4631" w:rsidRDefault="004B4631" w:rsidP="004B4631">
            <w:pPr>
              <w:widowControl w:val="0"/>
              <w:spacing w:line="240" w:lineRule="auto"/>
            </w:pPr>
            <w:r>
              <w:t>0.9532710280373832</w:t>
            </w:r>
          </w:p>
          <w:p w14:paraId="41883629" w14:textId="77777777" w:rsidR="004B4631" w:rsidRDefault="004B4631" w:rsidP="004B4631">
            <w:pPr>
              <w:widowControl w:val="0"/>
              <w:spacing w:line="240" w:lineRule="auto"/>
            </w:pPr>
            <w:r>
              <w:t>0.9626168224299065</w:t>
            </w:r>
          </w:p>
          <w:p w14:paraId="21928CB3" w14:textId="77777777" w:rsidR="004B4631" w:rsidRDefault="004B4631" w:rsidP="004B4631">
            <w:pPr>
              <w:widowControl w:val="0"/>
              <w:spacing w:line="240" w:lineRule="auto"/>
            </w:pPr>
            <w:r>
              <w:t>0.9906542056074766</w:t>
            </w:r>
          </w:p>
          <w:p w14:paraId="0E2C85A6" w14:textId="77777777" w:rsidR="004B4631" w:rsidRDefault="004B4631" w:rsidP="004B4631">
            <w:pPr>
              <w:widowControl w:val="0"/>
              <w:spacing w:line="240" w:lineRule="auto"/>
            </w:pPr>
            <w:r>
              <w:t>f1 score:</w:t>
            </w:r>
          </w:p>
          <w:p w14:paraId="5D0FE3E1" w14:textId="77777777" w:rsidR="004B4631" w:rsidRDefault="004B4631" w:rsidP="004B4631">
            <w:pPr>
              <w:widowControl w:val="0"/>
              <w:spacing w:line="240" w:lineRule="auto"/>
            </w:pPr>
            <w:r>
              <w:t>0.35046728971962615</w:t>
            </w:r>
          </w:p>
          <w:p w14:paraId="45A61FE1" w14:textId="77777777" w:rsidR="004B4631" w:rsidRDefault="004B4631" w:rsidP="004B4631">
            <w:pPr>
              <w:widowControl w:val="0"/>
              <w:spacing w:line="240" w:lineRule="auto"/>
            </w:pPr>
            <w:r>
              <w:t>0.2710280373831776</w:t>
            </w:r>
          </w:p>
          <w:p w14:paraId="1121DF38" w14:textId="77777777" w:rsidR="004B4631" w:rsidRDefault="004B4631" w:rsidP="004B4631">
            <w:pPr>
              <w:widowControl w:val="0"/>
              <w:spacing w:line="240" w:lineRule="auto"/>
            </w:pPr>
            <w:r>
              <w:t>0.23831775700934582</w:t>
            </w:r>
          </w:p>
          <w:p w14:paraId="5B7D3112" w14:textId="77777777" w:rsidR="004B4631" w:rsidRDefault="004B4631" w:rsidP="004B4631">
            <w:pPr>
              <w:widowControl w:val="0"/>
              <w:spacing w:line="240" w:lineRule="auto"/>
            </w:pPr>
            <w:r>
              <w:t>0.1925233644859813</w:t>
            </w:r>
          </w:p>
          <w:p w14:paraId="02BCDCEA" w14:textId="2EE4CB4E" w:rsidR="008E43AA" w:rsidRDefault="004B4631" w:rsidP="008E43AA">
            <w:pPr>
              <w:widowControl w:val="0"/>
              <w:spacing w:line="240" w:lineRule="auto"/>
            </w:pPr>
            <w:r>
              <w:t>0.16510903426791276</w:t>
            </w:r>
          </w:p>
          <w:p w14:paraId="1A584EA6" w14:textId="77777777" w:rsidR="008E43AA" w:rsidRDefault="008E43AA" w:rsidP="008E43AA">
            <w:pPr>
              <w:widowControl w:val="0"/>
              <w:spacing w:line="240" w:lineRule="auto"/>
            </w:pPr>
          </w:p>
          <w:p w14:paraId="2273A1CD" w14:textId="77777777" w:rsidR="008E43AA" w:rsidRDefault="008E43AA" w:rsidP="008E43A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short,ave</w:t>
            </w:r>
            <w:proofErr w:type="spellEnd"/>
            <w:proofErr w:type="gramEnd"/>
          </w:p>
          <w:p w14:paraId="4912F012" w14:textId="77777777" w:rsidR="008E43AA" w:rsidRDefault="008E43AA" w:rsidP="008E43AA">
            <w:pPr>
              <w:widowControl w:val="0"/>
              <w:spacing w:line="240" w:lineRule="auto"/>
            </w:pPr>
          </w:p>
          <w:p w14:paraId="7690AEAA" w14:textId="77777777" w:rsidR="008E43AA" w:rsidRDefault="008E43AA" w:rsidP="008E43AA">
            <w:pPr>
              <w:widowControl w:val="0"/>
              <w:spacing w:line="240" w:lineRule="auto"/>
            </w:pPr>
            <w:r>
              <w:t>recall:</w:t>
            </w:r>
          </w:p>
          <w:p w14:paraId="27899E94" w14:textId="77777777" w:rsidR="008E43AA" w:rsidRDefault="008E43AA" w:rsidP="008E43AA">
            <w:pPr>
              <w:widowControl w:val="0"/>
              <w:spacing w:line="240" w:lineRule="auto"/>
            </w:pPr>
            <w:r>
              <w:t>0.7837209302325582</w:t>
            </w:r>
          </w:p>
          <w:p w14:paraId="6595601E" w14:textId="77777777" w:rsidR="008E43AA" w:rsidRDefault="008E43AA" w:rsidP="008E43AA">
            <w:pPr>
              <w:widowControl w:val="0"/>
              <w:spacing w:line="240" w:lineRule="auto"/>
            </w:pPr>
            <w:r>
              <w:t>0.8790697674418605</w:t>
            </w:r>
          </w:p>
          <w:p w14:paraId="2E953C43" w14:textId="77777777" w:rsidR="008E43AA" w:rsidRDefault="008E43AA" w:rsidP="008E43AA">
            <w:pPr>
              <w:widowControl w:val="0"/>
              <w:spacing w:line="240" w:lineRule="auto"/>
            </w:pPr>
            <w:r>
              <w:t>0.9674418604651163</w:t>
            </w:r>
          </w:p>
          <w:p w14:paraId="2E359641" w14:textId="77777777" w:rsidR="008E43AA" w:rsidRDefault="008E43AA" w:rsidP="008E43AA">
            <w:pPr>
              <w:widowControl w:val="0"/>
              <w:spacing w:line="240" w:lineRule="auto"/>
            </w:pPr>
            <w:r>
              <w:t>0.9790697674418605</w:t>
            </w:r>
          </w:p>
          <w:p w14:paraId="58D21321" w14:textId="77777777" w:rsidR="008E43AA" w:rsidRDefault="008E43AA" w:rsidP="008E43AA">
            <w:pPr>
              <w:widowControl w:val="0"/>
              <w:spacing w:line="240" w:lineRule="auto"/>
            </w:pPr>
            <w:r>
              <w:t>1.0</w:t>
            </w:r>
          </w:p>
          <w:p w14:paraId="0E34B8D3" w14:textId="77777777" w:rsidR="008E43AA" w:rsidRDefault="008E43AA" w:rsidP="008E43AA">
            <w:pPr>
              <w:widowControl w:val="0"/>
              <w:spacing w:line="240" w:lineRule="auto"/>
            </w:pPr>
            <w:r>
              <w:t>f1 score:</w:t>
            </w:r>
          </w:p>
          <w:p w14:paraId="17A33658" w14:textId="77777777" w:rsidR="008E43AA" w:rsidRDefault="008E43AA" w:rsidP="008E43AA">
            <w:pPr>
              <w:widowControl w:val="0"/>
              <w:spacing w:line="240" w:lineRule="auto"/>
            </w:pPr>
            <w:r>
              <w:t>0.39186046511627914</w:t>
            </w:r>
          </w:p>
          <w:p w14:paraId="6B689094" w14:textId="77777777" w:rsidR="008E43AA" w:rsidRDefault="008E43AA" w:rsidP="008E43AA">
            <w:pPr>
              <w:widowControl w:val="0"/>
              <w:spacing w:line="240" w:lineRule="auto"/>
            </w:pPr>
            <w:r>
              <w:t>0.29302325581395355</w:t>
            </w:r>
          </w:p>
          <w:p w14:paraId="257F69F7" w14:textId="77777777" w:rsidR="008E43AA" w:rsidRDefault="008E43AA" w:rsidP="008E43AA">
            <w:pPr>
              <w:widowControl w:val="0"/>
              <w:spacing w:line="240" w:lineRule="auto"/>
            </w:pPr>
            <w:r>
              <w:t>0.24186046511627904</w:t>
            </w:r>
          </w:p>
          <w:p w14:paraId="2410E74C" w14:textId="77777777" w:rsidR="008E43AA" w:rsidRDefault="008E43AA" w:rsidP="008E43AA">
            <w:pPr>
              <w:widowControl w:val="0"/>
              <w:spacing w:line="240" w:lineRule="auto"/>
            </w:pPr>
            <w:r>
              <w:t>0.1958139534883721</w:t>
            </w:r>
          </w:p>
          <w:p w14:paraId="1362D587" w14:textId="37861BC9" w:rsidR="009966D4" w:rsidRDefault="008E43AA" w:rsidP="008E43AA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9966D4" w:rsidRPr="009E789D" w14:paraId="6FDCE95B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750E" w14:textId="77777777" w:rsidR="009966D4" w:rsidRDefault="009966D4" w:rsidP="004E42D7">
            <w:pPr>
              <w:widowControl w:val="0"/>
              <w:spacing w:line="240" w:lineRule="auto"/>
            </w:pPr>
            <w:r>
              <w:t>Pointwise maximum of word embedding</w:t>
            </w:r>
          </w:p>
          <w:p w14:paraId="42F28F0D" w14:textId="77777777" w:rsidR="009966D4" w:rsidRDefault="009966D4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r>
              <w:t>max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A31C" w14:textId="77777777" w:rsidR="00E76A0F" w:rsidRDefault="00E76A0F" w:rsidP="00E76A0F">
            <w:pPr>
              <w:widowControl w:val="0"/>
              <w:spacing w:line="240" w:lineRule="auto"/>
            </w:pPr>
          </w:p>
          <w:p w14:paraId="619345A2" w14:textId="77777777" w:rsidR="00E76A0F" w:rsidRDefault="00E76A0F" w:rsidP="00E76A0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c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max</w:t>
            </w:r>
            <w:proofErr w:type="spellEnd"/>
            <w:proofErr w:type="gramEnd"/>
          </w:p>
          <w:p w14:paraId="69E3373C" w14:textId="77777777" w:rsidR="00E76A0F" w:rsidRDefault="00E76A0F" w:rsidP="00E76A0F">
            <w:pPr>
              <w:widowControl w:val="0"/>
              <w:spacing w:line="240" w:lineRule="auto"/>
            </w:pPr>
          </w:p>
          <w:p w14:paraId="4CCADB67" w14:textId="77777777" w:rsidR="00E76A0F" w:rsidRDefault="00E76A0F" w:rsidP="00E76A0F">
            <w:pPr>
              <w:widowControl w:val="0"/>
              <w:spacing w:line="240" w:lineRule="auto"/>
            </w:pPr>
            <w:r>
              <w:t>recall:</w:t>
            </w:r>
          </w:p>
          <w:p w14:paraId="1D4FD9C2" w14:textId="77777777" w:rsidR="00E76A0F" w:rsidRDefault="00E76A0F" w:rsidP="00E76A0F">
            <w:pPr>
              <w:widowControl w:val="0"/>
              <w:spacing w:line="240" w:lineRule="auto"/>
            </w:pPr>
            <w:r>
              <w:t>0.08823529411764706</w:t>
            </w:r>
          </w:p>
          <w:p w14:paraId="1B61AB10" w14:textId="77777777" w:rsidR="00E76A0F" w:rsidRDefault="00E76A0F" w:rsidP="00E76A0F">
            <w:pPr>
              <w:widowControl w:val="0"/>
              <w:spacing w:line="240" w:lineRule="auto"/>
            </w:pPr>
            <w:r>
              <w:t>0.12745098039215685</w:t>
            </w:r>
          </w:p>
          <w:p w14:paraId="0CEC5883" w14:textId="77777777" w:rsidR="00E76A0F" w:rsidRDefault="00E76A0F" w:rsidP="00E76A0F">
            <w:pPr>
              <w:widowControl w:val="0"/>
              <w:spacing w:line="240" w:lineRule="auto"/>
            </w:pPr>
            <w:r>
              <w:t>0.15441176470588236</w:t>
            </w:r>
          </w:p>
          <w:p w14:paraId="620C48F1" w14:textId="77777777" w:rsidR="00E76A0F" w:rsidRDefault="00E76A0F" w:rsidP="00E76A0F">
            <w:pPr>
              <w:widowControl w:val="0"/>
              <w:spacing w:line="240" w:lineRule="auto"/>
            </w:pPr>
            <w:r>
              <w:t>0.18382352941176472</w:t>
            </w:r>
          </w:p>
          <w:p w14:paraId="0C573DF7" w14:textId="77777777" w:rsidR="00E76A0F" w:rsidRDefault="00E76A0F" w:rsidP="00E76A0F">
            <w:pPr>
              <w:widowControl w:val="0"/>
              <w:spacing w:line="240" w:lineRule="auto"/>
            </w:pPr>
            <w:r>
              <w:lastRenderedPageBreak/>
              <w:t>0.24019607843137256</w:t>
            </w:r>
          </w:p>
          <w:p w14:paraId="09F0DC3D" w14:textId="77777777" w:rsidR="00E76A0F" w:rsidRDefault="00E76A0F" w:rsidP="00E76A0F">
            <w:pPr>
              <w:widowControl w:val="0"/>
              <w:spacing w:line="240" w:lineRule="auto"/>
            </w:pPr>
            <w:r>
              <w:t>0.3333333333333333</w:t>
            </w:r>
          </w:p>
          <w:p w14:paraId="783DC9C7" w14:textId="77777777" w:rsidR="00E76A0F" w:rsidRDefault="00E76A0F" w:rsidP="00E76A0F">
            <w:pPr>
              <w:widowControl w:val="0"/>
              <w:spacing w:line="240" w:lineRule="auto"/>
            </w:pPr>
            <w:r>
              <w:t>0.42401960784313725</w:t>
            </w:r>
          </w:p>
          <w:p w14:paraId="7572CB47" w14:textId="77777777" w:rsidR="00E76A0F" w:rsidRDefault="00E76A0F" w:rsidP="00E76A0F">
            <w:pPr>
              <w:widowControl w:val="0"/>
              <w:spacing w:line="240" w:lineRule="auto"/>
            </w:pPr>
            <w:r>
              <w:t>0.5024509803921569</w:t>
            </w:r>
          </w:p>
          <w:p w14:paraId="4FED69E3" w14:textId="77777777" w:rsidR="00E76A0F" w:rsidRDefault="00E76A0F" w:rsidP="00E76A0F">
            <w:pPr>
              <w:widowControl w:val="0"/>
              <w:spacing w:line="240" w:lineRule="auto"/>
            </w:pPr>
            <w:r>
              <w:t>0.5563725490196079</w:t>
            </w:r>
          </w:p>
          <w:p w14:paraId="6204167C" w14:textId="77777777" w:rsidR="00E76A0F" w:rsidRDefault="00E76A0F" w:rsidP="00E76A0F">
            <w:pPr>
              <w:widowControl w:val="0"/>
              <w:spacing w:line="240" w:lineRule="auto"/>
            </w:pPr>
            <w:r>
              <w:t>0.6102941176470589</w:t>
            </w:r>
          </w:p>
          <w:p w14:paraId="51DF77E6" w14:textId="77777777" w:rsidR="00E76A0F" w:rsidRDefault="00E76A0F" w:rsidP="00E76A0F">
            <w:pPr>
              <w:widowControl w:val="0"/>
              <w:spacing w:line="240" w:lineRule="auto"/>
            </w:pPr>
            <w:r>
              <w:t>f1 score:</w:t>
            </w:r>
          </w:p>
          <w:p w14:paraId="05079F21" w14:textId="77777777" w:rsidR="00E76A0F" w:rsidRDefault="00E76A0F" w:rsidP="00E76A0F">
            <w:pPr>
              <w:widowControl w:val="0"/>
              <w:spacing w:line="240" w:lineRule="auto"/>
            </w:pPr>
            <w:r>
              <w:t>0.07058823529411765</w:t>
            </w:r>
          </w:p>
          <w:p w14:paraId="10707009" w14:textId="77777777" w:rsidR="00E76A0F" w:rsidRDefault="00E76A0F" w:rsidP="00E76A0F">
            <w:pPr>
              <w:widowControl w:val="0"/>
              <w:spacing w:line="240" w:lineRule="auto"/>
            </w:pPr>
            <w:r>
              <w:t>0.0849673202614379</w:t>
            </w:r>
          </w:p>
          <w:p w14:paraId="4486C1D7" w14:textId="77777777" w:rsidR="00E76A0F" w:rsidRDefault="00E76A0F" w:rsidP="00E76A0F">
            <w:pPr>
              <w:widowControl w:val="0"/>
              <w:spacing w:line="240" w:lineRule="auto"/>
            </w:pPr>
            <w:r>
              <w:t>0.08823529411764706</w:t>
            </w:r>
          </w:p>
          <w:p w14:paraId="00C73445" w14:textId="77777777" w:rsidR="00E76A0F" w:rsidRDefault="00E76A0F" w:rsidP="00E76A0F">
            <w:pPr>
              <w:widowControl w:val="0"/>
              <w:spacing w:line="240" w:lineRule="auto"/>
            </w:pPr>
            <w:r>
              <w:t>0.09191176470588237</w:t>
            </w:r>
          </w:p>
          <w:p w14:paraId="752CE267" w14:textId="77777777" w:rsidR="00E76A0F" w:rsidRDefault="00E76A0F" w:rsidP="00E76A0F">
            <w:pPr>
              <w:widowControl w:val="0"/>
              <w:spacing w:line="240" w:lineRule="auto"/>
            </w:pPr>
            <w:r>
              <w:t>0.10675381263616557</w:t>
            </w:r>
          </w:p>
          <w:p w14:paraId="55F6711E" w14:textId="77777777" w:rsidR="00E76A0F" w:rsidRDefault="00E76A0F" w:rsidP="00E76A0F">
            <w:pPr>
              <w:widowControl w:val="0"/>
              <w:spacing w:line="240" w:lineRule="auto"/>
            </w:pPr>
            <w:r>
              <w:t>0.13333333333333333</w:t>
            </w:r>
          </w:p>
          <w:p w14:paraId="6A5E8043" w14:textId="77777777" w:rsidR="00E76A0F" w:rsidRDefault="00E76A0F" w:rsidP="00E76A0F">
            <w:pPr>
              <w:widowControl w:val="0"/>
              <w:spacing w:line="240" w:lineRule="auto"/>
            </w:pPr>
            <w:r>
              <w:t>0.15418894830659538</w:t>
            </w:r>
          </w:p>
          <w:p w14:paraId="466B678D" w14:textId="77777777" w:rsidR="00E76A0F" w:rsidRDefault="00E76A0F" w:rsidP="00E76A0F">
            <w:pPr>
              <w:widowControl w:val="0"/>
              <w:spacing w:line="240" w:lineRule="auto"/>
            </w:pPr>
            <w:r>
              <w:t>0.16748366013071897</w:t>
            </w:r>
          </w:p>
          <w:p w14:paraId="21706491" w14:textId="77777777" w:rsidR="00E76A0F" w:rsidRDefault="00E76A0F" w:rsidP="00E76A0F">
            <w:pPr>
              <w:widowControl w:val="0"/>
              <w:spacing w:line="240" w:lineRule="auto"/>
            </w:pPr>
            <w:r>
              <w:t>0.17119155354449475</w:t>
            </w:r>
          </w:p>
          <w:p w14:paraId="6A5575EE" w14:textId="77777777" w:rsidR="009966D4" w:rsidRDefault="00E76A0F" w:rsidP="00E76A0F">
            <w:pPr>
              <w:widowControl w:val="0"/>
              <w:spacing w:line="240" w:lineRule="auto"/>
            </w:pPr>
            <w:r>
              <w:t>0.17436974789915966</w:t>
            </w:r>
          </w:p>
          <w:p w14:paraId="128A4174" w14:textId="77777777" w:rsidR="00E76A0F" w:rsidRDefault="00E76A0F" w:rsidP="00E76A0F">
            <w:pPr>
              <w:widowControl w:val="0"/>
              <w:spacing w:line="240" w:lineRule="auto"/>
            </w:pPr>
          </w:p>
          <w:p w14:paraId="017D1E89" w14:textId="77777777" w:rsidR="009F58D7" w:rsidRDefault="009F58D7" w:rsidP="009F58D7">
            <w:pPr>
              <w:widowControl w:val="0"/>
              <w:spacing w:line="240" w:lineRule="auto"/>
            </w:pPr>
          </w:p>
          <w:p w14:paraId="380929CA" w14:textId="77777777" w:rsidR="009F58D7" w:rsidRDefault="009F58D7" w:rsidP="009F58D7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c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max</w:t>
            </w:r>
            <w:proofErr w:type="spellEnd"/>
            <w:proofErr w:type="gramEnd"/>
          </w:p>
          <w:p w14:paraId="5294F0D1" w14:textId="77777777" w:rsidR="009F58D7" w:rsidRDefault="009F58D7" w:rsidP="009F58D7">
            <w:pPr>
              <w:widowControl w:val="0"/>
              <w:spacing w:line="240" w:lineRule="auto"/>
            </w:pPr>
          </w:p>
          <w:p w14:paraId="36E75D57" w14:textId="77777777" w:rsidR="009F58D7" w:rsidRDefault="009F58D7" w:rsidP="009F58D7">
            <w:pPr>
              <w:widowControl w:val="0"/>
              <w:spacing w:line="240" w:lineRule="auto"/>
            </w:pPr>
            <w:r>
              <w:t>recall:</w:t>
            </w:r>
          </w:p>
          <w:p w14:paraId="64F49D28" w14:textId="77777777" w:rsidR="009F58D7" w:rsidRDefault="009F58D7" w:rsidP="009F58D7">
            <w:pPr>
              <w:widowControl w:val="0"/>
              <w:spacing w:line="240" w:lineRule="auto"/>
            </w:pPr>
            <w:r>
              <w:t>0.07029339853300734</w:t>
            </w:r>
          </w:p>
          <w:p w14:paraId="173DFD79" w14:textId="77777777" w:rsidR="009F58D7" w:rsidRDefault="009F58D7" w:rsidP="009F58D7">
            <w:pPr>
              <w:widowControl w:val="0"/>
              <w:spacing w:line="240" w:lineRule="auto"/>
            </w:pPr>
            <w:r>
              <w:t>0.11185819070904646</w:t>
            </w:r>
          </w:p>
          <w:p w14:paraId="4031BAB0" w14:textId="77777777" w:rsidR="009F58D7" w:rsidRDefault="009F58D7" w:rsidP="009F58D7">
            <w:pPr>
              <w:widowControl w:val="0"/>
              <w:spacing w:line="240" w:lineRule="auto"/>
            </w:pPr>
            <w:r>
              <w:t>0.14792176039119803</w:t>
            </w:r>
          </w:p>
          <w:p w14:paraId="4ED3C076" w14:textId="77777777" w:rsidR="009F58D7" w:rsidRDefault="009F58D7" w:rsidP="009F58D7">
            <w:pPr>
              <w:widowControl w:val="0"/>
              <w:spacing w:line="240" w:lineRule="auto"/>
            </w:pPr>
            <w:r>
              <w:t>0.1815403422982885</w:t>
            </w:r>
          </w:p>
          <w:p w14:paraId="2C8B567F" w14:textId="77777777" w:rsidR="009F58D7" w:rsidRDefault="009F58D7" w:rsidP="009F58D7">
            <w:pPr>
              <w:widowControl w:val="0"/>
              <w:spacing w:line="240" w:lineRule="auto"/>
            </w:pPr>
            <w:r>
              <w:t>0.22127139364303178</w:t>
            </w:r>
          </w:p>
          <w:p w14:paraId="788201A0" w14:textId="77777777" w:rsidR="009F58D7" w:rsidRDefault="009F58D7" w:rsidP="009F58D7">
            <w:pPr>
              <w:widowControl w:val="0"/>
              <w:spacing w:line="240" w:lineRule="auto"/>
            </w:pPr>
            <w:r>
              <w:t>0.30134474327628363</w:t>
            </w:r>
          </w:p>
          <w:p w14:paraId="2E855FDF" w14:textId="77777777" w:rsidR="009F58D7" w:rsidRDefault="009F58D7" w:rsidP="009F58D7">
            <w:pPr>
              <w:widowControl w:val="0"/>
              <w:spacing w:line="240" w:lineRule="auto"/>
            </w:pPr>
            <w:r>
              <w:t>0.343520782396088</w:t>
            </w:r>
          </w:p>
          <w:p w14:paraId="4DBBB485" w14:textId="77777777" w:rsidR="009F58D7" w:rsidRDefault="009F58D7" w:rsidP="009F58D7">
            <w:pPr>
              <w:widowControl w:val="0"/>
              <w:spacing w:line="240" w:lineRule="auto"/>
            </w:pPr>
            <w:r>
              <w:t>0.4028117359413203</w:t>
            </w:r>
          </w:p>
          <w:p w14:paraId="3509293C" w14:textId="77777777" w:rsidR="009F58D7" w:rsidRDefault="009F58D7" w:rsidP="009F58D7">
            <w:pPr>
              <w:widowControl w:val="0"/>
              <w:spacing w:line="240" w:lineRule="auto"/>
            </w:pPr>
            <w:r>
              <w:t>0.5</w:t>
            </w:r>
          </w:p>
          <w:p w14:paraId="3B7FB13F" w14:textId="77777777" w:rsidR="009F58D7" w:rsidRDefault="009F58D7" w:rsidP="009F58D7">
            <w:pPr>
              <w:widowControl w:val="0"/>
              <w:spacing w:line="240" w:lineRule="auto"/>
            </w:pPr>
            <w:r>
              <w:t>0.5556234718826406</w:t>
            </w:r>
          </w:p>
          <w:p w14:paraId="2CBF9E8C" w14:textId="77777777" w:rsidR="009F58D7" w:rsidRDefault="009F58D7" w:rsidP="009F58D7">
            <w:pPr>
              <w:widowControl w:val="0"/>
              <w:spacing w:line="240" w:lineRule="auto"/>
            </w:pPr>
            <w:r>
              <w:t>f1 score:</w:t>
            </w:r>
          </w:p>
          <w:p w14:paraId="4E322079" w14:textId="77777777" w:rsidR="009F58D7" w:rsidRDefault="009F58D7" w:rsidP="009F58D7">
            <w:pPr>
              <w:widowControl w:val="0"/>
              <w:spacing w:line="240" w:lineRule="auto"/>
            </w:pPr>
            <w:r>
              <w:t>0.05623471882640588</w:t>
            </w:r>
          </w:p>
          <w:p w14:paraId="7414A3F6" w14:textId="77777777" w:rsidR="009F58D7" w:rsidRDefault="009F58D7" w:rsidP="009F58D7">
            <w:pPr>
              <w:widowControl w:val="0"/>
              <w:spacing w:line="240" w:lineRule="auto"/>
            </w:pPr>
            <w:r>
              <w:t>0.0745721271393643</w:t>
            </w:r>
          </w:p>
          <w:p w14:paraId="56E304AF" w14:textId="77777777" w:rsidR="009F58D7" w:rsidRDefault="009F58D7" w:rsidP="009F58D7">
            <w:pPr>
              <w:widowControl w:val="0"/>
              <w:spacing w:line="240" w:lineRule="auto"/>
            </w:pPr>
            <w:r>
              <w:t>0.08452672022354174</w:t>
            </w:r>
          </w:p>
          <w:p w14:paraId="5E379234" w14:textId="77777777" w:rsidR="009F58D7" w:rsidRDefault="009F58D7" w:rsidP="009F58D7">
            <w:pPr>
              <w:widowControl w:val="0"/>
              <w:spacing w:line="240" w:lineRule="auto"/>
            </w:pPr>
            <w:r>
              <w:t>0.09077017114914424</w:t>
            </w:r>
          </w:p>
          <w:p w14:paraId="14F0AC8F" w14:textId="77777777" w:rsidR="009F58D7" w:rsidRDefault="009F58D7" w:rsidP="009F58D7">
            <w:pPr>
              <w:widowControl w:val="0"/>
              <w:spacing w:line="240" w:lineRule="auto"/>
            </w:pPr>
            <w:r>
              <w:t>0.09834284161912522</w:t>
            </w:r>
          </w:p>
          <w:p w14:paraId="7018B15A" w14:textId="77777777" w:rsidR="009F58D7" w:rsidRDefault="009F58D7" w:rsidP="009F58D7">
            <w:pPr>
              <w:widowControl w:val="0"/>
              <w:spacing w:line="240" w:lineRule="auto"/>
            </w:pPr>
            <w:r>
              <w:t>0.12053789731051347</w:t>
            </w:r>
          </w:p>
          <w:p w14:paraId="7E58CDDE" w14:textId="77777777" w:rsidR="009F58D7" w:rsidRDefault="009F58D7" w:rsidP="009F58D7">
            <w:pPr>
              <w:widowControl w:val="0"/>
              <w:spacing w:line="240" w:lineRule="auto"/>
            </w:pPr>
            <w:r>
              <w:t>0.124916648144032</w:t>
            </w:r>
          </w:p>
          <w:p w14:paraId="2FDEA760" w14:textId="77777777" w:rsidR="009F58D7" w:rsidRDefault="009F58D7" w:rsidP="009F58D7">
            <w:pPr>
              <w:widowControl w:val="0"/>
              <w:spacing w:line="240" w:lineRule="auto"/>
            </w:pPr>
            <w:r>
              <w:t>0.1342705786471068</w:t>
            </w:r>
          </w:p>
          <w:p w14:paraId="0BC7CCBE" w14:textId="77777777" w:rsidR="009F58D7" w:rsidRDefault="009F58D7" w:rsidP="009F58D7">
            <w:pPr>
              <w:widowControl w:val="0"/>
              <w:spacing w:line="240" w:lineRule="auto"/>
            </w:pPr>
            <w:r>
              <w:t>0.15384615384615383</w:t>
            </w:r>
          </w:p>
          <w:p w14:paraId="345D06DC" w14:textId="0B0657B7" w:rsidR="00E76A0F" w:rsidRPr="009E789D" w:rsidRDefault="009F58D7" w:rsidP="009F58D7">
            <w:pPr>
              <w:widowControl w:val="0"/>
              <w:spacing w:line="240" w:lineRule="auto"/>
            </w:pPr>
            <w:r>
              <w:t>0.15874956339504018</w:t>
            </w:r>
          </w:p>
        </w:tc>
      </w:tr>
      <w:tr w:rsidR="009966D4" w:rsidRPr="009E789D" w14:paraId="040B9DD2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342F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808D" w14:textId="77777777" w:rsidR="00726FB6" w:rsidRDefault="00726FB6" w:rsidP="00726FB6">
            <w:pPr>
              <w:widowControl w:val="0"/>
              <w:spacing w:line="240" w:lineRule="auto"/>
            </w:pPr>
          </w:p>
          <w:p w14:paraId="236B8F72" w14:textId="77777777" w:rsidR="00726FB6" w:rsidRDefault="00726FB6" w:rsidP="00726FB6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long,max</w:t>
            </w:r>
            <w:proofErr w:type="spellEnd"/>
            <w:proofErr w:type="gramEnd"/>
          </w:p>
          <w:p w14:paraId="706AC34E" w14:textId="77777777" w:rsidR="00726FB6" w:rsidRDefault="00726FB6" w:rsidP="00726FB6">
            <w:pPr>
              <w:widowControl w:val="0"/>
              <w:spacing w:line="240" w:lineRule="auto"/>
            </w:pPr>
          </w:p>
          <w:p w14:paraId="4AD37EB2" w14:textId="77777777" w:rsidR="00726FB6" w:rsidRDefault="00726FB6" w:rsidP="00726FB6">
            <w:pPr>
              <w:widowControl w:val="0"/>
              <w:spacing w:line="240" w:lineRule="auto"/>
            </w:pPr>
            <w:r>
              <w:t>recall:</w:t>
            </w:r>
          </w:p>
          <w:p w14:paraId="2EB05A24" w14:textId="77777777" w:rsidR="00726FB6" w:rsidRDefault="00726FB6" w:rsidP="00726FB6">
            <w:pPr>
              <w:widowControl w:val="0"/>
              <w:spacing w:line="240" w:lineRule="auto"/>
            </w:pPr>
            <w:r>
              <w:t>0.7476635514018691</w:t>
            </w:r>
          </w:p>
          <w:p w14:paraId="3E7EEB00" w14:textId="77777777" w:rsidR="00726FB6" w:rsidRDefault="00726FB6" w:rsidP="00726FB6">
            <w:pPr>
              <w:widowControl w:val="0"/>
              <w:spacing w:line="240" w:lineRule="auto"/>
            </w:pPr>
            <w:r>
              <w:t>0.897196261682243</w:t>
            </w:r>
          </w:p>
          <w:p w14:paraId="260A2343" w14:textId="77777777" w:rsidR="00726FB6" w:rsidRDefault="00726FB6" w:rsidP="00726FB6">
            <w:pPr>
              <w:widowControl w:val="0"/>
              <w:spacing w:line="240" w:lineRule="auto"/>
            </w:pPr>
            <w:r>
              <w:lastRenderedPageBreak/>
              <w:t>0.9626168224299065</w:t>
            </w:r>
          </w:p>
          <w:p w14:paraId="6DF78705" w14:textId="77777777" w:rsidR="00726FB6" w:rsidRDefault="00726FB6" w:rsidP="00726FB6">
            <w:pPr>
              <w:widowControl w:val="0"/>
              <w:spacing w:line="240" w:lineRule="auto"/>
            </w:pPr>
            <w:r>
              <w:t>0.9906542056074766</w:t>
            </w:r>
          </w:p>
          <w:p w14:paraId="4C03C82C" w14:textId="77777777" w:rsidR="00726FB6" w:rsidRDefault="00726FB6" w:rsidP="00726FB6">
            <w:pPr>
              <w:widowControl w:val="0"/>
              <w:spacing w:line="240" w:lineRule="auto"/>
            </w:pPr>
            <w:r>
              <w:t>1.0</w:t>
            </w:r>
          </w:p>
          <w:p w14:paraId="4823157A" w14:textId="77777777" w:rsidR="00726FB6" w:rsidRDefault="00726FB6" w:rsidP="00726FB6">
            <w:pPr>
              <w:widowControl w:val="0"/>
              <w:spacing w:line="240" w:lineRule="auto"/>
            </w:pPr>
            <w:r>
              <w:t>f1 score:</w:t>
            </w:r>
          </w:p>
          <w:p w14:paraId="04FBCCD4" w14:textId="77777777" w:rsidR="00726FB6" w:rsidRDefault="00726FB6" w:rsidP="00726FB6">
            <w:pPr>
              <w:widowControl w:val="0"/>
              <w:spacing w:line="240" w:lineRule="auto"/>
            </w:pPr>
            <w:r>
              <w:t>0.37383177570093457</w:t>
            </w:r>
          </w:p>
          <w:p w14:paraId="4AED9CE2" w14:textId="77777777" w:rsidR="00726FB6" w:rsidRDefault="00726FB6" w:rsidP="00726FB6">
            <w:pPr>
              <w:widowControl w:val="0"/>
              <w:spacing w:line="240" w:lineRule="auto"/>
            </w:pPr>
            <w:r>
              <w:t>0.29906542056074764</w:t>
            </w:r>
          </w:p>
          <w:p w14:paraId="18A868F7" w14:textId="77777777" w:rsidR="00726FB6" w:rsidRDefault="00726FB6" w:rsidP="00726FB6">
            <w:pPr>
              <w:widowControl w:val="0"/>
              <w:spacing w:line="240" w:lineRule="auto"/>
            </w:pPr>
            <w:r>
              <w:t>0.24065420560747663</w:t>
            </w:r>
          </w:p>
          <w:p w14:paraId="0FCF7D90" w14:textId="77777777" w:rsidR="00726FB6" w:rsidRDefault="00726FB6" w:rsidP="00726FB6">
            <w:pPr>
              <w:widowControl w:val="0"/>
              <w:spacing w:line="240" w:lineRule="auto"/>
            </w:pPr>
            <w:r>
              <w:t>0.19813084112149532</w:t>
            </w:r>
          </w:p>
          <w:p w14:paraId="62D8442E" w14:textId="2610A8C6" w:rsidR="00726FB6" w:rsidRDefault="00726FB6" w:rsidP="00726FB6">
            <w:pPr>
              <w:widowControl w:val="0"/>
              <w:spacing w:line="240" w:lineRule="auto"/>
            </w:pPr>
            <w:r>
              <w:t>0.16666666666666669</w:t>
            </w:r>
          </w:p>
          <w:p w14:paraId="62FECBD2" w14:textId="77777777" w:rsidR="00726FB6" w:rsidRDefault="00726FB6" w:rsidP="009F58D7">
            <w:pPr>
              <w:widowControl w:val="0"/>
              <w:spacing w:line="240" w:lineRule="auto"/>
            </w:pPr>
          </w:p>
          <w:p w14:paraId="21355479" w14:textId="1DBC7C71" w:rsidR="009F58D7" w:rsidRDefault="009F58D7" w:rsidP="009F58D7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short,max</w:t>
            </w:r>
            <w:proofErr w:type="spellEnd"/>
            <w:proofErr w:type="gramEnd"/>
          </w:p>
          <w:p w14:paraId="15F6644D" w14:textId="77777777" w:rsidR="009F58D7" w:rsidRDefault="009F58D7" w:rsidP="009F58D7">
            <w:pPr>
              <w:widowControl w:val="0"/>
              <w:spacing w:line="240" w:lineRule="auto"/>
            </w:pPr>
          </w:p>
          <w:p w14:paraId="2872963F" w14:textId="77777777" w:rsidR="009F58D7" w:rsidRDefault="009F58D7" w:rsidP="009F58D7">
            <w:pPr>
              <w:widowControl w:val="0"/>
              <w:spacing w:line="240" w:lineRule="auto"/>
            </w:pPr>
            <w:r>
              <w:t>recall:</w:t>
            </w:r>
          </w:p>
          <w:p w14:paraId="4EFAB22C" w14:textId="77777777" w:rsidR="009F58D7" w:rsidRDefault="009F58D7" w:rsidP="009F58D7">
            <w:pPr>
              <w:widowControl w:val="0"/>
              <w:spacing w:line="240" w:lineRule="auto"/>
            </w:pPr>
            <w:r>
              <w:t>0.6813953488372093</w:t>
            </w:r>
          </w:p>
          <w:p w14:paraId="0292202C" w14:textId="77777777" w:rsidR="009F58D7" w:rsidRDefault="009F58D7" w:rsidP="009F58D7">
            <w:pPr>
              <w:widowControl w:val="0"/>
              <w:spacing w:line="240" w:lineRule="auto"/>
            </w:pPr>
            <w:r>
              <w:t>0.8</w:t>
            </w:r>
          </w:p>
          <w:p w14:paraId="3AE8F7D3" w14:textId="77777777" w:rsidR="009F58D7" w:rsidRDefault="009F58D7" w:rsidP="009F58D7">
            <w:pPr>
              <w:widowControl w:val="0"/>
              <w:spacing w:line="240" w:lineRule="auto"/>
            </w:pPr>
            <w:r>
              <w:t>0.872093023255814</w:t>
            </w:r>
          </w:p>
          <w:p w14:paraId="16782A35" w14:textId="77777777" w:rsidR="009F58D7" w:rsidRDefault="009F58D7" w:rsidP="009F58D7">
            <w:pPr>
              <w:widowControl w:val="0"/>
              <w:spacing w:line="240" w:lineRule="auto"/>
            </w:pPr>
            <w:r>
              <w:t>0.9906976744186047</w:t>
            </w:r>
          </w:p>
          <w:p w14:paraId="1AF7E17D" w14:textId="77777777" w:rsidR="009F58D7" w:rsidRDefault="009F58D7" w:rsidP="009F58D7">
            <w:pPr>
              <w:widowControl w:val="0"/>
              <w:spacing w:line="240" w:lineRule="auto"/>
            </w:pPr>
            <w:r>
              <w:t>1.0</w:t>
            </w:r>
          </w:p>
          <w:p w14:paraId="32922EA9" w14:textId="77777777" w:rsidR="009F58D7" w:rsidRDefault="009F58D7" w:rsidP="009F58D7">
            <w:pPr>
              <w:widowControl w:val="0"/>
              <w:spacing w:line="240" w:lineRule="auto"/>
            </w:pPr>
            <w:r>
              <w:t>f1 score:</w:t>
            </w:r>
          </w:p>
          <w:p w14:paraId="2D14D05A" w14:textId="77777777" w:rsidR="009F58D7" w:rsidRDefault="009F58D7" w:rsidP="009F58D7">
            <w:pPr>
              <w:widowControl w:val="0"/>
              <w:spacing w:line="240" w:lineRule="auto"/>
            </w:pPr>
            <w:r>
              <w:t>0.34069767441860466</w:t>
            </w:r>
          </w:p>
          <w:p w14:paraId="1289E710" w14:textId="77777777" w:rsidR="009F58D7" w:rsidRDefault="009F58D7" w:rsidP="009F58D7">
            <w:pPr>
              <w:widowControl w:val="0"/>
              <w:spacing w:line="240" w:lineRule="auto"/>
            </w:pPr>
            <w:r>
              <w:t>0.26666666666666666</w:t>
            </w:r>
          </w:p>
          <w:p w14:paraId="4F720689" w14:textId="77777777" w:rsidR="009F58D7" w:rsidRDefault="009F58D7" w:rsidP="009F58D7">
            <w:pPr>
              <w:widowControl w:val="0"/>
              <w:spacing w:line="240" w:lineRule="auto"/>
            </w:pPr>
            <w:r>
              <w:t>0.21802325581395351</w:t>
            </w:r>
          </w:p>
          <w:p w14:paraId="647198AC" w14:textId="77777777" w:rsidR="009F58D7" w:rsidRDefault="009F58D7" w:rsidP="009F58D7">
            <w:pPr>
              <w:widowControl w:val="0"/>
              <w:spacing w:line="240" w:lineRule="auto"/>
            </w:pPr>
            <w:r>
              <w:t>0.19813953488372096</w:t>
            </w:r>
          </w:p>
          <w:p w14:paraId="26EA42A6" w14:textId="74FAF5B1" w:rsidR="009966D4" w:rsidRPr="009E789D" w:rsidRDefault="009F58D7" w:rsidP="009F58D7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9966D4" w:rsidRPr="009E789D" w14:paraId="2A6B479B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27A7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20C" w14:textId="77777777" w:rsidR="0036141B" w:rsidRDefault="0036141B" w:rsidP="0036141B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max</w:t>
            </w:r>
            <w:proofErr w:type="spellEnd"/>
            <w:proofErr w:type="gramEnd"/>
          </w:p>
          <w:p w14:paraId="100BCFCB" w14:textId="77777777" w:rsidR="0036141B" w:rsidRDefault="0036141B" w:rsidP="0036141B">
            <w:pPr>
              <w:widowControl w:val="0"/>
              <w:spacing w:line="240" w:lineRule="auto"/>
            </w:pPr>
          </w:p>
          <w:p w14:paraId="302F5286" w14:textId="77777777" w:rsidR="0036141B" w:rsidRDefault="0036141B" w:rsidP="0036141B">
            <w:pPr>
              <w:widowControl w:val="0"/>
              <w:spacing w:line="240" w:lineRule="auto"/>
            </w:pPr>
            <w:r>
              <w:t>recall:</w:t>
            </w:r>
          </w:p>
          <w:p w14:paraId="227DA5DD" w14:textId="77777777" w:rsidR="0036141B" w:rsidRDefault="0036141B" w:rsidP="0036141B">
            <w:pPr>
              <w:widowControl w:val="0"/>
              <w:spacing w:line="240" w:lineRule="auto"/>
            </w:pPr>
            <w:r>
              <w:t>0.5046728971962616</w:t>
            </w:r>
          </w:p>
          <w:p w14:paraId="4950D831" w14:textId="77777777" w:rsidR="0036141B" w:rsidRDefault="0036141B" w:rsidP="0036141B">
            <w:pPr>
              <w:widowControl w:val="0"/>
              <w:spacing w:line="240" w:lineRule="auto"/>
            </w:pPr>
            <w:r>
              <w:t>0.6635514018691588</w:t>
            </w:r>
          </w:p>
          <w:p w14:paraId="3D829F86" w14:textId="77777777" w:rsidR="0036141B" w:rsidRDefault="0036141B" w:rsidP="0036141B">
            <w:pPr>
              <w:widowControl w:val="0"/>
              <w:spacing w:line="240" w:lineRule="auto"/>
            </w:pPr>
            <w:r>
              <w:t>0.8598130841121495</w:t>
            </w:r>
          </w:p>
          <w:p w14:paraId="572EBBB5" w14:textId="77777777" w:rsidR="0036141B" w:rsidRDefault="0036141B" w:rsidP="0036141B">
            <w:pPr>
              <w:widowControl w:val="0"/>
              <w:spacing w:line="240" w:lineRule="auto"/>
            </w:pPr>
            <w:r>
              <w:t>0.8785046728971962</w:t>
            </w:r>
          </w:p>
          <w:p w14:paraId="36E3FB67" w14:textId="77777777" w:rsidR="0036141B" w:rsidRDefault="0036141B" w:rsidP="0036141B">
            <w:pPr>
              <w:widowControl w:val="0"/>
              <w:spacing w:line="240" w:lineRule="auto"/>
            </w:pPr>
            <w:r>
              <w:t>0.8878504672897196</w:t>
            </w:r>
          </w:p>
          <w:p w14:paraId="6330606E" w14:textId="77777777" w:rsidR="0036141B" w:rsidRDefault="0036141B" w:rsidP="0036141B">
            <w:pPr>
              <w:widowControl w:val="0"/>
              <w:spacing w:line="240" w:lineRule="auto"/>
            </w:pPr>
            <w:r>
              <w:t>f1 score:</w:t>
            </w:r>
          </w:p>
          <w:p w14:paraId="51F036C6" w14:textId="77777777" w:rsidR="0036141B" w:rsidRDefault="0036141B" w:rsidP="0036141B">
            <w:pPr>
              <w:widowControl w:val="0"/>
              <w:spacing w:line="240" w:lineRule="auto"/>
            </w:pPr>
            <w:r>
              <w:t>0.2523364485981308</w:t>
            </w:r>
          </w:p>
          <w:p w14:paraId="07722978" w14:textId="77777777" w:rsidR="0036141B" w:rsidRDefault="0036141B" w:rsidP="0036141B">
            <w:pPr>
              <w:widowControl w:val="0"/>
              <w:spacing w:line="240" w:lineRule="auto"/>
            </w:pPr>
            <w:r>
              <w:t>0.22118380062305296</w:t>
            </w:r>
          </w:p>
          <w:p w14:paraId="41AD8469" w14:textId="77777777" w:rsidR="0036141B" w:rsidRDefault="0036141B" w:rsidP="0036141B">
            <w:pPr>
              <w:widowControl w:val="0"/>
              <w:spacing w:line="240" w:lineRule="auto"/>
            </w:pPr>
            <w:r>
              <w:t>0.21495327102803738</w:t>
            </w:r>
          </w:p>
          <w:p w14:paraId="38BD833E" w14:textId="77777777" w:rsidR="0036141B" w:rsidRDefault="0036141B" w:rsidP="0036141B">
            <w:pPr>
              <w:widowControl w:val="0"/>
              <w:spacing w:line="240" w:lineRule="auto"/>
            </w:pPr>
            <w:r>
              <w:t>0.17570093457943922</w:t>
            </w:r>
          </w:p>
          <w:p w14:paraId="041474BA" w14:textId="77777777" w:rsidR="009966D4" w:rsidRDefault="0036141B" w:rsidP="0036141B">
            <w:pPr>
              <w:widowControl w:val="0"/>
              <w:spacing w:line="240" w:lineRule="auto"/>
            </w:pPr>
            <w:r>
              <w:t>0.14797507788161993</w:t>
            </w:r>
          </w:p>
          <w:p w14:paraId="56C74ABF" w14:textId="77777777" w:rsidR="006C71A5" w:rsidRDefault="006C71A5" w:rsidP="0036141B">
            <w:pPr>
              <w:widowControl w:val="0"/>
              <w:spacing w:line="240" w:lineRule="auto"/>
            </w:pPr>
          </w:p>
          <w:p w14:paraId="4809EB40" w14:textId="77777777" w:rsidR="006C71A5" w:rsidRDefault="006C71A5" w:rsidP="006C71A5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max</w:t>
            </w:r>
            <w:proofErr w:type="spellEnd"/>
            <w:proofErr w:type="gramEnd"/>
          </w:p>
          <w:p w14:paraId="3F92BE7B" w14:textId="77777777" w:rsidR="006C71A5" w:rsidRDefault="006C71A5" w:rsidP="006C71A5">
            <w:pPr>
              <w:widowControl w:val="0"/>
              <w:spacing w:line="240" w:lineRule="auto"/>
            </w:pPr>
          </w:p>
          <w:p w14:paraId="7BA2526A" w14:textId="77777777" w:rsidR="006C71A5" w:rsidRDefault="006C71A5" w:rsidP="006C71A5">
            <w:pPr>
              <w:widowControl w:val="0"/>
              <w:spacing w:line="240" w:lineRule="auto"/>
            </w:pPr>
            <w:r>
              <w:t>recall:</w:t>
            </w:r>
          </w:p>
          <w:p w14:paraId="1D40B5A1" w14:textId="77777777" w:rsidR="006C71A5" w:rsidRDefault="006C71A5" w:rsidP="006C71A5">
            <w:pPr>
              <w:widowControl w:val="0"/>
              <w:spacing w:line="240" w:lineRule="auto"/>
            </w:pPr>
            <w:r>
              <w:t>0.40930232558139534</w:t>
            </w:r>
          </w:p>
          <w:p w14:paraId="5684A48C" w14:textId="77777777" w:rsidR="006C71A5" w:rsidRDefault="006C71A5" w:rsidP="006C71A5">
            <w:pPr>
              <w:widowControl w:val="0"/>
              <w:spacing w:line="240" w:lineRule="auto"/>
            </w:pPr>
            <w:r>
              <w:t>0.7186046511627907</w:t>
            </w:r>
          </w:p>
          <w:p w14:paraId="39A97E81" w14:textId="77777777" w:rsidR="006C71A5" w:rsidRDefault="006C71A5" w:rsidP="006C71A5">
            <w:pPr>
              <w:widowControl w:val="0"/>
              <w:spacing w:line="240" w:lineRule="auto"/>
            </w:pPr>
            <w:r>
              <w:t>0.8651162790697674</w:t>
            </w:r>
          </w:p>
          <w:p w14:paraId="3666E711" w14:textId="77777777" w:rsidR="006C71A5" w:rsidRDefault="006C71A5" w:rsidP="006C71A5">
            <w:pPr>
              <w:widowControl w:val="0"/>
              <w:spacing w:line="240" w:lineRule="auto"/>
            </w:pPr>
            <w:r>
              <w:t>0.9069767441860465</w:t>
            </w:r>
          </w:p>
          <w:p w14:paraId="24BB469A" w14:textId="77777777" w:rsidR="006C71A5" w:rsidRDefault="006C71A5" w:rsidP="006C71A5">
            <w:pPr>
              <w:widowControl w:val="0"/>
              <w:spacing w:line="240" w:lineRule="auto"/>
            </w:pPr>
            <w:r>
              <w:t>0.913953488372093</w:t>
            </w:r>
          </w:p>
          <w:p w14:paraId="3F904A1A" w14:textId="77777777" w:rsidR="006C71A5" w:rsidRDefault="006C71A5" w:rsidP="006C71A5">
            <w:pPr>
              <w:widowControl w:val="0"/>
              <w:spacing w:line="240" w:lineRule="auto"/>
            </w:pPr>
            <w:r>
              <w:t>f1 score:</w:t>
            </w:r>
          </w:p>
          <w:p w14:paraId="1D779E37" w14:textId="77777777" w:rsidR="006C71A5" w:rsidRDefault="006C71A5" w:rsidP="006C71A5">
            <w:pPr>
              <w:widowControl w:val="0"/>
              <w:spacing w:line="240" w:lineRule="auto"/>
            </w:pPr>
            <w:r>
              <w:t>0.2046511627906977</w:t>
            </w:r>
          </w:p>
          <w:p w14:paraId="10FD647F" w14:textId="77777777" w:rsidR="006C71A5" w:rsidRDefault="006C71A5" w:rsidP="006C71A5">
            <w:pPr>
              <w:widowControl w:val="0"/>
              <w:spacing w:line="240" w:lineRule="auto"/>
            </w:pPr>
            <w:r>
              <w:lastRenderedPageBreak/>
              <w:t>0.23953488372093024</w:t>
            </w:r>
          </w:p>
          <w:p w14:paraId="64051EAC" w14:textId="77777777" w:rsidR="006C71A5" w:rsidRDefault="006C71A5" w:rsidP="006C71A5">
            <w:pPr>
              <w:widowControl w:val="0"/>
              <w:spacing w:line="240" w:lineRule="auto"/>
            </w:pPr>
            <w:r>
              <w:t>0.21627906976744185</w:t>
            </w:r>
          </w:p>
          <w:p w14:paraId="337691B7" w14:textId="77777777" w:rsidR="006C71A5" w:rsidRDefault="006C71A5" w:rsidP="006C71A5">
            <w:pPr>
              <w:widowControl w:val="0"/>
              <w:spacing w:line="240" w:lineRule="auto"/>
            </w:pPr>
            <w:r>
              <w:t>0.18139534883720929</w:t>
            </w:r>
          </w:p>
          <w:p w14:paraId="004D2403" w14:textId="66C0DC2A" w:rsidR="006C71A5" w:rsidRPr="009E789D" w:rsidRDefault="006C71A5" w:rsidP="006C71A5">
            <w:pPr>
              <w:widowControl w:val="0"/>
              <w:spacing w:line="240" w:lineRule="auto"/>
            </w:pPr>
            <w:r>
              <w:t>0.15232558139534882</w:t>
            </w:r>
          </w:p>
        </w:tc>
      </w:tr>
      <w:tr w:rsidR="009966D4" w:rsidRPr="009E789D" w14:paraId="09E01A27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C7D8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949D" w14:textId="77777777" w:rsidR="008268DC" w:rsidRDefault="008268DC" w:rsidP="008268DC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max</w:t>
            </w:r>
            <w:proofErr w:type="spellEnd"/>
            <w:proofErr w:type="gramEnd"/>
          </w:p>
          <w:p w14:paraId="39C303E8" w14:textId="77777777" w:rsidR="008268DC" w:rsidRDefault="008268DC" w:rsidP="008268DC">
            <w:pPr>
              <w:widowControl w:val="0"/>
              <w:spacing w:line="240" w:lineRule="auto"/>
            </w:pPr>
          </w:p>
          <w:p w14:paraId="0979AFF4" w14:textId="77777777" w:rsidR="008268DC" w:rsidRDefault="008268DC" w:rsidP="008268DC">
            <w:pPr>
              <w:widowControl w:val="0"/>
              <w:spacing w:line="240" w:lineRule="auto"/>
            </w:pPr>
            <w:r>
              <w:t>recall:</w:t>
            </w:r>
          </w:p>
          <w:p w14:paraId="1C5FE0DC" w14:textId="77777777" w:rsidR="008268DC" w:rsidRDefault="008268DC" w:rsidP="008268DC">
            <w:pPr>
              <w:widowControl w:val="0"/>
              <w:spacing w:line="240" w:lineRule="auto"/>
            </w:pPr>
            <w:r>
              <w:t>0.6074766355140186</w:t>
            </w:r>
          </w:p>
          <w:p w14:paraId="25421AC3" w14:textId="77777777" w:rsidR="008268DC" w:rsidRDefault="008268DC" w:rsidP="008268DC">
            <w:pPr>
              <w:widowControl w:val="0"/>
              <w:spacing w:line="240" w:lineRule="auto"/>
            </w:pPr>
            <w:r>
              <w:t>0.794392523364486</w:t>
            </w:r>
          </w:p>
          <w:p w14:paraId="74095F36" w14:textId="77777777" w:rsidR="008268DC" w:rsidRDefault="008268DC" w:rsidP="008268DC">
            <w:pPr>
              <w:widowControl w:val="0"/>
              <w:spacing w:line="240" w:lineRule="auto"/>
            </w:pPr>
            <w:r>
              <w:t>0.9719626168224299</w:t>
            </w:r>
          </w:p>
          <w:p w14:paraId="2696998C" w14:textId="77777777" w:rsidR="008268DC" w:rsidRDefault="008268DC" w:rsidP="008268DC">
            <w:pPr>
              <w:widowControl w:val="0"/>
              <w:spacing w:line="240" w:lineRule="auto"/>
            </w:pPr>
            <w:r>
              <w:t>0.9719626168224299</w:t>
            </w:r>
          </w:p>
          <w:p w14:paraId="7A8D5E4E" w14:textId="77777777" w:rsidR="008268DC" w:rsidRDefault="008268DC" w:rsidP="008268DC">
            <w:pPr>
              <w:widowControl w:val="0"/>
              <w:spacing w:line="240" w:lineRule="auto"/>
            </w:pPr>
            <w:r>
              <w:t>0.9906542056074766</w:t>
            </w:r>
          </w:p>
          <w:p w14:paraId="1C67DD5C" w14:textId="77777777" w:rsidR="008268DC" w:rsidRDefault="008268DC" w:rsidP="008268DC">
            <w:pPr>
              <w:widowControl w:val="0"/>
              <w:spacing w:line="240" w:lineRule="auto"/>
            </w:pPr>
            <w:r>
              <w:t>f1 score:</w:t>
            </w:r>
          </w:p>
          <w:p w14:paraId="57A3D22F" w14:textId="77777777" w:rsidR="008268DC" w:rsidRDefault="008268DC" w:rsidP="008268DC">
            <w:pPr>
              <w:widowControl w:val="0"/>
              <w:spacing w:line="240" w:lineRule="auto"/>
            </w:pPr>
            <w:r>
              <w:t>0.3037383177570093</w:t>
            </w:r>
          </w:p>
          <w:p w14:paraId="42C34504" w14:textId="77777777" w:rsidR="008268DC" w:rsidRDefault="008268DC" w:rsidP="008268DC">
            <w:pPr>
              <w:widowControl w:val="0"/>
              <w:spacing w:line="240" w:lineRule="auto"/>
            </w:pPr>
            <w:r>
              <w:t>0.264797507788162</w:t>
            </w:r>
          </w:p>
          <w:p w14:paraId="583B9287" w14:textId="77777777" w:rsidR="008268DC" w:rsidRDefault="008268DC" w:rsidP="008268DC">
            <w:pPr>
              <w:widowControl w:val="0"/>
              <w:spacing w:line="240" w:lineRule="auto"/>
            </w:pPr>
            <w:r>
              <w:t>0.2429906542056075</w:t>
            </w:r>
          </w:p>
          <w:p w14:paraId="00712A5A" w14:textId="77777777" w:rsidR="008268DC" w:rsidRDefault="008268DC" w:rsidP="008268DC">
            <w:pPr>
              <w:widowControl w:val="0"/>
              <w:spacing w:line="240" w:lineRule="auto"/>
            </w:pPr>
            <w:r>
              <w:t>0.194392523364486</w:t>
            </w:r>
          </w:p>
          <w:p w14:paraId="6BC93031" w14:textId="0F25EF98" w:rsidR="008268DC" w:rsidRDefault="008268DC" w:rsidP="008268DC">
            <w:pPr>
              <w:widowControl w:val="0"/>
              <w:spacing w:line="240" w:lineRule="auto"/>
            </w:pPr>
            <w:r>
              <w:t>0.16510903426791276</w:t>
            </w:r>
          </w:p>
          <w:p w14:paraId="3D65608A" w14:textId="77777777" w:rsidR="008268DC" w:rsidRDefault="008268DC" w:rsidP="008268DC">
            <w:pPr>
              <w:widowControl w:val="0"/>
              <w:spacing w:line="240" w:lineRule="auto"/>
            </w:pPr>
          </w:p>
          <w:p w14:paraId="184664D9" w14:textId="3B169119" w:rsidR="008268DC" w:rsidRDefault="008268DC" w:rsidP="008268DC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max</w:t>
            </w:r>
            <w:proofErr w:type="spellEnd"/>
            <w:proofErr w:type="gramEnd"/>
          </w:p>
          <w:p w14:paraId="5F978E41" w14:textId="77777777" w:rsidR="008268DC" w:rsidRDefault="008268DC" w:rsidP="008268DC">
            <w:pPr>
              <w:widowControl w:val="0"/>
              <w:spacing w:line="240" w:lineRule="auto"/>
            </w:pPr>
          </w:p>
          <w:p w14:paraId="54394102" w14:textId="77777777" w:rsidR="008268DC" w:rsidRDefault="008268DC" w:rsidP="008268DC">
            <w:pPr>
              <w:widowControl w:val="0"/>
              <w:spacing w:line="240" w:lineRule="auto"/>
            </w:pPr>
            <w:r>
              <w:t>recall:</w:t>
            </w:r>
          </w:p>
          <w:p w14:paraId="337FCB0F" w14:textId="77777777" w:rsidR="008268DC" w:rsidRDefault="008268DC" w:rsidP="008268DC">
            <w:pPr>
              <w:widowControl w:val="0"/>
              <w:spacing w:line="240" w:lineRule="auto"/>
            </w:pPr>
            <w:r>
              <w:t>0.6302325581395349</w:t>
            </w:r>
          </w:p>
          <w:p w14:paraId="489DD66A" w14:textId="77777777" w:rsidR="008268DC" w:rsidRDefault="008268DC" w:rsidP="008268DC">
            <w:pPr>
              <w:widowControl w:val="0"/>
              <w:spacing w:line="240" w:lineRule="auto"/>
            </w:pPr>
            <w:r>
              <w:t>0.8395348837209302</w:t>
            </w:r>
          </w:p>
          <w:p w14:paraId="6A3783C9" w14:textId="77777777" w:rsidR="008268DC" w:rsidRDefault="008268DC" w:rsidP="008268DC">
            <w:pPr>
              <w:widowControl w:val="0"/>
              <w:spacing w:line="240" w:lineRule="auto"/>
            </w:pPr>
            <w:r>
              <w:t>0.9279069767441861</w:t>
            </w:r>
          </w:p>
          <w:p w14:paraId="6EC7A9B5" w14:textId="77777777" w:rsidR="008268DC" w:rsidRDefault="008268DC" w:rsidP="008268DC">
            <w:pPr>
              <w:widowControl w:val="0"/>
              <w:spacing w:line="240" w:lineRule="auto"/>
            </w:pPr>
            <w:r>
              <w:t>0.9558139534883721</w:t>
            </w:r>
          </w:p>
          <w:p w14:paraId="7CC66FF9" w14:textId="77777777" w:rsidR="008268DC" w:rsidRDefault="008268DC" w:rsidP="008268DC">
            <w:pPr>
              <w:widowControl w:val="0"/>
              <w:spacing w:line="240" w:lineRule="auto"/>
            </w:pPr>
            <w:r>
              <w:t>0.9558139534883721</w:t>
            </w:r>
          </w:p>
          <w:p w14:paraId="63C2A0F6" w14:textId="77777777" w:rsidR="008268DC" w:rsidRDefault="008268DC" w:rsidP="008268DC">
            <w:pPr>
              <w:widowControl w:val="0"/>
              <w:spacing w:line="240" w:lineRule="auto"/>
            </w:pPr>
            <w:r>
              <w:t>f1 score:</w:t>
            </w:r>
          </w:p>
          <w:p w14:paraId="3CA5E0CC" w14:textId="77777777" w:rsidR="008268DC" w:rsidRDefault="008268DC" w:rsidP="008268DC">
            <w:pPr>
              <w:widowControl w:val="0"/>
              <w:spacing w:line="240" w:lineRule="auto"/>
            </w:pPr>
            <w:r>
              <w:t>0.31511627906976747</w:t>
            </w:r>
          </w:p>
          <w:p w14:paraId="42ADCD5F" w14:textId="77777777" w:rsidR="008268DC" w:rsidRDefault="008268DC" w:rsidP="008268DC">
            <w:pPr>
              <w:widowControl w:val="0"/>
              <w:spacing w:line="240" w:lineRule="auto"/>
            </w:pPr>
            <w:r>
              <w:t>0.27984496124031005</w:t>
            </w:r>
          </w:p>
          <w:p w14:paraId="20AC987F" w14:textId="77777777" w:rsidR="008268DC" w:rsidRDefault="008268DC" w:rsidP="008268DC">
            <w:pPr>
              <w:widowControl w:val="0"/>
              <w:spacing w:line="240" w:lineRule="auto"/>
            </w:pPr>
            <w:r>
              <w:t>0.23197674418604652</w:t>
            </w:r>
          </w:p>
          <w:p w14:paraId="1862F198" w14:textId="77777777" w:rsidR="008268DC" w:rsidRDefault="008268DC" w:rsidP="008268DC">
            <w:pPr>
              <w:widowControl w:val="0"/>
              <w:spacing w:line="240" w:lineRule="auto"/>
            </w:pPr>
            <w:r>
              <w:t>0.19116279069767442</w:t>
            </w:r>
          </w:p>
          <w:p w14:paraId="47A11644" w14:textId="26DB0333" w:rsidR="009966D4" w:rsidRPr="009E789D" w:rsidRDefault="008268DC" w:rsidP="008268DC">
            <w:pPr>
              <w:widowControl w:val="0"/>
              <w:spacing w:line="240" w:lineRule="auto"/>
            </w:pPr>
            <w:r>
              <w:t>0.15930232558139532</w:t>
            </w:r>
          </w:p>
        </w:tc>
      </w:tr>
      <w:tr w:rsidR="009966D4" w:rsidRPr="009E789D" w14:paraId="4E013E18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0FC6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CED1" w14:textId="77777777" w:rsidR="00976812" w:rsidRDefault="00976812" w:rsidP="00976812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long,max</w:t>
            </w:r>
            <w:proofErr w:type="spellEnd"/>
            <w:proofErr w:type="gramEnd"/>
          </w:p>
          <w:p w14:paraId="09AA2FD9" w14:textId="77777777" w:rsidR="00976812" w:rsidRDefault="00976812" w:rsidP="00976812">
            <w:pPr>
              <w:widowControl w:val="0"/>
              <w:spacing w:line="240" w:lineRule="auto"/>
            </w:pPr>
          </w:p>
          <w:p w14:paraId="60FA5E7D" w14:textId="77777777" w:rsidR="00976812" w:rsidRDefault="00976812" w:rsidP="00976812">
            <w:pPr>
              <w:widowControl w:val="0"/>
              <w:spacing w:line="240" w:lineRule="auto"/>
            </w:pPr>
            <w:r>
              <w:t>recall:</w:t>
            </w:r>
          </w:p>
          <w:p w14:paraId="0007C645" w14:textId="77777777" w:rsidR="00976812" w:rsidRDefault="00976812" w:rsidP="00976812">
            <w:pPr>
              <w:widowControl w:val="0"/>
              <w:spacing w:line="240" w:lineRule="auto"/>
            </w:pPr>
            <w:r>
              <w:t>0.719626168224299</w:t>
            </w:r>
          </w:p>
          <w:p w14:paraId="454DE4E9" w14:textId="77777777" w:rsidR="00976812" w:rsidRDefault="00976812" w:rsidP="00976812">
            <w:pPr>
              <w:widowControl w:val="0"/>
              <w:spacing w:line="240" w:lineRule="auto"/>
            </w:pPr>
            <w:r>
              <w:t>0.822429906542056</w:t>
            </w:r>
          </w:p>
          <w:p w14:paraId="5853A00D" w14:textId="77777777" w:rsidR="00976812" w:rsidRDefault="00976812" w:rsidP="00976812">
            <w:pPr>
              <w:widowControl w:val="0"/>
              <w:spacing w:line="240" w:lineRule="auto"/>
            </w:pPr>
            <w:r>
              <w:t>0.9252336448598131</w:t>
            </w:r>
          </w:p>
          <w:p w14:paraId="1B2FFF4C" w14:textId="77777777" w:rsidR="00976812" w:rsidRDefault="00976812" w:rsidP="00976812">
            <w:pPr>
              <w:widowControl w:val="0"/>
              <w:spacing w:line="240" w:lineRule="auto"/>
            </w:pPr>
            <w:r>
              <w:t>0.9906542056074766</w:t>
            </w:r>
          </w:p>
          <w:p w14:paraId="1B61C1A8" w14:textId="77777777" w:rsidR="00976812" w:rsidRDefault="00976812" w:rsidP="00976812">
            <w:pPr>
              <w:widowControl w:val="0"/>
              <w:spacing w:line="240" w:lineRule="auto"/>
            </w:pPr>
            <w:r>
              <w:t>1.0</w:t>
            </w:r>
          </w:p>
          <w:p w14:paraId="104F029B" w14:textId="77777777" w:rsidR="00976812" w:rsidRDefault="00976812" w:rsidP="00976812">
            <w:pPr>
              <w:widowControl w:val="0"/>
              <w:spacing w:line="240" w:lineRule="auto"/>
            </w:pPr>
            <w:r>
              <w:t>f1 score:</w:t>
            </w:r>
          </w:p>
          <w:p w14:paraId="4223AD1B" w14:textId="77777777" w:rsidR="00976812" w:rsidRDefault="00976812" w:rsidP="00976812">
            <w:pPr>
              <w:widowControl w:val="0"/>
              <w:spacing w:line="240" w:lineRule="auto"/>
            </w:pPr>
            <w:r>
              <w:t>0.35981308411214946</w:t>
            </w:r>
          </w:p>
          <w:p w14:paraId="6DB4B282" w14:textId="77777777" w:rsidR="00976812" w:rsidRDefault="00976812" w:rsidP="00976812">
            <w:pPr>
              <w:widowControl w:val="0"/>
              <w:spacing w:line="240" w:lineRule="auto"/>
            </w:pPr>
            <w:r>
              <w:t>0.2741433021806854</w:t>
            </w:r>
          </w:p>
          <w:p w14:paraId="48310CED" w14:textId="77777777" w:rsidR="00976812" w:rsidRDefault="00976812" w:rsidP="00976812">
            <w:pPr>
              <w:widowControl w:val="0"/>
              <w:spacing w:line="240" w:lineRule="auto"/>
            </w:pPr>
            <w:r>
              <w:t>0.23130841121495327</w:t>
            </w:r>
          </w:p>
          <w:p w14:paraId="1CC9C8ED" w14:textId="77777777" w:rsidR="00976812" w:rsidRDefault="00976812" w:rsidP="00976812">
            <w:pPr>
              <w:widowControl w:val="0"/>
              <w:spacing w:line="240" w:lineRule="auto"/>
            </w:pPr>
            <w:r>
              <w:t>0.19813084112149532</w:t>
            </w:r>
          </w:p>
          <w:p w14:paraId="13D005D8" w14:textId="77777777" w:rsidR="009966D4" w:rsidRDefault="00976812" w:rsidP="00976812">
            <w:pPr>
              <w:widowControl w:val="0"/>
              <w:spacing w:line="240" w:lineRule="auto"/>
            </w:pPr>
            <w:r>
              <w:t>0.16666666666666669</w:t>
            </w:r>
          </w:p>
          <w:p w14:paraId="09AD9D7C" w14:textId="77777777" w:rsidR="00976812" w:rsidRDefault="00976812" w:rsidP="00976812">
            <w:pPr>
              <w:widowControl w:val="0"/>
              <w:spacing w:line="240" w:lineRule="auto"/>
            </w:pPr>
          </w:p>
          <w:p w14:paraId="1B2F593F" w14:textId="77777777" w:rsidR="00976812" w:rsidRDefault="00976812" w:rsidP="00976812">
            <w:pPr>
              <w:widowControl w:val="0"/>
              <w:spacing w:line="240" w:lineRule="auto"/>
            </w:pPr>
            <w:proofErr w:type="spellStart"/>
            <w:r>
              <w:lastRenderedPageBreak/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short,max</w:t>
            </w:r>
            <w:proofErr w:type="spellEnd"/>
            <w:proofErr w:type="gramEnd"/>
          </w:p>
          <w:p w14:paraId="027F843B" w14:textId="77777777" w:rsidR="00976812" w:rsidRDefault="00976812" w:rsidP="00976812">
            <w:pPr>
              <w:widowControl w:val="0"/>
              <w:spacing w:line="240" w:lineRule="auto"/>
            </w:pPr>
          </w:p>
          <w:p w14:paraId="710083B4" w14:textId="77777777" w:rsidR="00976812" w:rsidRDefault="00976812" w:rsidP="00976812">
            <w:pPr>
              <w:widowControl w:val="0"/>
              <w:spacing w:line="240" w:lineRule="auto"/>
            </w:pPr>
            <w:r>
              <w:t>recall:</w:t>
            </w:r>
          </w:p>
          <w:p w14:paraId="3BC97A0B" w14:textId="77777777" w:rsidR="00976812" w:rsidRDefault="00976812" w:rsidP="00976812">
            <w:pPr>
              <w:widowControl w:val="0"/>
              <w:spacing w:line="240" w:lineRule="auto"/>
            </w:pPr>
            <w:r>
              <w:t>0.7837209302325582</w:t>
            </w:r>
          </w:p>
          <w:p w14:paraId="3B5BC6E5" w14:textId="77777777" w:rsidR="00976812" w:rsidRDefault="00976812" w:rsidP="00976812">
            <w:pPr>
              <w:widowControl w:val="0"/>
              <w:spacing w:line="240" w:lineRule="auto"/>
            </w:pPr>
            <w:r>
              <w:t>0.8860465116279069</w:t>
            </w:r>
          </w:p>
          <w:p w14:paraId="4AEA234C" w14:textId="77777777" w:rsidR="00976812" w:rsidRDefault="00976812" w:rsidP="00976812">
            <w:pPr>
              <w:widowControl w:val="0"/>
              <w:spacing w:line="240" w:lineRule="auto"/>
            </w:pPr>
            <w:r>
              <w:t>0.9651162790697675</w:t>
            </w:r>
          </w:p>
          <w:p w14:paraId="1358E7DD" w14:textId="77777777" w:rsidR="00976812" w:rsidRDefault="00976812" w:rsidP="00976812">
            <w:pPr>
              <w:widowControl w:val="0"/>
              <w:spacing w:line="240" w:lineRule="auto"/>
            </w:pPr>
            <w:r>
              <w:t>0.9883720930232558</w:t>
            </w:r>
          </w:p>
          <w:p w14:paraId="54C3C72D" w14:textId="77777777" w:rsidR="00976812" w:rsidRDefault="00976812" w:rsidP="00976812">
            <w:pPr>
              <w:widowControl w:val="0"/>
              <w:spacing w:line="240" w:lineRule="auto"/>
            </w:pPr>
            <w:r>
              <w:t>1.0</w:t>
            </w:r>
          </w:p>
          <w:p w14:paraId="75BCE488" w14:textId="77777777" w:rsidR="00976812" w:rsidRDefault="00976812" w:rsidP="00976812">
            <w:pPr>
              <w:widowControl w:val="0"/>
              <w:spacing w:line="240" w:lineRule="auto"/>
            </w:pPr>
            <w:r>
              <w:t>f1 score:</w:t>
            </w:r>
          </w:p>
          <w:p w14:paraId="6A9837C7" w14:textId="77777777" w:rsidR="00976812" w:rsidRDefault="00976812" w:rsidP="00976812">
            <w:pPr>
              <w:widowControl w:val="0"/>
              <w:spacing w:line="240" w:lineRule="auto"/>
            </w:pPr>
            <w:r>
              <w:t>0.39186046511627914</w:t>
            </w:r>
          </w:p>
          <w:p w14:paraId="6CA0CF97" w14:textId="77777777" w:rsidR="00976812" w:rsidRDefault="00976812" w:rsidP="00976812">
            <w:pPr>
              <w:widowControl w:val="0"/>
              <w:spacing w:line="240" w:lineRule="auto"/>
            </w:pPr>
            <w:r>
              <w:t>0.29534883720930233</w:t>
            </w:r>
          </w:p>
          <w:p w14:paraId="7048CF2F" w14:textId="77777777" w:rsidR="00976812" w:rsidRDefault="00976812" w:rsidP="00976812">
            <w:pPr>
              <w:widowControl w:val="0"/>
              <w:spacing w:line="240" w:lineRule="auto"/>
            </w:pPr>
            <w:r>
              <w:t>0.24127906976744184</w:t>
            </w:r>
          </w:p>
          <w:p w14:paraId="34413DAE" w14:textId="77777777" w:rsidR="00976812" w:rsidRDefault="00976812" w:rsidP="00976812">
            <w:pPr>
              <w:widowControl w:val="0"/>
              <w:spacing w:line="240" w:lineRule="auto"/>
            </w:pPr>
            <w:r>
              <w:t>0.19767441860465115</w:t>
            </w:r>
          </w:p>
          <w:p w14:paraId="256FD313" w14:textId="45E7FC93" w:rsidR="00976812" w:rsidRPr="009E789D" w:rsidRDefault="00976812" w:rsidP="00976812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9966D4" w14:paraId="37AA7BCA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EF6B" w14:textId="77777777" w:rsidR="009966D4" w:rsidRDefault="009966D4" w:rsidP="004E42D7">
            <w:pPr>
              <w:widowControl w:val="0"/>
              <w:spacing w:line="240" w:lineRule="auto"/>
            </w:pPr>
            <w:r>
              <w:lastRenderedPageBreak/>
              <w:t>The concatenation of the pointwise average and maximum of word embedding</w:t>
            </w:r>
          </w:p>
          <w:p w14:paraId="4B68A766" w14:textId="77777777" w:rsidR="009966D4" w:rsidRDefault="009966D4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concat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D56A" w14:textId="77777777" w:rsidR="00387236" w:rsidRDefault="00387236" w:rsidP="00387236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c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concat</w:t>
            </w:r>
            <w:proofErr w:type="spellEnd"/>
            <w:proofErr w:type="gramEnd"/>
          </w:p>
          <w:p w14:paraId="0ACF03F3" w14:textId="77777777" w:rsidR="00387236" w:rsidRDefault="00387236" w:rsidP="00387236">
            <w:pPr>
              <w:widowControl w:val="0"/>
              <w:spacing w:line="240" w:lineRule="auto"/>
            </w:pPr>
          </w:p>
          <w:p w14:paraId="42D73CD8" w14:textId="77777777" w:rsidR="00387236" w:rsidRDefault="00387236" w:rsidP="00387236">
            <w:pPr>
              <w:widowControl w:val="0"/>
              <w:spacing w:line="240" w:lineRule="auto"/>
            </w:pPr>
            <w:r>
              <w:t>recall:</w:t>
            </w:r>
          </w:p>
          <w:p w14:paraId="564613D1" w14:textId="77777777" w:rsidR="00387236" w:rsidRDefault="00387236" w:rsidP="00387236">
            <w:pPr>
              <w:widowControl w:val="0"/>
              <w:spacing w:line="240" w:lineRule="auto"/>
            </w:pPr>
            <w:r>
              <w:t>0.08333333333333333</w:t>
            </w:r>
          </w:p>
          <w:p w14:paraId="59732199" w14:textId="77777777" w:rsidR="00387236" w:rsidRDefault="00387236" w:rsidP="00387236">
            <w:pPr>
              <w:widowControl w:val="0"/>
              <w:spacing w:line="240" w:lineRule="auto"/>
            </w:pPr>
            <w:r>
              <w:t>0.13480392156862744</w:t>
            </w:r>
          </w:p>
          <w:p w14:paraId="30DCE145" w14:textId="77777777" w:rsidR="00387236" w:rsidRDefault="00387236" w:rsidP="00387236">
            <w:pPr>
              <w:widowControl w:val="0"/>
              <w:spacing w:line="240" w:lineRule="auto"/>
            </w:pPr>
            <w:r>
              <w:t>0.19852941176470587</w:t>
            </w:r>
          </w:p>
          <w:p w14:paraId="24BAE31E" w14:textId="77777777" w:rsidR="00387236" w:rsidRDefault="00387236" w:rsidP="00387236">
            <w:pPr>
              <w:widowControl w:val="0"/>
              <w:spacing w:line="240" w:lineRule="auto"/>
            </w:pPr>
            <w:r>
              <w:t>0.2769607843137255</w:t>
            </w:r>
          </w:p>
          <w:p w14:paraId="30A7C194" w14:textId="77777777" w:rsidR="00387236" w:rsidRDefault="00387236" w:rsidP="00387236">
            <w:pPr>
              <w:widowControl w:val="0"/>
              <w:spacing w:line="240" w:lineRule="auto"/>
            </w:pPr>
            <w:r>
              <w:t>0.3235294117647059</w:t>
            </w:r>
          </w:p>
          <w:p w14:paraId="2EBA0FC7" w14:textId="77777777" w:rsidR="00387236" w:rsidRDefault="00387236" w:rsidP="00387236">
            <w:pPr>
              <w:widowControl w:val="0"/>
              <w:spacing w:line="240" w:lineRule="auto"/>
            </w:pPr>
            <w:r>
              <w:t>0.3602941176470588</w:t>
            </w:r>
          </w:p>
          <w:p w14:paraId="32FC03EF" w14:textId="77777777" w:rsidR="00387236" w:rsidRDefault="00387236" w:rsidP="00387236">
            <w:pPr>
              <w:widowControl w:val="0"/>
              <w:spacing w:line="240" w:lineRule="auto"/>
            </w:pPr>
            <w:r>
              <w:t>0.4264705882352941</w:t>
            </w:r>
          </w:p>
          <w:p w14:paraId="092FBBF9" w14:textId="77777777" w:rsidR="00387236" w:rsidRDefault="00387236" w:rsidP="00387236">
            <w:pPr>
              <w:widowControl w:val="0"/>
              <w:spacing w:line="240" w:lineRule="auto"/>
            </w:pPr>
            <w:r>
              <w:t>0.49019607843137253</w:t>
            </w:r>
          </w:p>
          <w:p w14:paraId="074AF243" w14:textId="77777777" w:rsidR="00387236" w:rsidRDefault="00387236" w:rsidP="00387236">
            <w:pPr>
              <w:widowControl w:val="0"/>
              <w:spacing w:line="240" w:lineRule="auto"/>
            </w:pPr>
            <w:r>
              <w:t>0.553921568627451</w:t>
            </w:r>
          </w:p>
          <w:p w14:paraId="613CADA9" w14:textId="77777777" w:rsidR="00387236" w:rsidRDefault="00387236" w:rsidP="00387236">
            <w:pPr>
              <w:widowControl w:val="0"/>
              <w:spacing w:line="240" w:lineRule="auto"/>
            </w:pPr>
            <w:bookmarkStart w:id="9" w:name="OLE_LINK1"/>
            <w:r>
              <w:t>0.5931372549019608</w:t>
            </w:r>
          </w:p>
          <w:bookmarkEnd w:id="9"/>
          <w:p w14:paraId="6FDF0482" w14:textId="77777777" w:rsidR="00387236" w:rsidRDefault="00387236" w:rsidP="00387236">
            <w:pPr>
              <w:widowControl w:val="0"/>
              <w:spacing w:line="240" w:lineRule="auto"/>
            </w:pPr>
            <w:r>
              <w:t>f1 score:</w:t>
            </w:r>
          </w:p>
          <w:p w14:paraId="59BCE071" w14:textId="77777777" w:rsidR="00387236" w:rsidRDefault="00387236" w:rsidP="00387236">
            <w:pPr>
              <w:widowControl w:val="0"/>
              <w:spacing w:line="240" w:lineRule="auto"/>
            </w:pPr>
            <w:r>
              <w:t>0.06666666666666667</w:t>
            </w:r>
          </w:p>
          <w:p w14:paraId="3DFB3A93" w14:textId="77777777" w:rsidR="00387236" w:rsidRDefault="00387236" w:rsidP="00387236">
            <w:pPr>
              <w:widowControl w:val="0"/>
              <w:spacing w:line="240" w:lineRule="auto"/>
            </w:pPr>
            <w:r>
              <w:t>0.08986928104575163</w:t>
            </w:r>
          </w:p>
          <w:p w14:paraId="6A02E5FA" w14:textId="77777777" w:rsidR="00387236" w:rsidRDefault="00387236" w:rsidP="00387236">
            <w:pPr>
              <w:widowControl w:val="0"/>
              <w:spacing w:line="240" w:lineRule="auto"/>
            </w:pPr>
            <w:r>
              <w:t>0.1134453781512605</w:t>
            </w:r>
          </w:p>
          <w:p w14:paraId="0C3D9A17" w14:textId="77777777" w:rsidR="00387236" w:rsidRDefault="00387236" w:rsidP="00387236">
            <w:pPr>
              <w:widowControl w:val="0"/>
              <w:spacing w:line="240" w:lineRule="auto"/>
            </w:pPr>
            <w:r>
              <w:t>0.13848039215686275</w:t>
            </w:r>
          </w:p>
          <w:p w14:paraId="324D17E8" w14:textId="77777777" w:rsidR="00387236" w:rsidRDefault="00387236" w:rsidP="00387236">
            <w:pPr>
              <w:widowControl w:val="0"/>
              <w:spacing w:line="240" w:lineRule="auto"/>
            </w:pPr>
            <w:r>
              <w:t>0.1437908496732026</w:t>
            </w:r>
          </w:p>
          <w:p w14:paraId="529AF7EC" w14:textId="77777777" w:rsidR="00387236" w:rsidRDefault="00387236" w:rsidP="00387236">
            <w:pPr>
              <w:widowControl w:val="0"/>
              <w:spacing w:line="240" w:lineRule="auto"/>
            </w:pPr>
            <w:r>
              <w:t>0.14411764705882354</w:t>
            </w:r>
          </w:p>
          <w:p w14:paraId="1E25EE01" w14:textId="77777777" w:rsidR="00387236" w:rsidRDefault="00387236" w:rsidP="00387236">
            <w:pPr>
              <w:widowControl w:val="0"/>
              <w:spacing w:line="240" w:lineRule="auto"/>
            </w:pPr>
            <w:r>
              <w:t>0.15508021390374332</w:t>
            </w:r>
          </w:p>
          <w:p w14:paraId="30286AF7" w14:textId="77777777" w:rsidR="00387236" w:rsidRDefault="00387236" w:rsidP="00387236">
            <w:pPr>
              <w:widowControl w:val="0"/>
              <w:spacing w:line="240" w:lineRule="auto"/>
            </w:pPr>
            <w:r>
              <w:t>0.16339869281045752</w:t>
            </w:r>
          </w:p>
          <w:p w14:paraId="199C4DF7" w14:textId="77777777" w:rsidR="00387236" w:rsidRDefault="00387236" w:rsidP="00387236">
            <w:pPr>
              <w:widowControl w:val="0"/>
              <w:spacing w:line="240" w:lineRule="auto"/>
            </w:pPr>
            <w:r>
              <w:t>0.17043740573152338</w:t>
            </w:r>
          </w:p>
          <w:p w14:paraId="6C77C62F" w14:textId="51752C33" w:rsidR="00387236" w:rsidRDefault="00387236" w:rsidP="00387236">
            <w:pPr>
              <w:widowControl w:val="0"/>
              <w:spacing w:line="240" w:lineRule="auto"/>
            </w:pPr>
            <w:bookmarkStart w:id="10" w:name="OLE_LINK2"/>
            <w:r>
              <w:t>0.16946778711484595</w:t>
            </w:r>
          </w:p>
          <w:bookmarkEnd w:id="10"/>
          <w:p w14:paraId="172D89CE" w14:textId="77777777" w:rsidR="00387236" w:rsidRDefault="00387236" w:rsidP="00387236">
            <w:pPr>
              <w:widowControl w:val="0"/>
              <w:spacing w:line="240" w:lineRule="auto"/>
            </w:pPr>
          </w:p>
          <w:p w14:paraId="58C1F019" w14:textId="6500D853" w:rsidR="00101C50" w:rsidRDefault="00101C50" w:rsidP="00101C50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c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concat</w:t>
            </w:r>
            <w:proofErr w:type="spellEnd"/>
            <w:proofErr w:type="gramEnd"/>
          </w:p>
          <w:p w14:paraId="2324C8EC" w14:textId="77777777" w:rsidR="00101C50" w:rsidRDefault="00101C50" w:rsidP="00101C50">
            <w:pPr>
              <w:widowControl w:val="0"/>
              <w:spacing w:line="240" w:lineRule="auto"/>
            </w:pPr>
          </w:p>
          <w:p w14:paraId="553CD768" w14:textId="77777777" w:rsidR="00101C50" w:rsidRDefault="00101C50" w:rsidP="00101C50">
            <w:pPr>
              <w:widowControl w:val="0"/>
              <w:spacing w:line="240" w:lineRule="auto"/>
            </w:pPr>
            <w:r>
              <w:t>recall:</w:t>
            </w:r>
          </w:p>
          <w:p w14:paraId="1A208A2C" w14:textId="77777777" w:rsidR="00101C50" w:rsidRDefault="00101C50" w:rsidP="00101C50">
            <w:pPr>
              <w:widowControl w:val="0"/>
              <w:spacing w:line="240" w:lineRule="auto"/>
            </w:pPr>
            <w:r>
              <w:t>0.08068459657701711</w:t>
            </w:r>
          </w:p>
          <w:p w14:paraId="6D618835" w14:textId="77777777" w:rsidR="00101C50" w:rsidRDefault="00101C50" w:rsidP="00101C50">
            <w:pPr>
              <w:widowControl w:val="0"/>
              <w:spacing w:line="240" w:lineRule="auto"/>
            </w:pPr>
            <w:r>
              <w:t>0.1356968215158924</w:t>
            </w:r>
          </w:p>
          <w:p w14:paraId="51B34B5E" w14:textId="77777777" w:rsidR="00101C50" w:rsidRDefault="00101C50" w:rsidP="00101C50">
            <w:pPr>
              <w:widowControl w:val="0"/>
              <w:spacing w:line="240" w:lineRule="auto"/>
            </w:pPr>
            <w:r>
              <w:t>0.18704156479217604</w:t>
            </w:r>
          </w:p>
          <w:p w14:paraId="665F4790" w14:textId="77777777" w:rsidR="00101C50" w:rsidRDefault="00101C50" w:rsidP="00101C50">
            <w:pPr>
              <w:widowControl w:val="0"/>
              <w:spacing w:line="240" w:lineRule="auto"/>
            </w:pPr>
            <w:r>
              <w:t>0.23227383863080683</w:t>
            </w:r>
          </w:p>
          <w:p w14:paraId="70494729" w14:textId="77777777" w:rsidR="00101C50" w:rsidRDefault="00101C50" w:rsidP="00101C50">
            <w:pPr>
              <w:widowControl w:val="0"/>
              <w:spacing w:line="240" w:lineRule="auto"/>
            </w:pPr>
            <w:r>
              <w:t>0.2628361858190709</w:t>
            </w:r>
          </w:p>
          <w:p w14:paraId="463BE6A8" w14:textId="77777777" w:rsidR="00101C50" w:rsidRDefault="00101C50" w:rsidP="00101C50">
            <w:pPr>
              <w:widowControl w:val="0"/>
              <w:spacing w:line="240" w:lineRule="auto"/>
            </w:pPr>
            <w:r>
              <w:t>0.30440097799511</w:t>
            </w:r>
          </w:p>
          <w:p w14:paraId="030C9121" w14:textId="77777777" w:rsidR="00101C50" w:rsidRDefault="00101C50" w:rsidP="00101C50">
            <w:pPr>
              <w:widowControl w:val="0"/>
              <w:spacing w:line="240" w:lineRule="auto"/>
            </w:pPr>
            <w:r>
              <w:t>0.35207823960880197</w:t>
            </w:r>
          </w:p>
          <w:p w14:paraId="14284727" w14:textId="77777777" w:rsidR="00101C50" w:rsidRDefault="00101C50" w:rsidP="00101C50">
            <w:pPr>
              <w:widowControl w:val="0"/>
              <w:spacing w:line="240" w:lineRule="auto"/>
            </w:pPr>
            <w:r>
              <w:lastRenderedPageBreak/>
              <w:t>0.4339853300733496</w:t>
            </w:r>
          </w:p>
          <w:p w14:paraId="683E646E" w14:textId="77777777" w:rsidR="00101C50" w:rsidRDefault="00101C50" w:rsidP="00101C50">
            <w:pPr>
              <w:widowControl w:val="0"/>
              <w:spacing w:line="240" w:lineRule="auto"/>
            </w:pPr>
            <w:r>
              <w:t>0.5030562347188264</w:t>
            </w:r>
          </w:p>
          <w:p w14:paraId="3C9FC8D2" w14:textId="77777777" w:rsidR="00101C50" w:rsidRDefault="00101C50" w:rsidP="00101C50">
            <w:pPr>
              <w:widowControl w:val="0"/>
              <w:spacing w:line="240" w:lineRule="auto"/>
            </w:pPr>
            <w:bookmarkStart w:id="11" w:name="OLE_LINK3"/>
            <w:r>
              <w:t>0.5507334963325183</w:t>
            </w:r>
          </w:p>
          <w:bookmarkEnd w:id="11"/>
          <w:p w14:paraId="58E7F99A" w14:textId="77777777" w:rsidR="00101C50" w:rsidRDefault="00101C50" w:rsidP="00101C50">
            <w:pPr>
              <w:widowControl w:val="0"/>
              <w:spacing w:line="240" w:lineRule="auto"/>
            </w:pPr>
            <w:r>
              <w:t>f1 score:</w:t>
            </w:r>
          </w:p>
          <w:p w14:paraId="565F7690" w14:textId="77777777" w:rsidR="00101C50" w:rsidRDefault="00101C50" w:rsidP="00101C50">
            <w:pPr>
              <w:widowControl w:val="0"/>
              <w:spacing w:line="240" w:lineRule="auto"/>
            </w:pPr>
            <w:r>
              <w:t>0.06454767726161369</w:t>
            </w:r>
          </w:p>
          <w:p w14:paraId="2754688D" w14:textId="77777777" w:rsidR="00101C50" w:rsidRDefault="00101C50" w:rsidP="00101C50">
            <w:pPr>
              <w:widowControl w:val="0"/>
              <w:spacing w:line="240" w:lineRule="auto"/>
            </w:pPr>
            <w:r>
              <w:t>0.09046454767726161</w:t>
            </w:r>
          </w:p>
          <w:p w14:paraId="6C3BB4D3" w14:textId="77777777" w:rsidR="00101C50" w:rsidRDefault="00101C50" w:rsidP="00101C50">
            <w:pPr>
              <w:widowControl w:val="0"/>
              <w:spacing w:line="240" w:lineRule="auto"/>
            </w:pPr>
            <w:r>
              <w:t>0.10688089416695773</w:t>
            </w:r>
          </w:p>
          <w:p w14:paraId="4994E70E" w14:textId="77777777" w:rsidR="00101C50" w:rsidRDefault="00101C50" w:rsidP="00101C50">
            <w:pPr>
              <w:widowControl w:val="0"/>
              <w:spacing w:line="240" w:lineRule="auto"/>
            </w:pPr>
            <w:r>
              <w:t>0.11613691931540342</w:t>
            </w:r>
          </w:p>
          <w:p w14:paraId="7070ED35" w14:textId="77777777" w:rsidR="00101C50" w:rsidRDefault="00101C50" w:rsidP="00101C50">
            <w:pPr>
              <w:widowControl w:val="0"/>
              <w:spacing w:line="240" w:lineRule="auto"/>
            </w:pPr>
            <w:r>
              <w:t>0.11681608258625373</w:t>
            </w:r>
          </w:p>
          <w:p w14:paraId="37490463" w14:textId="77777777" w:rsidR="00101C50" w:rsidRDefault="00101C50" w:rsidP="00101C50">
            <w:pPr>
              <w:widowControl w:val="0"/>
              <w:spacing w:line="240" w:lineRule="auto"/>
            </w:pPr>
            <w:r>
              <w:t>0.12176039119804401</w:t>
            </w:r>
          </w:p>
          <w:p w14:paraId="073A26CE" w14:textId="77777777" w:rsidR="00101C50" w:rsidRDefault="00101C50" w:rsidP="00101C50">
            <w:pPr>
              <w:widowControl w:val="0"/>
              <w:spacing w:line="240" w:lineRule="auto"/>
            </w:pPr>
            <w:r>
              <w:t>0.12802845076683708</w:t>
            </w:r>
          </w:p>
          <w:p w14:paraId="5CEF6255" w14:textId="77777777" w:rsidR="00101C50" w:rsidRDefault="00101C50" w:rsidP="00101C50">
            <w:pPr>
              <w:widowControl w:val="0"/>
              <w:spacing w:line="240" w:lineRule="auto"/>
            </w:pPr>
            <w:r>
              <w:t>0.14466177669111654</w:t>
            </w:r>
          </w:p>
          <w:p w14:paraId="669C4B3E" w14:textId="77777777" w:rsidR="00101C50" w:rsidRDefault="00101C50" w:rsidP="00101C50">
            <w:pPr>
              <w:widowControl w:val="0"/>
              <w:spacing w:line="240" w:lineRule="auto"/>
            </w:pPr>
            <w:r>
              <w:t>0.1547865337596389</w:t>
            </w:r>
          </w:p>
          <w:p w14:paraId="56CAA861" w14:textId="14FF66BD" w:rsidR="009966D4" w:rsidRDefault="00101C50" w:rsidP="00101C50">
            <w:pPr>
              <w:widowControl w:val="0"/>
              <w:spacing w:line="240" w:lineRule="auto"/>
            </w:pPr>
            <w:bookmarkStart w:id="12" w:name="OLE_LINK4"/>
            <w:bookmarkStart w:id="13" w:name="OLE_LINK8"/>
            <w:r>
              <w:t>0.15735242752357667</w:t>
            </w:r>
            <w:bookmarkEnd w:id="12"/>
            <w:bookmarkEnd w:id="13"/>
          </w:p>
        </w:tc>
      </w:tr>
      <w:tr w:rsidR="009966D4" w14:paraId="30A8F959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B31A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61BE" w14:textId="77777777" w:rsidR="008C78DD" w:rsidRDefault="008C78DD" w:rsidP="008C78DD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long,concat</w:t>
            </w:r>
            <w:proofErr w:type="spellEnd"/>
            <w:proofErr w:type="gramEnd"/>
          </w:p>
          <w:p w14:paraId="40FD59EA" w14:textId="77777777" w:rsidR="008C78DD" w:rsidRDefault="008C78DD" w:rsidP="008C78DD">
            <w:pPr>
              <w:widowControl w:val="0"/>
              <w:spacing w:line="240" w:lineRule="auto"/>
            </w:pPr>
          </w:p>
          <w:p w14:paraId="526F4012" w14:textId="77777777" w:rsidR="008C78DD" w:rsidRDefault="008C78DD" w:rsidP="008C78DD">
            <w:pPr>
              <w:widowControl w:val="0"/>
              <w:spacing w:line="240" w:lineRule="auto"/>
            </w:pPr>
            <w:r>
              <w:t>recall:</w:t>
            </w:r>
          </w:p>
          <w:p w14:paraId="10F9D91E" w14:textId="77777777" w:rsidR="008C78DD" w:rsidRDefault="008C78DD" w:rsidP="008C78DD">
            <w:pPr>
              <w:widowControl w:val="0"/>
              <w:spacing w:line="240" w:lineRule="auto"/>
            </w:pPr>
            <w:r>
              <w:t>0.7476635514018691</w:t>
            </w:r>
          </w:p>
          <w:p w14:paraId="5C0B20EC" w14:textId="77777777" w:rsidR="008C78DD" w:rsidRDefault="008C78DD" w:rsidP="008C78DD">
            <w:pPr>
              <w:widowControl w:val="0"/>
              <w:spacing w:line="240" w:lineRule="auto"/>
            </w:pPr>
            <w:r>
              <w:t>0.9065420560747663</w:t>
            </w:r>
          </w:p>
          <w:p w14:paraId="31FAF373" w14:textId="77777777" w:rsidR="008C78DD" w:rsidRDefault="008C78DD" w:rsidP="008C78DD">
            <w:pPr>
              <w:widowControl w:val="0"/>
              <w:spacing w:line="240" w:lineRule="auto"/>
            </w:pPr>
            <w:r>
              <w:t>0.9626168224299065</w:t>
            </w:r>
          </w:p>
          <w:p w14:paraId="035A43F8" w14:textId="77777777" w:rsidR="008C78DD" w:rsidRDefault="008C78DD" w:rsidP="008C78DD">
            <w:pPr>
              <w:widowControl w:val="0"/>
              <w:spacing w:line="240" w:lineRule="auto"/>
            </w:pPr>
            <w:r>
              <w:t>0.9906542056074766</w:t>
            </w:r>
          </w:p>
          <w:p w14:paraId="38EE359F" w14:textId="77777777" w:rsidR="008C78DD" w:rsidRDefault="008C78DD" w:rsidP="008C78DD">
            <w:pPr>
              <w:widowControl w:val="0"/>
              <w:spacing w:line="240" w:lineRule="auto"/>
            </w:pPr>
            <w:bookmarkStart w:id="14" w:name="OLE_LINK9"/>
            <w:r>
              <w:t>1.0</w:t>
            </w:r>
          </w:p>
          <w:bookmarkEnd w:id="14"/>
          <w:p w14:paraId="258BD4E7" w14:textId="77777777" w:rsidR="008C78DD" w:rsidRDefault="008C78DD" w:rsidP="008C78DD">
            <w:pPr>
              <w:widowControl w:val="0"/>
              <w:spacing w:line="240" w:lineRule="auto"/>
            </w:pPr>
            <w:r>
              <w:t>f1 score:</w:t>
            </w:r>
          </w:p>
          <w:p w14:paraId="007367FB" w14:textId="77777777" w:rsidR="008C78DD" w:rsidRDefault="008C78DD" w:rsidP="008C78DD">
            <w:pPr>
              <w:widowControl w:val="0"/>
              <w:spacing w:line="240" w:lineRule="auto"/>
            </w:pPr>
            <w:r>
              <w:t>0.37383177570093457</w:t>
            </w:r>
          </w:p>
          <w:p w14:paraId="6668B54A" w14:textId="77777777" w:rsidR="008C78DD" w:rsidRDefault="008C78DD" w:rsidP="008C78DD">
            <w:pPr>
              <w:widowControl w:val="0"/>
              <w:spacing w:line="240" w:lineRule="auto"/>
            </w:pPr>
            <w:r>
              <w:t>0.30218068535825543</w:t>
            </w:r>
          </w:p>
          <w:p w14:paraId="59FFBF0F" w14:textId="77777777" w:rsidR="008C78DD" w:rsidRDefault="008C78DD" w:rsidP="008C78DD">
            <w:pPr>
              <w:widowControl w:val="0"/>
              <w:spacing w:line="240" w:lineRule="auto"/>
            </w:pPr>
            <w:r>
              <w:t>0.24065420560747663</w:t>
            </w:r>
          </w:p>
          <w:p w14:paraId="43518C53" w14:textId="77777777" w:rsidR="008C78DD" w:rsidRDefault="008C78DD" w:rsidP="008C78DD">
            <w:pPr>
              <w:widowControl w:val="0"/>
              <w:spacing w:line="240" w:lineRule="auto"/>
            </w:pPr>
            <w:r>
              <w:t>0.19813084112149532</w:t>
            </w:r>
          </w:p>
          <w:p w14:paraId="6DA803DF" w14:textId="5F9B1715" w:rsidR="0003338A" w:rsidRDefault="008C78DD" w:rsidP="0003338A">
            <w:pPr>
              <w:widowControl w:val="0"/>
              <w:spacing w:line="240" w:lineRule="auto"/>
            </w:pPr>
            <w:bookmarkStart w:id="15" w:name="OLE_LINK12"/>
            <w:r>
              <w:t>0.16666666666666669</w:t>
            </w:r>
          </w:p>
          <w:bookmarkEnd w:id="15"/>
          <w:p w14:paraId="5BD16123" w14:textId="77777777" w:rsidR="005A06ED" w:rsidRDefault="005A06ED" w:rsidP="0003338A">
            <w:pPr>
              <w:widowControl w:val="0"/>
              <w:spacing w:line="240" w:lineRule="auto"/>
            </w:pPr>
          </w:p>
          <w:p w14:paraId="61A9684A" w14:textId="77777777" w:rsidR="0003338A" w:rsidRDefault="0003338A" w:rsidP="0003338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short,concat</w:t>
            </w:r>
            <w:proofErr w:type="spellEnd"/>
            <w:proofErr w:type="gramEnd"/>
          </w:p>
          <w:p w14:paraId="3B12B67A" w14:textId="77777777" w:rsidR="0003338A" w:rsidRDefault="0003338A" w:rsidP="0003338A">
            <w:pPr>
              <w:widowControl w:val="0"/>
              <w:spacing w:line="240" w:lineRule="auto"/>
            </w:pPr>
          </w:p>
          <w:p w14:paraId="57EF26C2" w14:textId="77777777" w:rsidR="0003338A" w:rsidRDefault="0003338A" w:rsidP="0003338A">
            <w:pPr>
              <w:widowControl w:val="0"/>
              <w:spacing w:line="240" w:lineRule="auto"/>
            </w:pPr>
            <w:r>
              <w:t>recall:</w:t>
            </w:r>
          </w:p>
          <w:p w14:paraId="0CAEC269" w14:textId="77777777" w:rsidR="0003338A" w:rsidRDefault="0003338A" w:rsidP="0003338A">
            <w:pPr>
              <w:widowControl w:val="0"/>
              <w:spacing w:line="240" w:lineRule="auto"/>
            </w:pPr>
            <w:r>
              <w:t>0.6813953488372093</w:t>
            </w:r>
          </w:p>
          <w:p w14:paraId="2764F922" w14:textId="77777777" w:rsidR="0003338A" w:rsidRDefault="0003338A" w:rsidP="0003338A">
            <w:pPr>
              <w:widowControl w:val="0"/>
              <w:spacing w:line="240" w:lineRule="auto"/>
            </w:pPr>
            <w:r>
              <w:t>0.8046511627906977</w:t>
            </w:r>
          </w:p>
          <w:p w14:paraId="67B64FA9" w14:textId="77777777" w:rsidR="0003338A" w:rsidRDefault="0003338A" w:rsidP="0003338A">
            <w:pPr>
              <w:widowControl w:val="0"/>
              <w:spacing w:line="240" w:lineRule="auto"/>
            </w:pPr>
            <w:r>
              <w:t>0.8860465116279069</w:t>
            </w:r>
          </w:p>
          <w:p w14:paraId="581AFD14" w14:textId="77777777" w:rsidR="0003338A" w:rsidRDefault="0003338A" w:rsidP="0003338A">
            <w:pPr>
              <w:widowControl w:val="0"/>
              <w:spacing w:line="240" w:lineRule="auto"/>
            </w:pPr>
            <w:r>
              <w:t>0.9906976744186047</w:t>
            </w:r>
          </w:p>
          <w:p w14:paraId="1E6BDDAE" w14:textId="77777777" w:rsidR="0003338A" w:rsidRDefault="0003338A" w:rsidP="0003338A">
            <w:pPr>
              <w:widowControl w:val="0"/>
              <w:spacing w:line="240" w:lineRule="auto"/>
            </w:pPr>
            <w:r>
              <w:t>1.0</w:t>
            </w:r>
          </w:p>
          <w:p w14:paraId="2B2427E4" w14:textId="77777777" w:rsidR="0003338A" w:rsidRDefault="0003338A" w:rsidP="0003338A">
            <w:pPr>
              <w:widowControl w:val="0"/>
              <w:spacing w:line="240" w:lineRule="auto"/>
            </w:pPr>
            <w:r>
              <w:t>f1 score:</w:t>
            </w:r>
          </w:p>
          <w:p w14:paraId="251B1AD7" w14:textId="77777777" w:rsidR="0003338A" w:rsidRDefault="0003338A" w:rsidP="0003338A">
            <w:pPr>
              <w:widowControl w:val="0"/>
              <w:spacing w:line="240" w:lineRule="auto"/>
            </w:pPr>
            <w:r>
              <w:t>0.34069767441860466</w:t>
            </w:r>
          </w:p>
          <w:p w14:paraId="1BE168C0" w14:textId="77777777" w:rsidR="0003338A" w:rsidRDefault="0003338A" w:rsidP="0003338A">
            <w:pPr>
              <w:widowControl w:val="0"/>
              <w:spacing w:line="240" w:lineRule="auto"/>
            </w:pPr>
            <w:r>
              <w:t>0.2682170542635659</w:t>
            </w:r>
          </w:p>
          <w:p w14:paraId="317C3B88" w14:textId="77777777" w:rsidR="0003338A" w:rsidRDefault="0003338A" w:rsidP="0003338A">
            <w:pPr>
              <w:widowControl w:val="0"/>
              <w:spacing w:line="240" w:lineRule="auto"/>
            </w:pPr>
            <w:r>
              <w:t>0.22151162790697673</w:t>
            </w:r>
          </w:p>
          <w:p w14:paraId="0604A993" w14:textId="77777777" w:rsidR="0003338A" w:rsidRDefault="0003338A" w:rsidP="0003338A">
            <w:pPr>
              <w:widowControl w:val="0"/>
              <w:spacing w:line="240" w:lineRule="auto"/>
            </w:pPr>
            <w:r>
              <w:t>0.19813953488372096</w:t>
            </w:r>
          </w:p>
          <w:p w14:paraId="5ACAC9B5" w14:textId="7BEA25B8" w:rsidR="009966D4" w:rsidRDefault="0003338A" w:rsidP="0003338A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9966D4" w14:paraId="7C91839B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A7F1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26D9" w14:textId="77777777" w:rsidR="00EE3A9F" w:rsidRDefault="00EE3A9F" w:rsidP="00EE3A9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concat</w:t>
            </w:r>
            <w:proofErr w:type="spellEnd"/>
            <w:proofErr w:type="gramEnd"/>
          </w:p>
          <w:p w14:paraId="3E3041A7" w14:textId="77777777" w:rsidR="00EE3A9F" w:rsidRDefault="00EE3A9F" w:rsidP="00EE3A9F">
            <w:pPr>
              <w:widowControl w:val="0"/>
              <w:spacing w:line="240" w:lineRule="auto"/>
            </w:pPr>
          </w:p>
          <w:p w14:paraId="5C537005" w14:textId="77777777" w:rsidR="00EE3A9F" w:rsidRDefault="00EE3A9F" w:rsidP="00EE3A9F">
            <w:pPr>
              <w:widowControl w:val="0"/>
              <w:spacing w:line="240" w:lineRule="auto"/>
            </w:pPr>
            <w:r>
              <w:t>recall:</w:t>
            </w:r>
          </w:p>
          <w:p w14:paraId="07FD4D2E" w14:textId="77777777" w:rsidR="00EE3A9F" w:rsidRDefault="00EE3A9F" w:rsidP="00EE3A9F">
            <w:pPr>
              <w:widowControl w:val="0"/>
              <w:spacing w:line="240" w:lineRule="auto"/>
            </w:pPr>
            <w:r>
              <w:t>0.4953271028037383</w:t>
            </w:r>
          </w:p>
          <w:p w14:paraId="1B869DA1" w14:textId="77777777" w:rsidR="00EE3A9F" w:rsidRDefault="00EE3A9F" w:rsidP="00EE3A9F">
            <w:pPr>
              <w:widowControl w:val="0"/>
              <w:spacing w:line="240" w:lineRule="auto"/>
            </w:pPr>
            <w:r>
              <w:t>0.7289719626168224</w:t>
            </w:r>
          </w:p>
          <w:p w14:paraId="1659DAA5" w14:textId="77777777" w:rsidR="00EE3A9F" w:rsidRDefault="00EE3A9F" w:rsidP="00EE3A9F">
            <w:pPr>
              <w:widowControl w:val="0"/>
              <w:spacing w:line="240" w:lineRule="auto"/>
            </w:pPr>
            <w:r>
              <w:lastRenderedPageBreak/>
              <w:t>0.794392523364486</w:t>
            </w:r>
          </w:p>
          <w:p w14:paraId="1025A56A" w14:textId="77777777" w:rsidR="00EE3A9F" w:rsidRDefault="00EE3A9F" w:rsidP="00EE3A9F">
            <w:pPr>
              <w:widowControl w:val="0"/>
              <w:spacing w:line="240" w:lineRule="auto"/>
            </w:pPr>
            <w:r>
              <w:t>0.8691588785046729</w:t>
            </w:r>
          </w:p>
          <w:p w14:paraId="0F479333" w14:textId="77777777" w:rsidR="00EE3A9F" w:rsidRDefault="00EE3A9F" w:rsidP="00EE3A9F">
            <w:pPr>
              <w:widowControl w:val="0"/>
              <w:spacing w:line="240" w:lineRule="auto"/>
            </w:pPr>
            <w:bookmarkStart w:id="16" w:name="OLE_LINK13"/>
            <w:r>
              <w:t>0.8878504672897196</w:t>
            </w:r>
          </w:p>
          <w:bookmarkEnd w:id="16"/>
          <w:p w14:paraId="47E6CE23" w14:textId="77777777" w:rsidR="00EE3A9F" w:rsidRDefault="00EE3A9F" w:rsidP="00EE3A9F">
            <w:pPr>
              <w:widowControl w:val="0"/>
              <w:spacing w:line="240" w:lineRule="auto"/>
            </w:pPr>
            <w:r>
              <w:t>f1 score:</w:t>
            </w:r>
          </w:p>
          <w:p w14:paraId="7C7F00E8" w14:textId="77777777" w:rsidR="00EE3A9F" w:rsidRDefault="00EE3A9F" w:rsidP="00EE3A9F">
            <w:pPr>
              <w:widowControl w:val="0"/>
              <w:spacing w:line="240" w:lineRule="auto"/>
            </w:pPr>
            <w:r>
              <w:t>0.24766355140186916</w:t>
            </w:r>
          </w:p>
          <w:p w14:paraId="2F52CF93" w14:textId="77777777" w:rsidR="00EE3A9F" w:rsidRDefault="00EE3A9F" w:rsidP="00EE3A9F">
            <w:pPr>
              <w:widowControl w:val="0"/>
              <w:spacing w:line="240" w:lineRule="auto"/>
            </w:pPr>
            <w:r>
              <w:t>0.24299065420560742</w:t>
            </w:r>
          </w:p>
          <w:p w14:paraId="16F207A8" w14:textId="77777777" w:rsidR="00EE3A9F" w:rsidRDefault="00EE3A9F" w:rsidP="00EE3A9F">
            <w:pPr>
              <w:widowControl w:val="0"/>
              <w:spacing w:line="240" w:lineRule="auto"/>
            </w:pPr>
            <w:r>
              <w:t>0.1985981308411215</w:t>
            </w:r>
          </w:p>
          <w:p w14:paraId="5E1C75EC" w14:textId="77777777" w:rsidR="00EE3A9F" w:rsidRDefault="00EE3A9F" w:rsidP="00EE3A9F">
            <w:pPr>
              <w:widowControl w:val="0"/>
              <w:spacing w:line="240" w:lineRule="auto"/>
            </w:pPr>
            <w:r>
              <w:t>0.17383177570093455</w:t>
            </w:r>
          </w:p>
          <w:p w14:paraId="0EA575E5" w14:textId="3AC17D69" w:rsidR="00EE3A9F" w:rsidRDefault="00EE3A9F" w:rsidP="00EE3A9F">
            <w:pPr>
              <w:widowControl w:val="0"/>
              <w:spacing w:line="240" w:lineRule="auto"/>
            </w:pPr>
            <w:bookmarkStart w:id="17" w:name="OLE_LINK14"/>
            <w:r>
              <w:t>0.14797507788161993</w:t>
            </w:r>
          </w:p>
          <w:bookmarkEnd w:id="17"/>
          <w:p w14:paraId="2BF50162" w14:textId="77777777" w:rsidR="005D4080" w:rsidRDefault="005D4080" w:rsidP="00EE3A9F">
            <w:pPr>
              <w:widowControl w:val="0"/>
              <w:spacing w:line="240" w:lineRule="auto"/>
            </w:pPr>
          </w:p>
          <w:p w14:paraId="7F886D75" w14:textId="13B4802A" w:rsidR="00616A8F" w:rsidRDefault="00616A8F" w:rsidP="00616A8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concat</w:t>
            </w:r>
            <w:proofErr w:type="spellEnd"/>
            <w:proofErr w:type="gramEnd"/>
          </w:p>
          <w:p w14:paraId="2FDC25AE" w14:textId="77777777" w:rsidR="00616A8F" w:rsidRDefault="00616A8F" w:rsidP="00616A8F">
            <w:pPr>
              <w:widowControl w:val="0"/>
              <w:spacing w:line="240" w:lineRule="auto"/>
            </w:pPr>
          </w:p>
          <w:p w14:paraId="2B9E4793" w14:textId="77777777" w:rsidR="00616A8F" w:rsidRDefault="00616A8F" w:rsidP="00616A8F">
            <w:pPr>
              <w:widowControl w:val="0"/>
              <w:spacing w:line="240" w:lineRule="auto"/>
            </w:pPr>
            <w:r>
              <w:t>recall:</w:t>
            </w:r>
          </w:p>
          <w:p w14:paraId="722C9131" w14:textId="77777777" w:rsidR="00616A8F" w:rsidRDefault="00616A8F" w:rsidP="00616A8F">
            <w:pPr>
              <w:widowControl w:val="0"/>
              <w:spacing w:line="240" w:lineRule="auto"/>
            </w:pPr>
            <w:r>
              <w:t>0.3930232558139535</w:t>
            </w:r>
          </w:p>
          <w:p w14:paraId="32CAE6E2" w14:textId="77777777" w:rsidR="00616A8F" w:rsidRDefault="00616A8F" w:rsidP="00616A8F">
            <w:pPr>
              <w:widowControl w:val="0"/>
              <w:spacing w:line="240" w:lineRule="auto"/>
            </w:pPr>
            <w:r>
              <w:t>0.772093023255814</w:t>
            </w:r>
          </w:p>
          <w:p w14:paraId="2D083D1A" w14:textId="77777777" w:rsidR="00616A8F" w:rsidRDefault="00616A8F" w:rsidP="00616A8F">
            <w:pPr>
              <w:widowControl w:val="0"/>
              <w:spacing w:line="240" w:lineRule="auto"/>
            </w:pPr>
            <w:r>
              <w:t>0.8348837209302326</w:t>
            </w:r>
          </w:p>
          <w:p w14:paraId="301CCF7C" w14:textId="77777777" w:rsidR="00616A8F" w:rsidRDefault="00616A8F" w:rsidP="00616A8F">
            <w:pPr>
              <w:widowControl w:val="0"/>
              <w:spacing w:line="240" w:lineRule="auto"/>
            </w:pPr>
            <w:r>
              <w:t>0.9023255813953488</w:t>
            </w:r>
          </w:p>
          <w:p w14:paraId="5C5094FF" w14:textId="77777777" w:rsidR="00616A8F" w:rsidRDefault="00616A8F" w:rsidP="00616A8F">
            <w:pPr>
              <w:widowControl w:val="0"/>
              <w:spacing w:line="240" w:lineRule="auto"/>
            </w:pPr>
            <w:bookmarkStart w:id="18" w:name="OLE_LINK15"/>
            <w:r>
              <w:t>0.9279069767441861</w:t>
            </w:r>
          </w:p>
          <w:bookmarkEnd w:id="18"/>
          <w:p w14:paraId="1A70E962" w14:textId="77777777" w:rsidR="00616A8F" w:rsidRDefault="00616A8F" w:rsidP="00616A8F">
            <w:pPr>
              <w:widowControl w:val="0"/>
              <w:spacing w:line="240" w:lineRule="auto"/>
            </w:pPr>
            <w:r>
              <w:t>f1 score:</w:t>
            </w:r>
          </w:p>
          <w:p w14:paraId="78B619E8" w14:textId="77777777" w:rsidR="00616A8F" w:rsidRDefault="00616A8F" w:rsidP="00616A8F">
            <w:pPr>
              <w:widowControl w:val="0"/>
              <w:spacing w:line="240" w:lineRule="auto"/>
            </w:pPr>
            <w:r>
              <w:t>0.19651162790697674</w:t>
            </w:r>
          </w:p>
          <w:p w14:paraId="7D0CDA28" w14:textId="77777777" w:rsidR="00616A8F" w:rsidRDefault="00616A8F" w:rsidP="00616A8F">
            <w:pPr>
              <w:widowControl w:val="0"/>
              <w:spacing w:line="240" w:lineRule="auto"/>
            </w:pPr>
            <w:r>
              <w:t>0.25736434108527134</w:t>
            </w:r>
          </w:p>
          <w:p w14:paraId="711A1A8D" w14:textId="77777777" w:rsidR="00616A8F" w:rsidRDefault="00616A8F" w:rsidP="00616A8F">
            <w:pPr>
              <w:widowControl w:val="0"/>
              <w:spacing w:line="240" w:lineRule="auto"/>
            </w:pPr>
            <w:r>
              <w:t>0.20872093023255814</w:t>
            </w:r>
          </w:p>
          <w:p w14:paraId="11799454" w14:textId="77777777" w:rsidR="00616A8F" w:rsidRDefault="00616A8F" w:rsidP="00616A8F">
            <w:pPr>
              <w:widowControl w:val="0"/>
              <w:spacing w:line="240" w:lineRule="auto"/>
            </w:pPr>
            <w:r>
              <w:t>0.18046511627906975</w:t>
            </w:r>
          </w:p>
          <w:p w14:paraId="39F8102E" w14:textId="003C0CCC" w:rsidR="009966D4" w:rsidRDefault="00616A8F" w:rsidP="00616A8F">
            <w:pPr>
              <w:widowControl w:val="0"/>
              <w:spacing w:line="240" w:lineRule="auto"/>
            </w:pPr>
            <w:bookmarkStart w:id="19" w:name="OLE_LINK16"/>
            <w:bookmarkStart w:id="20" w:name="OLE_LINK17"/>
            <w:r>
              <w:t>0.15465116279069768</w:t>
            </w:r>
            <w:bookmarkEnd w:id="19"/>
            <w:bookmarkEnd w:id="20"/>
          </w:p>
        </w:tc>
      </w:tr>
      <w:tr w:rsidR="009966D4" w14:paraId="56AF30CA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BC6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EA3C" w14:textId="77777777" w:rsidR="0068678C" w:rsidRDefault="0068678C" w:rsidP="0068678C">
            <w:pPr>
              <w:widowControl w:val="0"/>
              <w:spacing w:line="240" w:lineRule="auto"/>
            </w:pPr>
          </w:p>
          <w:p w14:paraId="63A5AC61" w14:textId="77777777" w:rsidR="0068678C" w:rsidRDefault="0068678C" w:rsidP="0068678C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concat</w:t>
            </w:r>
            <w:proofErr w:type="spellEnd"/>
            <w:proofErr w:type="gramEnd"/>
          </w:p>
          <w:p w14:paraId="65D2E1FF" w14:textId="77777777" w:rsidR="0068678C" w:rsidRDefault="0068678C" w:rsidP="0068678C">
            <w:pPr>
              <w:widowControl w:val="0"/>
              <w:spacing w:line="240" w:lineRule="auto"/>
            </w:pPr>
          </w:p>
          <w:p w14:paraId="6634EEE4" w14:textId="77777777" w:rsidR="0068678C" w:rsidRDefault="0068678C" w:rsidP="0068678C">
            <w:pPr>
              <w:widowControl w:val="0"/>
              <w:spacing w:line="240" w:lineRule="auto"/>
            </w:pPr>
            <w:r>
              <w:t>recall:</w:t>
            </w:r>
          </w:p>
          <w:p w14:paraId="17BD9951" w14:textId="77777777" w:rsidR="0068678C" w:rsidRDefault="0068678C" w:rsidP="0068678C">
            <w:pPr>
              <w:widowControl w:val="0"/>
              <w:spacing w:line="240" w:lineRule="auto"/>
            </w:pPr>
            <w:r>
              <w:t>0.6074766355140186</w:t>
            </w:r>
          </w:p>
          <w:p w14:paraId="5FAF6EE6" w14:textId="77777777" w:rsidR="0068678C" w:rsidRDefault="0068678C" w:rsidP="0068678C">
            <w:pPr>
              <w:widowControl w:val="0"/>
              <w:spacing w:line="240" w:lineRule="auto"/>
            </w:pPr>
            <w:r>
              <w:t>0.794392523364486</w:t>
            </w:r>
          </w:p>
          <w:p w14:paraId="683E496A" w14:textId="77777777" w:rsidR="0068678C" w:rsidRDefault="0068678C" w:rsidP="0068678C">
            <w:pPr>
              <w:widowControl w:val="0"/>
              <w:spacing w:line="240" w:lineRule="auto"/>
            </w:pPr>
            <w:r>
              <w:t>0.9345794392523364</w:t>
            </w:r>
          </w:p>
          <w:p w14:paraId="38935BDF" w14:textId="77777777" w:rsidR="0068678C" w:rsidRDefault="0068678C" w:rsidP="0068678C">
            <w:pPr>
              <w:widowControl w:val="0"/>
              <w:spacing w:line="240" w:lineRule="auto"/>
            </w:pPr>
            <w:r>
              <w:t>0.9719626168224299</w:t>
            </w:r>
          </w:p>
          <w:p w14:paraId="0838573A" w14:textId="77777777" w:rsidR="0068678C" w:rsidRDefault="0068678C" w:rsidP="0068678C">
            <w:pPr>
              <w:widowControl w:val="0"/>
              <w:spacing w:line="240" w:lineRule="auto"/>
            </w:pPr>
            <w:bookmarkStart w:id="21" w:name="OLE_LINK18"/>
            <w:r>
              <w:t>0.9906542056074766</w:t>
            </w:r>
          </w:p>
          <w:bookmarkEnd w:id="21"/>
          <w:p w14:paraId="7476FE0B" w14:textId="77777777" w:rsidR="0068678C" w:rsidRDefault="0068678C" w:rsidP="0068678C">
            <w:pPr>
              <w:widowControl w:val="0"/>
              <w:spacing w:line="240" w:lineRule="auto"/>
            </w:pPr>
            <w:r>
              <w:t>f1 score:</w:t>
            </w:r>
          </w:p>
          <w:p w14:paraId="13FCF21F" w14:textId="77777777" w:rsidR="0068678C" w:rsidRDefault="0068678C" w:rsidP="0068678C">
            <w:pPr>
              <w:widowControl w:val="0"/>
              <w:spacing w:line="240" w:lineRule="auto"/>
            </w:pPr>
            <w:r>
              <w:t>0.3037383177570093</w:t>
            </w:r>
          </w:p>
          <w:p w14:paraId="69E14821" w14:textId="77777777" w:rsidR="0068678C" w:rsidRDefault="0068678C" w:rsidP="0068678C">
            <w:pPr>
              <w:widowControl w:val="0"/>
              <w:spacing w:line="240" w:lineRule="auto"/>
            </w:pPr>
            <w:r>
              <w:t>0.264797507788162</w:t>
            </w:r>
          </w:p>
          <w:p w14:paraId="02991506" w14:textId="77777777" w:rsidR="0068678C" w:rsidRDefault="0068678C" w:rsidP="0068678C">
            <w:pPr>
              <w:widowControl w:val="0"/>
              <w:spacing w:line="240" w:lineRule="auto"/>
            </w:pPr>
            <w:r>
              <w:t>0.2336448598130841</w:t>
            </w:r>
          </w:p>
          <w:p w14:paraId="45C84465" w14:textId="77777777" w:rsidR="0068678C" w:rsidRDefault="0068678C" w:rsidP="0068678C">
            <w:pPr>
              <w:widowControl w:val="0"/>
              <w:spacing w:line="240" w:lineRule="auto"/>
            </w:pPr>
            <w:r>
              <w:t>0.194392523364486</w:t>
            </w:r>
          </w:p>
          <w:p w14:paraId="399CAFB5" w14:textId="77777777" w:rsidR="009966D4" w:rsidRDefault="0068678C" w:rsidP="0068678C">
            <w:pPr>
              <w:widowControl w:val="0"/>
              <w:spacing w:line="240" w:lineRule="auto"/>
            </w:pPr>
            <w:bookmarkStart w:id="22" w:name="OLE_LINK19"/>
            <w:r>
              <w:t>0.16510903426791276</w:t>
            </w:r>
          </w:p>
          <w:bookmarkEnd w:id="22"/>
          <w:p w14:paraId="607304ED" w14:textId="77777777" w:rsidR="005C3A64" w:rsidRDefault="005C3A64" w:rsidP="0068678C">
            <w:pPr>
              <w:widowControl w:val="0"/>
              <w:spacing w:line="240" w:lineRule="auto"/>
            </w:pPr>
          </w:p>
          <w:p w14:paraId="418C626D" w14:textId="77777777" w:rsidR="005C3A64" w:rsidRDefault="005C3A64" w:rsidP="005C3A64">
            <w:pPr>
              <w:widowControl w:val="0"/>
              <w:spacing w:line="240" w:lineRule="auto"/>
            </w:pPr>
          </w:p>
          <w:p w14:paraId="41A8D427" w14:textId="77777777" w:rsidR="005C3A64" w:rsidRDefault="005C3A64" w:rsidP="005C3A64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concat</w:t>
            </w:r>
            <w:proofErr w:type="spellEnd"/>
            <w:proofErr w:type="gramEnd"/>
          </w:p>
          <w:p w14:paraId="04DFACDF" w14:textId="77777777" w:rsidR="005C3A64" w:rsidRDefault="005C3A64" w:rsidP="005C3A64">
            <w:pPr>
              <w:widowControl w:val="0"/>
              <w:spacing w:line="240" w:lineRule="auto"/>
            </w:pPr>
          </w:p>
          <w:p w14:paraId="13F78C2E" w14:textId="77777777" w:rsidR="005C3A64" w:rsidRDefault="005C3A64" w:rsidP="005C3A64">
            <w:pPr>
              <w:widowControl w:val="0"/>
              <w:spacing w:line="240" w:lineRule="auto"/>
            </w:pPr>
            <w:r>
              <w:t>recall:</w:t>
            </w:r>
          </w:p>
          <w:p w14:paraId="1AC977C9" w14:textId="77777777" w:rsidR="005C3A64" w:rsidRDefault="005C3A64" w:rsidP="005C3A64">
            <w:pPr>
              <w:widowControl w:val="0"/>
              <w:spacing w:line="240" w:lineRule="auto"/>
            </w:pPr>
            <w:r>
              <w:t>0.6302325581395349</w:t>
            </w:r>
          </w:p>
          <w:p w14:paraId="3E0520E7" w14:textId="77777777" w:rsidR="005C3A64" w:rsidRDefault="005C3A64" w:rsidP="005C3A64">
            <w:pPr>
              <w:widowControl w:val="0"/>
              <w:spacing w:line="240" w:lineRule="auto"/>
            </w:pPr>
            <w:r>
              <w:t>0.8348837209302326</w:t>
            </w:r>
          </w:p>
          <w:p w14:paraId="65CC1150" w14:textId="77777777" w:rsidR="005C3A64" w:rsidRDefault="005C3A64" w:rsidP="005C3A64">
            <w:pPr>
              <w:widowControl w:val="0"/>
              <w:spacing w:line="240" w:lineRule="auto"/>
            </w:pPr>
            <w:r>
              <w:t>0.9279069767441861</w:t>
            </w:r>
          </w:p>
          <w:p w14:paraId="60C10A45" w14:textId="77777777" w:rsidR="005C3A64" w:rsidRDefault="005C3A64" w:rsidP="005C3A64">
            <w:pPr>
              <w:widowControl w:val="0"/>
              <w:spacing w:line="240" w:lineRule="auto"/>
            </w:pPr>
            <w:r>
              <w:t>0.9558139534883721</w:t>
            </w:r>
          </w:p>
          <w:p w14:paraId="68B3DB98" w14:textId="77777777" w:rsidR="005C3A64" w:rsidRDefault="005C3A64" w:rsidP="005C3A64">
            <w:pPr>
              <w:widowControl w:val="0"/>
              <w:spacing w:line="240" w:lineRule="auto"/>
            </w:pPr>
            <w:bookmarkStart w:id="23" w:name="OLE_LINK20"/>
            <w:r>
              <w:t>0.986046511627907</w:t>
            </w:r>
          </w:p>
          <w:bookmarkEnd w:id="23"/>
          <w:p w14:paraId="56FC50F3" w14:textId="77777777" w:rsidR="005C3A64" w:rsidRDefault="005C3A64" w:rsidP="005C3A64">
            <w:pPr>
              <w:widowControl w:val="0"/>
              <w:spacing w:line="240" w:lineRule="auto"/>
            </w:pPr>
            <w:r>
              <w:lastRenderedPageBreak/>
              <w:t>f1 score:</w:t>
            </w:r>
          </w:p>
          <w:p w14:paraId="28BA6859" w14:textId="77777777" w:rsidR="005C3A64" w:rsidRDefault="005C3A64" w:rsidP="005C3A64">
            <w:pPr>
              <w:widowControl w:val="0"/>
              <w:spacing w:line="240" w:lineRule="auto"/>
            </w:pPr>
            <w:r>
              <w:t>0.31511627906976747</w:t>
            </w:r>
          </w:p>
          <w:p w14:paraId="1241F1A8" w14:textId="77777777" w:rsidR="005C3A64" w:rsidRDefault="005C3A64" w:rsidP="005C3A64">
            <w:pPr>
              <w:widowControl w:val="0"/>
              <w:spacing w:line="240" w:lineRule="auto"/>
            </w:pPr>
            <w:r>
              <w:t>0.27829457364341087</w:t>
            </w:r>
          </w:p>
          <w:p w14:paraId="06E06CE9" w14:textId="77777777" w:rsidR="005C3A64" w:rsidRDefault="005C3A64" w:rsidP="005C3A64">
            <w:pPr>
              <w:widowControl w:val="0"/>
              <w:spacing w:line="240" w:lineRule="auto"/>
            </w:pPr>
            <w:r>
              <w:t>0.23197674418604652</w:t>
            </w:r>
          </w:p>
          <w:p w14:paraId="6ABEE6EE" w14:textId="77777777" w:rsidR="005C3A64" w:rsidRDefault="005C3A64" w:rsidP="005C3A64">
            <w:pPr>
              <w:widowControl w:val="0"/>
              <w:spacing w:line="240" w:lineRule="auto"/>
            </w:pPr>
            <w:r>
              <w:t>0.19116279069767442</w:t>
            </w:r>
          </w:p>
          <w:p w14:paraId="6E6FEB9F" w14:textId="38AE32D2" w:rsidR="005C3A64" w:rsidRDefault="005C3A64" w:rsidP="005C3A64">
            <w:pPr>
              <w:widowControl w:val="0"/>
              <w:spacing w:line="240" w:lineRule="auto"/>
            </w:pPr>
            <w:bookmarkStart w:id="24" w:name="OLE_LINK21"/>
            <w:r>
              <w:t>0.16434108527131785</w:t>
            </w:r>
            <w:bookmarkEnd w:id="24"/>
          </w:p>
        </w:tc>
      </w:tr>
      <w:tr w:rsidR="009966D4" w14:paraId="56F4D2A3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A34E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6ED2" w14:textId="77777777" w:rsidR="005B3F48" w:rsidRDefault="005B3F48" w:rsidP="005B3F48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long,concat</w:t>
            </w:r>
            <w:proofErr w:type="spellEnd"/>
            <w:proofErr w:type="gramEnd"/>
          </w:p>
          <w:p w14:paraId="5F1E2450" w14:textId="77777777" w:rsidR="005B3F48" w:rsidRDefault="005B3F48" w:rsidP="005B3F48">
            <w:pPr>
              <w:widowControl w:val="0"/>
              <w:spacing w:line="240" w:lineRule="auto"/>
            </w:pPr>
          </w:p>
          <w:p w14:paraId="2263E97B" w14:textId="77777777" w:rsidR="005B3F48" w:rsidRDefault="005B3F48" w:rsidP="005B3F48">
            <w:pPr>
              <w:widowControl w:val="0"/>
              <w:spacing w:line="240" w:lineRule="auto"/>
            </w:pPr>
            <w:r>
              <w:t>recall:</w:t>
            </w:r>
          </w:p>
          <w:p w14:paraId="6E00D40B" w14:textId="77777777" w:rsidR="005B3F48" w:rsidRDefault="005B3F48" w:rsidP="005B3F48">
            <w:pPr>
              <w:widowControl w:val="0"/>
              <w:spacing w:line="240" w:lineRule="auto"/>
            </w:pPr>
            <w:r>
              <w:t>0.719626168224299</w:t>
            </w:r>
          </w:p>
          <w:p w14:paraId="30D3AB53" w14:textId="77777777" w:rsidR="005B3F48" w:rsidRDefault="005B3F48" w:rsidP="005B3F48">
            <w:pPr>
              <w:widowControl w:val="0"/>
              <w:spacing w:line="240" w:lineRule="auto"/>
            </w:pPr>
            <w:r>
              <w:t>0.822429906542056</w:t>
            </w:r>
          </w:p>
          <w:p w14:paraId="43605669" w14:textId="77777777" w:rsidR="005B3F48" w:rsidRDefault="005B3F48" w:rsidP="005B3F48">
            <w:pPr>
              <w:widowControl w:val="0"/>
              <w:spacing w:line="240" w:lineRule="auto"/>
            </w:pPr>
            <w:r>
              <w:t>0.9252336448598131</w:t>
            </w:r>
          </w:p>
          <w:p w14:paraId="61DFCA04" w14:textId="77777777" w:rsidR="005B3F48" w:rsidRDefault="005B3F48" w:rsidP="005B3F48">
            <w:pPr>
              <w:widowControl w:val="0"/>
              <w:spacing w:line="240" w:lineRule="auto"/>
            </w:pPr>
            <w:r>
              <w:t>0.9906542056074766</w:t>
            </w:r>
          </w:p>
          <w:p w14:paraId="6155ED6B" w14:textId="77777777" w:rsidR="005B3F48" w:rsidRDefault="005B3F48" w:rsidP="005B3F48">
            <w:pPr>
              <w:widowControl w:val="0"/>
              <w:spacing w:line="240" w:lineRule="auto"/>
            </w:pPr>
            <w:r>
              <w:t>1.0</w:t>
            </w:r>
          </w:p>
          <w:p w14:paraId="38820647" w14:textId="77777777" w:rsidR="005B3F48" w:rsidRDefault="005B3F48" w:rsidP="005B3F48">
            <w:pPr>
              <w:widowControl w:val="0"/>
              <w:spacing w:line="240" w:lineRule="auto"/>
            </w:pPr>
            <w:r>
              <w:t>f1 score:</w:t>
            </w:r>
          </w:p>
          <w:p w14:paraId="6F37948D" w14:textId="77777777" w:rsidR="005B3F48" w:rsidRDefault="005B3F48" w:rsidP="005B3F48">
            <w:pPr>
              <w:widowControl w:val="0"/>
              <w:spacing w:line="240" w:lineRule="auto"/>
            </w:pPr>
            <w:r>
              <w:t>0.35981308411214946</w:t>
            </w:r>
          </w:p>
          <w:p w14:paraId="424ADF5B" w14:textId="77777777" w:rsidR="005B3F48" w:rsidRDefault="005B3F48" w:rsidP="005B3F48">
            <w:pPr>
              <w:widowControl w:val="0"/>
              <w:spacing w:line="240" w:lineRule="auto"/>
            </w:pPr>
            <w:r>
              <w:t>0.2741433021806854</w:t>
            </w:r>
          </w:p>
          <w:p w14:paraId="4D6782E5" w14:textId="77777777" w:rsidR="005B3F48" w:rsidRDefault="005B3F48" w:rsidP="005B3F48">
            <w:pPr>
              <w:widowControl w:val="0"/>
              <w:spacing w:line="240" w:lineRule="auto"/>
            </w:pPr>
            <w:r>
              <w:t>0.23130841121495327</w:t>
            </w:r>
          </w:p>
          <w:p w14:paraId="1715670E" w14:textId="77777777" w:rsidR="005B3F48" w:rsidRDefault="005B3F48" w:rsidP="005B3F48">
            <w:pPr>
              <w:widowControl w:val="0"/>
              <w:spacing w:line="240" w:lineRule="auto"/>
            </w:pPr>
            <w:r>
              <w:t>0.19813084112149532</w:t>
            </w:r>
          </w:p>
          <w:p w14:paraId="4EE4DA93" w14:textId="6B9CF333" w:rsidR="005B3F48" w:rsidRDefault="005B3F48" w:rsidP="005B3F48">
            <w:pPr>
              <w:widowControl w:val="0"/>
              <w:spacing w:line="240" w:lineRule="auto"/>
            </w:pPr>
            <w:bookmarkStart w:id="25" w:name="OLE_LINK22"/>
            <w:r>
              <w:t>0.16666666</w:t>
            </w:r>
            <w:bookmarkEnd w:id="25"/>
            <w:r>
              <w:t>666666669</w:t>
            </w:r>
          </w:p>
          <w:p w14:paraId="7F2AEA3A" w14:textId="77777777" w:rsidR="005B3F48" w:rsidRDefault="005B3F48" w:rsidP="005B3F48">
            <w:pPr>
              <w:widowControl w:val="0"/>
              <w:spacing w:line="240" w:lineRule="auto"/>
            </w:pPr>
          </w:p>
          <w:p w14:paraId="6B9B4776" w14:textId="1618C25B" w:rsidR="005B3F48" w:rsidRDefault="005B3F48" w:rsidP="005B3F48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short,concat</w:t>
            </w:r>
            <w:proofErr w:type="spellEnd"/>
            <w:proofErr w:type="gramEnd"/>
          </w:p>
          <w:p w14:paraId="3F1176FF" w14:textId="77777777" w:rsidR="005B3F48" w:rsidRDefault="005B3F48" w:rsidP="005B3F48">
            <w:pPr>
              <w:widowControl w:val="0"/>
              <w:spacing w:line="240" w:lineRule="auto"/>
            </w:pPr>
          </w:p>
          <w:p w14:paraId="1C0EFBAA" w14:textId="77777777" w:rsidR="005B3F48" w:rsidRDefault="005B3F48" w:rsidP="005B3F48">
            <w:pPr>
              <w:widowControl w:val="0"/>
              <w:spacing w:line="240" w:lineRule="auto"/>
            </w:pPr>
            <w:r>
              <w:t>recall:</w:t>
            </w:r>
          </w:p>
          <w:p w14:paraId="05D9793C" w14:textId="77777777" w:rsidR="005B3F48" w:rsidRDefault="005B3F48" w:rsidP="005B3F48">
            <w:pPr>
              <w:widowControl w:val="0"/>
              <w:spacing w:line="240" w:lineRule="auto"/>
            </w:pPr>
            <w:r>
              <w:t>0.7837209302325582</w:t>
            </w:r>
          </w:p>
          <w:p w14:paraId="030CA96C" w14:textId="77777777" w:rsidR="005B3F48" w:rsidRDefault="005B3F48" w:rsidP="005B3F48">
            <w:pPr>
              <w:widowControl w:val="0"/>
              <w:spacing w:line="240" w:lineRule="auto"/>
            </w:pPr>
            <w:r>
              <w:t>0.8790697674418605</w:t>
            </w:r>
          </w:p>
          <w:p w14:paraId="17CC57AC" w14:textId="77777777" w:rsidR="005B3F48" w:rsidRDefault="005B3F48" w:rsidP="005B3F48">
            <w:pPr>
              <w:widowControl w:val="0"/>
              <w:spacing w:line="240" w:lineRule="auto"/>
            </w:pPr>
            <w:r>
              <w:t>0.9674418604651163</w:t>
            </w:r>
          </w:p>
          <w:p w14:paraId="154C273F" w14:textId="77777777" w:rsidR="005B3F48" w:rsidRDefault="005B3F48" w:rsidP="005B3F48">
            <w:pPr>
              <w:widowControl w:val="0"/>
              <w:spacing w:line="240" w:lineRule="auto"/>
            </w:pPr>
            <w:r>
              <w:t>0.9790697674418605</w:t>
            </w:r>
          </w:p>
          <w:p w14:paraId="258A6A7D" w14:textId="77777777" w:rsidR="005B3F48" w:rsidRDefault="005B3F48" w:rsidP="005B3F48">
            <w:pPr>
              <w:widowControl w:val="0"/>
              <w:spacing w:line="240" w:lineRule="auto"/>
            </w:pPr>
            <w:r>
              <w:t>1.0</w:t>
            </w:r>
          </w:p>
          <w:p w14:paraId="4A2405A4" w14:textId="77777777" w:rsidR="005B3F48" w:rsidRDefault="005B3F48" w:rsidP="005B3F48">
            <w:pPr>
              <w:widowControl w:val="0"/>
              <w:spacing w:line="240" w:lineRule="auto"/>
            </w:pPr>
            <w:r>
              <w:t>f1 score:</w:t>
            </w:r>
          </w:p>
          <w:p w14:paraId="62F94250" w14:textId="77777777" w:rsidR="005B3F48" w:rsidRDefault="005B3F48" w:rsidP="005B3F48">
            <w:pPr>
              <w:widowControl w:val="0"/>
              <w:spacing w:line="240" w:lineRule="auto"/>
            </w:pPr>
            <w:r>
              <w:t>0.39186046511627914</w:t>
            </w:r>
          </w:p>
          <w:p w14:paraId="0F71D9D2" w14:textId="77777777" w:rsidR="005B3F48" w:rsidRDefault="005B3F48" w:rsidP="005B3F48">
            <w:pPr>
              <w:widowControl w:val="0"/>
              <w:spacing w:line="240" w:lineRule="auto"/>
            </w:pPr>
            <w:r>
              <w:t>0.29302325581395355</w:t>
            </w:r>
          </w:p>
          <w:p w14:paraId="1DBE1034" w14:textId="77777777" w:rsidR="005B3F48" w:rsidRDefault="005B3F48" w:rsidP="005B3F48">
            <w:pPr>
              <w:widowControl w:val="0"/>
              <w:spacing w:line="240" w:lineRule="auto"/>
            </w:pPr>
            <w:r>
              <w:t>0.24186046511627904</w:t>
            </w:r>
          </w:p>
          <w:p w14:paraId="1F80563C" w14:textId="77777777" w:rsidR="005B3F48" w:rsidRDefault="005B3F48" w:rsidP="005B3F48">
            <w:pPr>
              <w:widowControl w:val="0"/>
              <w:spacing w:line="240" w:lineRule="auto"/>
            </w:pPr>
            <w:r>
              <w:t>0.1958139534883721</w:t>
            </w:r>
          </w:p>
          <w:p w14:paraId="065A72DA" w14:textId="1979103E" w:rsidR="009966D4" w:rsidRDefault="005B3F48" w:rsidP="005B3F48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9966D4" w:rsidRPr="00357704" w14:paraId="2DC3E1E4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8EF6" w14:textId="77777777" w:rsidR="009966D4" w:rsidRDefault="009966D4" w:rsidP="004E42D7">
            <w:pPr>
              <w:widowControl w:val="0"/>
              <w:spacing w:line="240" w:lineRule="auto"/>
            </w:pPr>
            <w:r>
              <w:t>Hierarchical pooling</w:t>
            </w:r>
          </w:p>
          <w:p w14:paraId="33161B61" w14:textId="77777777" w:rsidR="009966D4" w:rsidRDefault="009966D4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hier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F90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A10118">
              <w:rPr>
                <w:lang w:val="en-US"/>
              </w:rPr>
              <w:t>cur_exp_setting</w:t>
            </w:r>
            <w:proofErr w:type="spellEnd"/>
            <w:r w:rsidRPr="00A10118">
              <w:rPr>
                <w:lang w:val="en-US"/>
              </w:rPr>
              <w:t xml:space="preserve">: </w:t>
            </w:r>
            <w:proofErr w:type="spellStart"/>
            <w:r w:rsidRPr="00A10118">
              <w:rPr>
                <w:lang w:val="en-US"/>
              </w:rPr>
              <w:t>cpu</w:t>
            </w:r>
            <w:proofErr w:type="spellEnd"/>
            <w:r w:rsidRPr="00A10118">
              <w:rPr>
                <w:lang w:val="en-US"/>
              </w:rPr>
              <w:t xml:space="preserve">, </w:t>
            </w:r>
            <w:proofErr w:type="spellStart"/>
            <w:proofErr w:type="gramStart"/>
            <w:r w:rsidRPr="00A10118">
              <w:rPr>
                <w:lang w:val="en-US"/>
              </w:rPr>
              <w:t>long,hier</w:t>
            </w:r>
            <w:proofErr w:type="spellEnd"/>
            <w:proofErr w:type="gramEnd"/>
          </w:p>
          <w:p w14:paraId="2445D162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</w:p>
          <w:p w14:paraId="257E6DAD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recall:</w:t>
            </w:r>
          </w:p>
          <w:p w14:paraId="7E424DDA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08088235294117647</w:t>
            </w:r>
          </w:p>
          <w:p w14:paraId="50B19363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2990196078431374</w:t>
            </w:r>
          </w:p>
          <w:p w14:paraId="47702C15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20098039215686275</w:t>
            </w:r>
          </w:p>
          <w:p w14:paraId="355809C8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24754901960784315</w:t>
            </w:r>
          </w:p>
          <w:p w14:paraId="0D7C0391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28921568627450983</w:t>
            </w:r>
          </w:p>
          <w:p w14:paraId="69A19735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3284313725490196</w:t>
            </w:r>
          </w:p>
          <w:p w14:paraId="7732BBAB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37254901960784315</w:t>
            </w:r>
          </w:p>
          <w:p w14:paraId="70569324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4068627450980392</w:t>
            </w:r>
          </w:p>
          <w:p w14:paraId="4457CE61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4534313725490196</w:t>
            </w:r>
          </w:p>
          <w:p w14:paraId="77953447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5049019607843137</w:t>
            </w:r>
          </w:p>
          <w:p w14:paraId="32038E37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lastRenderedPageBreak/>
              <w:t>f1 score:</w:t>
            </w:r>
          </w:p>
          <w:p w14:paraId="4D73A8B9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06470588235294118</w:t>
            </w:r>
          </w:p>
          <w:p w14:paraId="691CABC1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0866013071895425</w:t>
            </w:r>
          </w:p>
          <w:p w14:paraId="0BF5F032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1484593837535013</w:t>
            </w:r>
          </w:p>
          <w:p w14:paraId="750C62E9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2377450980392157</w:t>
            </w:r>
          </w:p>
          <w:p w14:paraId="773B800C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2854030501089325</w:t>
            </w:r>
          </w:p>
          <w:p w14:paraId="40AC52DB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3137254901960785</w:t>
            </w:r>
          </w:p>
          <w:p w14:paraId="2DF37733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354723707664884</w:t>
            </w:r>
          </w:p>
          <w:p w14:paraId="7030989F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3562091503267973</w:t>
            </w:r>
          </w:p>
          <w:p w14:paraId="135BF557" w14:textId="77777777" w:rsidR="00A10118" w:rsidRPr="00A10118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3951734539969832</w:t>
            </w:r>
          </w:p>
          <w:p w14:paraId="301B162E" w14:textId="77777777" w:rsidR="009966D4" w:rsidRDefault="00A10118" w:rsidP="00A10118">
            <w:pPr>
              <w:widowControl w:val="0"/>
              <w:spacing w:line="240" w:lineRule="auto"/>
              <w:rPr>
                <w:lang w:val="en-US"/>
              </w:rPr>
            </w:pPr>
            <w:r w:rsidRPr="00A10118">
              <w:rPr>
                <w:lang w:val="en-US"/>
              </w:rPr>
              <w:t>0.1442577030812325</w:t>
            </w:r>
          </w:p>
          <w:p w14:paraId="0AA305D3" w14:textId="77777777" w:rsidR="00485D0F" w:rsidRDefault="00485D0F" w:rsidP="00A10118">
            <w:pPr>
              <w:widowControl w:val="0"/>
              <w:spacing w:line="240" w:lineRule="auto"/>
              <w:rPr>
                <w:lang w:val="en-US"/>
              </w:rPr>
            </w:pPr>
          </w:p>
          <w:p w14:paraId="7715C6F1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proofErr w:type="spellStart"/>
            <w:r w:rsidRPr="00485D0F">
              <w:rPr>
                <w:lang w:val="en-US"/>
              </w:rPr>
              <w:t>cur_exp_setting</w:t>
            </w:r>
            <w:proofErr w:type="spellEnd"/>
            <w:r w:rsidRPr="00485D0F">
              <w:rPr>
                <w:lang w:val="en-US"/>
              </w:rPr>
              <w:t xml:space="preserve">: </w:t>
            </w:r>
            <w:proofErr w:type="spellStart"/>
            <w:r w:rsidRPr="00485D0F">
              <w:rPr>
                <w:lang w:val="en-US"/>
              </w:rPr>
              <w:t>cpu</w:t>
            </w:r>
            <w:proofErr w:type="spellEnd"/>
            <w:r w:rsidRPr="00485D0F">
              <w:rPr>
                <w:lang w:val="en-US"/>
              </w:rPr>
              <w:t xml:space="preserve">, </w:t>
            </w:r>
            <w:proofErr w:type="spellStart"/>
            <w:proofErr w:type="gramStart"/>
            <w:r w:rsidRPr="00485D0F">
              <w:rPr>
                <w:lang w:val="en-US"/>
              </w:rPr>
              <w:t>short,hier</w:t>
            </w:r>
            <w:proofErr w:type="spellEnd"/>
            <w:proofErr w:type="gramEnd"/>
          </w:p>
          <w:p w14:paraId="197DFB7F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</w:p>
          <w:p w14:paraId="1125F900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recall:</w:t>
            </w:r>
          </w:p>
          <w:p w14:paraId="78CE41E0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05867970660146699</w:t>
            </w:r>
          </w:p>
          <w:p w14:paraId="1BC21627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100244498777506</w:t>
            </w:r>
          </w:p>
          <w:p w14:paraId="7FD89FAB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5709046454767725</w:t>
            </w:r>
          </w:p>
          <w:p w14:paraId="34726A98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2047677261613692</w:t>
            </w:r>
          </w:p>
          <w:p w14:paraId="24700C48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2469437652811736</w:t>
            </w:r>
          </w:p>
          <w:p w14:paraId="7993EF6F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2885085574572127</w:t>
            </w:r>
          </w:p>
          <w:p w14:paraId="3B5567E4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33496332518337407</w:t>
            </w:r>
          </w:p>
          <w:p w14:paraId="567F6553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38264058679706603</w:t>
            </w:r>
          </w:p>
          <w:p w14:paraId="705F16A3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421760391198044</w:t>
            </w:r>
          </w:p>
          <w:p w14:paraId="0AF4643A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46026894865525675</w:t>
            </w:r>
          </w:p>
          <w:p w14:paraId="5CB5C608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f1 score:</w:t>
            </w:r>
          </w:p>
          <w:p w14:paraId="447B0D41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04694376528117359</w:t>
            </w:r>
          </w:p>
          <w:p w14:paraId="3FB8431E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07334963325183375</w:t>
            </w:r>
          </w:p>
          <w:p w14:paraId="1AF39AD6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08976597974152986</w:t>
            </w:r>
          </w:p>
          <w:p w14:paraId="0E87BB6B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023838630806846</w:t>
            </w:r>
          </w:p>
          <w:p w14:paraId="082DA9C7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097527845694105</w:t>
            </w:r>
          </w:p>
          <w:p w14:paraId="5AD6E9B8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1540342298288508</w:t>
            </w:r>
          </w:p>
          <w:p w14:paraId="01D11B0E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2180484552122692</w:t>
            </w:r>
          </w:p>
          <w:p w14:paraId="4E078814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2754686226568868</w:t>
            </w:r>
          </w:p>
          <w:p w14:paraId="11FC569D" w14:textId="77777777" w:rsidR="00485D0F" w:rsidRPr="00485D0F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2977242806093664</w:t>
            </w:r>
          </w:p>
          <w:p w14:paraId="4232B12D" w14:textId="18938C5F" w:rsidR="00485D0F" w:rsidRPr="00357704" w:rsidRDefault="00485D0F" w:rsidP="00485D0F">
            <w:pPr>
              <w:widowControl w:val="0"/>
              <w:spacing w:line="240" w:lineRule="auto"/>
              <w:rPr>
                <w:lang w:val="en-US"/>
              </w:rPr>
            </w:pPr>
            <w:r w:rsidRPr="00485D0F">
              <w:rPr>
                <w:lang w:val="en-US"/>
              </w:rPr>
              <w:t>0.13150541390150192</w:t>
            </w:r>
          </w:p>
        </w:tc>
      </w:tr>
      <w:tr w:rsidR="009966D4" w14:paraId="3290C89D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B9CD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B959" w14:textId="77777777" w:rsidR="00CF57BA" w:rsidRDefault="00CF57BA" w:rsidP="00CF57B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long,hier</w:t>
            </w:r>
            <w:proofErr w:type="spellEnd"/>
            <w:proofErr w:type="gramEnd"/>
          </w:p>
          <w:p w14:paraId="2E3E6027" w14:textId="77777777" w:rsidR="00CF57BA" w:rsidRDefault="00CF57BA" w:rsidP="00CF57BA">
            <w:pPr>
              <w:widowControl w:val="0"/>
              <w:spacing w:line="240" w:lineRule="auto"/>
            </w:pPr>
          </w:p>
          <w:p w14:paraId="29FB8353" w14:textId="77777777" w:rsidR="00CF57BA" w:rsidRDefault="00CF57BA" w:rsidP="00CF57BA">
            <w:pPr>
              <w:widowControl w:val="0"/>
              <w:spacing w:line="240" w:lineRule="auto"/>
            </w:pPr>
            <w:r>
              <w:t>recall:</w:t>
            </w:r>
          </w:p>
          <w:p w14:paraId="30E9C1BF" w14:textId="77777777" w:rsidR="00CF57BA" w:rsidRDefault="00CF57BA" w:rsidP="00CF57BA">
            <w:pPr>
              <w:widowControl w:val="0"/>
              <w:spacing w:line="240" w:lineRule="auto"/>
            </w:pPr>
            <w:r>
              <w:t>0.6915887850467289</w:t>
            </w:r>
          </w:p>
          <w:p w14:paraId="12BA97E1" w14:textId="77777777" w:rsidR="00CF57BA" w:rsidRDefault="00CF57BA" w:rsidP="00CF57BA">
            <w:pPr>
              <w:widowControl w:val="0"/>
              <w:spacing w:line="240" w:lineRule="auto"/>
            </w:pPr>
            <w:r>
              <w:t>0.794392523364486</w:t>
            </w:r>
          </w:p>
          <w:p w14:paraId="1B613DE6" w14:textId="77777777" w:rsidR="00CF57BA" w:rsidRDefault="00CF57BA" w:rsidP="00CF57BA">
            <w:pPr>
              <w:widowControl w:val="0"/>
              <w:spacing w:line="240" w:lineRule="auto"/>
            </w:pPr>
            <w:r>
              <w:t>0.822429906542056</w:t>
            </w:r>
          </w:p>
          <w:p w14:paraId="7C906C01" w14:textId="77777777" w:rsidR="00CF57BA" w:rsidRDefault="00CF57BA" w:rsidP="00CF57BA">
            <w:pPr>
              <w:widowControl w:val="0"/>
              <w:spacing w:line="240" w:lineRule="auto"/>
            </w:pPr>
            <w:r>
              <w:t>0.9158878504672897</w:t>
            </w:r>
          </w:p>
          <w:p w14:paraId="4B8C5F32" w14:textId="77777777" w:rsidR="00CF57BA" w:rsidRDefault="00CF57BA" w:rsidP="00CF57BA">
            <w:pPr>
              <w:widowControl w:val="0"/>
              <w:spacing w:line="240" w:lineRule="auto"/>
            </w:pPr>
            <w:r>
              <w:t>0.9532710280373832</w:t>
            </w:r>
          </w:p>
          <w:p w14:paraId="632CCC51" w14:textId="77777777" w:rsidR="00CF57BA" w:rsidRDefault="00CF57BA" w:rsidP="00CF57BA">
            <w:pPr>
              <w:widowControl w:val="0"/>
              <w:spacing w:line="240" w:lineRule="auto"/>
            </w:pPr>
            <w:r>
              <w:t>f1 score:</w:t>
            </w:r>
          </w:p>
          <w:p w14:paraId="48A72062" w14:textId="77777777" w:rsidR="00CF57BA" w:rsidRDefault="00CF57BA" w:rsidP="00CF57BA">
            <w:pPr>
              <w:widowControl w:val="0"/>
              <w:spacing w:line="240" w:lineRule="auto"/>
            </w:pPr>
            <w:r>
              <w:t>0.34579439252336447</w:t>
            </w:r>
          </w:p>
          <w:p w14:paraId="4E922B17" w14:textId="77777777" w:rsidR="00CF57BA" w:rsidRDefault="00CF57BA" w:rsidP="00CF57BA">
            <w:pPr>
              <w:widowControl w:val="0"/>
              <w:spacing w:line="240" w:lineRule="auto"/>
            </w:pPr>
            <w:r>
              <w:t>0.264797507788162</w:t>
            </w:r>
          </w:p>
          <w:p w14:paraId="588BE2E0" w14:textId="77777777" w:rsidR="00CF57BA" w:rsidRDefault="00CF57BA" w:rsidP="00CF57BA">
            <w:pPr>
              <w:widowControl w:val="0"/>
              <w:spacing w:line="240" w:lineRule="auto"/>
            </w:pPr>
            <w:r>
              <w:t>0.205607476635514</w:t>
            </w:r>
          </w:p>
          <w:p w14:paraId="098B9D32" w14:textId="77777777" w:rsidR="00CF57BA" w:rsidRDefault="00CF57BA" w:rsidP="00CF57BA">
            <w:pPr>
              <w:widowControl w:val="0"/>
              <w:spacing w:line="240" w:lineRule="auto"/>
            </w:pPr>
            <w:r>
              <w:t>0.18317757009345795</w:t>
            </w:r>
          </w:p>
          <w:p w14:paraId="40B5A668" w14:textId="24C71D12" w:rsidR="00CF57BA" w:rsidRDefault="00CF57BA" w:rsidP="00CF57BA">
            <w:pPr>
              <w:widowControl w:val="0"/>
              <w:spacing w:line="240" w:lineRule="auto"/>
            </w:pPr>
            <w:r>
              <w:lastRenderedPageBreak/>
              <w:t>0.15887850467289721</w:t>
            </w:r>
          </w:p>
          <w:p w14:paraId="05B30E90" w14:textId="77777777" w:rsidR="00CF57BA" w:rsidRDefault="00CF57BA" w:rsidP="00CF57BA">
            <w:pPr>
              <w:widowControl w:val="0"/>
              <w:spacing w:line="240" w:lineRule="auto"/>
            </w:pPr>
          </w:p>
          <w:p w14:paraId="2AECE0A6" w14:textId="2D6CC45B" w:rsidR="00CF57BA" w:rsidRDefault="00CF57BA" w:rsidP="00CF57BA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ram, </w:t>
            </w:r>
            <w:proofErr w:type="spellStart"/>
            <w:proofErr w:type="gramStart"/>
            <w:r>
              <w:t>short,hier</w:t>
            </w:r>
            <w:proofErr w:type="spellEnd"/>
            <w:proofErr w:type="gramEnd"/>
          </w:p>
          <w:p w14:paraId="5C7319FE" w14:textId="77777777" w:rsidR="00CF57BA" w:rsidRDefault="00CF57BA" w:rsidP="00CF57BA">
            <w:pPr>
              <w:widowControl w:val="0"/>
              <w:spacing w:line="240" w:lineRule="auto"/>
            </w:pPr>
          </w:p>
          <w:p w14:paraId="46B90F5F" w14:textId="77777777" w:rsidR="00CF57BA" w:rsidRDefault="00CF57BA" w:rsidP="00CF57BA">
            <w:pPr>
              <w:widowControl w:val="0"/>
              <w:spacing w:line="240" w:lineRule="auto"/>
            </w:pPr>
            <w:r>
              <w:t>recall:</w:t>
            </w:r>
          </w:p>
          <w:p w14:paraId="448F9125" w14:textId="77777777" w:rsidR="00CF57BA" w:rsidRDefault="00CF57BA" w:rsidP="00CF57BA">
            <w:pPr>
              <w:widowControl w:val="0"/>
              <w:spacing w:line="240" w:lineRule="auto"/>
            </w:pPr>
            <w:r>
              <w:t>0.5953488372093023</w:t>
            </w:r>
          </w:p>
          <w:p w14:paraId="52C005EB" w14:textId="77777777" w:rsidR="00CF57BA" w:rsidRDefault="00CF57BA" w:rsidP="00CF57BA">
            <w:pPr>
              <w:widowControl w:val="0"/>
              <w:spacing w:line="240" w:lineRule="auto"/>
            </w:pPr>
            <w:r>
              <w:t>0.7488372093023256</w:t>
            </w:r>
          </w:p>
          <w:p w14:paraId="2BAFDB2B" w14:textId="77777777" w:rsidR="00CF57BA" w:rsidRDefault="00CF57BA" w:rsidP="00CF57BA">
            <w:pPr>
              <w:widowControl w:val="0"/>
              <w:spacing w:line="240" w:lineRule="auto"/>
            </w:pPr>
            <w:r>
              <w:t>0.8395348837209302</w:t>
            </w:r>
          </w:p>
          <w:p w14:paraId="1477CF73" w14:textId="77777777" w:rsidR="00CF57BA" w:rsidRDefault="00CF57BA" w:rsidP="00CF57BA">
            <w:pPr>
              <w:widowControl w:val="0"/>
              <w:spacing w:line="240" w:lineRule="auto"/>
            </w:pPr>
            <w:r>
              <w:t>0.8883720930232558</w:t>
            </w:r>
          </w:p>
          <w:p w14:paraId="535E258D" w14:textId="77777777" w:rsidR="00CF57BA" w:rsidRDefault="00CF57BA" w:rsidP="00CF57BA">
            <w:pPr>
              <w:widowControl w:val="0"/>
              <w:spacing w:line="240" w:lineRule="auto"/>
            </w:pPr>
            <w:r>
              <w:t>0.9302325581395349</w:t>
            </w:r>
          </w:p>
          <w:p w14:paraId="5DD36398" w14:textId="77777777" w:rsidR="00CF57BA" w:rsidRDefault="00CF57BA" w:rsidP="00CF57BA">
            <w:pPr>
              <w:widowControl w:val="0"/>
              <w:spacing w:line="240" w:lineRule="auto"/>
            </w:pPr>
            <w:r>
              <w:t>f1 score:</w:t>
            </w:r>
          </w:p>
          <w:p w14:paraId="11A0A21A" w14:textId="77777777" w:rsidR="00CF57BA" w:rsidRDefault="00CF57BA" w:rsidP="00CF57BA">
            <w:pPr>
              <w:widowControl w:val="0"/>
              <w:spacing w:line="240" w:lineRule="auto"/>
            </w:pPr>
            <w:r>
              <w:t>0.29767441860465116</w:t>
            </w:r>
          </w:p>
          <w:p w14:paraId="5A7777CA" w14:textId="77777777" w:rsidR="00CF57BA" w:rsidRDefault="00CF57BA" w:rsidP="00CF57BA">
            <w:pPr>
              <w:widowControl w:val="0"/>
              <w:spacing w:line="240" w:lineRule="auto"/>
            </w:pPr>
            <w:r>
              <w:t>0.2496124031007752</w:t>
            </w:r>
          </w:p>
          <w:p w14:paraId="343B7100" w14:textId="77777777" w:rsidR="00CF57BA" w:rsidRDefault="00CF57BA" w:rsidP="00CF57BA">
            <w:pPr>
              <w:widowControl w:val="0"/>
              <w:spacing w:line="240" w:lineRule="auto"/>
            </w:pPr>
            <w:r>
              <w:t>0.20988372093023255</w:t>
            </w:r>
          </w:p>
          <w:p w14:paraId="676AE710" w14:textId="77777777" w:rsidR="00CF57BA" w:rsidRDefault="00CF57BA" w:rsidP="00CF57BA">
            <w:pPr>
              <w:widowControl w:val="0"/>
              <w:spacing w:line="240" w:lineRule="auto"/>
            </w:pPr>
            <w:r>
              <w:t>0.17767441860465116</w:t>
            </w:r>
          </w:p>
          <w:p w14:paraId="1A4A61A5" w14:textId="0B2F3765" w:rsidR="009966D4" w:rsidRDefault="00CF57BA" w:rsidP="00CF57BA">
            <w:pPr>
              <w:widowControl w:val="0"/>
              <w:spacing w:line="240" w:lineRule="auto"/>
            </w:pPr>
            <w:r>
              <w:t>0.15503875968992248</w:t>
            </w:r>
          </w:p>
        </w:tc>
      </w:tr>
      <w:tr w:rsidR="009966D4" w14:paraId="62C23606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086C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DE83" w14:textId="77777777" w:rsidR="00326E95" w:rsidRDefault="00326E95" w:rsidP="00326E95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hier</w:t>
            </w:r>
            <w:proofErr w:type="spellEnd"/>
            <w:proofErr w:type="gramEnd"/>
          </w:p>
          <w:p w14:paraId="650E1D9B" w14:textId="77777777" w:rsidR="00326E95" w:rsidRDefault="00326E95" w:rsidP="00326E95">
            <w:pPr>
              <w:widowControl w:val="0"/>
              <w:spacing w:line="240" w:lineRule="auto"/>
            </w:pPr>
          </w:p>
          <w:p w14:paraId="6992B13A" w14:textId="77777777" w:rsidR="00326E95" w:rsidRDefault="00326E95" w:rsidP="00326E95">
            <w:pPr>
              <w:widowControl w:val="0"/>
              <w:spacing w:line="240" w:lineRule="auto"/>
            </w:pPr>
            <w:r>
              <w:t>recall:</w:t>
            </w:r>
          </w:p>
          <w:p w14:paraId="3BA5E9D1" w14:textId="77777777" w:rsidR="00326E95" w:rsidRDefault="00326E95" w:rsidP="00326E95">
            <w:pPr>
              <w:widowControl w:val="0"/>
              <w:spacing w:line="240" w:lineRule="auto"/>
            </w:pPr>
            <w:r>
              <w:t>0.37383177570093457</w:t>
            </w:r>
          </w:p>
          <w:p w14:paraId="6707D868" w14:textId="77777777" w:rsidR="00326E95" w:rsidRDefault="00326E95" w:rsidP="00326E95">
            <w:pPr>
              <w:widowControl w:val="0"/>
              <w:spacing w:line="240" w:lineRule="auto"/>
            </w:pPr>
            <w:r>
              <w:t>0.5327102803738317</w:t>
            </w:r>
          </w:p>
          <w:p w14:paraId="3305F3AF" w14:textId="77777777" w:rsidR="00326E95" w:rsidRDefault="00326E95" w:rsidP="00326E95">
            <w:pPr>
              <w:widowControl w:val="0"/>
              <w:spacing w:line="240" w:lineRule="auto"/>
            </w:pPr>
            <w:r>
              <w:t>0.7102803738317757</w:t>
            </w:r>
          </w:p>
          <w:p w14:paraId="06625B9E" w14:textId="77777777" w:rsidR="00326E95" w:rsidRDefault="00326E95" w:rsidP="00326E95">
            <w:pPr>
              <w:widowControl w:val="0"/>
              <w:spacing w:line="240" w:lineRule="auto"/>
            </w:pPr>
            <w:r>
              <w:t>0.794392523364486</w:t>
            </w:r>
          </w:p>
          <w:p w14:paraId="0661641D" w14:textId="77777777" w:rsidR="00326E95" w:rsidRDefault="00326E95" w:rsidP="00326E95">
            <w:pPr>
              <w:widowControl w:val="0"/>
              <w:spacing w:line="240" w:lineRule="auto"/>
            </w:pPr>
            <w:r>
              <w:t>0.8598130841121495</w:t>
            </w:r>
          </w:p>
          <w:p w14:paraId="614A6A59" w14:textId="77777777" w:rsidR="00326E95" w:rsidRDefault="00326E95" w:rsidP="00326E95">
            <w:pPr>
              <w:widowControl w:val="0"/>
              <w:spacing w:line="240" w:lineRule="auto"/>
            </w:pPr>
            <w:r>
              <w:t>f1 score:</w:t>
            </w:r>
          </w:p>
          <w:p w14:paraId="7EDED2E9" w14:textId="77777777" w:rsidR="00326E95" w:rsidRDefault="00326E95" w:rsidP="00326E95">
            <w:pPr>
              <w:widowControl w:val="0"/>
              <w:spacing w:line="240" w:lineRule="auto"/>
            </w:pPr>
            <w:r>
              <w:t>0.18691588785046728</w:t>
            </w:r>
          </w:p>
          <w:p w14:paraId="454E3B24" w14:textId="77777777" w:rsidR="00326E95" w:rsidRDefault="00326E95" w:rsidP="00326E95">
            <w:pPr>
              <w:widowControl w:val="0"/>
              <w:spacing w:line="240" w:lineRule="auto"/>
            </w:pPr>
            <w:r>
              <w:t>0.17757009345794392</w:t>
            </w:r>
          </w:p>
          <w:p w14:paraId="653FAFB7" w14:textId="77777777" w:rsidR="00326E95" w:rsidRDefault="00326E95" w:rsidP="00326E95">
            <w:pPr>
              <w:widowControl w:val="0"/>
              <w:spacing w:line="240" w:lineRule="auto"/>
            </w:pPr>
            <w:r>
              <w:t>0.17757009345794394</w:t>
            </w:r>
          </w:p>
          <w:p w14:paraId="5744DEF0" w14:textId="77777777" w:rsidR="00326E95" w:rsidRDefault="00326E95" w:rsidP="00326E95">
            <w:pPr>
              <w:widowControl w:val="0"/>
              <w:spacing w:line="240" w:lineRule="auto"/>
            </w:pPr>
            <w:r>
              <w:t>0.1588785046728972</w:t>
            </w:r>
          </w:p>
          <w:p w14:paraId="115E89E7" w14:textId="77777777" w:rsidR="009966D4" w:rsidRDefault="00326E95" w:rsidP="00326E95">
            <w:pPr>
              <w:widowControl w:val="0"/>
              <w:spacing w:line="240" w:lineRule="auto"/>
            </w:pPr>
            <w:r>
              <w:t>0.14330218068535827</w:t>
            </w:r>
          </w:p>
          <w:p w14:paraId="2A3D497F" w14:textId="77777777" w:rsidR="008A153F" w:rsidRDefault="008A153F" w:rsidP="00326E95">
            <w:pPr>
              <w:widowControl w:val="0"/>
              <w:spacing w:line="240" w:lineRule="auto"/>
            </w:pPr>
          </w:p>
          <w:p w14:paraId="48089282" w14:textId="77777777" w:rsidR="008A153F" w:rsidRDefault="008A153F" w:rsidP="008A153F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hier</w:t>
            </w:r>
            <w:proofErr w:type="spellEnd"/>
            <w:proofErr w:type="gramEnd"/>
          </w:p>
          <w:p w14:paraId="0BE96BA8" w14:textId="77777777" w:rsidR="008A153F" w:rsidRDefault="008A153F" w:rsidP="008A153F">
            <w:pPr>
              <w:widowControl w:val="0"/>
              <w:spacing w:line="240" w:lineRule="auto"/>
            </w:pPr>
          </w:p>
          <w:p w14:paraId="14D3CB20" w14:textId="77777777" w:rsidR="008A153F" w:rsidRDefault="008A153F" w:rsidP="008A153F">
            <w:pPr>
              <w:widowControl w:val="0"/>
              <w:spacing w:line="240" w:lineRule="auto"/>
            </w:pPr>
            <w:r>
              <w:t>recall:</w:t>
            </w:r>
          </w:p>
          <w:p w14:paraId="1C243BDB" w14:textId="77777777" w:rsidR="008A153F" w:rsidRDefault="008A153F" w:rsidP="008A153F">
            <w:pPr>
              <w:widowControl w:val="0"/>
              <w:spacing w:line="240" w:lineRule="auto"/>
            </w:pPr>
            <w:r>
              <w:t>0.4116279069767442</w:t>
            </w:r>
          </w:p>
          <w:p w14:paraId="351900FF" w14:textId="77777777" w:rsidR="008A153F" w:rsidRDefault="008A153F" w:rsidP="008A153F">
            <w:pPr>
              <w:widowControl w:val="0"/>
              <w:spacing w:line="240" w:lineRule="auto"/>
            </w:pPr>
            <w:r>
              <w:t>0.6581395348837209</w:t>
            </w:r>
          </w:p>
          <w:p w14:paraId="1B481892" w14:textId="77777777" w:rsidR="008A153F" w:rsidRDefault="008A153F" w:rsidP="008A153F">
            <w:pPr>
              <w:widowControl w:val="0"/>
              <w:spacing w:line="240" w:lineRule="auto"/>
            </w:pPr>
            <w:r>
              <w:t>0.7418604651162791</w:t>
            </w:r>
          </w:p>
          <w:p w14:paraId="37E35C07" w14:textId="77777777" w:rsidR="008A153F" w:rsidRDefault="008A153F" w:rsidP="008A153F">
            <w:pPr>
              <w:widowControl w:val="0"/>
              <w:spacing w:line="240" w:lineRule="auto"/>
            </w:pPr>
            <w:r>
              <w:t>0.786046511627907</w:t>
            </w:r>
          </w:p>
          <w:p w14:paraId="284E3ADB" w14:textId="77777777" w:rsidR="008A153F" w:rsidRDefault="008A153F" w:rsidP="008A153F">
            <w:pPr>
              <w:widowControl w:val="0"/>
              <w:spacing w:line="240" w:lineRule="auto"/>
            </w:pPr>
            <w:r>
              <w:t>0.8441860465116279</w:t>
            </w:r>
          </w:p>
          <w:p w14:paraId="5C34B3E1" w14:textId="77777777" w:rsidR="008A153F" w:rsidRDefault="008A153F" w:rsidP="008A153F">
            <w:pPr>
              <w:widowControl w:val="0"/>
              <w:spacing w:line="240" w:lineRule="auto"/>
            </w:pPr>
            <w:r>
              <w:t>f1 score:</w:t>
            </w:r>
          </w:p>
          <w:p w14:paraId="6CE5B426" w14:textId="77777777" w:rsidR="008A153F" w:rsidRDefault="008A153F" w:rsidP="008A153F">
            <w:pPr>
              <w:widowControl w:val="0"/>
              <w:spacing w:line="240" w:lineRule="auto"/>
            </w:pPr>
            <w:r>
              <w:t>0.2058139534883721</w:t>
            </w:r>
          </w:p>
          <w:p w14:paraId="433D07D8" w14:textId="77777777" w:rsidR="008A153F" w:rsidRDefault="008A153F" w:rsidP="008A153F">
            <w:pPr>
              <w:widowControl w:val="0"/>
              <w:spacing w:line="240" w:lineRule="auto"/>
            </w:pPr>
            <w:r>
              <w:t>0.2193798449612403</w:t>
            </w:r>
          </w:p>
          <w:p w14:paraId="1762D4FE" w14:textId="77777777" w:rsidR="008A153F" w:rsidRDefault="008A153F" w:rsidP="008A153F">
            <w:pPr>
              <w:widowControl w:val="0"/>
              <w:spacing w:line="240" w:lineRule="auto"/>
            </w:pPr>
            <w:r>
              <w:t>0.18546511627906978</w:t>
            </w:r>
          </w:p>
          <w:p w14:paraId="4591E0DA" w14:textId="77777777" w:rsidR="008A153F" w:rsidRDefault="008A153F" w:rsidP="008A153F">
            <w:pPr>
              <w:widowControl w:val="0"/>
              <w:spacing w:line="240" w:lineRule="auto"/>
            </w:pPr>
            <w:r>
              <w:t>0.1572093023255814</w:t>
            </w:r>
          </w:p>
          <w:p w14:paraId="56E322FD" w14:textId="086BD71A" w:rsidR="008A153F" w:rsidRDefault="008A153F" w:rsidP="008A153F">
            <w:pPr>
              <w:widowControl w:val="0"/>
              <w:spacing w:line="240" w:lineRule="auto"/>
            </w:pPr>
            <w:r>
              <w:t>0.14069767441860465</w:t>
            </w:r>
          </w:p>
        </w:tc>
      </w:tr>
      <w:tr w:rsidR="009966D4" w14:paraId="4D0926F0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7685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C395" w14:textId="77777777" w:rsidR="00B84387" w:rsidRDefault="00B84387" w:rsidP="00B84387">
            <w:pPr>
              <w:widowControl w:val="0"/>
              <w:spacing w:line="240" w:lineRule="auto"/>
            </w:pPr>
          </w:p>
          <w:p w14:paraId="30271D65" w14:textId="77777777" w:rsidR="00B84387" w:rsidRDefault="00B84387" w:rsidP="00B84387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ong,hier</w:t>
            </w:r>
            <w:proofErr w:type="spellEnd"/>
            <w:proofErr w:type="gramEnd"/>
          </w:p>
          <w:p w14:paraId="679F859A" w14:textId="77777777" w:rsidR="00B84387" w:rsidRDefault="00B84387" w:rsidP="00B84387">
            <w:pPr>
              <w:widowControl w:val="0"/>
              <w:spacing w:line="240" w:lineRule="auto"/>
            </w:pPr>
          </w:p>
          <w:p w14:paraId="6DD563F2" w14:textId="77777777" w:rsidR="00B84387" w:rsidRDefault="00B84387" w:rsidP="00B84387">
            <w:pPr>
              <w:widowControl w:val="0"/>
              <w:spacing w:line="240" w:lineRule="auto"/>
            </w:pPr>
            <w:r>
              <w:lastRenderedPageBreak/>
              <w:t>recall:</w:t>
            </w:r>
          </w:p>
          <w:p w14:paraId="2E68368C" w14:textId="77777777" w:rsidR="00B84387" w:rsidRDefault="00B84387" w:rsidP="00B84387">
            <w:pPr>
              <w:widowControl w:val="0"/>
              <w:spacing w:line="240" w:lineRule="auto"/>
            </w:pPr>
            <w:r>
              <w:t>0.5700934579439252</w:t>
            </w:r>
          </w:p>
          <w:p w14:paraId="6F01679B" w14:textId="77777777" w:rsidR="00B84387" w:rsidRDefault="00B84387" w:rsidP="00B84387">
            <w:pPr>
              <w:widowControl w:val="0"/>
              <w:spacing w:line="240" w:lineRule="auto"/>
            </w:pPr>
            <w:r>
              <w:t>0.8037383177570093</w:t>
            </w:r>
          </w:p>
          <w:p w14:paraId="23F0A1D7" w14:textId="77777777" w:rsidR="00B84387" w:rsidRDefault="00B84387" w:rsidP="00B84387">
            <w:pPr>
              <w:widowControl w:val="0"/>
              <w:spacing w:line="240" w:lineRule="auto"/>
            </w:pPr>
            <w:r>
              <w:t>0.8598130841121495</w:t>
            </w:r>
          </w:p>
          <w:p w14:paraId="617D8ABF" w14:textId="77777777" w:rsidR="00B84387" w:rsidRDefault="00B84387" w:rsidP="00B84387">
            <w:pPr>
              <w:widowControl w:val="0"/>
              <w:spacing w:line="240" w:lineRule="auto"/>
            </w:pPr>
            <w:r>
              <w:t>0.9158878504672897</w:t>
            </w:r>
          </w:p>
          <w:p w14:paraId="2840B2D4" w14:textId="77777777" w:rsidR="00B84387" w:rsidRDefault="00B84387" w:rsidP="00B84387">
            <w:pPr>
              <w:widowControl w:val="0"/>
              <w:spacing w:line="240" w:lineRule="auto"/>
            </w:pPr>
            <w:r>
              <w:t>0.9532710280373832</w:t>
            </w:r>
          </w:p>
          <w:p w14:paraId="55194901" w14:textId="77777777" w:rsidR="00B84387" w:rsidRDefault="00B84387" w:rsidP="00B84387">
            <w:pPr>
              <w:widowControl w:val="0"/>
              <w:spacing w:line="240" w:lineRule="auto"/>
            </w:pPr>
            <w:r>
              <w:t>f1 score:</w:t>
            </w:r>
          </w:p>
          <w:p w14:paraId="46128AF9" w14:textId="77777777" w:rsidR="00B84387" w:rsidRDefault="00B84387" w:rsidP="00B84387">
            <w:pPr>
              <w:widowControl w:val="0"/>
              <w:spacing w:line="240" w:lineRule="auto"/>
            </w:pPr>
            <w:r>
              <w:t>0.2850467289719626</w:t>
            </w:r>
          </w:p>
          <w:p w14:paraId="506A439B" w14:textId="77777777" w:rsidR="00B84387" w:rsidRDefault="00B84387" w:rsidP="00B84387">
            <w:pPr>
              <w:widowControl w:val="0"/>
              <w:spacing w:line="240" w:lineRule="auto"/>
            </w:pPr>
            <w:r>
              <w:t>0.26791277258566976</w:t>
            </w:r>
          </w:p>
          <w:p w14:paraId="17B06049" w14:textId="77777777" w:rsidR="00B84387" w:rsidRDefault="00B84387" w:rsidP="00B84387">
            <w:pPr>
              <w:widowControl w:val="0"/>
              <w:spacing w:line="240" w:lineRule="auto"/>
            </w:pPr>
            <w:r>
              <w:t>0.21495327102803738</w:t>
            </w:r>
          </w:p>
          <w:p w14:paraId="646A953A" w14:textId="77777777" w:rsidR="00B84387" w:rsidRDefault="00B84387" w:rsidP="00B84387">
            <w:pPr>
              <w:widowControl w:val="0"/>
              <w:spacing w:line="240" w:lineRule="auto"/>
            </w:pPr>
            <w:r>
              <w:t>0.18317757009345795</w:t>
            </w:r>
          </w:p>
          <w:p w14:paraId="391E1638" w14:textId="77777777" w:rsidR="00B84387" w:rsidRDefault="00B84387" w:rsidP="00B84387">
            <w:pPr>
              <w:widowControl w:val="0"/>
              <w:spacing w:line="240" w:lineRule="auto"/>
            </w:pPr>
            <w:r>
              <w:t>0.15887850467289721</w:t>
            </w:r>
          </w:p>
          <w:p w14:paraId="0F198890" w14:textId="77777777" w:rsidR="00B84387" w:rsidRDefault="00B84387" w:rsidP="00B84387">
            <w:pPr>
              <w:widowControl w:val="0"/>
              <w:spacing w:line="240" w:lineRule="auto"/>
            </w:pPr>
          </w:p>
          <w:p w14:paraId="7DC7C3A0" w14:textId="524729C0" w:rsidR="00B84387" w:rsidRDefault="00B84387" w:rsidP="00B84387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hort,hier</w:t>
            </w:r>
            <w:proofErr w:type="spellEnd"/>
            <w:proofErr w:type="gramEnd"/>
          </w:p>
          <w:p w14:paraId="73A8DA9E" w14:textId="77777777" w:rsidR="00B84387" w:rsidRDefault="00B84387" w:rsidP="00B84387">
            <w:pPr>
              <w:widowControl w:val="0"/>
              <w:spacing w:line="240" w:lineRule="auto"/>
            </w:pPr>
          </w:p>
          <w:p w14:paraId="2FD7C53A" w14:textId="77777777" w:rsidR="00B84387" w:rsidRDefault="00B84387" w:rsidP="00B84387">
            <w:pPr>
              <w:widowControl w:val="0"/>
              <w:spacing w:line="240" w:lineRule="auto"/>
            </w:pPr>
            <w:r>
              <w:t>recall:</w:t>
            </w:r>
          </w:p>
          <w:p w14:paraId="03B61638" w14:textId="77777777" w:rsidR="00B84387" w:rsidRDefault="00B84387" w:rsidP="00B84387">
            <w:pPr>
              <w:widowControl w:val="0"/>
              <w:spacing w:line="240" w:lineRule="auto"/>
            </w:pPr>
            <w:r>
              <w:t>0.5651162790697675</w:t>
            </w:r>
          </w:p>
          <w:p w14:paraId="7B7F1524" w14:textId="77777777" w:rsidR="00B84387" w:rsidRDefault="00B84387" w:rsidP="00B84387">
            <w:pPr>
              <w:widowControl w:val="0"/>
              <w:spacing w:line="240" w:lineRule="auto"/>
            </w:pPr>
            <w:r>
              <w:t>0.8</w:t>
            </w:r>
          </w:p>
          <w:p w14:paraId="555B0C20" w14:textId="77777777" w:rsidR="00B84387" w:rsidRDefault="00B84387" w:rsidP="00B84387">
            <w:pPr>
              <w:widowControl w:val="0"/>
              <w:spacing w:line="240" w:lineRule="auto"/>
            </w:pPr>
            <w:r>
              <w:t>0.8627906976744186</w:t>
            </w:r>
          </w:p>
          <w:p w14:paraId="20ECFFD1" w14:textId="77777777" w:rsidR="00B84387" w:rsidRDefault="00B84387" w:rsidP="00B84387">
            <w:pPr>
              <w:widowControl w:val="0"/>
              <w:spacing w:line="240" w:lineRule="auto"/>
            </w:pPr>
            <w:r>
              <w:t>0.9162790697674419</w:t>
            </w:r>
          </w:p>
          <w:p w14:paraId="3F1EC6BF" w14:textId="77777777" w:rsidR="00B84387" w:rsidRDefault="00B84387" w:rsidP="00B84387">
            <w:pPr>
              <w:widowControl w:val="0"/>
              <w:spacing w:line="240" w:lineRule="auto"/>
            </w:pPr>
            <w:r>
              <w:t>0.9441860465116279</w:t>
            </w:r>
          </w:p>
          <w:p w14:paraId="1ABB74B7" w14:textId="77777777" w:rsidR="00B84387" w:rsidRDefault="00B84387" w:rsidP="00B84387">
            <w:pPr>
              <w:widowControl w:val="0"/>
              <w:spacing w:line="240" w:lineRule="auto"/>
            </w:pPr>
            <w:r>
              <w:t>f1 score:</w:t>
            </w:r>
          </w:p>
          <w:p w14:paraId="24795677" w14:textId="77777777" w:rsidR="00B84387" w:rsidRDefault="00B84387" w:rsidP="00B84387">
            <w:pPr>
              <w:widowControl w:val="0"/>
              <w:spacing w:line="240" w:lineRule="auto"/>
            </w:pPr>
            <w:r>
              <w:t>0.28255813953488373</w:t>
            </w:r>
          </w:p>
          <w:p w14:paraId="5DF6DFBB" w14:textId="77777777" w:rsidR="00B84387" w:rsidRDefault="00B84387" w:rsidP="00B84387">
            <w:pPr>
              <w:widowControl w:val="0"/>
              <w:spacing w:line="240" w:lineRule="auto"/>
            </w:pPr>
            <w:r>
              <w:t>0.26666666666666666</w:t>
            </w:r>
          </w:p>
          <w:p w14:paraId="62F1F43B" w14:textId="77777777" w:rsidR="00B84387" w:rsidRDefault="00B84387" w:rsidP="00B84387">
            <w:pPr>
              <w:widowControl w:val="0"/>
              <w:spacing w:line="240" w:lineRule="auto"/>
            </w:pPr>
            <w:r>
              <w:t>0.21569767441860466</w:t>
            </w:r>
          </w:p>
          <w:p w14:paraId="77335977" w14:textId="77777777" w:rsidR="00B84387" w:rsidRDefault="00B84387" w:rsidP="00B84387">
            <w:pPr>
              <w:widowControl w:val="0"/>
              <w:spacing w:line="240" w:lineRule="auto"/>
            </w:pPr>
            <w:r>
              <w:t>0.1832558139534884</w:t>
            </w:r>
          </w:p>
          <w:p w14:paraId="3B086B4C" w14:textId="07FC28DD" w:rsidR="009966D4" w:rsidRDefault="00B84387" w:rsidP="00B84387">
            <w:pPr>
              <w:widowControl w:val="0"/>
              <w:spacing w:line="240" w:lineRule="auto"/>
            </w:pPr>
            <w:r>
              <w:t>0.1573643410852713</w:t>
            </w:r>
          </w:p>
        </w:tc>
      </w:tr>
      <w:tr w:rsidR="009966D4" w14:paraId="53887A8A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A757" w14:textId="77777777" w:rsidR="009966D4" w:rsidRDefault="009966D4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2061" w14:textId="77777777" w:rsidR="00841E2E" w:rsidRDefault="00841E2E" w:rsidP="00841E2E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long,hier</w:t>
            </w:r>
            <w:proofErr w:type="spellEnd"/>
            <w:proofErr w:type="gramEnd"/>
          </w:p>
          <w:p w14:paraId="2B9910DE" w14:textId="77777777" w:rsidR="00841E2E" w:rsidRDefault="00841E2E" w:rsidP="00841E2E">
            <w:pPr>
              <w:widowControl w:val="0"/>
              <w:spacing w:line="240" w:lineRule="auto"/>
            </w:pPr>
          </w:p>
          <w:p w14:paraId="2A28D025" w14:textId="77777777" w:rsidR="00841E2E" w:rsidRDefault="00841E2E" w:rsidP="00841E2E">
            <w:pPr>
              <w:widowControl w:val="0"/>
              <w:spacing w:line="240" w:lineRule="auto"/>
            </w:pPr>
            <w:r>
              <w:t>recall:</w:t>
            </w:r>
          </w:p>
          <w:p w14:paraId="7AC5D775" w14:textId="77777777" w:rsidR="00841E2E" w:rsidRDefault="00841E2E" w:rsidP="00841E2E">
            <w:pPr>
              <w:widowControl w:val="0"/>
              <w:spacing w:line="240" w:lineRule="auto"/>
            </w:pPr>
            <w:r>
              <w:t>0.6355140186915887</w:t>
            </w:r>
          </w:p>
          <w:p w14:paraId="12E7904E" w14:textId="77777777" w:rsidR="00841E2E" w:rsidRDefault="00841E2E" w:rsidP="00841E2E">
            <w:pPr>
              <w:widowControl w:val="0"/>
              <w:spacing w:line="240" w:lineRule="auto"/>
            </w:pPr>
            <w:r>
              <w:t>0.794392523364486</w:t>
            </w:r>
          </w:p>
          <w:p w14:paraId="5897A9EC" w14:textId="77777777" w:rsidR="00841E2E" w:rsidRDefault="00841E2E" w:rsidP="00841E2E">
            <w:pPr>
              <w:widowControl w:val="0"/>
              <w:spacing w:line="240" w:lineRule="auto"/>
            </w:pPr>
            <w:r>
              <w:t>0.8317757009345794</w:t>
            </w:r>
          </w:p>
          <w:p w14:paraId="4D5E954E" w14:textId="77777777" w:rsidR="00841E2E" w:rsidRDefault="00841E2E" w:rsidP="00841E2E">
            <w:pPr>
              <w:widowControl w:val="0"/>
              <w:spacing w:line="240" w:lineRule="auto"/>
            </w:pPr>
            <w:r>
              <w:t>0.8691588785046729</w:t>
            </w:r>
          </w:p>
          <w:p w14:paraId="4092B19E" w14:textId="77777777" w:rsidR="00841E2E" w:rsidRDefault="00841E2E" w:rsidP="00841E2E">
            <w:pPr>
              <w:widowControl w:val="0"/>
              <w:spacing w:line="240" w:lineRule="auto"/>
            </w:pPr>
            <w:r>
              <w:t>0.9439252336448598</w:t>
            </w:r>
          </w:p>
          <w:p w14:paraId="56B4E3E5" w14:textId="77777777" w:rsidR="00841E2E" w:rsidRDefault="00841E2E" w:rsidP="00841E2E">
            <w:pPr>
              <w:widowControl w:val="0"/>
              <w:spacing w:line="240" w:lineRule="auto"/>
            </w:pPr>
            <w:r>
              <w:t>f1 score:</w:t>
            </w:r>
          </w:p>
          <w:p w14:paraId="7497BECD" w14:textId="77777777" w:rsidR="00841E2E" w:rsidRDefault="00841E2E" w:rsidP="00841E2E">
            <w:pPr>
              <w:widowControl w:val="0"/>
              <w:spacing w:line="240" w:lineRule="auto"/>
            </w:pPr>
            <w:r>
              <w:t>0.3177570093457944</w:t>
            </w:r>
          </w:p>
          <w:p w14:paraId="7C7FACEA" w14:textId="77777777" w:rsidR="00841E2E" w:rsidRDefault="00841E2E" w:rsidP="00841E2E">
            <w:pPr>
              <w:widowControl w:val="0"/>
              <w:spacing w:line="240" w:lineRule="auto"/>
            </w:pPr>
            <w:r>
              <w:t>0.264797507788162</w:t>
            </w:r>
          </w:p>
          <w:p w14:paraId="49198352" w14:textId="77777777" w:rsidR="00841E2E" w:rsidRDefault="00841E2E" w:rsidP="00841E2E">
            <w:pPr>
              <w:widowControl w:val="0"/>
              <w:spacing w:line="240" w:lineRule="auto"/>
            </w:pPr>
            <w:r>
              <w:t>0.20794392523364486</w:t>
            </w:r>
          </w:p>
          <w:p w14:paraId="72CFB36F" w14:textId="77777777" w:rsidR="00841E2E" w:rsidRDefault="00841E2E" w:rsidP="00841E2E">
            <w:pPr>
              <w:widowControl w:val="0"/>
              <w:spacing w:line="240" w:lineRule="auto"/>
            </w:pPr>
            <w:r>
              <w:t>0.17383177570093455</w:t>
            </w:r>
          </w:p>
          <w:p w14:paraId="4E189F19" w14:textId="77777777" w:rsidR="009966D4" w:rsidRDefault="00841E2E" w:rsidP="00841E2E">
            <w:pPr>
              <w:widowControl w:val="0"/>
              <w:spacing w:line="240" w:lineRule="auto"/>
            </w:pPr>
            <w:r>
              <w:t>0.1573208722741433</w:t>
            </w:r>
          </w:p>
          <w:p w14:paraId="68F978BE" w14:textId="77777777" w:rsidR="003E4BA4" w:rsidRDefault="003E4BA4" w:rsidP="003E4BA4">
            <w:pPr>
              <w:widowControl w:val="0"/>
              <w:spacing w:line="240" w:lineRule="auto"/>
            </w:pPr>
          </w:p>
          <w:p w14:paraId="4599FEA5" w14:textId="77777777" w:rsidR="003E4BA4" w:rsidRDefault="003E4BA4" w:rsidP="003E4BA4">
            <w:pPr>
              <w:widowControl w:val="0"/>
              <w:spacing w:line="240" w:lineRule="auto"/>
            </w:pPr>
            <w:proofErr w:type="spellStart"/>
            <w:r>
              <w:t>cur_exp_setting</w:t>
            </w:r>
            <w:proofErr w:type="spellEnd"/>
            <w:r>
              <w:t xml:space="preserve">: screen, </w:t>
            </w:r>
            <w:proofErr w:type="spellStart"/>
            <w:proofErr w:type="gramStart"/>
            <w:r>
              <w:t>short,hier</w:t>
            </w:r>
            <w:proofErr w:type="spellEnd"/>
            <w:proofErr w:type="gramEnd"/>
          </w:p>
          <w:p w14:paraId="3FCACFD1" w14:textId="77777777" w:rsidR="003E4BA4" w:rsidRDefault="003E4BA4" w:rsidP="003E4BA4">
            <w:pPr>
              <w:widowControl w:val="0"/>
              <w:spacing w:line="240" w:lineRule="auto"/>
            </w:pPr>
          </w:p>
          <w:p w14:paraId="62935087" w14:textId="77777777" w:rsidR="003E4BA4" w:rsidRDefault="003E4BA4" w:rsidP="003E4BA4">
            <w:pPr>
              <w:widowControl w:val="0"/>
              <w:spacing w:line="240" w:lineRule="auto"/>
            </w:pPr>
            <w:r>
              <w:t>recall:</w:t>
            </w:r>
          </w:p>
          <w:p w14:paraId="48852F72" w14:textId="77777777" w:rsidR="003E4BA4" w:rsidRDefault="003E4BA4" w:rsidP="003E4BA4">
            <w:pPr>
              <w:widowControl w:val="0"/>
              <w:spacing w:line="240" w:lineRule="auto"/>
            </w:pPr>
            <w:r>
              <w:t>0.6674418604651163</w:t>
            </w:r>
          </w:p>
          <w:p w14:paraId="387A118A" w14:textId="77777777" w:rsidR="003E4BA4" w:rsidRDefault="003E4BA4" w:rsidP="003E4BA4">
            <w:pPr>
              <w:widowControl w:val="0"/>
              <w:spacing w:line="240" w:lineRule="auto"/>
            </w:pPr>
            <w:r>
              <w:t>0.8255813953488372</w:t>
            </w:r>
          </w:p>
          <w:p w14:paraId="3DFFAEE7" w14:textId="77777777" w:rsidR="003E4BA4" w:rsidRDefault="003E4BA4" w:rsidP="003E4BA4">
            <w:pPr>
              <w:widowControl w:val="0"/>
              <w:spacing w:line="240" w:lineRule="auto"/>
            </w:pPr>
            <w:r>
              <w:t>0.9279069767441861</w:t>
            </w:r>
          </w:p>
          <w:p w14:paraId="14E5B09B" w14:textId="77777777" w:rsidR="003E4BA4" w:rsidRDefault="003E4BA4" w:rsidP="003E4BA4">
            <w:pPr>
              <w:widowControl w:val="0"/>
              <w:spacing w:line="240" w:lineRule="auto"/>
            </w:pPr>
            <w:r>
              <w:t>0.958139534883721</w:t>
            </w:r>
          </w:p>
          <w:p w14:paraId="4AB4F83C" w14:textId="77777777" w:rsidR="003E4BA4" w:rsidRDefault="003E4BA4" w:rsidP="003E4BA4">
            <w:pPr>
              <w:widowControl w:val="0"/>
              <w:spacing w:line="240" w:lineRule="auto"/>
            </w:pPr>
            <w:r>
              <w:lastRenderedPageBreak/>
              <w:t>0.9790697674418605</w:t>
            </w:r>
          </w:p>
          <w:p w14:paraId="1BA3EC0B" w14:textId="77777777" w:rsidR="003E4BA4" w:rsidRDefault="003E4BA4" w:rsidP="003E4BA4">
            <w:pPr>
              <w:widowControl w:val="0"/>
              <w:spacing w:line="240" w:lineRule="auto"/>
            </w:pPr>
            <w:r>
              <w:t>f1 score:</w:t>
            </w:r>
          </w:p>
          <w:p w14:paraId="7AA31817" w14:textId="77777777" w:rsidR="003E4BA4" w:rsidRDefault="003E4BA4" w:rsidP="003E4BA4">
            <w:pPr>
              <w:widowControl w:val="0"/>
              <w:spacing w:line="240" w:lineRule="auto"/>
            </w:pPr>
            <w:r>
              <w:t>0.33372093023255817</w:t>
            </w:r>
          </w:p>
          <w:p w14:paraId="5DE0301A" w14:textId="77777777" w:rsidR="003E4BA4" w:rsidRDefault="003E4BA4" w:rsidP="003E4BA4">
            <w:pPr>
              <w:widowControl w:val="0"/>
              <w:spacing w:line="240" w:lineRule="auto"/>
            </w:pPr>
            <w:r>
              <w:t>0.27519379844961245</w:t>
            </w:r>
          </w:p>
          <w:p w14:paraId="7CA2381F" w14:textId="77777777" w:rsidR="003E4BA4" w:rsidRDefault="003E4BA4" w:rsidP="003E4BA4">
            <w:pPr>
              <w:widowControl w:val="0"/>
              <w:spacing w:line="240" w:lineRule="auto"/>
            </w:pPr>
            <w:r>
              <w:t>0.23197674418604652</w:t>
            </w:r>
          </w:p>
          <w:p w14:paraId="765005EE" w14:textId="77777777" w:rsidR="003E4BA4" w:rsidRDefault="003E4BA4" w:rsidP="003E4BA4">
            <w:pPr>
              <w:widowControl w:val="0"/>
              <w:spacing w:line="240" w:lineRule="auto"/>
            </w:pPr>
            <w:r>
              <w:t>0.1916279069767442</w:t>
            </w:r>
          </w:p>
          <w:p w14:paraId="233F6EC0" w14:textId="77006149" w:rsidR="003E4BA4" w:rsidRDefault="003E4BA4" w:rsidP="003E4BA4">
            <w:pPr>
              <w:widowControl w:val="0"/>
              <w:spacing w:line="240" w:lineRule="auto"/>
            </w:pPr>
            <w:r>
              <w:t>0.1631782945736434</w:t>
            </w:r>
          </w:p>
        </w:tc>
      </w:tr>
    </w:tbl>
    <w:p w14:paraId="32EEFB8B" w14:textId="77777777" w:rsidR="00B5707F" w:rsidRDefault="00B5707F"/>
    <w:p w14:paraId="32EEFB8C" w14:textId="77777777" w:rsidR="00B5707F" w:rsidRDefault="00B5707F"/>
    <w:p w14:paraId="32EEFB8D" w14:textId="77777777" w:rsidR="00B5707F" w:rsidRDefault="00B5707F"/>
    <w:p w14:paraId="32EEFB8E" w14:textId="77777777" w:rsidR="00B5707F" w:rsidRDefault="00B5707F"/>
    <w:p w14:paraId="32EEFB8F" w14:textId="77777777" w:rsidR="00B5707F" w:rsidRDefault="00B5707F"/>
    <w:p w14:paraId="32EEFB90" w14:textId="6932DFC2" w:rsidR="00B5707F" w:rsidRDefault="00C60C85" w:rsidP="00C60C85">
      <w:pPr>
        <w:pStyle w:val="2"/>
      </w:pPr>
      <w:bookmarkStart w:id="26" w:name="_Toc5617138"/>
      <w:r>
        <w:t>The effect of label quantity</w:t>
      </w:r>
      <w:bookmarkEnd w:id="26"/>
    </w:p>
    <w:p w14:paraId="32EEFB91" w14:textId="77777777" w:rsidR="00B5707F" w:rsidRDefault="003E4BA4">
      <w:r>
        <w:t xml:space="preserve">3. </w:t>
      </w:r>
      <w:bookmarkStart w:id="27" w:name="OLE_LINK10"/>
      <w:bookmarkStart w:id="28" w:name="OLE_LINK11"/>
      <w:r>
        <w:t>The effect of label quantity</w:t>
      </w:r>
      <w:bookmarkEnd w:id="27"/>
      <w:bookmarkEnd w:id="28"/>
      <w:r>
        <w:t xml:space="preserve"> on the performance (balance of testing set </w:t>
      </w:r>
      <w:proofErr w:type="gramStart"/>
      <w:r>
        <w:t xml:space="preserve">label)  </w:t>
      </w:r>
      <w:proofErr w:type="spellStart"/>
      <w:r>
        <w:t>R</w:t>
      </w:r>
      <w:proofErr w:type="gramEnd"/>
      <w:r>
        <w:t>@k</w:t>
      </w:r>
      <w:proofErr w:type="spellEnd"/>
      <w:r>
        <w:t xml:space="preserve"> and F1</w:t>
      </w:r>
    </w:p>
    <w:p w14:paraId="32EEFB92" w14:textId="77777777" w:rsidR="00B5707F" w:rsidRDefault="003E4BA4">
      <w:r>
        <w:t>--generalization capability</w:t>
      </w:r>
    </w:p>
    <w:p w14:paraId="32EEFB93" w14:textId="77777777" w:rsidR="00B5707F" w:rsidRDefault="00B5707F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A3242" w14:paraId="201EAA9F" w14:textId="77777777" w:rsidTr="004E42D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8822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2C56" w14:textId="77777777" w:rsidR="00FA3242" w:rsidRDefault="00FA3242" w:rsidP="004E42D7">
            <w:pPr>
              <w:widowControl w:val="0"/>
              <w:spacing w:line="240" w:lineRule="auto"/>
            </w:pPr>
            <w:r>
              <w:t>MLP</w:t>
            </w:r>
          </w:p>
        </w:tc>
      </w:tr>
      <w:tr w:rsidR="00FA3242" w:rsidRPr="0084623A" w14:paraId="5BBE7DA0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6543" w14:textId="77777777" w:rsidR="00FA3242" w:rsidRDefault="00FA3242" w:rsidP="004E42D7">
            <w:pPr>
              <w:widowControl w:val="0"/>
              <w:spacing w:line="240" w:lineRule="auto"/>
            </w:pPr>
            <w:r>
              <w:t>Pointwise average of word embedding</w:t>
            </w:r>
          </w:p>
          <w:p w14:paraId="192D8A78" w14:textId="77777777" w:rsidR="00FA3242" w:rsidRDefault="00FA3242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ave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D4A5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 xml:space="preserve">cur exp setting: </w:t>
            </w:r>
            <w:proofErr w:type="spellStart"/>
            <w:r w:rsidRPr="008F77F7">
              <w:rPr>
                <w:lang w:val="en-US"/>
              </w:rPr>
              <w:t>cpu</w:t>
            </w:r>
            <w:proofErr w:type="spellEnd"/>
            <w:r w:rsidRPr="008F77F7">
              <w:rPr>
                <w:lang w:val="en-US"/>
              </w:rPr>
              <w:t xml:space="preserve">, </w:t>
            </w:r>
            <w:proofErr w:type="spellStart"/>
            <w:r w:rsidRPr="008F77F7">
              <w:rPr>
                <w:lang w:val="en-US"/>
              </w:rPr>
              <w:t>ave</w:t>
            </w:r>
            <w:proofErr w:type="spellEnd"/>
          </w:p>
          <w:p w14:paraId="5BE2746A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Split into 5 groups</w:t>
            </w:r>
          </w:p>
          <w:p w14:paraId="1998E25F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</w:p>
          <w:p w14:paraId="19312484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recalls:</w:t>
            </w:r>
          </w:p>
          <w:p w14:paraId="0D5292CE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5902888539329496</w:t>
            </w:r>
          </w:p>
          <w:p w14:paraId="33D69AD0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3969540799100809</w:t>
            </w:r>
          </w:p>
          <w:p w14:paraId="4AFDFD52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4953846153846154</w:t>
            </w:r>
          </w:p>
          <w:p w14:paraId="0CEC11E0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4145833333333334</w:t>
            </w:r>
          </w:p>
          <w:p w14:paraId="5776851B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3125</w:t>
            </w:r>
          </w:p>
          <w:p w14:paraId="78DD48A1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f1:</w:t>
            </w:r>
          </w:p>
          <w:p w14:paraId="5C3830F0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16865395826655705</w:t>
            </w:r>
          </w:p>
          <w:p w14:paraId="72BA491E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11341545140288024</w:t>
            </w:r>
          </w:p>
          <w:p w14:paraId="6F93ED3F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14153846153846156</w:t>
            </w:r>
          </w:p>
          <w:p w14:paraId="190172B7" w14:textId="77777777" w:rsidR="008F77F7" w:rsidRPr="008F77F7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11845238095238095</w:t>
            </w:r>
          </w:p>
          <w:p w14:paraId="0325C9E1" w14:textId="679A8E73" w:rsidR="00FA3242" w:rsidRPr="0084623A" w:rsidRDefault="008F77F7" w:rsidP="008F77F7">
            <w:pPr>
              <w:widowControl w:val="0"/>
              <w:spacing w:line="240" w:lineRule="auto"/>
              <w:rPr>
                <w:lang w:val="en-US"/>
              </w:rPr>
            </w:pPr>
            <w:r w:rsidRPr="008F77F7">
              <w:rPr>
                <w:lang w:val="en-US"/>
              </w:rPr>
              <w:t>0.08928571428571429</w:t>
            </w:r>
          </w:p>
        </w:tc>
      </w:tr>
      <w:tr w:rsidR="00FA3242" w14:paraId="4BB3F144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4882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F0730" w14:textId="77777777" w:rsidR="00F86E6A" w:rsidRDefault="00F86E6A" w:rsidP="00F86E6A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</w:t>
            </w:r>
            <w:proofErr w:type="spellStart"/>
            <w:r>
              <w:t>ave</w:t>
            </w:r>
            <w:proofErr w:type="spellEnd"/>
          </w:p>
          <w:p w14:paraId="68E39B12" w14:textId="77777777" w:rsidR="00F86E6A" w:rsidRDefault="00F86E6A" w:rsidP="00F86E6A">
            <w:pPr>
              <w:widowControl w:val="0"/>
              <w:spacing w:line="240" w:lineRule="auto"/>
            </w:pPr>
            <w:r>
              <w:t>Split into 6 groups</w:t>
            </w:r>
          </w:p>
          <w:p w14:paraId="7EC0EB2F" w14:textId="77777777" w:rsidR="00F86E6A" w:rsidRDefault="00F86E6A" w:rsidP="00F86E6A">
            <w:pPr>
              <w:widowControl w:val="0"/>
              <w:spacing w:line="240" w:lineRule="auto"/>
            </w:pPr>
          </w:p>
          <w:p w14:paraId="4A0B6E9F" w14:textId="77777777" w:rsidR="00F86E6A" w:rsidRDefault="00F86E6A" w:rsidP="00F86E6A">
            <w:pPr>
              <w:widowControl w:val="0"/>
              <w:spacing w:line="240" w:lineRule="auto"/>
            </w:pPr>
            <w:r>
              <w:t>recalls:</w:t>
            </w:r>
          </w:p>
          <w:p w14:paraId="339FB00A" w14:textId="77777777" w:rsidR="00F86E6A" w:rsidRDefault="00F86E6A" w:rsidP="00F86E6A">
            <w:pPr>
              <w:widowControl w:val="0"/>
              <w:spacing w:line="240" w:lineRule="auto"/>
            </w:pPr>
            <w:r>
              <w:t>1.0</w:t>
            </w:r>
          </w:p>
          <w:p w14:paraId="10314727" w14:textId="77777777" w:rsidR="00F86E6A" w:rsidRDefault="00F86E6A" w:rsidP="00F86E6A">
            <w:pPr>
              <w:widowControl w:val="0"/>
              <w:spacing w:line="240" w:lineRule="auto"/>
            </w:pPr>
            <w:r>
              <w:t>1.0</w:t>
            </w:r>
          </w:p>
          <w:p w14:paraId="4D835CA3" w14:textId="77777777" w:rsidR="00F86E6A" w:rsidRDefault="00F86E6A" w:rsidP="00F86E6A">
            <w:pPr>
              <w:widowControl w:val="0"/>
              <w:spacing w:line="240" w:lineRule="auto"/>
            </w:pPr>
            <w:r>
              <w:t>1.0</w:t>
            </w:r>
          </w:p>
          <w:p w14:paraId="4385BF44" w14:textId="77777777" w:rsidR="00F86E6A" w:rsidRDefault="00F86E6A" w:rsidP="00F86E6A">
            <w:pPr>
              <w:widowControl w:val="0"/>
              <w:spacing w:line="240" w:lineRule="auto"/>
            </w:pPr>
            <w:r>
              <w:t>1.0</w:t>
            </w:r>
          </w:p>
          <w:p w14:paraId="7D077CAD" w14:textId="77777777" w:rsidR="00F86E6A" w:rsidRDefault="00F86E6A" w:rsidP="00F86E6A">
            <w:pPr>
              <w:widowControl w:val="0"/>
              <w:spacing w:line="240" w:lineRule="auto"/>
            </w:pPr>
            <w:r>
              <w:t>0.0</w:t>
            </w:r>
          </w:p>
          <w:p w14:paraId="2346E50C" w14:textId="77777777" w:rsidR="00F86E6A" w:rsidRDefault="00F86E6A" w:rsidP="00F86E6A">
            <w:pPr>
              <w:widowControl w:val="0"/>
              <w:spacing w:line="240" w:lineRule="auto"/>
            </w:pPr>
            <w:r>
              <w:t>1.0</w:t>
            </w:r>
          </w:p>
          <w:p w14:paraId="71CDBBEC" w14:textId="77777777" w:rsidR="00F86E6A" w:rsidRDefault="00F86E6A" w:rsidP="00F86E6A">
            <w:pPr>
              <w:widowControl w:val="0"/>
              <w:spacing w:line="240" w:lineRule="auto"/>
            </w:pPr>
            <w:r>
              <w:t>f1:</w:t>
            </w:r>
          </w:p>
          <w:p w14:paraId="7CAF4045" w14:textId="77777777" w:rsidR="00F86E6A" w:rsidRDefault="00F86E6A" w:rsidP="00F86E6A">
            <w:pPr>
              <w:widowControl w:val="0"/>
              <w:spacing w:line="240" w:lineRule="auto"/>
            </w:pPr>
            <w:r>
              <w:lastRenderedPageBreak/>
              <w:t>0.16666666666666669</w:t>
            </w:r>
          </w:p>
          <w:p w14:paraId="6A419ADD" w14:textId="77777777" w:rsidR="00F86E6A" w:rsidRDefault="00F86E6A" w:rsidP="00F86E6A">
            <w:pPr>
              <w:widowControl w:val="0"/>
              <w:spacing w:line="240" w:lineRule="auto"/>
            </w:pPr>
            <w:r>
              <w:t>0.16666666666666669</w:t>
            </w:r>
          </w:p>
          <w:p w14:paraId="71DEFD9A" w14:textId="77777777" w:rsidR="00F86E6A" w:rsidRDefault="00F86E6A" w:rsidP="00F86E6A">
            <w:pPr>
              <w:widowControl w:val="0"/>
              <w:spacing w:line="240" w:lineRule="auto"/>
            </w:pPr>
            <w:r>
              <w:t>0.16666666666666669</w:t>
            </w:r>
          </w:p>
          <w:p w14:paraId="12B3FDAD" w14:textId="77777777" w:rsidR="00F86E6A" w:rsidRDefault="00F86E6A" w:rsidP="00F86E6A">
            <w:pPr>
              <w:widowControl w:val="0"/>
              <w:spacing w:line="240" w:lineRule="auto"/>
            </w:pPr>
            <w:r>
              <w:t>0.16666666666666669</w:t>
            </w:r>
          </w:p>
          <w:p w14:paraId="1E178BB9" w14:textId="77777777" w:rsidR="00F86E6A" w:rsidRDefault="00F86E6A" w:rsidP="00F86E6A">
            <w:pPr>
              <w:widowControl w:val="0"/>
              <w:spacing w:line="240" w:lineRule="auto"/>
            </w:pPr>
            <w:r>
              <w:t>nan</w:t>
            </w:r>
          </w:p>
          <w:p w14:paraId="5E78647D" w14:textId="085802B1" w:rsidR="00FA3242" w:rsidRDefault="00F86E6A" w:rsidP="00F86E6A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14:paraId="7F904F8B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A015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D476" w14:textId="77777777" w:rsidR="00425F55" w:rsidRDefault="00425F55" w:rsidP="00425F55">
            <w:pPr>
              <w:widowControl w:val="0"/>
              <w:spacing w:line="240" w:lineRule="auto"/>
            </w:pPr>
          </w:p>
          <w:p w14:paraId="45056119" w14:textId="77777777" w:rsidR="00425F55" w:rsidRDefault="00425F55" w:rsidP="00425F55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ave</w:t>
            </w:r>
            <w:proofErr w:type="spellEnd"/>
          </w:p>
          <w:p w14:paraId="7A6AD8B1" w14:textId="77777777" w:rsidR="00425F55" w:rsidRDefault="00425F55" w:rsidP="00425F55">
            <w:pPr>
              <w:widowControl w:val="0"/>
              <w:spacing w:line="240" w:lineRule="auto"/>
            </w:pPr>
            <w:r>
              <w:t>Split into 3 groups</w:t>
            </w:r>
          </w:p>
          <w:p w14:paraId="7007EB9E" w14:textId="77777777" w:rsidR="00425F55" w:rsidRDefault="00425F55" w:rsidP="00425F55">
            <w:pPr>
              <w:widowControl w:val="0"/>
              <w:spacing w:line="240" w:lineRule="auto"/>
            </w:pPr>
          </w:p>
          <w:p w14:paraId="7AE70D32" w14:textId="77777777" w:rsidR="00425F55" w:rsidRDefault="00425F55" w:rsidP="00425F55">
            <w:pPr>
              <w:widowControl w:val="0"/>
              <w:spacing w:line="240" w:lineRule="auto"/>
            </w:pPr>
            <w:r>
              <w:t>recalls:</w:t>
            </w:r>
          </w:p>
          <w:p w14:paraId="0CF240A9" w14:textId="77777777" w:rsidR="00425F55" w:rsidRDefault="00425F55" w:rsidP="00425F55">
            <w:pPr>
              <w:widowControl w:val="0"/>
              <w:spacing w:line="240" w:lineRule="auto"/>
            </w:pPr>
            <w:r>
              <w:t>0.77937734082397</w:t>
            </w:r>
          </w:p>
          <w:p w14:paraId="44A752DC" w14:textId="77777777" w:rsidR="00425F55" w:rsidRDefault="00425F55" w:rsidP="00425F55">
            <w:pPr>
              <w:widowControl w:val="0"/>
              <w:spacing w:line="240" w:lineRule="auto"/>
            </w:pPr>
            <w:r>
              <w:t>0.7573099415204677</w:t>
            </w:r>
          </w:p>
          <w:p w14:paraId="622295FD" w14:textId="77777777" w:rsidR="00425F55" w:rsidRDefault="00425F55" w:rsidP="00425F55">
            <w:pPr>
              <w:widowControl w:val="0"/>
              <w:spacing w:line="240" w:lineRule="auto"/>
            </w:pPr>
            <w:r>
              <w:t>0.16666666666666666</w:t>
            </w:r>
          </w:p>
          <w:p w14:paraId="63E10378" w14:textId="77777777" w:rsidR="00425F55" w:rsidRDefault="00425F55" w:rsidP="00425F55">
            <w:pPr>
              <w:widowControl w:val="0"/>
              <w:spacing w:line="240" w:lineRule="auto"/>
            </w:pPr>
            <w:r>
              <w:t>f1:</w:t>
            </w:r>
          </w:p>
          <w:p w14:paraId="4A4EF666" w14:textId="77777777" w:rsidR="00425F55" w:rsidRDefault="00425F55" w:rsidP="00425F55">
            <w:pPr>
              <w:widowControl w:val="0"/>
              <w:spacing w:line="240" w:lineRule="auto"/>
            </w:pPr>
            <w:r>
              <w:t>0.12989622347066165</w:t>
            </w:r>
          </w:p>
          <w:p w14:paraId="524F7ECC" w14:textId="77777777" w:rsidR="00425F55" w:rsidRDefault="00425F55" w:rsidP="00425F55">
            <w:pPr>
              <w:widowControl w:val="0"/>
              <w:spacing w:line="240" w:lineRule="auto"/>
            </w:pPr>
            <w:r>
              <w:t>0.12621832358674462</w:t>
            </w:r>
          </w:p>
          <w:p w14:paraId="7779326C" w14:textId="4EC0267C" w:rsidR="00FA3242" w:rsidRDefault="00425F55" w:rsidP="00425F55">
            <w:pPr>
              <w:widowControl w:val="0"/>
              <w:spacing w:line="240" w:lineRule="auto"/>
            </w:pPr>
            <w:r>
              <w:t>0.027777777777777776</w:t>
            </w:r>
          </w:p>
        </w:tc>
      </w:tr>
      <w:tr w:rsidR="00FA3242" w14:paraId="4C1E69C9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8081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0507" w14:textId="77777777" w:rsidR="009906E8" w:rsidRDefault="009906E8" w:rsidP="009906E8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ave</w:t>
            </w:r>
            <w:proofErr w:type="spellEnd"/>
          </w:p>
          <w:p w14:paraId="6290A15A" w14:textId="77777777" w:rsidR="009906E8" w:rsidRDefault="009906E8" w:rsidP="009906E8">
            <w:pPr>
              <w:widowControl w:val="0"/>
              <w:spacing w:line="240" w:lineRule="auto"/>
            </w:pPr>
            <w:r>
              <w:t>Split into 6 groups</w:t>
            </w:r>
          </w:p>
          <w:p w14:paraId="618AE24B" w14:textId="77777777" w:rsidR="009906E8" w:rsidRDefault="009906E8" w:rsidP="009906E8">
            <w:pPr>
              <w:widowControl w:val="0"/>
              <w:spacing w:line="240" w:lineRule="auto"/>
            </w:pPr>
          </w:p>
          <w:p w14:paraId="281846F7" w14:textId="77777777" w:rsidR="009906E8" w:rsidRDefault="009906E8" w:rsidP="009906E8">
            <w:pPr>
              <w:widowControl w:val="0"/>
              <w:spacing w:line="240" w:lineRule="auto"/>
            </w:pPr>
            <w:r>
              <w:t>recalls:</w:t>
            </w:r>
          </w:p>
          <w:p w14:paraId="466744E7" w14:textId="77777777" w:rsidR="009906E8" w:rsidRDefault="009906E8" w:rsidP="009906E8">
            <w:pPr>
              <w:widowControl w:val="0"/>
              <w:spacing w:line="240" w:lineRule="auto"/>
            </w:pPr>
            <w:r>
              <w:t>1.0</w:t>
            </w:r>
          </w:p>
          <w:p w14:paraId="02CB1D3A" w14:textId="77777777" w:rsidR="009906E8" w:rsidRDefault="009906E8" w:rsidP="009906E8">
            <w:pPr>
              <w:widowControl w:val="0"/>
              <w:spacing w:line="240" w:lineRule="auto"/>
            </w:pPr>
            <w:r>
              <w:t>0.6666666666666666</w:t>
            </w:r>
          </w:p>
          <w:p w14:paraId="452CDC3D" w14:textId="77777777" w:rsidR="009906E8" w:rsidRDefault="009906E8" w:rsidP="009906E8">
            <w:pPr>
              <w:widowControl w:val="0"/>
              <w:spacing w:line="240" w:lineRule="auto"/>
            </w:pPr>
            <w:r>
              <w:t>1.0</w:t>
            </w:r>
          </w:p>
          <w:p w14:paraId="6509E368" w14:textId="77777777" w:rsidR="009906E8" w:rsidRDefault="009906E8" w:rsidP="009906E8">
            <w:pPr>
              <w:widowControl w:val="0"/>
              <w:spacing w:line="240" w:lineRule="auto"/>
            </w:pPr>
            <w:r>
              <w:t>1.0</w:t>
            </w:r>
          </w:p>
          <w:p w14:paraId="4765F60E" w14:textId="77777777" w:rsidR="009906E8" w:rsidRDefault="009906E8" w:rsidP="009906E8">
            <w:pPr>
              <w:widowControl w:val="0"/>
              <w:spacing w:line="240" w:lineRule="auto"/>
            </w:pPr>
            <w:r>
              <w:t>0.9285714285714286</w:t>
            </w:r>
          </w:p>
          <w:p w14:paraId="2D9D58CB" w14:textId="77777777" w:rsidR="009906E8" w:rsidRDefault="009906E8" w:rsidP="009906E8">
            <w:pPr>
              <w:widowControl w:val="0"/>
              <w:spacing w:line="240" w:lineRule="auto"/>
            </w:pPr>
            <w:r>
              <w:t>0.7142857142857143</w:t>
            </w:r>
          </w:p>
          <w:p w14:paraId="08643832" w14:textId="77777777" w:rsidR="009906E8" w:rsidRDefault="009906E8" w:rsidP="009906E8">
            <w:pPr>
              <w:widowControl w:val="0"/>
              <w:spacing w:line="240" w:lineRule="auto"/>
            </w:pPr>
            <w:r>
              <w:t>f1:</w:t>
            </w:r>
          </w:p>
          <w:p w14:paraId="07CC7E7B" w14:textId="77777777" w:rsidR="009906E8" w:rsidRDefault="009906E8" w:rsidP="009906E8">
            <w:pPr>
              <w:widowControl w:val="0"/>
              <w:spacing w:line="240" w:lineRule="auto"/>
            </w:pPr>
            <w:r>
              <w:t>0.16666666666666669</w:t>
            </w:r>
          </w:p>
          <w:p w14:paraId="4B1CDD85" w14:textId="77777777" w:rsidR="009906E8" w:rsidRDefault="009906E8" w:rsidP="009906E8">
            <w:pPr>
              <w:widowControl w:val="0"/>
              <w:spacing w:line="240" w:lineRule="auto"/>
            </w:pPr>
            <w:r>
              <w:t>0.1111111111111111</w:t>
            </w:r>
          </w:p>
          <w:p w14:paraId="2D6B10EF" w14:textId="77777777" w:rsidR="009906E8" w:rsidRDefault="009906E8" w:rsidP="009906E8">
            <w:pPr>
              <w:widowControl w:val="0"/>
              <w:spacing w:line="240" w:lineRule="auto"/>
            </w:pPr>
            <w:r>
              <w:t>0.16666666666666669</w:t>
            </w:r>
          </w:p>
          <w:p w14:paraId="7F755D96" w14:textId="77777777" w:rsidR="009906E8" w:rsidRDefault="009906E8" w:rsidP="009906E8">
            <w:pPr>
              <w:widowControl w:val="0"/>
              <w:spacing w:line="240" w:lineRule="auto"/>
            </w:pPr>
            <w:r>
              <w:t>0.16666666666666669</w:t>
            </w:r>
          </w:p>
          <w:p w14:paraId="54944F9B" w14:textId="77777777" w:rsidR="009906E8" w:rsidRDefault="009906E8" w:rsidP="009906E8">
            <w:pPr>
              <w:widowControl w:val="0"/>
              <w:spacing w:line="240" w:lineRule="auto"/>
            </w:pPr>
            <w:r>
              <w:t>0.15476190476190477</w:t>
            </w:r>
          </w:p>
          <w:p w14:paraId="1E76BC31" w14:textId="58BEE0EC" w:rsidR="00FA3242" w:rsidRDefault="009906E8" w:rsidP="009906E8">
            <w:pPr>
              <w:widowControl w:val="0"/>
              <w:spacing w:line="240" w:lineRule="auto"/>
            </w:pPr>
            <w:r>
              <w:t>0.11904761904761904</w:t>
            </w:r>
          </w:p>
        </w:tc>
      </w:tr>
      <w:tr w:rsidR="00FA3242" w14:paraId="791ACA11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1085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FC9E" w14:textId="77777777" w:rsidR="00C51522" w:rsidRDefault="00C51522" w:rsidP="00C51522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ave</w:t>
            </w:r>
            <w:proofErr w:type="spellEnd"/>
          </w:p>
          <w:p w14:paraId="2D56F185" w14:textId="77777777" w:rsidR="00C51522" w:rsidRDefault="00C51522" w:rsidP="00C51522">
            <w:pPr>
              <w:widowControl w:val="0"/>
              <w:spacing w:line="240" w:lineRule="auto"/>
            </w:pPr>
            <w:r>
              <w:t>Split into 5 groups</w:t>
            </w:r>
          </w:p>
          <w:p w14:paraId="7B7C5706" w14:textId="77777777" w:rsidR="00C51522" w:rsidRDefault="00C51522" w:rsidP="00C51522">
            <w:pPr>
              <w:widowControl w:val="0"/>
              <w:spacing w:line="240" w:lineRule="auto"/>
            </w:pPr>
          </w:p>
          <w:p w14:paraId="6C238DF8" w14:textId="77777777" w:rsidR="00C51522" w:rsidRDefault="00C51522" w:rsidP="00C51522">
            <w:pPr>
              <w:widowControl w:val="0"/>
              <w:spacing w:line="240" w:lineRule="auto"/>
            </w:pPr>
            <w:r>
              <w:t>recalls:</w:t>
            </w:r>
          </w:p>
          <w:p w14:paraId="2B0A48A0" w14:textId="77777777" w:rsidR="00C51522" w:rsidRDefault="00C51522" w:rsidP="00C51522">
            <w:pPr>
              <w:widowControl w:val="0"/>
              <w:spacing w:line="240" w:lineRule="auto"/>
            </w:pPr>
            <w:r>
              <w:t>1.0</w:t>
            </w:r>
          </w:p>
          <w:p w14:paraId="4490DA65" w14:textId="77777777" w:rsidR="00C51522" w:rsidRDefault="00C51522" w:rsidP="00C51522">
            <w:pPr>
              <w:widowControl w:val="0"/>
              <w:spacing w:line="240" w:lineRule="auto"/>
            </w:pPr>
            <w:r>
              <w:t>1.0</w:t>
            </w:r>
          </w:p>
          <w:p w14:paraId="04173E58" w14:textId="77777777" w:rsidR="00C51522" w:rsidRDefault="00C51522" w:rsidP="00C51522">
            <w:pPr>
              <w:widowControl w:val="0"/>
              <w:spacing w:line="240" w:lineRule="auto"/>
            </w:pPr>
            <w:r>
              <w:t>1.0</w:t>
            </w:r>
          </w:p>
          <w:p w14:paraId="0ABF6DCB" w14:textId="77777777" w:rsidR="00C51522" w:rsidRDefault="00C51522" w:rsidP="00C51522">
            <w:pPr>
              <w:widowControl w:val="0"/>
              <w:spacing w:line="240" w:lineRule="auto"/>
            </w:pPr>
            <w:r>
              <w:t>0.8333333333333334</w:t>
            </w:r>
          </w:p>
          <w:p w14:paraId="6CE3C495" w14:textId="77777777" w:rsidR="00C51522" w:rsidRDefault="00C51522" w:rsidP="00C51522">
            <w:pPr>
              <w:widowControl w:val="0"/>
              <w:spacing w:line="240" w:lineRule="auto"/>
            </w:pPr>
            <w:r>
              <w:t>1.0</w:t>
            </w:r>
          </w:p>
          <w:p w14:paraId="78F97F09" w14:textId="77777777" w:rsidR="00C51522" w:rsidRDefault="00C51522" w:rsidP="00C51522">
            <w:pPr>
              <w:widowControl w:val="0"/>
              <w:spacing w:line="240" w:lineRule="auto"/>
            </w:pPr>
            <w:r>
              <w:t>f1:</w:t>
            </w:r>
          </w:p>
          <w:p w14:paraId="168B86AA" w14:textId="77777777" w:rsidR="00C51522" w:rsidRDefault="00C51522" w:rsidP="00C51522">
            <w:pPr>
              <w:widowControl w:val="0"/>
              <w:spacing w:line="240" w:lineRule="auto"/>
            </w:pPr>
            <w:r>
              <w:t>0.16666666666666669</w:t>
            </w:r>
          </w:p>
          <w:p w14:paraId="01B9EE1F" w14:textId="77777777" w:rsidR="00C51522" w:rsidRDefault="00C51522" w:rsidP="00C51522">
            <w:pPr>
              <w:widowControl w:val="0"/>
              <w:spacing w:line="240" w:lineRule="auto"/>
            </w:pPr>
            <w:r>
              <w:t>0.16666666666666669</w:t>
            </w:r>
          </w:p>
          <w:p w14:paraId="54F0BDE1" w14:textId="77777777" w:rsidR="00C51522" w:rsidRDefault="00C51522" w:rsidP="00C51522">
            <w:pPr>
              <w:widowControl w:val="0"/>
              <w:spacing w:line="240" w:lineRule="auto"/>
            </w:pPr>
            <w:r>
              <w:lastRenderedPageBreak/>
              <w:t>0.16666666666666669</w:t>
            </w:r>
          </w:p>
          <w:p w14:paraId="32B1376F" w14:textId="77777777" w:rsidR="00C51522" w:rsidRDefault="00C51522" w:rsidP="00C51522">
            <w:pPr>
              <w:widowControl w:val="0"/>
              <w:spacing w:line="240" w:lineRule="auto"/>
            </w:pPr>
            <w:r>
              <w:t>0.1388888888888889</w:t>
            </w:r>
          </w:p>
          <w:p w14:paraId="66FFA99D" w14:textId="53A86DDF" w:rsidR="00FA3242" w:rsidRDefault="00C51522" w:rsidP="00C51522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:rsidRPr="009E789D" w14:paraId="4088EB05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CCF" w14:textId="77777777" w:rsidR="00FA3242" w:rsidRDefault="00FA3242" w:rsidP="004E42D7">
            <w:pPr>
              <w:widowControl w:val="0"/>
              <w:spacing w:line="240" w:lineRule="auto"/>
            </w:pPr>
            <w:r>
              <w:lastRenderedPageBreak/>
              <w:t>Pointwise maximum of word embedding</w:t>
            </w:r>
          </w:p>
          <w:p w14:paraId="517773C6" w14:textId="77777777" w:rsidR="00FA3242" w:rsidRDefault="00FA3242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r>
              <w:t>max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5AE4" w14:textId="77777777" w:rsidR="004C50DA" w:rsidRDefault="004C50DA" w:rsidP="004C50DA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cpu</w:t>
            </w:r>
            <w:proofErr w:type="spellEnd"/>
            <w:r>
              <w:t>, max</w:t>
            </w:r>
          </w:p>
          <w:p w14:paraId="4FF184C4" w14:textId="77777777" w:rsidR="004C50DA" w:rsidRDefault="004C50DA" w:rsidP="004C50DA">
            <w:pPr>
              <w:widowControl w:val="0"/>
              <w:spacing w:line="240" w:lineRule="auto"/>
            </w:pPr>
            <w:r>
              <w:t>Split into 5 groups</w:t>
            </w:r>
          </w:p>
          <w:p w14:paraId="7F7F25EC" w14:textId="77777777" w:rsidR="004C50DA" w:rsidRDefault="004C50DA" w:rsidP="004C50DA">
            <w:pPr>
              <w:widowControl w:val="0"/>
              <w:spacing w:line="240" w:lineRule="auto"/>
            </w:pPr>
          </w:p>
          <w:p w14:paraId="4BDEBCF4" w14:textId="77777777" w:rsidR="004C50DA" w:rsidRDefault="004C50DA" w:rsidP="004C50DA">
            <w:pPr>
              <w:widowControl w:val="0"/>
              <w:spacing w:line="240" w:lineRule="auto"/>
            </w:pPr>
            <w:r>
              <w:t>recalls:</w:t>
            </w:r>
          </w:p>
          <w:p w14:paraId="3B03BDF9" w14:textId="77777777" w:rsidR="004C50DA" w:rsidRDefault="004C50DA" w:rsidP="004C50DA">
            <w:pPr>
              <w:widowControl w:val="0"/>
              <w:spacing w:line="240" w:lineRule="auto"/>
            </w:pPr>
            <w:r>
              <w:t>0.6079656862745098</w:t>
            </w:r>
          </w:p>
          <w:p w14:paraId="199BD16D" w14:textId="77777777" w:rsidR="004C50DA" w:rsidRDefault="004C50DA" w:rsidP="004C50DA">
            <w:pPr>
              <w:widowControl w:val="0"/>
              <w:spacing w:line="240" w:lineRule="auto"/>
            </w:pPr>
            <w:r>
              <w:t>0.37446463600697466</w:t>
            </w:r>
          </w:p>
          <w:p w14:paraId="09BDFF85" w14:textId="77777777" w:rsidR="004C50DA" w:rsidRDefault="004C50DA" w:rsidP="004C50DA">
            <w:pPr>
              <w:widowControl w:val="0"/>
              <w:spacing w:line="240" w:lineRule="auto"/>
            </w:pPr>
            <w:r>
              <w:t>0.5654700854700855</w:t>
            </w:r>
          </w:p>
          <w:p w14:paraId="59003847" w14:textId="77777777" w:rsidR="004C50DA" w:rsidRDefault="004C50DA" w:rsidP="004C50DA">
            <w:pPr>
              <w:widowControl w:val="0"/>
              <w:spacing w:line="240" w:lineRule="auto"/>
            </w:pPr>
            <w:r>
              <w:t>0.3</w:t>
            </w:r>
          </w:p>
          <w:p w14:paraId="787BE703" w14:textId="77777777" w:rsidR="004C50DA" w:rsidRDefault="004C50DA" w:rsidP="004C50DA">
            <w:pPr>
              <w:widowControl w:val="0"/>
              <w:spacing w:line="240" w:lineRule="auto"/>
            </w:pPr>
            <w:r>
              <w:t>0.375</w:t>
            </w:r>
          </w:p>
          <w:p w14:paraId="445A5B85" w14:textId="77777777" w:rsidR="004C50DA" w:rsidRDefault="004C50DA" w:rsidP="004C50DA">
            <w:pPr>
              <w:widowControl w:val="0"/>
              <w:spacing w:line="240" w:lineRule="auto"/>
            </w:pPr>
            <w:r>
              <w:t>f1:</w:t>
            </w:r>
          </w:p>
          <w:p w14:paraId="5975D9DA" w14:textId="77777777" w:rsidR="004C50DA" w:rsidRDefault="004C50DA" w:rsidP="004C50DA">
            <w:pPr>
              <w:widowControl w:val="0"/>
              <w:spacing w:line="240" w:lineRule="auto"/>
            </w:pPr>
            <w:r>
              <w:t>0.1737044817927171</w:t>
            </w:r>
          </w:p>
          <w:p w14:paraId="1933668D" w14:textId="77777777" w:rsidR="004C50DA" w:rsidRDefault="004C50DA" w:rsidP="004C50DA">
            <w:pPr>
              <w:widowControl w:val="0"/>
              <w:spacing w:line="240" w:lineRule="auto"/>
            </w:pPr>
            <w:r>
              <w:t>0.10698989600199277</w:t>
            </w:r>
          </w:p>
          <w:p w14:paraId="63F1E758" w14:textId="77777777" w:rsidR="004C50DA" w:rsidRDefault="004C50DA" w:rsidP="004C50DA">
            <w:pPr>
              <w:widowControl w:val="0"/>
              <w:spacing w:line="240" w:lineRule="auto"/>
            </w:pPr>
            <w:r>
              <w:t>0.16156288156288157</w:t>
            </w:r>
          </w:p>
          <w:p w14:paraId="5244F6AE" w14:textId="77777777" w:rsidR="004C50DA" w:rsidRDefault="004C50DA" w:rsidP="004C50DA">
            <w:pPr>
              <w:widowControl w:val="0"/>
              <w:spacing w:line="240" w:lineRule="auto"/>
            </w:pPr>
            <w:r>
              <w:t>0.08571428571428572</w:t>
            </w:r>
          </w:p>
          <w:p w14:paraId="6EA16412" w14:textId="3AB857A3" w:rsidR="00FA3242" w:rsidRPr="009E789D" w:rsidRDefault="004C50DA" w:rsidP="004C50DA">
            <w:pPr>
              <w:widowControl w:val="0"/>
              <w:spacing w:line="240" w:lineRule="auto"/>
            </w:pPr>
            <w:r>
              <w:t>0.10714285714285715</w:t>
            </w:r>
          </w:p>
        </w:tc>
      </w:tr>
      <w:tr w:rsidR="00FA3242" w:rsidRPr="009E789D" w14:paraId="46B34C2E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E89F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5594" w14:textId="77777777" w:rsidR="004C50DA" w:rsidRDefault="004C50DA" w:rsidP="004C50DA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max</w:t>
            </w:r>
          </w:p>
          <w:p w14:paraId="7490EED2" w14:textId="77777777" w:rsidR="004C50DA" w:rsidRDefault="004C50DA" w:rsidP="004C50DA">
            <w:pPr>
              <w:widowControl w:val="0"/>
              <w:spacing w:line="240" w:lineRule="auto"/>
            </w:pPr>
            <w:r>
              <w:t>Split into 6 groups</w:t>
            </w:r>
          </w:p>
          <w:p w14:paraId="7726E93E" w14:textId="77777777" w:rsidR="004C50DA" w:rsidRDefault="004C50DA" w:rsidP="004C50DA">
            <w:pPr>
              <w:widowControl w:val="0"/>
              <w:spacing w:line="240" w:lineRule="auto"/>
            </w:pPr>
          </w:p>
          <w:p w14:paraId="2ACEF293" w14:textId="77777777" w:rsidR="004C50DA" w:rsidRDefault="004C50DA" w:rsidP="004C50DA">
            <w:pPr>
              <w:widowControl w:val="0"/>
              <w:spacing w:line="240" w:lineRule="auto"/>
            </w:pPr>
            <w:r>
              <w:t>recalls:</w:t>
            </w:r>
          </w:p>
          <w:p w14:paraId="603CBF67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1587AFA2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11698BD5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192623C7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67374203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4DEC5A2F" w14:textId="77777777" w:rsidR="004C50DA" w:rsidRDefault="004C50DA" w:rsidP="004C50DA">
            <w:pPr>
              <w:widowControl w:val="0"/>
              <w:spacing w:line="240" w:lineRule="auto"/>
            </w:pPr>
            <w:r>
              <w:t>1.0</w:t>
            </w:r>
          </w:p>
          <w:p w14:paraId="7F4CA8E4" w14:textId="77777777" w:rsidR="004C50DA" w:rsidRDefault="004C50DA" w:rsidP="004C50DA">
            <w:pPr>
              <w:widowControl w:val="0"/>
              <w:spacing w:line="240" w:lineRule="auto"/>
            </w:pPr>
            <w:r>
              <w:t>f1:</w:t>
            </w:r>
          </w:p>
          <w:p w14:paraId="3AF841A4" w14:textId="77777777" w:rsidR="004C50DA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  <w:p w14:paraId="60FB1282" w14:textId="77777777" w:rsidR="004C50DA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  <w:p w14:paraId="1B01EE94" w14:textId="77777777" w:rsidR="004C50DA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  <w:p w14:paraId="342A6614" w14:textId="77777777" w:rsidR="004C50DA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  <w:p w14:paraId="599ADD96" w14:textId="77777777" w:rsidR="004C50DA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  <w:p w14:paraId="0764F262" w14:textId="2533B8E8" w:rsidR="00FA3242" w:rsidRPr="009E789D" w:rsidRDefault="004C50DA" w:rsidP="004C50DA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:rsidRPr="009E789D" w14:paraId="1BCD9A8F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4B7D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DC0E" w14:textId="77777777" w:rsidR="003C3CC9" w:rsidRDefault="003C3CC9" w:rsidP="003C3CC9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>, max</w:t>
            </w:r>
          </w:p>
          <w:p w14:paraId="1E3DFEC6" w14:textId="77777777" w:rsidR="003C3CC9" w:rsidRDefault="003C3CC9" w:rsidP="003C3CC9">
            <w:pPr>
              <w:widowControl w:val="0"/>
              <w:spacing w:line="240" w:lineRule="auto"/>
            </w:pPr>
            <w:r>
              <w:t>Split into 3 groups</w:t>
            </w:r>
          </w:p>
          <w:p w14:paraId="4B63A4CE" w14:textId="77777777" w:rsidR="003C3CC9" w:rsidRDefault="003C3CC9" w:rsidP="003C3CC9">
            <w:pPr>
              <w:widowControl w:val="0"/>
              <w:spacing w:line="240" w:lineRule="auto"/>
            </w:pPr>
          </w:p>
          <w:p w14:paraId="48B6597D" w14:textId="77777777" w:rsidR="003C3CC9" w:rsidRDefault="003C3CC9" w:rsidP="003C3CC9">
            <w:pPr>
              <w:widowControl w:val="0"/>
              <w:spacing w:line="240" w:lineRule="auto"/>
            </w:pPr>
            <w:r>
              <w:t>recalls:</w:t>
            </w:r>
          </w:p>
          <w:p w14:paraId="1693E468" w14:textId="77777777" w:rsidR="003C3CC9" w:rsidRDefault="003C3CC9" w:rsidP="003C3CC9">
            <w:pPr>
              <w:widowControl w:val="0"/>
              <w:spacing w:line="240" w:lineRule="auto"/>
            </w:pPr>
            <w:r>
              <w:t>0.6666666666666666</w:t>
            </w:r>
          </w:p>
          <w:p w14:paraId="42AE3502" w14:textId="77777777" w:rsidR="003C3CC9" w:rsidRDefault="003C3CC9" w:rsidP="003C3CC9">
            <w:pPr>
              <w:widowControl w:val="0"/>
              <w:spacing w:line="240" w:lineRule="auto"/>
            </w:pPr>
            <w:r>
              <w:t>0.6666666666666666</w:t>
            </w:r>
          </w:p>
          <w:p w14:paraId="303475A7" w14:textId="77777777" w:rsidR="003C3CC9" w:rsidRDefault="003C3CC9" w:rsidP="003C3CC9">
            <w:pPr>
              <w:widowControl w:val="0"/>
              <w:spacing w:line="240" w:lineRule="auto"/>
            </w:pPr>
            <w:r>
              <w:t>0.3333333333333333</w:t>
            </w:r>
          </w:p>
          <w:p w14:paraId="67925F08" w14:textId="77777777" w:rsidR="003C3CC9" w:rsidRDefault="003C3CC9" w:rsidP="003C3CC9">
            <w:pPr>
              <w:widowControl w:val="0"/>
              <w:spacing w:line="240" w:lineRule="auto"/>
            </w:pPr>
            <w:r>
              <w:t>f1:</w:t>
            </w:r>
          </w:p>
          <w:p w14:paraId="7554AE2A" w14:textId="77777777" w:rsidR="003C3CC9" w:rsidRDefault="003C3CC9" w:rsidP="003C3CC9">
            <w:pPr>
              <w:widowControl w:val="0"/>
              <w:spacing w:line="240" w:lineRule="auto"/>
            </w:pPr>
            <w:r>
              <w:t>0.1111111111111111</w:t>
            </w:r>
          </w:p>
          <w:p w14:paraId="4CAA6F8D" w14:textId="77777777" w:rsidR="003C3CC9" w:rsidRDefault="003C3CC9" w:rsidP="003C3CC9">
            <w:pPr>
              <w:widowControl w:val="0"/>
              <w:spacing w:line="240" w:lineRule="auto"/>
            </w:pPr>
            <w:r>
              <w:t>0.1111111111111111</w:t>
            </w:r>
          </w:p>
          <w:p w14:paraId="7322DEE3" w14:textId="41865C73" w:rsidR="00FA3242" w:rsidRPr="009E789D" w:rsidRDefault="003C3CC9" w:rsidP="003C3CC9">
            <w:pPr>
              <w:widowControl w:val="0"/>
              <w:spacing w:line="240" w:lineRule="auto"/>
            </w:pPr>
            <w:r>
              <w:t>0.05555555555555555</w:t>
            </w:r>
          </w:p>
        </w:tc>
      </w:tr>
      <w:tr w:rsidR="00FA3242" w:rsidRPr="009E789D" w14:paraId="7860CD58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2F99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A409" w14:textId="77777777" w:rsidR="008D75C3" w:rsidRDefault="008D75C3" w:rsidP="008D75C3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>, max</w:t>
            </w:r>
          </w:p>
          <w:p w14:paraId="036EDA38" w14:textId="77777777" w:rsidR="008D75C3" w:rsidRDefault="008D75C3" w:rsidP="008D75C3">
            <w:pPr>
              <w:widowControl w:val="0"/>
              <w:spacing w:line="240" w:lineRule="auto"/>
            </w:pPr>
            <w:r>
              <w:t>Split into 6 groups</w:t>
            </w:r>
          </w:p>
          <w:p w14:paraId="4EB64DDD" w14:textId="77777777" w:rsidR="008D75C3" w:rsidRDefault="008D75C3" w:rsidP="008D75C3">
            <w:pPr>
              <w:widowControl w:val="0"/>
              <w:spacing w:line="240" w:lineRule="auto"/>
            </w:pPr>
          </w:p>
          <w:p w14:paraId="42D607FA" w14:textId="77777777" w:rsidR="008D75C3" w:rsidRDefault="008D75C3" w:rsidP="008D75C3">
            <w:pPr>
              <w:widowControl w:val="0"/>
              <w:spacing w:line="240" w:lineRule="auto"/>
            </w:pPr>
            <w:r>
              <w:t>recalls:</w:t>
            </w:r>
          </w:p>
          <w:p w14:paraId="27FCE2DB" w14:textId="77777777" w:rsidR="008D75C3" w:rsidRDefault="008D75C3" w:rsidP="008D75C3">
            <w:pPr>
              <w:widowControl w:val="0"/>
              <w:spacing w:line="240" w:lineRule="auto"/>
            </w:pPr>
            <w:r>
              <w:t>1.0</w:t>
            </w:r>
          </w:p>
          <w:p w14:paraId="2B97A7A7" w14:textId="77777777" w:rsidR="008D75C3" w:rsidRDefault="008D75C3" w:rsidP="008D75C3">
            <w:pPr>
              <w:widowControl w:val="0"/>
              <w:spacing w:line="240" w:lineRule="auto"/>
            </w:pPr>
            <w:r>
              <w:t>0.0</w:t>
            </w:r>
          </w:p>
          <w:p w14:paraId="74077F11" w14:textId="77777777" w:rsidR="008D75C3" w:rsidRDefault="008D75C3" w:rsidP="008D75C3">
            <w:pPr>
              <w:widowControl w:val="0"/>
              <w:spacing w:line="240" w:lineRule="auto"/>
            </w:pPr>
            <w:r>
              <w:t>1.0</w:t>
            </w:r>
          </w:p>
          <w:p w14:paraId="5EA2A15D" w14:textId="77777777" w:rsidR="008D75C3" w:rsidRDefault="008D75C3" w:rsidP="008D75C3">
            <w:pPr>
              <w:widowControl w:val="0"/>
              <w:spacing w:line="240" w:lineRule="auto"/>
            </w:pPr>
            <w:r>
              <w:t>1.0</w:t>
            </w:r>
          </w:p>
          <w:p w14:paraId="20156619" w14:textId="77777777" w:rsidR="008D75C3" w:rsidRDefault="008D75C3" w:rsidP="008D75C3">
            <w:pPr>
              <w:widowControl w:val="0"/>
              <w:spacing w:line="240" w:lineRule="auto"/>
            </w:pPr>
            <w:r>
              <w:t>0.0</w:t>
            </w:r>
          </w:p>
          <w:p w14:paraId="6FFA837A" w14:textId="77777777" w:rsidR="008D75C3" w:rsidRDefault="008D75C3" w:rsidP="008D75C3">
            <w:pPr>
              <w:widowControl w:val="0"/>
              <w:spacing w:line="240" w:lineRule="auto"/>
            </w:pPr>
            <w:r>
              <w:t>1.0</w:t>
            </w:r>
          </w:p>
          <w:p w14:paraId="7892DA93" w14:textId="77777777" w:rsidR="008D75C3" w:rsidRDefault="008D75C3" w:rsidP="008D75C3">
            <w:pPr>
              <w:widowControl w:val="0"/>
              <w:spacing w:line="240" w:lineRule="auto"/>
            </w:pPr>
            <w:r>
              <w:t>f1:</w:t>
            </w:r>
          </w:p>
          <w:p w14:paraId="34D831F7" w14:textId="77777777" w:rsidR="008D75C3" w:rsidRDefault="008D75C3" w:rsidP="008D75C3">
            <w:pPr>
              <w:widowControl w:val="0"/>
              <w:spacing w:line="240" w:lineRule="auto"/>
            </w:pPr>
            <w:r>
              <w:t>0.16666666666666669</w:t>
            </w:r>
          </w:p>
          <w:p w14:paraId="65018E3F" w14:textId="77777777" w:rsidR="008D75C3" w:rsidRDefault="008D75C3" w:rsidP="008D75C3">
            <w:pPr>
              <w:widowControl w:val="0"/>
              <w:spacing w:line="240" w:lineRule="auto"/>
            </w:pPr>
            <w:r>
              <w:t>nan</w:t>
            </w:r>
          </w:p>
          <w:p w14:paraId="07BAE59A" w14:textId="77777777" w:rsidR="008D75C3" w:rsidRDefault="008D75C3" w:rsidP="008D75C3">
            <w:pPr>
              <w:widowControl w:val="0"/>
              <w:spacing w:line="240" w:lineRule="auto"/>
            </w:pPr>
            <w:r>
              <w:t>0.16666666666666669</w:t>
            </w:r>
          </w:p>
          <w:p w14:paraId="2806E8D6" w14:textId="77777777" w:rsidR="008D75C3" w:rsidRDefault="008D75C3" w:rsidP="008D75C3">
            <w:pPr>
              <w:widowControl w:val="0"/>
              <w:spacing w:line="240" w:lineRule="auto"/>
            </w:pPr>
            <w:r>
              <w:t>0.16666666666666669</w:t>
            </w:r>
          </w:p>
          <w:p w14:paraId="2C1F33CF" w14:textId="77777777" w:rsidR="008D75C3" w:rsidRDefault="008D75C3" w:rsidP="008D75C3">
            <w:pPr>
              <w:widowControl w:val="0"/>
              <w:spacing w:line="240" w:lineRule="auto"/>
            </w:pPr>
            <w:r>
              <w:t>nan</w:t>
            </w:r>
          </w:p>
          <w:p w14:paraId="10C1DDA5" w14:textId="44134C6A" w:rsidR="00FA3242" w:rsidRPr="009E789D" w:rsidRDefault="008D75C3" w:rsidP="008D75C3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:rsidRPr="009E789D" w14:paraId="0DFD41BD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90F8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87BE" w14:textId="77777777" w:rsidR="008F5D98" w:rsidRDefault="008F5D98" w:rsidP="008F5D98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max</w:t>
            </w:r>
          </w:p>
          <w:p w14:paraId="23415DCA" w14:textId="77777777" w:rsidR="008F5D98" w:rsidRDefault="008F5D98" w:rsidP="008F5D98">
            <w:pPr>
              <w:widowControl w:val="0"/>
              <w:spacing w:line="240" w:lineRule="auto"/>
            </w:pPr>
            <w:r>
              <w:t>Split into 5 groups</w:t>
            </w:r>
          </w:p>
          <w:p w14:paraId="1DB7D917" w14:textId="77777777" w:rsidR="008F5D98" w:rsidRDefault="008F5D98" w:rsidP="008F5D98">
            <w:pPr>
              <w:widowControl w:val="0"/>
              <w:spacing w:line="240" w:lineRule="auto"/>
            </w:pPr>
          </w:p>
          <w:p w14:paraId="310FFE81" w14:textId="77777777" w:rsidR="008F5D98" w:rsidRDefault="008F5D98" w:rsidP="008F5D98">
            <w:pPr>
              <w:widowControl w:val="0"/>
              <w:spacing w:line="240" w:lineRule="auto"/>
            </w:pPr>
            <w:r>
              <w:t>recalls:</w:t>
            </w:r>
          </w:p>
          <w:p w14:paraId="4DA368B7" w14:textId="77777777" w:rsidR="008F5D98" w:rsidRDefault="008F5D98" w:rsidP="008F5D98">
            <w:pPr>
              <w:widowControl w:val="0"/>
              <w:spacing w:line="240" w:lineRule="auto"/>
            </w:pPr>
            <w:r>
              <w:t>1.0</w:t>
            </w:r>
          </w:p>
          <w:p w14:paraId="10F503C2" w14:textId="77777777" w:rsidR="008F5D98" w:rsidRDefault="008F5D98" w:rsidP="008F5D98">
            <w:pPr>
              <w:widowControl w:val="0"/>
              <w:spacing w:line="240" w:lineRule="auto"/>
            </w:pPr>
            <w:r>
              <w:t>1.0</w:t>
            </w:r>
          </w:p>
          <w:p w14:paraId="229DE3B3" w14:textId="77777777" w:rsidR="008F5D98" w:rsidRDefault="008F5D98" w:rsidP="008F5D98">
            <w:pPr>
              <w:widowControl w:val="0"/>
              <w:spacing w:line="240" w:lineRule="auto"/>
            </w:pPr>
            <w:r>
              <w:t>1.0</w:t>
            </w:r>
          </w:p>
          <w:p w14:paraId="1E3502AD" w14:textId="77777777" w:rsidR="008F5D98" w:rsidRDefault="008F5D98" w:rsidP="008F5D98">
            <w:pPr>
              <w:widowControl w:val="0"/>
              <w:spacing w:line="240" w:lineRule="auto"/>
            </w:pPr>
            <w:r>
              <w:t>1.0</w:t>
            </w:r>
          </w:p>
          <w:p w14:paraId="72B4669C" w14:textId="77777777" w:rsidR="008F5D98" w:rsidRDefault="008F5D98" w:rsidP="008F5D98">
            <w:pPr>
              <w:widowControl w:val="0"/>
              <w:spacing w:line="240" w:lineRule="auto"/>
            </w:pPr>
            <w:r>
              <w:t>1.0</w:t>
            </w:r>
          </w:p>
          <w:p w14:paraId="0DD15E9E" w14:textId="77777777" w:rsidR="008F5D98" w:rsidRDefault="008F5D98" w:rsidP="008F5D98">
            <w:pPr>
              <w:widowControl w:val="0"/>
              <w:spacing w:line="240" w:lineRule="auto"/>
            </w:pPr>
            <w:r>
              <w:t>f1:</w:t>
            </w:r>
          </w:p>
          <w:p w14:paraId="34279543" w14:textId="77777777" w:rsidR="008F5D98" w:rsidRDefault="008F5D98" w:rsidP="008F5D98">
            <w:pPr>
              <w:widowControl w:val="0"/>
              <w:spacing w:line="240" w:lineRule="auto"/>
            </w:pPr>
            <w:r>
              <w:t>0.16666666666666669</w:t>
            </w:r>
          </w:p>
          <w:p w14:paraId="6D95F837" w14:textId="77777777" w:rsidR="008F5D98" w:rsidRDefault="008F5D98" w:rsidP="008F5D98">
            <w:pPr>
              <w:widowControl w:val="0"/>
              <w:spacing w:line="240" w:lineRule="auto"/>
            </w:pPr>
            <w:r>
              <w:t>0.16666666666666669</w:t>
            </w:r>
          </w:p>
          <w:p w14:paraId="2D603DC2" w14:textId="77777777" w:rsidR="008F5D98" w:rsidRDefault="008F5D98" w:rsidP="008F5D98">
            <w:pPr>
              <w:widowControl w:val="0"/>
              <w:spacing w:line="240" w:lineRule="auto"/>
            </w:pPr>
            <w:r>
              <w:t>0.16666666666666669</w:t>
            </w:r>
          </w:p>
          <w:p w14:paraId="602E04FB" w14:textId="77777777" w:rsidR="008F5D98" w:rsidRDefault="008F5D98" w:rsidP="008F5D98">
            <w:pPr>
              <w:widowControl w:val="0"/>
              <w:spacing w:line="240" w:lineRule="auto"/>
            </w:pPr>
            <w:r>
              <w:t>0.16666666666666669</w:t>
            </w:r>
          </w:p>
          <w:p w14:paraId="4170586E" w14:textId="6081F24A" w:rsidR="00FA3242" w:rsidRPr="009E789D" w:rsidRDefault="008F5D98" w:rsidP="008F5D98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14:paraId="2366DBA8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B7F7" w14:textId="77777777" w:rsidR="00FA3242" w:rsidRDefault="00FA3242" w:rsidP="004E42D7">
            <w:pPr>
              <w:widowControl w:val="0"/>
              <w:spacing w:line="240" w:lineRule="auto"/>
            </w:pPr>
            <w:r>
              <w:t>The concatenation of the pointwise average and maximum of word embedding</w:t>
            </w:r>
          </w:p>
          <w:p w14:paraId="06D16370" w14:textId="77777777" w:rsidR="00FA3242" w:rsidRDefault="00FA3242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concat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3F18" w14:textId="77777777" w:rsidR="002E26AB" w:rsidRDefault="002E26AB" w:rsidP="002E26AB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cpu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11204228" w14:textId="77777777" w:rsidR="002E26AB" w:rsidRDefault="002E26AB" w:rsidP="002E26AB">
            <w:pPr>
              <w:widowControl w:val="0"/>
              <w:spacing w:line="240" w:lineRule="auto"/>
            </w:pPr>
            <w:r>
              <w:t>Split into 5 groups</w:t>
            </w:r>
          </w:p>
          <w:p w14:paraId="1D96A21E" w14:textId="77777777" w:rsidR="002E26AB" w:rsidRDefault="002E26AB" w:rsidP="002E26AB">
            <w:pPr>
              <w:widowControl w:val="0"/>
              <w:spacing w:line="240" w:lineRule="auto"/>
            </w:pPr>
          </w:p>
          <w:p w14:paraId="36D62B78" w14:textId="77777777" w:rsidR="002E26AB" w:rsidRDefault="002E26AB" w:rsidP="002E26AB">
            <w:pPr>
              <w:widowControl w:val="0"/>
              <w:spacing w:line="240" w:lineRule="auto"/>
            </w:pPr>
            <w:r>
              <w:t>recalls:</w:t>
            </w:r>
          </w:p>
          <w:p w14:paraId="514E7AE0" w14:textId="77777777" w:rsidR="002E26AB" w:rsidRDefault="002E26AB" w:rsidP="002E26AB">
            <w:pPr>
              <w:widowControl w:val="0"/>
              <w:spacing w:line="240" w:lineRule="auto"/>
            </w:pPr>
            <w:r>
              <w:t>0.6458459337300426</w:t>
            </w:r>
          </w:p>
          <w:p w14:paraId="4ACCCCE0" w14:textId="77777777" w:rsidR="002E26AB" w:rsidRDefault="002E26AB" w:rsidP="002E26AB">
            <w:pPr>
              <w:widowControl w:val="0"/>
              <w:spacing w:line="240" w:lineRule="auto"/>
            </w:pPr>
            <w:r>
              <w:t>0.3422660510368053</w:t>
            </w:r>
          </w:p>
          <w:p w14:paraId="2DDC7DA0" w14:textId="77777777" w:rsidR="002E26AB" w:rsidRDefault="002E26AB" w:rsidP="002E26AB">
            <w:pPr>
              <w:widowControl w:val="0"/>
              <w:spacing w:line="240" w:lineRule="auto"/>
            </w:pPr>
            <w:r>
              <w:t>0.5498290598290598</w:t>
            </w:r>
          </w:p>
          <w:p w14:paraId="7ECC2B34" w14:textId="77777777" w:rsidR="002E26AB" w:rsidRDefault="002E26AB" w:rsidP="002E26AB">
            <w:pPr>
              <w:widowControl w:val="0"/>
              <w:spacing w:line="240" w:lineRule="auto"/>
            </w:pPr>
            <w:r>
              <w:t>0.28125</w:t>
            </w:r>
          </w:p>
          <w:p w14:paraId="79A2600D" w14:textId="77777777" w:rsidR="002E26AB" w:rsidRDefault="002E26AB" w:rsidP="002E26AB">
            <w:pPr>
              <w:widowControl w:val="0"/>
              <w:spacing w:line="240" w:lineRule="auto"/>
            </w:pPr>
            <w:r>
              <w:t>0.34375</w:t>
            </w:r>
          </w:p>
          <w:p w14:paraId="654BBDCB" w14:textId="77777777" w:rsidR="002E26AB" w:rsidRDefault="002E26AB" w:rsidP="002E26AB">
            <w:pPr>
              <w:widowControl w:val="0"/>
              <w:spacing w:line="240" w:lineRule="auto"/>
            </w:pPr>
            <w:r>
              <w:t>f1:</w:t>
            </w:r>
          </w:p>
          <w:p w14:paraId="25BD0451" w14:textId="77777777" w:rsidR="002E26AB" w:rsidRDefault="002E26AB" w:rsidP="002E26AB">
            <w:pPr>
              <w:widowControl w:val="0"/>
              <w:spacing w:line="240" w:lineRule="auto"/>
            </w:pPr>
            <w:bookmarkStart w:id="29" w:name="OLE_LINK23"/>
            <w:bookmarkStart w:id="30" w:name="OLE_LINK24"/>
            <w:r>
              <w:t>0.18452740963715497</w:t>
            </w:r>
          </w:p>
          <w:p w14:paraId="5F5B5CA8" w14:textId="77777777" w:rsidR="002E26AB" w:rsidRDefault="002E26AB" w:rsidP="002E26AB">
            <w:pPr>
              <w:widowControl w:val="0"/>
              <w:spacing w:line="240" w:lineRule="auto"/>
            </w:pPr>
            <w:r>
              <w:t>0.09779030029623008</w:t>
            </w:r>
          </w:p>
          <w:p w14:paraId="4EFE92F0" w14:textId="77777777" w:rsidR="002E26AB" w:rsidRDefault="002E26AB" w:rsidP="002E26AB">
            <w:pPr>
              <w:widowControl w:val="0"/>
              <w:spacing w:line="240" w:lineRule="auto"/>
            </w:pPr>
            <w:r>
              <w:t>0.1570940170940171</w:t>
            </w:r>
          </w:p>
          <w:p w14:paraId="1757EF56" w14:textId="77777777" w:rsidR="002E26AB" w:rsidRDefault="002E26AB" w:rsidP="002E26AB">
            <w:pPr>
              <w:widowControl w:val="0"/>
              <w:spacing w:line="240" w:lineRule="auto"/>
            </w:pPr>
            <w:r>
              <w:t>0.08035714285714285</w:t>
            </w:r>
          </w:p>
          <w:p w14:paraId="29E077F6" w14:textId="23856A2B" w:rsidR="00FA3242" w:rsidRDefault="002E26AB" w:rsidP="002E26AB">
            <w:pPr>
              <w:widowControl w:val="0"/>
              <w:spacing w:line="240" w:lineRule="auto"/>
            </w:pPr>
            <w:r>
              <w:t>0.09821428571428573</w:t>
            </w:r>
            <w:bookmarkEnd w:id="29"/>
            <w:bookmarkEnd w:id="30"/>
          </w:p>
        </w:tc>
      </w:tr>
      <w:tr w:rsidR="00FA3242" w14:paraId="315E119B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73DA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C9AE" w14:textId="77777777" w:rsidR="004B68CC" w:rsidRDefault="004B68CC" w:rsidP="004B68CC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</w:t>
            </w:r>
            <w:proofErr w:type="spellStart"/>
            <w:r>
              <w:t>concat</w:t>
            </w:r>
            <w:proofErr w:type="spellEnd"/>
          </w:p>
          <w:p w14:paraId="0AC6FB58" w14:textId="77777777" w:rsidR="004B68CC" w:rsidRDefault="004B68CC" w:rsidP="004B68CC">
            <w:pPr>
              <w:widowControl w:val="0"/>
              <w:spacing w:line="240" w:lineRule="auto"/>
            </w:pPr>
            <w:r>
              <w:t>Split into 6 groups</w:t>
            </w:r>
          </w:p>
          <w:p w14:paraId="0EA51E5D" w14:textId="77777777" w:rsidR="004B68CC" w:rsidRDefault="004B68CC" w:rsidP="004B68CC">
            <w:pPr>
              <w:widowControl w:val="0"/>
              <w:spacing w:line="240" w:lineRule="auto"/>
            </w:pPr>
          </w:p>
          <w:p w14:paraId="6F8A7C85" w14:textId="77777777" w:rsidR="004B68CC" w:rsidRDefault="004B68CC" w:rsidP="004B68CC">
            <w:pPr>
              <w:widowControl w:val="0"/>
              <w:spacing w:line="240" w:lineRule="auto"/>
            </w:pPr>
            <w:r>
              <w:t>recalls:</w:t>
            </w:r>
          </w:p>
          <w:p w14:paraId="2ED7F700" w14:textId="77777777" w:rsidR="004B68CC" w:rsidRDefault="004B68CC" w:rsidP="004B68CC">
            <w:pPr>
              <w:widowControl w:val="0"/>
              <w:spacing w:line="240" w:lineRule="auto"/>
            </w:pPr>
            <w:bookmarkStart w:id="31" w:name="OLE_LINK25"/>
            <w:r>
              <w:t>1.0</w:t>
            </w:r>
          </w:p>
          <w:p w14:paraId="2E2B7811" w14:textId="77777777" w:rsidR="004B68CC" w:rsidRDefault="004B68CC" w:rsidP="004B68CC">
            <w:pPr>
              <w:widowControl w:val="0"/>
              <w:spacing w:line="240" w:lineRule="auto"/>
            </w:pPr>
            <w:r>
              <w:t>1.0</w:t>
            </w:r>
          </w:p>
          <w:p w14:paraId="54A9FF70" w14:textId="77777777" w:rsidR="004B68CC" w:rsidRDefault="004B68CC" w:rsidP="004B68CC">
            <w:pPr>
              <w:widowControl w:val="0"/>
              <w:spacing w:line="240" w:lineRule="auto"/>
            </w:pPr>
            <w:r>
              <w:t>1.0</w:t>
            </w:r>
          </w:p>
          <w:p w14:paraId="18B94EAC" w14:textId="77777777" w:rsidR="004B68CC" w:rsidRDefault="004B68CC" w:rsidP="004B68CC">
            <w:pPr>
              <w:widowControl w:val="0"/>
              <w:spacing w:line="240" w:lineRule="auto"/>
            </w:pPr>
            <w:r>
              <w:t>1.0</w:t>
            </w:r>
          </w:p>
          <w:p w14:paraId="180BCDF1" w14:textId="77777777" w:rsidR="004B68CC" w:rsidRDefault="004B68CC" w:rsidP="004B68CC">
            <w:pPr>
              <w:widowControl w:val="0"/>
              <w:spacing w:line="240" w:lineRule="auto"/>
            </w:pPr>
            <w:r>
              <w:t>1.0</w:t>
            </w:r>
          </w:p>
          <w:p w14:paraId="17E84589" w14:textId="77777777" w:rsidR="004B68CC" w:rsidRDefault="004B68CC" w:rsidP="004B68CC">
            <w:pPr>
              <w:widowControl w:val="0"/>
              <w:spacing w:line="240" w:lineRule="auto"/>
            </w:pPr>
            <w:r>
              <w:t>1.0</w:t>
            </w:r>
          </w:p>
          <w:bookmarkEnd w:id="31"/>
          <w:p w14:paraId="44C047F9" w14:textId="77777777" w:rsidR="004B68CC" w:rsidRDefault="004B68CC" w:rsidP="004B68CC">
            <w:pPr>
              <w:widowControl w:val="0"/>
              <w:spacing w:line="240" w:lineRule="auto"/>
            </w:pPr>
            <w:r>
              <w:t>f1:</w:t>
            </w:r>
          </w:p>
          <w:p w14:paraId="1F9605EF" w14:textId="77777777" w:rsidR="004B68CC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  <w:p w14:paraId="596E5992" w14:textId="77777777" w:rsidR="004B68CC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  <w:p w14:paraId="796F1545" w14:textId="77777777" w:rsidR="004B68CC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  <w:p w14:paraId="358FF31A" w14:textId="77777777" w:rsidR="004B68CC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  <w:p w14:paraId="6E6DE9CF" w14:textId="77777777" w:rsidR="004B68CC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  <w:p w14:paraId="383A5866" w14:textId="09AFA157" w:rsidR="00FA3242" w:rsidRDefault="004B68CC" w:rsidP="004B68CC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14:paraId="1FCED0EF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24E7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A01E" w14:textId="77777777" w:rsidR="00F70FAE" w:rsidRDefault="00F70FAE" w:rsidP="00F70FAE">
            <w:pPr>
              <w:widowControl w:val="0"/>
              <w:spacing w:line="240" w:lineRule="auto"/>
            </w:pPr>
            <w:bookmarkStart w:id="32" w:name="OLE_LINK31"/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620C8F4A" w14:textId="77777777" w:rsidR="00F70FAE" w:rsidRDefault="00F70FAE" w:rsidP="00F70FAE">
            <w:pPr>
              <w:widowControl w:val="0"/>
              <w:spacing w:line="240" w:lineRule="auto"/>
            </w:pPr>
            <w:r>
              <w:t>Split into 3 groups</w:t>
            </w:r>
          </w:p>
          <w:bookmarkEnd w:id="32"/>
          <w:p w14:paraId="16E1F568" w14:textId="77777777" w:rsidR="00F70FAE" w:rsidRDefault="00F70FAE" w:rsidP="00F70FAE">
            <w:pPr>
              <w:widowControl w:val="0"/>
              <w:spacing w:line="240" w:lineRule="auto"/>
            </w:pPr>
          </w:p>
          <w:p w14:paraId="7590635B" w14:textId="77777777" w:rsidR="00F70FAE" w:rsidRDefault="00F70FAE" w:rsidP="00F70FAE">
            <w:pPr>
              <w:widowControl w:val="0"/>
              <w:spacing w:line="240" w:lineRule="auto"/>
            </w:pPr>
            <w:r>
              <w:t>recalls:</w:t>
            </w:r>
          </w:p>
          <w:p w14:paraId="3F408C53" w14:textId="77777777" w:rsidR="00F70FAE" w:rsidRDefault="00F70FAE" w:rsidP="00F70FAE">
            <w:pPr>
              <w:widowControl w:val="0"/>
              <w:spacing w:line="240" w:lineRule="auto"/>
            </w:pPr>
            <w:bookmarkStart w:id="33" w:name="OLE_LINK26"/>
            <w:r>
              <w:t>0.7291666666666666</w:t>
            </w:r>
          </w:p>
          <w:p w14:paraId="2A542625" w14:textId="77777777" w:rsidR="00F70FAE" w:rsidRDefault="00F70FAE" w:rsidP="00F70FAE">
            <w:pPr>
              <w:widowControl w:val="0"/>
              <w:spacing w:line="240" w:lineRule="auto"/>
            </w:pPr>
            <w:r>
              <w:t>0.6907894736842105</w:t>
            </w:r>
          </w:p>
          <w:p w14:paraId="794812AF" w14:textId="77777777" w:rsidR="00F70FAE" w:rsidRDefault="00F70FAE" w:rsidP="00F70FAE">
            <w:pPr>
              <w:widowControl w:val="0"/>
              <w:spacing w:line="240" w:lineRule="auto"/>
            </w:pPr>
            <w:r>
              <w:t>0.16666666666666666</w:t>
            </w:r>
          </w:p>
          <w:bookmarkEnd w:id="33"/>
          <w:p w14:paraId="5D01BB15" w14:textId="77777777" w:rsidR="00F70FAE" w:rsidRDefault="00F70FAE" w:rsidP="00F70FAE">
            <w:pPr>
              <w:widowControl w:val="0"/>
              <w:spacing w:line="240" w:lineRule="auto"/>
            </w:pPr>
            <w:r>
              <w:t>f1:</w:t>
            </w:r>
          </w:p>
          <w:p w14:paraId="26730A0B" w14:textId="77777777" w:rsidR="00F70FAE" w:rsidRDefault="00F70FAE" w:rsidP="00F70FAE">
            <w:pPr>
              <w:widowControl w:val="0"/>
              <w:spacing w:line="240" w:lineRule="auto"/>
            </w:pPr>
            <w:bookmarkStart w:id="34" w:name="OLE_LINK27"/>
            <w:bookmarkStart w:id="35" w:name="OLE_LINK28"/>
            <w:r>
              <w:t>0.12152777777777778</w:t>
            </w:r>
          </w:p>
          <w:p w14:paraId="265513AD" w14:textId="77777777" w:rsidR="00F70FAE" w:rsidRDefault="00F70FAE" w:rsidP="00F70FAE">
            <w:pPr>
              <w:widowControl w:val="0"/>
              <w:spacing w:line="240" w:lineRule="auto"/>
            </w:pPr>
            <w:r>
              <w:t>0.11513157894736842</w:t>
            </w:r>
          </w:p>
          <w:p w14:paraId="3252713C" w14:textId="28E098DC" w:rsidR="00FA3242" w:rsidRDefault="00F70FAE" w:rsidP="00F70FAE">
            <w:pPr>
              <w:widowControl w:val="0"/>
              <w:spacing w:line="240" w:lineRule="auto"/>
            </w:pPr>
            <w:r>
              <w:t>0.027777777777777776</w:t>
            </w:r>
            <w:bookmarkEnd w:id="34"/>
            <w:bookmarkEnd w:id="35"/>
          </w:p>
        </w:tc>
      </w:tr>
      <w:tr w:rsidR="00FA3242" w14:paraId="6A0223A2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2066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39BA" w14:textId="1CDEAB39" w:rsidR="00EC13F1" w:rsidRDefault="00EC13F1" w:rsidP="00EC13F1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rPr>
                <w:rFonts w:hint="eastAsia"/>
              </w:rPr>
              <w:t>gpu</w:t>
            </w:r>
            <w:proofErr w:type="spellEnd"/>
            <w:r>
              <w:t xml:space="preserve">, </w:t>
            </w:r>
            <w:proofErr w:type="spellStart"/>
            <w:r>
              <w:t>concat</w:t>
            </w:r>
            <w:proofErr w:type="spellEnd"/>
          </w:p>
          <w:p w14:paraId="4F6149EB" w14:textId="4111F7B5" w:rsidR="00EC13F1" w:rsidRDefault="00EC13F1" w:rsidP="00EC13F1">
            <w:pPr>
              <w:widowControl w:val="0"/>
              <w:spacing w:line="240" w:lineRule="auto"/>
            </w:pPr>
            <w:r>
              <w:t>Split into 6 groups</w:t>
            </w:r>
          </w:p>
          <w:p w14:paraId="3784FA61" w14:textId="77777777" w:rsidR="00EC13F1" w:rsidRPr="00EC13F1" w:rsidRDefault="00EC13F1" w:rsidP="00F70FAE">
            <w:pPr>
              <w:widowControl w:val="0"/>
              <w:spacing w:line="240" w:lineRule="auto"/>
            </w:pPr>
          </w:p>
          <w:p w14:paraId="0AAF4C79" w14:textId="475C35B3" w:rsidR="00F70FAE" w:rsidRDefault="00F70FAE" w:rsidP="00F70FAE">
            <w:pPr>
              <w:widowControl w:val="0"/>
              <w:spacing w:line="240" w:lineRule="auto"/>
            </w:pPr>
            <w:r>
              <w:t>recalls:</w:t>
            </w:r>
          </w:p>
          <w:p w14:paraId="021571A9" w14:textId="77777777" w:rsidR="00F70FAE" w:rsidRDefault="00F70FAE" w:rsidP="00F70FAE">
            <w:pPr>
              <w:widowControl w:val="0"/>
              <w:spacing w:line="240" w:lineRule="auto"/>
            </w:pPr>
            <w:bookmarkStart w:id="36" w:name="OLE_LINK29"/>
            <w:bookmarkStart w:id="37" w:name="OLE_LINK30"/>
            <w:bookmarkStart w:id="38" w:name="OLE_LINK32"/>
            <w:r>
              <w:t>1.0</w:t>
            </w:r>
          </w:p>
          <w:p w14:paraId="0BB6209D" w14:textId="77777777" w:rsidR="00F70FAE" w:rsidRDefault="00F70FAE" w:rsidP="00F70FAE">
            <w:pPr>
              <w:widowControl w:val="0"/>
              <w:spacing w:line="240" w:lineRule="auto"/>
            </w:pPr>
            <w:r>
              <w:t>0.0</w:t>
            </w:r>
          </w:p>
          <w:p w14:paraId="650DCDB3" w14:textId="77777777" w:rsidR="00F70FAE" w:rsidRDefault="00F70FAE" w:rsidP="00F70FAE">
            <w:pPr>
              <w:widowControl w:val="0"/>
              <w:spacing w:line="240" w:lineRule="auto"/>
            </w:pPr>
            <w:r>
              <w:t>1.0</w:t>
            </w:r>
          </w:p>
          <w:p w14:paraId="5D99325E" w14:textId="77777777" w:rsidR="00F70FAE" w:rsidRDefault="00F70FAE" w:rsidP="00F70FAE">
            <w:pPr>
              <w:widowControl w:val="0"/>
              <w:spacing w:line="240" w:lineRule="auto"/>
            </w:pPr>
            <w:r>
              <w:t>1.0</w:t>
            </w:r>
          </w:p>
          <w:p w14:paraId="592E35B6" w14:textId="77777777" w:rsidR="00F70FAE" w:rsidRDefault="00F70FAE" w:rsidP="00F70FAE">
            <w:pPr>
              <w:widowControl w:val="0"/>
              <w:spacing w:line="240" w:lineRule="auto"/>
            </w:pPr>
            <w:r>
              <w:t>0.9285714285714286</w:t>
            </w:r>
          </w:p>
          <w:p w14:paraId="5CCF60BB" w14:textId="77777777" w:rsidR="00F70FAE" w:rsidRDefault="00F70FAE" w:rsidP="00F70FAE">
            <w:pPr>
              <w:widowControl w:val="0"/>
              <w:spacing w:line="240" w:lineRule="auto"/>
            </w:pPr>
            <w:r>
              <w:t>1.0</w:t>
            </w:r>
            <w:bookmarkEnd w:id="36"/>
            <w:bookmarkEnd w:id="37"/>
          </w:p>
          <w:bookmarkEnd w:id="38"/>
          <w:p w14:paraId="1ABEC911" w14:textId="77777777" w:rsidR="00F70FAE" w:rsidRDefault="00F70FAE" w:rsidP="00F70FAE">
            <w:pPr>
              <w:widowControl w:val="0"/>
              <w:spacing w:line="240" w:lineRule="auto"/>
            </w:pPr>
            <w:r>
              <w:t>f1:</w:t>
            </w:r>
          </w:p>
          <w:p w14:paraId="24345091" w14:textId="77777777" w:rsidR="00F70FAE" w:rsidRDefault="00F70FAE" w:rsidP="00F70FAE">
            <w:pPr>
              <w:widowControl w:val="0"/>
              <w:spacing w:line="240" w:lineRule="auto"/>
            </w:pPr>
            <w:r>
              <w:t>0.16666666666666669</w:t>
            </w:r>
          </w:p>
          <w:p w14:paraId="060397C8" w14:textId="77777777" w:rsidR="00F70FAE" w:rsidRDefault="00F70FAE" w:rsidP="00F70FAE">
            <w:pPr>
              <w:widowControl w:val="0"/>
              <w:spacing w:line="240" w:lineRule="auto"/>
            </w:pPr>
            <w:r>
              <w:t>nan</w:t>
            </w:r>
          </w:p>
          <w:p w14:paraId="52E2839C" w14:textId="77777777" w:rsidR="00F70FAE" w:rsidRDefault="00F70FAE" w:rsidP="00F70FAE">
            <w:pPr>
              <w:widowControl w:val="0"/>
              <w:spacing w:line="240" w:lineRule="auto"/>
            </w:pPr>
            <w:r>
              <w:t>0.16666666666666669</w:t>
            </w:r>
          </w:p>
          <w:p w14:paraId="56DFDB1A" w14:textId="77777777" w:rsidR="00F70FAE" w:rsidRDefault="00F70FAE" w:rsidP="00F70FAE">
            <w:pPr>
              <w:widowControl w:val="0"/>
              <w:spacing w:line="240" w:lineRule="auto"/>
            </w:pPr>
            <w:r>
              <w:t>0.16666666666666669</w:t>
            </w:r>
          </w:p>
          <w:p w14:paraId="64E54FB5" w14:textId="77777777" w:rsidR="00F70FAE" w:rsidRDefault="00F70FAE" w:rsidP="00F70FAE">
            <w:pPr>
              <w:widowControl w:val="0"/>
              <w:spacing w:line="240" w:lineRule="auto"/>
            </w:pPr>
            <w:r>
              <w:t>0.15476190476190477</w:t>
            </w:r>
          </w:p>
          <w:p w14:paraId="0A11DAC3" w14:textId="4C2FB5BC" w:rsidR="00FA3242" w:rsidRDefault="00F70FAE" w:rsidP="00F70FAE">
            <w:pPr>
              <w:widowControl w:val="0"/>
              <w:spacing w:line="240" w:lineRule="auto"/>
            </w:pPr>
            <w:r>
              <w:t>0.16666666666666669</w:t>
            </w:r>
          </w:p>
        </w:tc>
      </w:tr>
      <w:tr w:rsidR="00FA3242" w14:paraId="42D45994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F1EA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C08C" w14:textId="77777777" w:rsidR="002D4F12" w:rsidRDefault="002D4F12" w:rsidP="002D4F12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concat</w:t>
            </w:r>
            <w:proofErr w:type="spellEnd"/>
          </w:p>
          <w:p w14:paraId="24407A54" w14:textId="77777777" w:rsidR="002D4F12" w:rsidRDefault="002D4F12" w:rsidP="002D4F12">
            <w:pPr>
              <w:widowControl w:val="0"/>
              <w:spacing w:line="240" w:lineRule="auto"/>
            </w:pPr>
            <w:r>
              <w:t>Split into 5 groups</w:t>
            </w:r>
          </w:p>
          <w:p w14:paraId="58A1A1B8" w14:textId="77777777" w:rsidR="002D4F12" w:rsidRDefault="002D4F12" w:rsidP="002D4F12">
            <w:pPr>
              <w:widowControl w:val="0"/>
              <w:spacing w:line="240" w:lineRule="auto"/>
            </w:pPr>
          </w:p>
          <w:p w14:paraId="4BC5E90C" w14:textId="77777777" w:rsidR="002D4F12" w:rsidRDefault="002D4F12" w:rsidP="002D4F12">
            <w:pPr>
              <w:widowControl w:val="0"/>
              <w:spacing w:line="240" w:lineRule="auto"/>
            </w:pPr>
            <w:r>
              <w:t>recalls:</w:t>
            </w:r>
          </w:p>
          <w:p w14:paraId="028A4163" w14:textId="77777777" w:rsidR="002D4F12" w:rsidRDefault="002D4F12" w:rsidP="002D4F12">
            <w:pPr>
              <w:widowControl w:val="0"/>
              <w:spacing w:line="240" w:lineRule="auto"/>
            </w:pPr>
            <w:bookmarkStart w:id="39" w:name="OLE_LINK33"/>
            <w:r>
              <w:t>1.0</w:t>
            </w:r>
          </w:p>
          <w:p w14:paraId="0CFB2625" w14:textId="77777777" w:rsidR="002D4F12" w:rsidRDefault="002D4F12" w:rsidP="002D4F12">
            <w:pPr>
              <w:widowControl w:val="0"/>
              <w:spacing w:line="240" w:lineRule="auto"/>
            </w:pPr>
            <w:r>
              <w:t>1.0</w:t>
            </w:r>
          </w:p>
          <w:p w14:paraId="19F30F3F" w14:textId="77777777" w:rsidR="002D4F12" w:rsidRDefault="002D4F12" w:rsidP="002D4F12">
            <w:pPr>
              <w:widowControl w:val="0"/>
              <w:spacing w:line="240" w:lineRule="auto"/>
            </w:pPr>
            <w:r>
              <w:t>1.0</w:t>
            </w:r>
          </w:p>
          <w:p w14:paraId="1C9C9808" w14:textId="77777777" w:rsidR="002D4F12" w:rsidRDefault="002D4F12" w:rsidP="002D4F12">
            <w:pPr>
              <w:widowControl w:val="0"/>
              <w:spacing w:line="240" w:lineRule="auto"/>
            </w:pPr>
            <w:r>
              <w:t>1.0</w:t>
            </w:r>
          </w:p>
          <w:p w14:paraId="3E811F52" w14:textId="77777777" w:rsidR="002D4F12" w:rsidRDefault="002D4F12" w:rsidP="002D4F12">
            <w:pPr>
              <w:widowControl w:val="0"/>
              <w:spacing w:line="240" w:lineRule="auto"/>
            </w:pPr>
            <w:r>
              <w:t>1.0</w:t>
            </w:r>
            <w:bookmarkEnd w:id="39"/>
          </w:p>
          <w:p w14:paraId="7A9B55A7" w14:textId="77777777" w:rsidR="002D4F12" w:rsidRDefault="002D4F12" w:rsidP="002D4F12">
            <w:pPr>
              <w:widowControl w:val="0"/>
              <w:spacing w:line="240" w:lineRule="auto"/>
            </w:pPr>
            <w:r>
              <w:t>f1:</w:t>
            </w:r>
          </w:p>
          <w:p w14:paraId="3431ED7E" w14:textId="77777777" w:rsidR="002D4F12" w:rsidRDefault="002D4F12" w:rsidP="002D4F12">
            <w:pPr>
              <w:widowControl w:val="0"/>
              <w:spacing w:line="240" w:lineRule="auto"/>
            </w:pPr>
            <w:bookmarkStart w:id="40" w:name="OLE_LINK34"/>
            <w:r>
              <w:t>0.16666666666666669</w:t>
            </w:r>
          </w:p>
          <w:p w14:paraId="7A70BE21" w14:textId="77777777" w:rsidR="002D4F12" w:rsidRDefault="002D4F12" w:rsidP="002D4F12">
            <w:pPr>
              <w:widowControl w:val="0"/>
              <w:spacing w:line="240" w:lineRule="auto"/>
            </w:pPr>
            <w:r>
              <w:t>0.16666666666666669</w:t>
            </w:r>
          </w:p>
          <w:p w14:paraId="523B0381" w14:textId="77777777" w:rsidR="002D4F12" w:rsidRDefault="002D4F12" w:rsidP="002D4F12">
            <w:pPr>
              <w:widowControl w:val="0"/>
              <w:spacing w:line="240" w:lineRule="auto"/>
            </w:pPr>
            <w:r>
              <w:t>0.16666666666666669</w:t>
            </w:r>
          </w:p>
          <w:p w14:paraId="3D024E18" w14:textId="77777777" w:rsidR="002D4F12" w:rsidRDefault="002D4F12" w:rsidP="002D4F12">
            <w:pPr>
              <w:widowControl w:val="0"/>
              <w:spacing w:line="240" w:lineRule="auto"/>
            </w:pPr>
            <w:r>
              <w:t>0.16666666666666669</w:t>
            </w:r>
          </w:p>
          <w:p w14:paraId="6AD685B5" w14:textId="1C7ACD95" w:rsidR="00FA3242" w:rsidRDefault="002D4F12" w:rsidP="002D4F12">
            <w:pPr>
              <w:widowControl w:val="0"/>
              <w:spacing w:line="240" w:lineRule="auto"/>
            </w:pPr>
            <w:r>
              <w:t>0.16666666666666669</w:t>
            </w:r>
            <w:bookmarkEnd w:id="40"/>
          </w:p>
        </w:tc>
      </w:tr>
      <w:tr w:rsidR="00FA3242" w:rsidRPr="00357704" w14:paraId="299CEECC" w14:textId="77777777" w:rsidTr="004E42D7">
        <w:tc>
          <w:tcPr>
            <w:tcW w:w="46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D6119" w14:textId="77777777" w:rsidR="00FA3242" w:rsidRDefault="00FA3242" w:rsidP="004E42D7">
            <w:pPr>
              <w:widowControl w:val="0"/>
              <w:spacing w:line="240" w:lineRule="auto"/>
            </w:pPr>
            <w:r>
              <w:lastRenderedPageBreak/>
              <w:t>Hierarchical pooling</w:t>
            </w:r>
          </w:p>
          <w:p w14:paraId="5002F038" w14:textId="77777777" w:rsidR="00FA3242" w:rsidRDefault="00FA3242" w:rsidP="004E42D7">
            <w:pPr>
              <w:widowControl w:val="0"/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>
              <w:t>hier</w:t>
            </w:r>
            <w:proofErr w:type="spellEnd"/>
            <w:r>
              <w:t>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2DF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 xml:space="preserve">cur exp setting: </w:t>
            </w:r>
            <w:proofErr w:type="spellStart"/>
            <w:r w:rsidRPr="002D4F12">
              <w:rPr>
                <w:lang w:val="en-US"/>
              </w:rPr>
              <w:t>cpu</w:t>
            </w:r>
            <w:proofErr w:type="spellEnd"/>
            <w:r w:rsidRPr="002D4F12">
              <w:rPr>
                <w:lang w:val="en-US"/>
              </w:rPr>
              <w:t xml:space="preserve">, </w:t>
            </w:r>
            <w:proofErr w:type="spellStart"/>
            <w:r w:rsidRPr="002D4F12">
              <w:rPr>
                <w:lang w:val="en-US"/>
              </w:rPr>
              <w:t>hier</w:t>
            </w:r>
            <w:proofErr w:type="spellEnd"/>
          </w:p>
          <w:p w14:paraId="5402D9AF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Split into 5 groups</w:t>
            </w:r>
          </w:p>
          <w:p w14:paraId="0C660305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</w:p>
          <w:p w14:paraId="408E8546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recalls:</w:t>
            </w:r>
          </w:p>
          <w:p w14:paraId="369B9995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46051655529541835</w:t>
            </w:r>
          </w:p>
          <w:p w14:paraId="0A5FCA17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47090767475255146</w:t>
            </w:r>
          </w:p>
          <w:p w14:paraId="17D8897B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465491452991453</w:t>
            </w:r>
          </w:p>
          <w:p w14:paraId="691F0534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3627083333333333</w:t>
            </w:r>
          </w:p>
          <w:p w14:paraId="66178DB4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25</w:t>
            </w:r>
          </w:p>
          <w:p w14:paraId="30A42F39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f1:</w:t>
            </w:r>
          </w:p>
          <w:p w14:paraId="25B468B6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1315761586558338</w:t>
            </w:r>
          </w:p>
          <w:p w14:paraId="1521E124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1345450499293004</w:t>
            </w:r>
          </w:p>
          <w:p w14:paraId="4FC6DF72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132997557997558</w:t>
            </w:r>
          </w:p>
          <w:p w14:paraId="1B76E930" w14:textId="77777777" w:rsidR="002D4F12" w:rsidRPr="002D4F12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10363095238095238</w:t>
            </w:r>
          </w:p>
          <w:p w14:paraId="1BC68304" w14:textId="3BDCA8EF" w:rsidR="00FA3242" w:rsidRPr="00357704" w:rsidRDefault="002D4F12" w:rsidP="002D4F12">
            <w:pPr>
              <w:widowControl w:val="0"/>
              <w:spacing w:line="240" w:lineRule="auto"/>
              <w:rPr>
                <w:lang w:val="en-US"/>
              </w:rPr>
            </w:pPr>
            <w:r w:rsidRPr="002D4F12">
              <w:rPr>
                <w:lang w:val="en-US"/>
              </w:rPr>
              <w:t>0.07142857142857144</w:t>
            </w:r>
          </w:p>
        </w:tc>
      </w:tr>
      <w:tr w:rsidR="00FA3242" w14:paraId="1BB30CA7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C062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4F2A" w14:textId="77777777" w:rsidR="00BB312C" w:rsidRDefault="00BB312C" w:rsidP="00BB312C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ram, </w:t>
            </w:r>
            <w:proofErr w:type="spellStart"/>
            <w:r>
              <w:t>hier</w:t>
            </w:r>
            <w:proofErr w:type="spellEnd"/>
          </w:p>
          <w:p w14:paraId="2E41FB17" w14:textId="77777777" w:rsidR="00BB312C" w:rsidRDefault="00BB312C" w:rsidP="00BB312C">
            <w:pPr>
              <w:widowControl w:val="0"/>
              <w:spacing w:line="240" w:lineRule="auto"/>
            </w:pPr>
            <w:r>
              <w:t>Split into 6 groups</w:t>
            </w:r>
          </w:p>
          <w:p w14:paraId="344A6C82" w14:textId="77777777" w:rsidR="00BB312C" w:rsidRDefault="00BB312C" w:rsidP="00BB312C">
            <w:pPr>
              <w:widowControl w:val="0"/>
              <w:spacing w:line="240" w:lineRule="auto"/>
            </w:pPr>
          </w:p>
          <w:p w14:paraId="26319830" w14:textId="77777777" w:rsidR="00BB312C" w:rsidRDefault="00BB312C" w:rsidP="00BB312C">
            <w:pPr>
              <w:widowControl w:val="0"/>
              <w:spacing w:line="240" w:lineRule="auto"/>
            </w:pPr>
            <w:r>
              <w:t>recalls:</w:t>
            </w:r>
          </w:p>
          <w:p w14:paraId="57A81E8F" w14:textId="77777777" w:rsidR="00BB312C" w:rsidRDefault="00BB312C" w:rsidP="00BB312C">
            <w:pPr>
              <w:widowControl w:val="0"/>
              <w:spacing w:line="240" w:lineRule="auto"/>
            </w:pPr>
            <w:r>
              <w:t>0.7777777777777778</w:t>
            </w:r>
          </w:p>
          <w:p w14:paraId="67A94BD5" w14:textId="77777777" w:rsidR="00BB312C" w:rsidRDefault="00BB312C" w:rsidP="00BB312C">
            <w:pPr>
              <w:widowControl w:val="0"/>
              <w:spacing w:line="240" w:lineRule="auto"/>
            </w:pPr>
            <w:r>
              <w:t>0.9919571045576407</w:t>
            </w:r>
          </w:p>
          <w:p w14:paraId="64CF1C31" w14:textId="77777777" w:rsidR="00BB312C" w:rsidRDefault="00BB312C" w:rsidP="00BB312C">
            <w:pPr>
              <w:widowControl w:val="0"/>
              <w:spacing w:line="240" w:lineRule="auto"/>
            </w:pPr>
            <w:r>
              <w:t>0.835820895522388</w:t>
            </w:r>
          </w:p>
          <w:p w14:paraId="787980A1" w14:textId="77777777" w:rsidR="00BB312C" w:rsidRDefault="00BB312C" w:rsidP="00BB312C">
            <w:pPr>
              <w:widowControl w:val="0"/>
              <w:spacing w:line="240" w:lineRule="auto"/>
            </w:pPr>
            <w:r>
              <w:t>0.7894736842105263</w:t>
            </w:r>
          </w:p>
          <w:p w14:paraId="684891DA" w14:textId="77777777" w:rsidR="00BB312C" w:rsidRDefault="00BB312C" w:rsidP="00BB312C">
            <w:pPr>
              <w:widowControl w:val="0"/>
              <w:spacing w:line="240" w:lineRule="auto"/>
            </w:pPr>
            <w:r>
              <w:t>1.0</w:t>
            </w:r>
          </w:p>
          <w:p w14:paraId="431051A7" w14:textId="77777777" w:rsidR="00BB312C" w:rsidRDefault="00BB312C" w:rsidP="00BB312C">
            <w:pPr>
              <w:widowControl w:val="0"/>
              <w:spacing w:line="240" w:lineRule="auto"/>
            </w:pPr>
            <w:r>
              <w:t>0.75</w:t>
            </w:r>
          </w:p>
          <w:p w14:paraId="64195E5D" w14:textId="77777777" w:rsidR="00BB312C" w:rsidRDefault="00BB312C" w:rsidP="00BB312C">
            <w:pPr>
              <w:widowControl w:val="0"/>
              <w:spacing w:line="240" w:lineRule="auto"/>
            </w:pPr>
            <w:r>
              <w:t>f1:</w:t>
            </w:r>
          </w:p>
          <w:p w14:paraId="3C4608CD" w14:textId="77777777" w:rsidR="00BB312C" w:rsidRDefault="00BB312C" w:rsidP="00BB312C">
            <w:pPr>
              <w:widowControl w:val="0"/>
              <w:spacing w:line="240" w:lineRule="auto"/>
            </w:pPr>
            <w:r>
              <w:t>0.12962962962962962</w:t>
            </w:r>
          </w:p>
          <w:p w14:paraId="65CC7357" w14:textId="77777777" w:rsidR="00BB312C" w:rsidRDefault="00BB312C" w:rsidP="00BB312C">
            <w:pPr>
              <w:widowControl w:val="0"/>
              <w:spacing w:line="240" w:lineRule="auto"/>
            </w:pPr>
            <w:r>
              <w:t>0.16532618409294014</w:t>
            </w:r>
          </w:p>
          <w:p w14:paraId="6F71CCC2" w14:textId="77777777" w:rsidR="00BB312C" w:rsidRDefault="00BB312C" w:rsidP="00BB312C">
            <w:pPr>
              <w:widowControl w:val="0"/>
              <w:spacing w:line="240" w:lineRule="auto"/>
            </w:pPr>
            <w:r>
              <w:t>0.13930348258706468</w:t>
            </w:r>
          </w:p>
          <w:p w14:paraId="7BC92DDA" w14:textId="77777777" w:rsidR="00BB312C" w:rsidRDefault="00BB312C" w:rsidP="00BB312C">
            <w:pPr>
              <w:widowControl w:val="0"/>
              <w:spacing w:line="240" w:lineRule="auto"/>
            </w:pPr>
            <w:r>
              <w:t>0.13157894736842105</w:t>
            </w:r>
          </w:p>
          <w:p w14:paraId="6FF0FC4E" w14:textId="77777777" w:rsidR="00BB312C" w:rsidRDefault="00BB312C" w:rsidP="00BB312C">
            <w:pPr>
              <w:widowControl w:val="0"/>
              <w:spacing w:line="240" w:lineRule="auto"/>
            </w:pPr>
            <w:r>
              <w:t>0.16666666666666669</w:t>
            </w:r>
          </w:p>
          <w:p w14:paraId="00BE32E4" w14:textId="0B0C1CC6" w:rsidR="00FA3242" w:rsidRDefault="00BB312C" w:rsidP="00BB312C">
            <w:pPr>
              <w:widowControl w:val="0"/>
              <w:spacing w:line="240" w:lineRule="auto"/>
            </w:pPr>
            <w:r>
              <w:t>0.12499999999999999</w:t>
            </w:r>
          </w:p>
        </w:tc>
      </w:tr>
      <w:tr w:rsidR="00FA3242" w14:paraId="0076BD13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2282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3692" w14:textId="77777777" w:rsidR="00AB200C" w:rsidRDefault="00AB200C" w:rsidP="00AB200C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hd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459D6C22" w14:textId="77777777" w:rsidR="00AB200C" w:rsidRDefault="00AB200C" w:rsidP="00AB200C">
            <w:pPr>
              <w:widowControl w:val="0"/>
              <w:spacing w:line="240" w:lineRule="auto"/>
            </w:pPr>
            <w:r>
              <w:t>Split into 3 groups</w:t>
            </w:r>
          </w:p>
          <w:p w14:paraId="434A402C" w14:textId="77777777" w:rsidR="00AB200C" w:rsidRDefault="00AB200C" w:rsidP="00AB200C">
            <w:pPr>
              <w:widowControl w:val="0"/>
              <w:spacing w:line="240" w:lineRule="auto"/>
            </w:pPr>
          </w:p>
          <w:p w14:paraId="128CC070" w14:textId="77777777" w:rsidR="00AB200C" w:rsidRDefault="00AB200C" w:rsidP="00AB200C">
            <w:pPr>
              <w:widowControl w:val="0"/>
              <w:spacing w:line="240" w:lineRule="auto"/>
            </w:pPr>
            <w:r>
              <w:t>recalls:</w:t>
            </w:r>
          </w:p>
          <w:p w14:paraId="3CBF441B" w14:textId="77777777" w:rsidR="00AB200C" w:rsidRDefault="00AB200C" w:rsidP="00AB200C">
            <w:pPr>
              <w:widowControl w:val="0"/>
              <w:spacing w:line="240" w:lineRule="auto"/>
            </w:pPr>
            <w:r>
              <w:t>0.8885177495521903</w:t>
            </w:r>
          </w:p>
          <w:p w14:paraId="10A49B39" w14:textId="77777777" w:rsidR="00AB200C" w:rsidRDefault="00AB200C" w:rsidP="00AB200C">
            <w:pPr>
              <w:widowControl w:val="0"/>
              <w:spacing w:line="240" w:lineRule="auto"/>
            </w:pPr>
            <w:r>
              <w:t>0.5701754385964911</w:t>
            </w:r>
          </w:p>
          <w:p w14:paraId="15E3A443" w14:textId="77777777" w:rsidR="00AB200C" w:rsidRDefault="00AB200C" w:rsidP="00AB200C">
            <w:pPr>
              <w:widowControl w:val="0"/>
              <w:spacing w:line="240" w:lineRule="auto"/>
            </w:pPr>
            <w:r>
              <w:t>0.5</w:t>
            </w:r>
          </w:p>
          <w:p w14:paraId="59216DEA" w14:textId="77777777" w:rsidR="00AB200C" w:rsidRDefault="00AB200C" w:rsidP="00AB200C">
            <w:pPr>
              <w:widowControl w:val="0"/>
              <w:spacing w:line="240" w:lineRule="auto"/>
            </w:pPr>
            <w:r>
              <w:t>f1:</w:t>
            </w:r>
          </w:p>
          <w:p w14:paraId="72828019" w14:textId="77777777" w:rsidR="00AB200C" w:rsidRDefault="00AB200C" w:rsidP="00AB200C">
            <w:pPr>
              <w:widowControl w:val="0"/>
              <w:spacing w:line="240" w:lineRule="auto"/>
            </w:pPr>
            <w:r>
              <w:t>0.14808629159203168</w:t>
            </w:r>
          </w:p>
          <w:p w14:paraId="137933F9" w14:textId="77777777" w:rsidR="00AB200C" w:rsidRDefault="00AB200C" w:rsidP="00AB200C">
            <w:pPr>
              <w:widowControl w:val="0"/>
              <w:spacing w:line="240" w:lineRule="auto"/>
            </w:pPr>
            <w:r>
              <w:t>0.09502923976608187</w:t>
            </w:r>
          </w:p>
          <w:p w14:paraId="76ADB146" w14:textId="2BCB98B9" w:rsidR="00FA3242" w:rsidRDefault="00AB200C" w:rsidP="00AB200C">
            <w:pPr>
              <w:widowControl w:val="0"/>
              <w:spacing w:line="240" w:lineRule="auto"/>
            </w:pPr>
            <w:r>
              <w:t>0.08333333333333336</w:t>
            </w:r>
          </w:p>
        </w:tc>
      </w:tr>
      <w:tr w:rsidR="00FA3242" w14:paraId="49EBEB4F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3214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167D" w14:textId="77777777" w:rsidR="006E58CC" w:rsidRDefault="006E58CC" w:rsidP="006E58CC">
            <w:pPr>
              <w:widowControl w:val="0"/>
              <w:spacing w:line="240" w:lineRule="auto"/>
            </w:pPr>
            <w:r>
              <w:t xml:space="preserve">cur exp setting: </w:t>
            </w:r>
            <w:proofErr w:type="spellStart"/>
            <w:r>
              <w:t>gpu</w:t>
            </w:r>
            <w:proofErr w:type="spellEnd"/>
            <w:r>
              <w:t xml:space="preserve">, </w:t>
            </w:r>
            <w:proofErr w:type="spellStart"/>
            <w:r>
              <w:t>hier</w:t>
            </w:r>
            <w:proofErr w:type="spellEnd"/>
          </w:p>
          <w:p w14:paraId="72C77221" w14:textId="77777777" w:rsidR="006E58CC" w:rsidRDefault="006E58CC" w:rsidP="006E58CC">
            <w:pPr>
              <w:widowControl w:val="0"/>
              <w:spacing w:line="240" w:lineRule="auto"/>
            </w:pPr>
            <w:r>
              <w:t>Split into 6 groups</w:t>
            </w:r>
          </w:p>
          <w:p w14:paraId="68724915" w14:textId="77777777" w:rsidR="006E58CC" w:rsidRDefault="006E58CC" w:rsidP="006E58CC">
            <w:pPr>
              <w:widowControl w:val="0"/>
              <w:spacing w:line="240" w:lineRule="auto"/>
            </w:pPr>
          </w:p>
          <w:p w14:paraId="036A9674" w14:textId="77777777" w:rsidR="006E58CC" w:rsidRDefault="006E58CC" w:rsidP="006E58CC">
            <w:pPr>
              <w:widowControl w:val="0"/>
              <w:spacing w:line="240" w:lineRule="auto"/>
            </w:pPr>
            <w:r>
              <w:t>recalls:</w:t>
            </w:r>
          </w:p>
          <w:p w14:paraId="2B1AA23B" w14:textId="77777777" w:rsidR="006E58CC" w:rsidRDefault="006E58CC" w:rsidP="006E58CC">
            <w:pPr>
              <w:widowControl w:val="0"/>
              <w:spacing w:line="240" w:lineRule="auto"/>
            </w:pPr>
            <w:r>
              <w:t>1.0</w:t>
            </w:r>
          </w:p>
          <w:p w14:paraId="37CE6CDA" w14:textId="77777777" w:rsidR="006E58CC" w:rsidRDefault="006E58CC" w:rsidP="006E58CC">
            <w:pPr>
              <w:widowControl w:val="0"/>
              <w:spacing w:line="240" w:lineRule="auto"/>
            </w:pPr>
            <w:r>
              <w:t>0.8333333333333334</w:t>
            </w:r>
          </w:p>
          <w:p w14:paraId="0532C29D" w14:textId="77777777" w:rsidR="006E58CC" w:rsidRDefault="006E58CC" w:rsidP="006E58CC">
            <w:pPr>
              <w:widowControl w:val="0"/>
              <w:spacing w:line="240" w:lineRule="auto"/>
            </w:pPr>
            <w:r>
              <w:t>0.7894736842105263</w:t>
            </w:r>
          </w:p>
          <w:p w14:paraId="0760A53B" w14:textId="77777777" w:rsidR="006E58CC" w:rsidRDefault="006E58CC" w:rsidP="006E58CC">
            <w:pPr>
              <w:widowControl w:val="0"/>
              <w:spacing w:line="240" w:lineRule="auto"/>
            </w:pPr>
            <w:r>
              <w:t>0.9090909090909091</w:t>
            </w:r>
          </w:p>
          <w:p w14:paraId="21AF71A5" w14:textId="77777777" w:rsidR="006E58CC" w:rsidRDefault="006E58CC" w:rsidP="006E58CC">
            <w:pPr>
              <w:widowControl w:val="0"/>
              <w:spacing w:line="240" w:lineRule="auto"/>
            </w:pPr>
            <w:r>
              <w:t>0.8571428571428571</w:t>
            </w:r>
          </w:p>
          <w:p w14:paraId="62A79D08" w14:textId="77777777" w:rsidR="006E58CC" w:rsidRDefault="006E58CC" w:rsidP="006E58CC">
            <w:pPr>
              <w:widowControl w:val="0"/>
              <w:spacing w:line="240" w:lineRule="auto"/>
            </w:pPr>
            <w:r>
              <w:t>0.7142857142857143</w:t>
            </w:r>
          </w:p>
          <w:p w14:paraId="534030CB" w14:textId="77777777" w:rsidR="006E58CC" w:rsidRDefault="006E58CC" w:rsidP="006E58CC">
            <w:pPr>
              <w:widowControl w:val="0"/>
              <w:spacing w:line="240" w:lineRule="auto"/>
            </w:pPr>
            <w:r>
              <w:t>f1:</w:t>
            </w:r>
          </w:p>
          <w:p w14:paraId="609CC35F" w14:textId="77777777" w:rsidR="006E58CC" w:rsidRDefault="006E58CC" w:rsidP="006E58CC">
            <w:pPr>
              <w:widowControl w:val="0"/>
              <w:spacing w:line="240" w:lineRule="auto"/>
            </w:pPr>
            <w:r>
              <w:t>0.16666666666666669</w:t>
            </w:r>
          </w:p>
          <w:p w14:paraId="78FFF55D" w14:textId="77777777" w:rsidR="006E58CC" w:rsidRDefault="006E58CC" w:rsidP="006E58CC">
            <w:pPr>
              <w:widowControl w:val="0"/>
              <w:spacing w:line="240" w:lineRule="auto"/>
            </w:pPr>
            <w:r>
              <w:t>0.1388888888888889</w:t>
            </w:r>
          </w:p>
          <w:p w14:paraId="0E74F988" w14:textId="77777777" w:rsidR="006E58CC" w:rsidRDefault="006E58CC" w:rsidP="006E58CC">
            <w:pPr>
              <w:widowControl w:val="0"/>
              <w:spacing w:line="240" w:lineRule="auto"/>
            </w:pPr>
            <w:r>
              <w:t>0.13157894736842105</w:t>
            </w:r>
          </w:p>
          <w:p w14:paraId="38959CEA" w14:textId="77777777" w:rsidR="006E58CC" w:rsidRDefault="006E58CC" w:rsidP="006E58CC">
            <w:pPr>
              <w:widowControl w:val="0"/>
              <w:spacing w:line="240" w:lineRule="auto"/>
            </w:pPr>
            <w:r>
              <w:t>0.15151515151515152</w:t>
            </w:r>
          </w:p>
          <w:p w14:paraId="5EB193EC" w14:textId="77777777" w:rsidR="006E58CC" w:rsidRDefault="006E58CC" w:rsidP="006E58CC">
            <w:pPr>
              <w:widowControl w:val="0"/>
              <w:spacing w:line="240" w:lineRule="auto"/>
            </w:pPr>
            <w:r>
              <w:t>0.14285714285714285</w:t>
            </w:r>
          </w:p>
          <w:p w14:paraId="47CE219A" w14:textId="5D84B98C" w:rsidR="00FA3242" w:rsidRDefault="006E58CC" w:rsidP="006E58CC">
            <w:pPr>
              <w:widowControl w:val="0"/>
              <w:spacing w:line="240" w:lineRule="auto"/>
            </w:pPr>
            <w:r>
              <w:t>0.11904761904761904</w:t>
            </w:r>
          </w:p>
        </w:tc>
      </w:tr>
      <w:tr w:rsidR="00FA3242" w14:paraId="1DF70AF3" w14:textId="77777777" w:rsidTr="004E42D7">
        <w:tc>
          <w:tcPr>
            <w:tcW w:w="46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11C8" w14:textId="77777777" w:rsidR="00FA3242" w:rsidRDefault="00FA3242" w:rsidP="004E42D7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A963" w14:textId="77777777" w:rsidR="00F36FEC" w:rsidRDefault="00F36FEC" w:rsidP="00F36FEC">
            <w:pPr>
              <w:widowControl w:val="0"/>
              <w:spacing w:line="240" w:lineRule="auto"/>
            </w:pPr>
            <w:r>
              <w:t xml:space="preserve">cur exp </w:t>
            </w:r>
            <w:proofErr w:type="gramStart"/>
            <w:r>
              <w:t>setting:</w:t>
            </w:r>
            <w:proofErr w:type="gramEnd"/>
            <w:r>
              <w:t xml:space="preserve"> screen, </w:t>
            </w:r>
            <w:proofErr w:type="spellStart"/>
            <w:r>
              <w:t>hier</w:t>
            </w:r>
            <w:proofErr w:type="spellEnd"/>
          </w:p>
          <w:p w14:paraId="10D21CAD" w14:textId="77777777" w:rsidR="00F36FEC" w:rsidRDefault="00F36FEC" w:rsidP="00F36FEC">
            <w:pPr>
              <w:widowControl w:val="0"/>
              <w:spacing w:line="240" w:lineRule="auto"/>
            </w:pPr>
            <w:r>
              <w:t>Split into 5 groups</w:t>
            </w:r>
          </w:p>
          <w:p w14:paraId="67A2C6ED" w14:textId="77777777" w:rsidR="00F36FEC" w:rsidRDefault="00F36FEC" w:rsidP="00F36FEC">
            <w:pPr>
              <w:widowControl w:val="0"/>
              <w:spacing w:line="240" w:lineRule="auto"/>
            </w:pPr>
          </w:p>
          <w:p w14:paraId="6AB66722" w14:textId="77777777" w:rsidR="00F36FEC" w:rsidRDefault="00F36FEC" w:rsidP="00F36FEC">
            <w:pPr>
              <w:widowControl w:val="0"/>
              <w:spacing w:line="240" w:lineRule="auto"/>
            </w:pPr>
            <w:r>
              <w:t>recalls:</w:t>
            </w:r>
          </w:p>
          <w:p w14:paraId="729F78E9" w14:textId="77777777" w:rsidR="00F36FEC" w:rsidRDefault="00F36FEC" w:rsidP="00F36FEC">
            <w:pPr>
              <w:widowControl w:val="0"/>
              <w:spacing w:line="240" w:lineRule="auto"/>
            </w:pPr>
            <w:r>
              <w:t>0.9975845410628019</w:t>
            </w:r>
          </w:p>
          <w:p w14:paraId="6AEE829F" w14:textId="77777777" w:rsidR="00F36FEC" w:rsidRDefault="00F36FEC" w:rsidP="00F36FEC">
            <w:pPr>
              <w:widowControl w:val="0"/>
              <w:spacing w:line="240" w:lineRule="auto"/>
            </w:pPr>
            <w:r>
              <w:t>1.0</w:t>
            </w:r>
          </w:p>
          <w:p w14:paraId="5B15F0E4" w14:textId="77777777" w:rsidR="00F36FEC" w:rsidRDefault="00F36FEC" w:rsidP="00F36FEC">
            <w:pPr>
              <w:widowControl w:val="0"/>
              <w:spacing w:line="240" w:lineRule="auto"/>
            </w:pPr>
            <w:r>
              <w:t>0.9111111111111111</w:t>
            </w:r>
          </w:p>
          <w:p w14:paraId="73C740A7" w14:textId="77777777" w:rsidR="00F36FEC" w:rsidRDefault="00F36FEC" w:rsidP="00F36FEC">
            <w:pPr>
              <w:widowControl w:val="0"/>
              <w:spacing w:line="240" w:lineRule="auto"/>
            </w:pPr>
            <w:r>
              <w:t>0.5</w:t>
            </w:r>
          </w:p>
          <w:p w14:paraId="3E08411A" w14:textId="77777777" w:rsidR="00F36FEC" w:rsidRDefault="00F36FEC" w:rsidP="00F36FEC">
            <w:pPr>
              <w:widowControl w:val="0"/>
              <w:spacing w:line="240" w:lineRule="auto"/>
            </w:pPr>
            <w:r>
              <w:t>0.5882352941176471</w:t>
            </w:r>
          </w:p>
          <w:p w14:paraId="5DB654CA" w14:textId="77777777" w:rsidR="00F36FEC" w:rsidRDefault="00F36FEC" w:rsidP="00F36FEC">
            <w:pPr>
              <w:widowControl w:val="0"/>
              <w:spacing w:line="240" w:lineRule="auto"/>
            </w:pPr>
            <w:r>
              <w:t>f1:</w:t>
            </w:r>
          </w:p>
          <w:p w14:paraId="36DFBB20" w14:textId="77777777" w:rsidR="00F36FEC" w:rsidRDefault="00F36FEC" w:rsidP="00F36FEC">
            <w:pPr>
              <w:widowControl w:val="0"/>
              <w:spacing w:line="240" w:lineRule="auto"/>
            </w:pPr>
            <w:r>
              <w:t>0.16626409017713367</w:t>
            </w:r>
          </w:p>
          <w:p w14:paraId="401A8A20" w14:textId="77777777" w:rsidR="00F36FEC" w:rsidRDefault="00F36FEC" w:rsidP="00F36FEC">
            <w:pPr>
              <w:widowControl w:val="0"/>
              <w:spacing w:line="240" w:lineRule="auto"/>
            </w:pPr>
            <w:r>
              <w:t>0.16666666666666669</w:t>
            </w:r>
          </w:p>
          <w:p w14:paraId="5531BCC0" w14:textId="77777777" w:rsidR="00F36FEC" w:rsidRDefault="00F36FEC" w:rsidP="00F36FEC">
            <w:pPr>
              <w:widowControl w:val="0"/>
              <w:spacing w:line="240" w:lineRule="auto"/>
            </w:pPr>
            <w:r>
              <w:t>0.15185185185185188</w:t>
            </w:r>
          </w:p>
          <w:p w14:paraId="7022E465" w14:textId="77777777" w:rsidR="00F36FEC" w:rsidRDefault="00F36FEC" w:rsidP="00F36FEC">
            <w:pPr>
              <w:widowControl w:val="0"/>
              <w:spacing w:line="240" w:lineRule="auto"/>
            </w:pPr>
            <w:r>
              <w:t>0.08333333333333334</w:t>
            </w:r>
          </w:p>
          <w:p w14:paraId="294A2EED" w14:textId="05A0DDF2" w:rsidR="00FA3242" w:rsidRDefault="00F36FEC" w:rsidP="00F36FEC">
            <w:pPr>
              <w:widowControl w:val="0"/>
              <w:spacing w:line="240" w:lineRule="auto"/>
            </w:pPr>
            <w:r>
              <w:t>0.09803921568627451</w:t>
            </w:r>
          </w:p>
        </w:tc>
      </w:tr>
    </w:tbl>
    <w:p w14:paraId="32EEFB96" w14:textId="77777777" w:rsidR="00B5707F" w:rsidRDefault="00B5707F"/>
    <w:p w14:paraId="32EEFB97" w14:textId="77777777" w:rsidR="00B5707F" w:rsidRDefault="00B5707F"/>
    <w:p w14:paraId="32EEFB98" w14:textId="77777777" w:rsidR="00B5707F" w:rsidRDefault="00B5707F"/>
    <w:p w14:paraId="32EEFB99" w14:textId="77777777" w:rsidR="00B5707F" w:rsidRDefault="00B5707F"/>
    <w:p w14:paraId="32EEFB9A" w14:textId="77777777" w:rsidR="00B5707F" w:rsidRDefault="00B5707F"/>
    <w:p w14:paraId="32EEFB9B" w14:textId="77777777" w:rsidR="00B5707F" w:rsidRDefault="00B5707F"/>
    <w:p w14:paraId="32EEFB9C" w14:textId="77777777" w:rsidR="00B5707F" w:rsidRDefault="00B5707F"/>
    <w:p w14:paraId="32EEFB9D" w14:textId="77777777" w:rsidR="00B5707F" w:rsidRDefault="00B5707F"/>
    <w:p w14:paraId="32EEFB9E" w14:textId="77777777" w:rsidR="00B5707F" w:rsidRDefault="00B5707F"/>
    <w:p w14:paraId="32EEFB9F" w14:textId="77777777" w:rsidR="00B5707F" w:rsidRDefault="00B5707F"/>
    <w:p w14:paraId="32EEFBA0" w14:textId="77777777" w:rsidR="00B5707F" w:rsidRDefault="00B5707F"/>
    <w:p w14:paraId="32EEFBA1" w14:textId="77777777" w:rsidR="00B5707F" w:rsidRDefault="00B5707F"/>
    <w:p w14:paraId="32EEFBA2" w14:textId="77777777" w:rsidR="00B5707F" w:rsidRDefault="00B5707F"/>
    <w:p w14:paraId="32EEFBA3" w14:textId="77777777" w:rsidR="00B5707F" w:rsidRDefault="00B5707F"/>
    <w:p w14:paraId="32EEFBA4" w14:textId="77777777" w:rsidR="00B5707F" w:rsidRDefault="00B5707F"/>
    <w:p w14:paraId="32EEFBA5" w14:textId="77777777" w:rsidR="00B5707F" w:rsidRDefault="003E4BA4" w:rsidP="00C60C85">
      <w:pPr>
        <w:pStyle w:val="2"/>
      </w:pPr>
      <w:bookmarkStart w:id="41" w:name="_Toc5617139"/>
      <w:r>
        <w:t>Appendix:</w:t>
      </w:r>
      <w:bookmarkEnd w:id="41"/>
    </w:p>
    <w:p w14:paraId="32EEFBA6" w14:textId="77777777" w:rsidR="00B5707F" w:rsidRDefault="003E4BA4">
      <w:pPr>
        <w:rPr>
          <w:b/>
        </w:rPr>
      </w:pPr>
      <w:r>
        <w:rPr>
          <w:b/>
        </w:rPr>
        <w:t>####</w:t>
      </w:r>
      <w:r>
        <w:t xml:space="preserve"> </w:t>
      </w:r>
      <w:r>
        <w:rPr>
          <w:b/>
        </w:rPr>
        <w:t xml:space="preserve">CPU </w:t>
      </w:r>
      <w:r>
        <w:t xml:space="preserve">using </w:t>
      </w:r>
      <w:r>
        <w:rPr>
          <w:b/>
        </w:rPr>
        <w:t>MLP</w:t>
      </w:r>
    </w:p>
    <w:p w14:paraId="32EEFBA7" w14:textId="77777777" w:rsidR="00B5707F" w:rsidRDefault="00B5707F">
      <w:pPr>
        <w:rPr>
          <w:b/>
        </w:rPr>
      </w:pPr>
    </w:p>
    <w:tbl>
      <w:tblPr>
        <w:tblStyle w:val="a6"/>
        <w:tblW w:w="7191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1900"/>
        <w:gridCol w:w="2168"/>
      </w:tblGrid>
      <w:tr w:rsidR="00B5707F" w14:paraId="32EEFBAB" w14:textId="77777777">
        <w:trPr>
          <w:trHeight w:val="300"/>
        </w:trPr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A8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A9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, number of </w:t>
            </w:r>
            <w:proofErr w:type="gramStart"/>
            <w:r>
              <w:rPr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AA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difference</w:t>
            </w:r>
          </w:p>
        </w:tc>
      </w:tr>
      <w:tr w:rsidR="00B5707F" w14:paraId="32EEFBBE" w14:textId="77777777">
        <w:trPr>
          <w:trHeight w:val="300"/>
        </w:trPr>
        <w:tc>
          <w:tcPr>
            <w:tcW w:w="3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AC" w14:textId="77777777" w:rsidR="00B5707F" w:rsidRDefault="00B5707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EEFBAD" w14:textId="77777777" w:rsidR="00B5707F" w:rsidRDefault="00B5707F">
            <w:pPr>
              <w:widowControl w:val="0"/>
              <w:jc w:val="center"/>
              <w:rPr>
                <w:sz w:val="16"/>
                <w:szCs w:val="16"/>
              </w:rPr>
            </w:pPr>
          </w:p>
          <w:p w14:paraId="32EEFBAE" w14:textId="77777777" w:rsidR="00B5707F" w:rsidRDefault="003E4BA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wise average of word embedding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AF" w14:textId="77777777" w:rsidR="00B5707F" w:rsidRDefault="003E4BA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B0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:</w:t>
            </w:r>
          </w:p>
          <w:p w14:paraId="32EEFBB1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16395222584147</w:t>
            </w:r>
          </w:p>
          <w:p w14:paraId="32EEFBB2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643865363735073</w:t>
            </w:r>
          </w:p>
          <w:p w14:paraId="32EEFBB3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90843286283026</w:t>
            </w:r>
          </w:p>
          <w:p w14:paraId="32EEFBB4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891603329714078</w:t>
            </w:r>
          </w:p>
          <w:p w14:paraId="32EEFBB5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543973941368079</w:t>
            </w:r>
          </w:p>
          <w:p w14:paraId="32EEFBB6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  <w:p w14:paraId="32EEFBB7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:</w:t>
            </w:r>
          </w:p>
          <w:p w14:paraId="32EEFBB8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16395222584147</w:t>
            </w:r>
          </w:p>
          <w:p w14:paraId="32EEFBB9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28773072747015</w:t>
            </w:r>
          </w:p>
          <w:p w14:paraId="32EEFBBA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72529858849077</w:t>
            </w:r>
          </w:p>
          <w:p w14:paraId="32EEFBBB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56641331885631</w:t>
            </w:r>
          </w:p>
          <w:p w14:paraId="32EEFBBC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71986970684039</w:t>
            </w:r>
          </w:p>
          <w:p w14:paraId="32EEFBBD" w14:textId="77777777" w:rsidR="00B5707F" w:rsidRDefault="00B5707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2EEFBBF" w14:textId="77777777" w:rsidR="00B5707F" w:rsidRDefault="00B5707F">
      <w:pPr>
        <w:rPr>
          <w:b/>
        </w:rPr>
      </w:pPr>
    </w:p>
    <w:p w14:paraId="32EEFBC0" w14:textId="77777777" w:rsidR="00B5707F" w:rsidRDefault="00B5707F">
      <w:pPr>
        <w:rPr>
          <w:b/>
        </w:rPr>
      </w:pPr>
    </w:p>
    <w:p w14:paraId="32EEFBC1" w14:textId="77777777" w:rsidR="00B5707F" w:rsidRDefault="003E4BA4">
      <w:pPr>
        <w:spacing w:line="324" w:lineRule="auto"/>
      </w:pPr>
      <w:r>
        <w:rPr>
          <w:b/>
        </w:rPr>
        <w:t>####</w:t>
      </w:r>
      <w:r>
        <w:t xml:space="preserve"> </w:t>
      </w:r>
      <w:r>
        <w:rPr>
          <w:b/>
        </w:rPr>
        <w:t>Screen Size</w:t>
      </w:r>
      <w:r>
        <w:t xml:space="preserve"> using MLP</w:t>
      </w:r>
    </w:p>
    <w:p w14:paraId="32EEFBC2" w14:textId="77777777" w:rsidR="00B5707F" w:rsidRDefault="00B5707F">
      <w:pPr>
        <w:spacing w:line="324" w:lineRule="auto"/>
      </w:pPr>
    </w:p>
    <w:tbl>
      <w:tblPr>
        <w:tblStyle w:val="a7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2473"/>
        <w:gridCol w:w="2822"/>
      </w:tblGrid>
      <w:tr w:rsidR="00B5707F" w14:paraId="32EEFBC6" w14:textId="77777777">
        <w:trPr>
          <w:trHeight w:val="300"/>
        </w:trPr>
        <w:tc>
          <w:tcPr>
            <w:tcW w:w="4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3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een Size - MLP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4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, number of </w:t>
            </w:r>
            <w:proofErr w:type="gramStart"/>
            <w:r>
              <w:rPr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5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difference</w:t>
            </w:r>
          </w:p>
        </w:tc>
      </w:tr>
      <w:tr w:rsidR="00B5707F" w14:paraId="32EEFBD8" w14:textId="77777777">
        <w:trPr>
          <w:trHeight w:val="2220"/>
        </w:trPr>
        <w:tc>
          <w:tcPr>
            <w:tcW w:w="4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7" w14:textId="77777777" w:rsidR="00B5707F" w:rsidRDefault="003E4B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embedding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8" w14:textId="77777777" w:rsidR="00B5707F" w:rsidRDefault="003E4BA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C9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:</w:t>
            </w:r>
          </w:p>
          <w:p w14:paraId="32EEFBCA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142960550126673</w:t>
            </w:r>
          </w:p>
          <w:p w14:paraId="32EEFBCB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6326456749909517</w:t>
            </w:r>
          </w:p>
          <w:p w14:paraId="32EEFBCC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939196525515743</w:t>
            </w:r>
          </w:p>
          <w:p w14:paraId="32EEFBCD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658704306912775</w:t>
            </w:r>
          </w:p>
          <w:p w14:paraId="32EEFBCE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64893231994209</w:t>
            </w:r>
          </w:p>
          <w:p w14:paraId="32EEFBCF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  <w:p w14:paraId="32EEFBD0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:</w:t>
            </w:r>
          </w:p>
          <w:p w14:paraId="32EEFBD1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142960550126673</w:t>
            </w:r>
          </w:p>
          <w:p w14:paraId="32EEFBD2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02062975027145</w:t>
            </w:r>
          </w:p>
          <w:p w14:paraId="32EEFBD3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526239594643503</w:t>
            </w:r>
          </w:p>
          <w:p w14:paraId="32EEFBD4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8300760043431054</w:t>
            </w:r>
          </w:p>
          <w:p w14:paraId="32EEFBD5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496199782844734</w:t>
            </w:r>
          </w:p>
          <w:p w14:paraId="32EEFBD6" w14:textId="77777777" w:rsidR="00B5707F" w:rsidRDefault="00B5707F">
            <w:pPr>
              <w:widowControl w:val="0"/>
              <w:rPr>
                <w:sz w:val="16"/>
                <w:szCs w:val="16"/>
              </w:rPr>
            </w:pPr>
          </w:p>
          <w:p w14:paraId="32EEFBD7" w14:textId="77777777" w:rsidR="00B5707F" w:rsidRDefault="00B5707F">
            <w:pPr>
              <w:widowControl w:val="0"/>
              <w:rPr>
                <w:sz w:val="16"/>
                <w:szCs w:val="16"/>
              </w:rPr>
            </w:pPr>
          </w:p>
        </w:tc>
      </w:tr>
    </w:tbl>
    <w:p w14:paraId="32EEFBD9" w14:textId="77777777" w:rsidR="00B5707F" w:rsidRDefault="00B5707F">
      <w:pPr>
        <w:spacing w:line="324" w:lineRule="auto"/>
      </w:pPr>
    </w:p>
    <w:p w14:paraId="32EEFBDA" w14:textId="77777777" w:rsidR="00B5707F" w:rsidRDefault="00B5707F">
      <w:pPr>
        <w:rPr>
          <w:b/>
        </w:rPr>
      </w:pPr>
    </w:p>
    <w:p w14:paraId="32EEFBDB" w14:textId="77777777" w:rsidR="00B5707F" w:rsidRDefault="003E4BA4">
      <w:r>
        <w:rPr>
          <w:b/>
        </w:rPr>
        <w:t>####</w:t>
      </w:r>
      <w:r>
        <w:t xml:space="preserve"> </w:t>
      </w:r>
      <w:r>
        <w:rPr>
          <w:b/>
        </w:rPr>
        <w:t>RAM</w:t>
      </w:r>
      <w:r>
        <w:rPr>
          <w:b/>
          <w:color w:val="555555"/>
          <w:sz w:val="20"/>
          <w:szCs w:val="20"/>
          <w:shd w:val="clear" w:color="auto" w:fill="F3F3F3"/>
        </w:rPr>
        <w:t xml:space="preserve"> </w:t>
      </w:r>
      <w:r>
        <w:t xml:space="preserve">using </w:t>
      </w:r>
      <w:r>
        <w:rPr>
          <w:b/>
        </w:rPr>
        <w:t>MLP5</w:t>
      </w:r>
    </w:p>
    <w:p w14:paraId="32EEFBDC" w14:textId="77777777" w:rsidR="00B5707F" w:rsidRDefault="00B5707F"/>
    <w:tbl>
      <w:tblPr>
        <w:tblStyle w:val="a8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2473"/>
        <w:gridCol w:w="2822"/>
      </w:tblGrid>
      <w:tr w:rsidR="00B5707F" w14:paraId="32EEFBE0" w14:textId="77777777">
        <w:trPr>
          <w:trHeight w:val="300"/>
        </w:trPr>
        <w:tc>
          <w:tcPr>
            <w:tcW w:w="4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DD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 - MLP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DE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, number of </w:t>
            </w:r>
            <w:proofErr w:type="gramStart"/>
            <w:r>
              <w:rPr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DF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difference</w:t>
            </w:r>
          </w:p>
        </w:tc>
      </w:tr>
      <w:tr w:rsidR="00B5707F" w14:paraId="32EEFBF1" w14:textId="77777777">
        <w:trPr>
          <w:trHeight w:val="2760"/>
        </w:trPr>
        <w:tc>
          <w:tcPr>
            <w:tcW w:w="4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E1" w14:textId="77777777" w:rsidR="00B5707F" w:rsidRDefault="003E4B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embedding</w:t>
            </w:r>
          </w:p>
        </w:tc>
        <w:tc>
          <w:tcPr>
            <w:tcW w:w="247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E2" w14:textId="77777777" w:rsidR="00B5707F" w:rsidRDefault="003E4B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E3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:</w:t>
            </w:r>
          </w:p>
          <w:p w14:paraId="32EEFBE4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43684401013392</w:t>
            </w:r>
          </w:p>
          <w:p w14:paraId="32EEFBE5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834419109663409</w:t>
            </w:r>
          </w:p>
          <w:p w14:paraId="32EEFBE6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953914826879</w:t>
            </w:r>
          </w:p>
          <w:p w14:paraId="32EEFBE7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496018820123053</w:t>
            </w:r>
          </w:p>
          <w:p w14:paraId="32EEFBE8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922547955121245</w:t>
            </w:r>
          </w:p>
          <w:p w14:paraId="32EEFBE9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  <w:p w14:paraId="32EEFBEA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:</w:t>
            </w:r>
          </w:p>
          <w:p w14:paraId="32EEFBEB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143684401013392</w:t>
            </w:r>
          </w:p>
          <w:p w14:paraId="32EEFBEC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68838219326819</w:t>
            </w:r>
          </w:p>
          <w:p w14:paraId="32EEFBED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69706840390879</w:t>
            </w:r>
          </w:p>
          <w:p w14:paraId="32EEFBEE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  <w:p w14:paraId="32EEFBEF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  <w:p w14:paraId="32EEFBF0" w14:textId="77777777" w:rsidR="00B5707F" w:rsidRDefault="00B5707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2EEFBF2" w14:textId="77777777" w:rsidR="00B5707F" w:rsidRDefault="00B5707F"/>
    <w:p w14:paraId="32EEFBF3" w14:textId="77777777" w:rsidR="00B5707F" w:rsidRDefault="00B5707F"/>
    <w:p w14:paraId="32EEFBF4" w14:textId="77777777" w:rsidR="00B5707F" w:rsidRDefault="00B5707F"/>
    <w:p w14:paraId="32EEFBF5" w14:textId="77777777" w:rsidR="00B5707F" w:rsidRDefault="003E4BA4">
      <w:pPr>
        <w:rPr>
          <w:b/>
          <w:highlight w:val="white"/>
        </w:rPr>
      </w:pPr>
      <w:r>
        <w:rPr>
          <w:b/>
        </w:rPr>
        <w:t>####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hard drive </w:t>
      </w:r>
      <w:r>
        <w:rPr>
          <w:highlight w:val="white"/>
        </w:rPr>
        <w:t xml:space="preserve">using </w:t>
      </w:r>
      <w:r>
        <w:rPr>
          <w:b/>
          <w:highlight w:val="white"/>
        </w:rPr>
        <w:t>MLP</w:t>
      </w:r>
    </w:p>
    <w:p w14:paraId="32EEFBF6" w14:textId="77777777" w:rsidR="00B5707F" w:rsidRDefault="00B5707F">
      <w:pPr>
        <w:rPr>
          <w:b/>
          <w:sz w:val="23"/>
          <w:szCs w:val="23"/>
          <w:highlight w:val="white"/>
        </w:rPr>
      </w:pPr>
    </w:p>
    <w:tbl>
      <w:tblPr>
        <w:tblStyle w:val="a9"/>
        <w:tblW w:w="754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1500"/>
        <w:gridCol w:w="3405"/>
      </w:tblGrid>
      <w:tr w:rsidR="00B5707F" w14:paraId="32EEFBFA" w14:textId="77777777">
        <w:trPr>
          <w:trHeight w:val="54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7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 drive - MLP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8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, number of </w:t>
            </w:r>
            <w:proofErr w:type="gramStart"/>
            <w:r>
              <w:rPr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9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difference</w:t>
            </w:r>
          </w:p>
        </w:tc>
      </w:tr>
      <w:tr w:rsidR="00B5707F" w14:paraId="32EEFC0B" w14:textId="77777777">
        <w:trPr>
          <w:trHeight w:val="2760"/>
        </w:trPr>
        <w:tc>
          <w:tcPr>
            <w:tcW w:w="26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B" w14:textId="77777777" w:rsidR="00B5707F" w:rsidRDefault="003E4B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embedding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C" w14:textId="77777777" w:rsidR="00B5707F" w:rsidRDefault="003E4B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BFD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:</w:t>
            </w:r>
          </w:p>
          <w:p w14:paraId="32EEFBFE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65725660513934</w:t>
            </w:r>
          </w:p>
          <w:p w14:paraId="32EEFBFF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49439015562794</w:t>
            </w:r>
          </w:p>
          <w:p w14:paraId="32EEFC00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98914223669924</w:t>
            </w:r>
          </w:p>
          <w:p w14:paraId="32EEFC01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74828085414405</w:t>
            </w:r>
          </w:p>
          <w:p w14:paraId="32EEFC02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60839667028592</w:t>
            </w:r>
          </w:p>
          <w:p w14:paraId="32EEFC03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  <w:p w14:paraId="32EEFC04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:</w:t>
            </w:r>
          </w:p>
          <w:p w14:paraId="32EEFC05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65725660513934</w:t>
            </w:r>
          </w:p>
          <w:p w14:paraId="32EEFC06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865725660513934</w:t>
            </w:r>
          </w:p>
          <w:p w14:paraId="32EEFC07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34274339486066</w:t>
            </w:r>
          </w:p>
          <w:p w14:paraId="32EEFC08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66159971045964</w:t>
            </w:r>
          </w:p>
          <w:p w14:paraId="32EEFC09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.9971045964531307</w:t>
            </w:r>
          </w:p>
          <w:p w14:paraId="32EEFC0A" w14:textId="77777777" w:rsidR="00B5707F" w:rsidRDefault="00B5707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32EEFC0C" w14:textId="77777777" w:rsidR="00B5707F" w:rsidRDefault="00B5707F">
      <w:pPr>
        <w:rPr>
          <w:b/>
          <w:sz w:val="23"/>
          <w:szCs w:val="23"/>
          <w:highlight w:val="white"/>
        </w:rPr>
      </w:pPr>
    </w:p>
    <w:p w14:paraId="32EEFC0D" w14:textId="77777777" w:rsidR="00B5707F" w:rsidRDefault="00B5707F"/>
    <w:p w14:paraId="32EEFC0E" w14:textId="77777777" w:rsidR="00B5707F" w:rsidRDefault="00B5707F"/>
    <w:p w14:paraId="32EEFC0F" w14:textId="77777777" w:rsidR="00B5707F" w:rsidRDefault="003E4BA4">
      <w:r>
        <w:rPr>
          <w:b/>
        </w:rPr>
        <w:t>####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Graphics Card </w:t>
      </w:r>
      <w:r>
        <w:rPr>
          <w:highlight w:val="white"/>
        </w:rPr>
        <w:t xml:space="preserve">using </w:t>
      </w:r>
      <w:r>
        <w:rPr>
          <w:b/>
          <w:highlight w:val="white"/>
        </w:rPr>
        <w:t>MLP</w:t>
      </w:r>
    </w:p>
    <w:p w14:paraId="32EEFC10" w14:textId="77777777" w:rsidR="00B5707F" w:rsidRDefault="00B5707F"/>
    <w:tbl>
      <w:tblPr>
        <w:tblStyle w:val="aa"/>
        <w:tblW w:w="754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2625"/>
        <w:gridCol w:w="2280"/>
      </w:tblGrid>
      <w:tr w:rsidR="00B5707F" w14:paraId="32EEFC14" w14:textId="77777777">
        <w:trPr>
          <w:trHeight w:val="540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1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phics Card - SVM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2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, number of </w:t>
            </w:r>
            <w:proofErr w:type="gramStart"/>
            <w:r>
              <w:rPr>
                <w:sz w:val="20"/>
                <w:szCs w:val="20"/>
              </w:rPr>
              <w:t>recommendation</w:t>
            </w:r>
            <w:proofErr w:type="gram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3" w14:textId="77777777" w:rsidR="00B5707F" w:rsidRDefault="003E4B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difference</w:t>
            </w:r>
          </w:p>
        </w:tc>
      </w:tr>
      <w:tr w:rsidR="00B5707F" w14:paraId="32EEFC25" w14:textId="77777777">
        <w:trPr>
          <w:trHeight w:val="2760"/>
        </w:trPr>
        <w:tc>
          <w:tcPr>
            <w:tcW w:w="26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5" w14:textId="77777777" w:rsidR="00B5707F" w:rsidRDefault="003E4B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embedding</w:t>
            </w:r>
          </w:p>
        </w:tc>
        <w:tc>
          <w:tcPr>
            <w:tcW w:w="2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6" w14:textId="77777777" w:rsidR="00B5707F" w:rsidRDefault="003E4BA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EFC17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ision:</w:t>
            </w:r>
          </w:p>
          <w:p w14:paraId="32EEFC18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16395222584147</w:t>
            </w:r>
          </w:p>
          <w:p w14:paraId="32EEFC19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72059355772711</w:t>
            </w:r>
          </w:p>
          <w:p w14:paraId="32EEFC1A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638315840270237</w:t>
            </w:r>
          </w:p>
          <w:p w14:paraId="32EEFC1B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1730003619254435</w:t>
            </w:r>
          </w:p>
          <w:p w14:paraId="32EEFC1C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162142598624684</w:t>
            </w:r>
          </w:p>
          <w:p w14:paraId="32EEFC1D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  <w:p w14:paraId="32EEFC1E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ll:</w:t>
            </w:r>
          </w:p>
          <w:p w14:paraId="32EEFC1F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916395222584147</w:t>
            </w:r>
          </w:p>
          <w:p w14:paraId="32EEFC20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744118711545422</w:t>
            </w:r>
          </w:p>
          <w:p w14:paraId="32EEFC21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491494752081071</w:t>
            </w:r>
          </w:p>
          <w:p w14:paraId="32EEFC22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75606225117626</w:t>
            </w:r>
          </w:p>
          <w:p w14:paraId="32EEFC23" w14:textId="77777777" w:rsidR="00B5707F" w:rsidRDefault="003E4BA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864277958740499</w:t>
            </w:r>
          </w:p>
          <w:p w14:paraId="32EEFC24" w14:textId="77777777" w:rsidR="00B5707F" w:rsidRDefault="00B5707F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2EEFC26" w14:textId="77777777" w:rsidR="00B5707F" w:rsidRDefault="00B5707F"/>
    <w:p w14:paraId="32EEFC27" w14:textId="77777777" w:rsidR="00B5707F" w:rsidRDefault="00B5707F"/>
    <w:p w14:paraId="32EEFC28" w14:textId="77777777" w:rsidR="00B5707F" w:rsidRDefault="00B5707F"/>
    <w:p w14:paraId="32EEFC29" w14:textId="77777777" w:rsidR="00B5707F" w:rsidRDefault="00B5707F"/>
    <w:p w14:paraId="32EEFC2A" w14:textId="77777777" w:rsidR="00B5707F" w:rsidRDefault="00B5707F"/>
    <w:p w14:paraId="32EEFC2B" w14:textId="77777777" w:rsidR="00B5707F" w:rsidRDefault="00B5707F"/>
    <w:p w14:paraId="32EEFC2C" w14:textId="77777777" w:rsidR="00B5707F" w:rsidRDefault="00B5707F"/>
    <w:p w14:paraId="32EEFC2D" w14:textId="77777777" w:rsidR="00B5707F" w:rsidRDefault="00B5707F"/>
    <w:sectPr w:rsidR="00B570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E609" w14:textId="77777777" w:rsidR="00C565CD" w:rsidRDefault="00C565CD">
      <w:pPr>
        <w:spacing w:line="240" w:lineRule="auto"/>
      </w:pPr>
      <w:r>
        <w:separator/>
      </w:r>
    </w:p>
  </w:endnote>
  <w:endnote w:type="continuationSeparator" w:id="0">
    <w:p w14:paraId="2ACBBF6C" w14:textId="77777777" w:rsidR="00C565CD" w:rsidRDefault="00C56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E728B" w14:textId="77777777" w:rsidR="00C565CD" w:rsidRDefault="00C565CD">
      <w:pPr>
        <w:spacing w:line="240" w:lineRule="auto"/>
      </w:pPr>
      <w:r>
        <w:separator/>
      </w:r>
    </w:p>
  </w:footnote>
  <w:footnote w:type="continuationSeparator" w:id="0">
    <w:p w14:paraId="49DDAB0C" w14:textId="77777777" w:rsidR="00C565CD" w:rsidRDefault="00C56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F2A"/>
    <w:multiLevelType w:val="multilevel"/>
    <w:tmpl w:val="84B6C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7F"/>
    <w:rsid w:val="0003338A"/>
    <w:rsid w:val="00101C50"/>
    <w:rsid w:val="00120BF8"/>
    <w:rsid w:val="00167ACD"/>
    <w:rsid w:val="00170D4A"/>
    <w:rsid w:val="00176D57"/>
    <w:rsid w:val="001D55B9"/>
    <w:rsid w:val="001F3851"/>
    <w:rsid w:val="00207468"/>
    <w:rsid w:val="002576CA"/>
    <w:rsid w:val="002A2059"/>
    <w:rsid w:val="002D4F12"/>
    <w:rsid w:val="002E0E3B"/>
    <w:rsid w:val="002E26AB"/>
    <w:rsid w:val="002F5705"/>
    <w:rsid w:val="00326157"/>
    <w:rsid w:val="00326E95"/>
    <w:rsid w:val="00357704"/>
    <w:rsid w:val="0036141B"/>
    <w:rsid w:val="00387236"/>
    <w:rsid w:val="003C3CC9"/>
    <w:rsid w:val="003C6AF0"/>
    <w:rsid w:val="003D1D34"/>
    <w:rsid w:val="003E4BA4"/>
    <w:rsid w:val="00411FD0"/>
    <w:rsid w:val="00425F55"/>
    <w:rsid w:val="004260E1"/>
    <w:rsid w:val="00460A1A"/>
    <w:rsid w:val="00485D0F"/>
    <w:rsid w:val="004B4631"/>
    <w:rsid w:val="004B68CC"/>
    <w:rsid w:val="004C50DA"/>
    <w:rsid w:val="004C659E"/>
    <w:rsid w:val="004F6C22"/>
    <w:rsid w:val="005A06ED"/>
    <w:rsid w:val="005B3F48"/>
    <w:rsid w:val="005C3A64"/>
    <w:rsid w:val="005D4080"/>
    <w:rsid w:val="00616A8F"/>
    <w:rsid w:val="00651B09"/>
    <w:rsid w:val="0068678C"/>
    <w:rsid w:val="006A546D"/>
    <w:rsid w:val="006C71A5"/>
    <w:rsid w:val="006E58CC"/>
    <w:rsid w:val="00703A93"/>
    <w:rsid w:val="00726FB6"/>
    <w:rsid w:val="00732A35"/>
    <w:rsid w:val="00747E85"/>
    <w:rsid w:val="007A6FEF"/>
    <w:rsid w:val="008268DC"/>
    <w:rsid w:val="00841E2E"/>
    <w:rsid w:val="0084623A"/>
    <w:rsid w:val="00871641"/>
    <w:rsid w:val="00877252"/>
    <w:rsid w:val="008A153F"/>
    <w:rsid w:val="008C78DD"/>
    <w:rsid w:val="008D75C3"/>
    <w:rsid w:val="008E43AA"/>
    <w:rsid w:val="008F5D98"/>
    <w:rsid w:val="008F77F7"/>
    <w:rsid w:val="0090184A"/>
    <w:rsid w:val="00941ABB"/>
    <w:rsid w:val="00976812"/>
    <w:rsid w:val="009906E8"/>
    <w:rsid w:val="009966D4"/>
    <w:rsid w:val="009B263E"/>
    <w:rsid w:val="009E5AAB"/>
    <w:rsid w:val="009E789D"/>
    <w:rsid w:val="009F58D7"/>
    <w:rsid w:val="00A10118"/>
    <w:rsid w:val="00A14666"/>
    <w:rsid w:val="00AA2F65"/>
    <w:rsid w:val="00AB200C"/>
    <w:rsid w:val="00AD360E"/>
    <w:rsid w:val="00AE42F6"/>
    <w:rsid w:val="00B04169"/>
    <w:rsid w:val="00B5707F"/>
    <w:rsid w:val="00B84387"/>
    <w:rsid w:val="00BB312C"/>
    <w:rsid w:val="00BC1629"/>
    <w:rsid w:val="00C15082"/>
    <w:rsid w:val="00C21D67"/>
    <w:rsid w:val="00C22F3E"/>
    <w:rsid w:val="00C30B99"/>
    <w:rsid w:val="00C44BD7"/>
    <w:rsid w:val="00C51522"/>
    <w:rsid w:val="00C565CD"/>
    <w:rsid w:val="00C60C85"/>
    <w:rsid w:val="00C66AB7"/>
    <w:rsid w:val="00C74C79"/>
    <w:rsid w:val="00CD7EDB"/>
    <w:rsid w:val="00CF57BA"/>
    <w:rsid w:val="00E00870"/>
    <w:rsid w:val="00E76A0F"/>
    <w:rsid w:val="00EA769C"/>
    <w:rsid w:val="00EB52F0"/>
    <w:rsid w:val="00EB7FD5"/>
    <w:rsid w:val="00EC13F1"/>
    <w:rsid w:val="00EC341F"/>
    <w:rsid w:val="00ED428B"/>
    <w:rsid w:val="00EE3A9F"/>
    <w:rsid w:val="00F36FEC"/>
    <w:rsid w:val="00F70FAE"/>
    <w:rsid w:val="00F86E6A"/>
    <w:rsid w:val="00F967C3"/>
    <w:rsid w:val="00FA3242"/>
    <w:rsid w:val="00FA4CC2"/>
    <w:rsid w:val="00FA770A"/>
    <w:rsid w:val="00FC210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FB73"/>
  <w15:docId w15:val="{595D867E-CA87-40AD-9301-461D4162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6D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9E5A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9E5AAB"/>
    <w:pPr>
      <w:ind w:leftChars="200" w:left="420"/>
    </w:pPr>
  </w:style>
  <w:style w:type="character" w:styleId="ab">
    <w:name w:val="Hyperlink"/>
    <w:basedOn w:val="a0"/>
    <w:uiPriority w:val="99"/>
    <w:unhideWhenUsed/>
    <w:rsid w:val="009E5AA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1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C162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C16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C16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3676-7F5D-4CDF-98FC-5352C7BD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3975</Words>
  <Characters>22664</Characters>
  <Application>Microsoft Office Word</Application>
  <DocSecurity>0</DocSecurity>
  <Lines>188</Lines>
  <Paragraphs>53</Paragraphs>
  <ScaleCrop>false</ScaleCrop>
  <Company/>
  <LinksUpToDate>false</LinksUpToDate>
  <CharactersWithSpaces>2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Xiang</cp:lastModifiedBy>
  <cp:revision>107</cp:revision>
  <dcterms:created xsi:type="dcterms:W3CDTF">2019-04-08T02:56:00Z</dcterms:created>
  <dcterms:modified xsi:type="dcterms:W3CDTF">2019-04-10T04:47:00Z</dcterms:modified>
</cp:coreProperties>
</file>